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4F00" w14:textId="5C78D355" w:rsidR="009A1DEA" w:rsidRPr="00024A94" w:rsidRDefault="009A1DEA" w:rsidP="006A5EF2">
      <w:pPr>
        <w:jc w:val="center"/>
        <w:rPr>
          <w:rFonts w:cs="Times New Roman"/>
          <w:b/>
        </w:rPr>
      </w:pPr>
      <w:r w:rsidRPr="00024A94">
        <w:rPr>
          <w:rFonts w:cs="Times New Roman"/>
          <w:b/>
        </w:rPr>
        <w:t>ՀՀ ԳԱԱ ԻՆՖՈՐՄԱՏԻԿԱՅԻ ԵՎ ԱՎՏՈՄԱՏԱՑՄԱՆ ՊՐՈԲԼԵՄՆԵՐԻ ԻՆՍՏԻՏՈՒՏ</w:t>
      </w:r>
    </w:p>
    <w:p w14:paraId="574577A1" w14:textId="77777777" w:rsidR="006A5EF2" w:rsidRPr="00DD38E2" w:rsidRDefault="006A5EF2" w:rsidP="009A1DEA">
      <w:pPr>
        <w:spacing w:after="3" w:line="253" w:lineRule="auto"/>
        <w:ind w:left="89" w:right="115" w:hanging="10"/>
        <w:jc w:val="center"/>
        <w:rPr>
          <w:rFonts w:eastAsia="Sylfaen" w:cs="Times New Roman"/>
          <w:lang w:val="en-US"/>
        </w:rPr>
      </w:pPr>
    </w:p>
    <w:p w14:paraId="1CA8F06D" w14:textId="77777777" w:rsidR="006A5EF2" w:rsidRPr="006A5EF2" w:rsidRDefault="006A5EF2" w:rsidP="006A5EF2">
      <w:pPr>
        <w:pStyle w:val="BodyText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6A5EF2">
        <w:rPr>
          <w:rFonts w:ascii="GHEA Grapalat" w:hAnsi="GHEA Grapalat"/>
          <w:b/>
          <w:bCs/>
          <w:sz w:val="22"/>
          <w:szCs w:val="22"/>
          <w:lang w:val="hy-AM"/>
        </w:rPr>
        <w:t>ՍԱՐԳՍՅԱՆ ՎԱՀԵ ԳՆԵԼԻ</w:t>
      </w:r>
    </w:p>
    <w:p w14:paraId="0CE0B94C" w14:textId="77777777" w:rsidR="009A1DEA" w:rsidRPr="006A5EF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6A1F88EE" w14:textId="77777777" w:rsidR="006A5EF2" w:rsidRPr="006A5EF2" w:rsidRDefault="006A5EF2" w:rsidP="006A5EF2">
      <w:pPr>
        <w:pStyle w:val="BodyText"/>
        <w:spacing w:before="0"/>
        <w:jc w:val="center"/>
        <w:rPr>
          <w:rFonts w:ascii="GHEA Grapalat" w:hAnsi="GHEA Grapalat"/>
          <w:sz w:val="22"/>
          <w:szCs w:val="22"/>
          <w:lang w:val="hy-AM"/>
        </w:rPr>
      </w:pPr>
      <w:r w:rsidRPr="006A5EF2">
        <w:rPr>
          <w:rFonts w:ascii="GHEA Grapalat" w:hAnsi="GHEA Grapalat"/>
          <w:b/>
          <w:bCs/>
          <w:sz w:val="22"/>
          <w:szCs w:val="22"/>
          <w:lang w:val="hy-AM"/>
        </w:rPr>
        <w:t>ԳԾԱՅԻՆ ԱՌՆՉՈՒԹՅՈՒՆՆԵՐԻՑ ԱԶԱՏ ՀԱՎԱՔԱԾՈՒՆԵՐԸ</w:t>
      </w:r>
    </w:p>
    <w:p w14:paraId="56D50074" w14:textId="77777777" w:rsidR="006A5EF2" w:rsidRPr="006A5EF2" w:rsidRDefault="006A5EF2" w:rsidP="006A5EF2">
      <w:pPr>
        <w:pStyle w:val="BodyText"/>
        <w:spacing w:before="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6A5EF2">
        <w:rPr>
          <w:rFonts w:ascii="GHEA Grapalat" w:hAnsi="GHEA Grapalat"/>
          <w:b/>
          <w:bCs/>
          <w:sz w:val="22"/>
          <w:szCs w:val="22"/>
          <w:lang w:val="hy-AM"/>
        </w:rPr>
        <w:t>ԴԻՍԿՐԵՏ ՄՈԴԵԼԱՎՈՐՄԱՆ ՏԻՐՈՒՅԹՈՒՄ</w:t>
      </w:r>
    </w:p>
    <w:p w14:paraId="409ADE5F" w14:textId="77777777" w:rsidR="009A1DEA" w:rsidRPr="004150D8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1051BD8E" w14:textId="77777777" w:rsidR="009A1DEA" w:rsidRPr="004150D8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2AE1984D" w14:textId="77777777" w:rsidR="009A1DEA" w:rsidRPr="004150D8" w:rsidRDefault="009A1DEA" w:rsidP="009A1DEA">
      <w:pPr>
        <w:spacing w:after="0"/>
        <w:jc w:val="center"/>
        <w:rPr>
          <w:rFonts w:eastAsia="Times New Roman" w:cs="Sylfaen"/>
        </w:rPr>
      </w:pPr>
      <w:r w:rsidRPr="004150D8">
        <w:rPr>
          <w:rFonts w:eastAsia="Times New Roman" w:cs="Sylfaen"/>
        </w:rPr>
        <w:t>Ե.13.05 “Մաթեմատիկական մոդելավորում</w:t>
      </w:r>
      <w:r w:rsidRPr="00B67BCC">
        <w:rPr>
          <w:rFonts w:eastAsia="Times New Roman" w:cs="Sylfaen"/>
        </w:rPr>
        <w:t xml:space="preserve">, </w:t>
      </w:r>
      <w:r>
        <w:rPr>
          <w:rFonts w:eastAsia="Times New Roman" w:cs="Sylfaen"/>
        </w:rPr>
        <w:t>թվային</w:t>
      </w:r>
      <w:r w:rsidRPr="004150D8">
        <w:rPr>
          <w:rFonts w:eastAsia="Times New Roman" w:cs="Sylfaen"/>
        </w:rPr>
        <w:t xml:space="preserve"> մեթոդներ և ծրագրերի համալիրներ” մասնագիտությամբ ֆիզիկամաթեմատիկական գիտությունների դոկտորի գիտական աստիճանի հայցման </w:t>
      </w:r>
    </w:p>
    <w:p w14:paraId="2B9C7FCA" w14:textId="77777777" w:rsidR="009A1DEA" w:rsidRPr="004150D8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  <w:r w:rsidRPr="004150D8">
        <w:rPr>
          <w:rFonts w:eastAsia="Times New Roman" w:cs="Sylfaen"/>
          <w:lang w:val="en-AU"/>
        </w:rPr>
        <w:t>ատենախոսության</w:t>
      </w:r>
    </w:p>
    <w:p w14:paraId="2DDF3C9B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6824C014" w14:textId="77777777" w:rsidR="009A1DEA" w:rsidRPr="004150D8" w:rsidRDefault="009A1DEA" w:rsidP="009A1DEA">
      <w:pPr>
        <w:spacing w:after="3" w:line="253" w:lineRule="auto"/>
        <w:ind w:left="89" w:right="150" w:hanging="10"/>
        <w:jc w:val="center"/>
        <w:rPr>
          <w:rFonts w:cs="Times New Roman"/>
        </w:rPr>
      </w:pPr>
      <w:r w:rsidRPr="004150D8">
        <w:rPr>
          <w:rFonts w:eastAsia="Times New Roman" w:cs="Sylfaen"/>
          <w:lang w:val="en-AU"/>
        </w:rPr>
        <w:t>ՍԵՂՄԱԳԻՐ</w:t>
      </w:r>
      <w:r w:rsidRPr="004150D8">
        <w:rPr>
          <w:rFonts w:eastAsia="Sylfaen" w:cs="Sylfaen"/>
        </w:rPr>
        <w:t xml:space="preserve"> </w:t>
      </w:r>
      <w:r w:rsidRPr="004150D8">
        <w:rPr>
          <w:rFonts w:eastAsia="Sylfaen" w:cs="Times New Roman"/>
        </w:rPr>
        <w:t xml:space="preserve">  </w:t>
      </w:r>
    </w:p>
    <w:p w14:paraId="64E99AD3" w14:textId="6EC6733F" w:rsidR="009A1DEA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1E7E2BD0" w14:textId="77777777" w:rsidR="006A5EF2" w:rsidRPr="00DD38E2" w:rsidRDefault="006A5EF2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70E58F81" w14:textId="27B934EB" w:rsidR="009A1DEA" w:rsidRDefault="009A1DEA" w:rsidP="009A1DEA">
      <w:pPr>
        <w:spacing w:after="3" w:line="253" w:lineRule="auto"/>
        <w:ind w:left="89" w:right="115" w:hanging="10"/>
        <w:jc w:val="center"/>
        <w:rPr>
          <w:rFonts w:eastAsia="Times New Roman" w:cs="Sylfaen"/>
        </w:rPr>
      </w:pPr>
      <w:r w:rsidRPr="004150D8">
        <w:rPr>
          <w:rFonts w:eastAsia="Times New Roman" w:cs="Sylfaen"/>
          <w:lang w:val="en-AU"/>
        </w:rPr>
        <w:t>Երևան</w:t>
      </w:r>
      <w:r w:rsidRPr="004150D8">
        <w:rPr>
          <w:rFonts w:eastAsia="Times New Roman" w:cs="Sylfaen"/>
        </w:rPr>
        <w:t xml:space="preserve"> – 20</w:t>
      </w:r>
      <w:r>
        <w:rPr>
          <w:rFonts w:eastAsia="Times New Roman" w:cs="Sylfaen"/>
        </w:rPr>
        <w:t>26</w:t>
      </w:r>
    </w:p>
    <w:p w14:paraId="31BF358F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43CC84B" wp14:editId="4ADCAB14">
                <wp:extent cx="4478655" cy="13970"/>
                <wp:effectExtent l="0" t="0" r="17145" b="11430"/>
                <wp:docPr id="15234867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8655" cy="139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35D01" id="Rectangle 72" o:spid="_x0000_s1026" style="width:352.6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" filled="f">
                <v:path arrowok="t"/>
                <w10:anchorlock/>
              </v:rect>
            </w:pict>
          </mc:Fallback>
        </mc:AlternateContent>
      </w:r>
    </w:p>
    <w:p w14:paraId="0F7685CB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50F7843A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  <w:r w:rsidRPr="00243418">
        <w:rPr>
          <w:rFonts w:cs="Times New Roman"/>
          <w:b/>
        </w:rPr>
        <w:t>INSTITUTE FOR INFORMATICS</w:t>
      </w:r>
      <w:r w:rsidRPr="00DD38E2">
        <w:rPr>
          <w:rFonts w:cs="Times New Roman"/>
        </w:rPr>
        <w:t xml:space="preserve"> </w:t>
      </w:r>
      <w:r w:rsidRPr="00243418">
        <w:rPr>
          <w:rFonts w:cs="Times New Roman"/>
          <w:b/>
        </w:rPr>
        <w:t>AND AUTOMATION PROBLEMS OF NAS RA</w:t>
      </w:r>
    </w:p>
    <w:p w14:paraId="429889D9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56419ADA" w14:textId="6AD006D3" w:rsidR="009A1DEA" w:rsidRPr="006A5EF2" w:rsidRDefault="006A5EF2" w:rsidP="006A5EF2">
      <w:pPr>
        <w:pStyle w:val="BodyText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bookmarkStart w:id="0" w:name="_GoBack"/>
      <w:bookmarkEnd w:id="0"/>
      <w:r w:rsidRPr="006A5EF2">
        <w:rPr>
          <w:rFonts w:ascii="GHEA Grapalat" w:hAnsi="GHEA Grapalat"/>
          <w:b/>
          <w:bCs/>
          <w:sz w:val="22"/>
          <w:szCs w:val="22"/>
          <w:lang w:val="hy-AM"/>
        </w:rPr>
        <w:t>SARGSYAN VAHE GNEL</w:t>
      </w:r>
    </w:p>
    <w:p w14:paraId="33001FD0" w14:textId="77777777" w:rsidR="006A5EF2" w:rsidRPr="00DD38E2" w:rsidRDefault="006A5EF2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25B320F2" w14:textId="77777777" w:rsidR="009A1DEA" w:rsidRPr="006A5EF2" w:rsidRDefault="009A1DEA" w:rsidP="006A5EF2">
      <w:pPr>
        <w:pStyle w:val="BodyText"/>
        <w:spacing w:before="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6A5EF2">
        <w:rPr>
          <w:rFonts w:ascii="GHEA Grapalat" w:hAnsi="GHEA Grapalat"/>
          <w:b/>
          <w:bCs/>
          <w:sz w:val="22"/>
          <w:szCs w:val="22"/>
          <w:lang w:val="hy-AM"/>
        </w:rPr>
        <w:t>LINEAR RELATIONSHIP-FREE SETS IN THE DOMAIN OF DISCRETE MODELING</w:t>
      </w:r>
    </w:p>
    <w:p w14:paraId="6403A3C0" w14:textId="77777777" w:rsidR="009A1DEA" w:rsidRPr="004150D8" w:rsidRDefault="009A1DEA" w:rsidP="009A1DEA">
      <w:pPr>
        <w:spacing w:after="3" w:line="253" w:lineRule="auto"/>
        <w:ind w:left="89" w:right="115" w:hanging="10"/>
        <w:jc w:val="center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</w:p>
    <w:p w14:paraId="7E697E58" w14:textId="77777777" w:rsidR="009A1DEA" w:rsidRPr="004150D8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  <w:lang w:val="en-US"/>
        </w:rPr>
      </w:pPr>
    </w:p>
    <w:p w14:paraId="30210229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cs="Times New Roman"/>
        </w:rPr>
      </w:pPr>
      <w:r w:rsidRPr="00DD38E2">
        <w:rPr>
          <w:rFonts w:cs="Times New Roman"/>
        </w:rPr>
        <w:t>ABSTRACT</w:t>
      </w:r>
    </w:p>
    <w:p w14:paraId="7D5CB309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  <w:lang w:val="en-US"/>
        </w:rPr>
      </w:pPr>
    </w:p>
    <w:p w14:paraId="684D5FCC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  <w:r w:rsidRPr="00DD38E2">
        <w:rPr>
          <w:rFonts w:eastAsia="Sylfaen" w:cs="Times New Roman"/>
        </w:rPr>
        <w:t xml:space="preserve">For obtaining </w:t>
      </w:r>
      <w:r>
        <w:rPr>
          <w:rFonts w:eastAsia="Sylfaen" w:cs="Times New Roman"/>
          <w:lang w:val="en-US"/>
        </w:rPr>
        <w:t>doctoral</w:t>
      </w:r>
      <w:r w:rsidRPr="00DD38E2">
        <w:rPr>
          <w:rFonts w:eastAsia="Sylfaen" w:cs="Times New Roman"/>
        </w:rPr>
        <w:t xml:space="preserve"> degree in </w:t>
      </w:r>
      <w:r>
        <w:rPr>
          <w:rFonts w:eastAsia="Sylfaen" w:cs="Times New Roman"/>
          <w:lang w:val="en-US"/>
        </w:rPr>
        <w:t xml:space="preserve">physical and mathematical </w:t>
      </w:r>
      <w:r w:rsidRPr="00DD38E2">
        <w:rPr>
          <w:rFonts w:eastAsia="Sylfaen" w:cs="Times New Roman"/>
        </w:rPr>
        <w:t>sciences in specialty 05.13.05 “Mathematical modeling, numerical methods and software complexes”</w:t>
      </w:r>
    </w:p>
    <w:p w14:paraId="7B60F4F0" w14:textId="77777777" w:rsidR="009A1DEA" w:rsidRPr="00DD38E2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  <w:lang w:val="en-US"/>
        </w:rPr>
      </w:pPr>
    </w:p>
    <w:p w14:paraId="785BA499" w14:textId="77777777" w:rsidR="006A5EF2" w:rsidRPr="00DD38E2" w:rsidRDefault="006A5EF2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</w:p>
    <w:p w14:paraId="41A7A812" w14:textId="20D09676" w:rsidR="009A1DEA" w:rsidRDefault="009A1DEA" w:rsidP="009A1DEA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  <w:r w:rsidRPr="00DD38E2">
        <w:rPr>
          <w:rFonts w:eastAsia="Sylfaen" w:cs="Times New Roman"/>
        </w:rPr>
        <w:t xml:space="preserve">Yerevan </w:t>
      </w:r>
      <w:r w:rsidR="006A5EF2">
        <w:rPr>
          <w:rFonts w:eastAsia="Sylfaen" w:cs="Times New Roman"/>
        </w:rPr>
        <w:t>–</w:t>
      </w:r>
      <w:r w:rsidRPr="00DD38E2">
        <w:rPr>
          <w:rFonts w:eastAsia="Sylfaen" w:cs="Times New Roman"/>
        </w:rPr>
        <w:t xml:space="preserve"> 20</w:t>
      </w:r>
      <w:r>
        <w:rPr>
          <w:rFonts w:eastAsia="Sylfaen" w:cs="Times New Roman"/>
        </w:rPr>
        <w:t>26</w:t>
      </w:r>
    </w:p>
    <w:p w14:paraId="528DC1AC" w14:textId="234BD155" w:rsidR="006A5EF2" w:rsidRDefault="006A5EF2">
      <w:pPr>
        <w:spacing w:after="160" w:line="278" w:lineRule="auto"/>
        <w:rPr>
          <w:rFonts w:eastAsia="Sylfaen" w:cs="Times New Roman"/>
        </w:rPr>
      </w:pPr>
      <w:r>
        <w:rPr>
          <w:rFonts w:eastAsia="Sylfaen" w:cs="Times New Roman"/>
        </w:rPr>
        <w:br w:type="page"/>
      </w:r>
    </w:p>
    <w:p w14:paraId="25C48E84" w14:textId="77777777" w:rsidR="00582390" w:rsidRPr="00484160" w:rsidRDefault="00582390" w:rsidP="00582390">
      <w:pPr>
        <w:rPr>
          <w:rFonts w:cs="Times New Roman"/>
        </w:rPr>
      </w:pPr>
      <w:r w:rsidRPr="004370AC">
        <w:rPr>
          <w:rFonts w:eastAsia="Times New Roman" w:cs="Sylfaen"/>
        </w:rPr>
        <w:lastRenderedPageBreak/>
        <w:t>Ատենախոսության թեման հաստատվել է ՀՀ ԳԱԱ Ինֆորմատիկայի և ավտոմատացման պրոբլեմների ինստիտուտում:</w:t>
      </w:r>
    </w:p>
    <w:p w14:paraId="009C2E48" w14:textId="77777777" w:rsidR="00582390" w:rsidRDefault="00582390" w:rsidP="00582390">
      <w:pPr>
        <w:spacing w:after="0" w:line="240" w:lineRule="auto"/>
        <w:rPr>
          <w:rFonts w:cs="Times New Roman"/>
        </w:rPr>
      </w:pPr>
      <w:r w:rsidRPr="00DD38E2">
        <w:rPr>
          <w:rFonts w:cs="Sylfaen"/>
        </w:rPr>
        <w:t>Պաշտոնական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ընդդիմախոսներ՝</w:t>
      </w:r>
      <w:r w:rsidRPr="00DD38E2">
        <w:rPr>
          <w:rFonts w:cs="Times New Roman"/>
        </w:rPr>
        <w:tab/>
      </w:r>
      <w:r>
        <w:rPr>
          <w:rFonts w:cs="Times New Roman"/>
        </w:rPr>
        <w:t>Նահապետյան Բորիս Սերգեյի</w:t>
      </w:r>
      <w:r w:rsidRPr="00484160">
        <w:rPr>
          <w:rFonts w:cs="Times New Roman"/>
        </w:rPr>
        <w:t xml:space="preserve"> </w:t>
      </w:r>
    </w:p>
    <w:p w14:paraId="02A828D9" w14:textId="3C1E16D1" w:rsidR="00582390" w:rsidRDefault="00582390" w:rsidP="00582390">
      <w:pPr>
        <w:spacing w:after="0" w:line="240" w:lineRule="auto"/>
        <w:ind w:left="2160" w:firstLine="720"/>
        <w:rPr>
          <w:rFonts w:cs="Times New Roman"/>
        </w:rPr>
      </w:pPr>
      <w:r>
        <w:rPr>
          <w:rFonts w:cs="Times New Roman"/>
        </w:rPr>
        <w:t>Ա</w:t>
      </w:r>
      <w:r w:rsidR="00206DE3">
        <w:rPr>
          <w:rFonts w:cs="Times New Roman"/>
        </w:rPr>
        <w:t>լեքսանյան</w:t>
      </w:r>
      <w:r>
        <w:rPr>
          <w:rFonts w:cs="Times New Roman"/>
        </w:rPr>
        <w:t xml:space="preserve"> </w:t>
      </w:r>
      <w:r w:rsidR="00206DE3">
        <w:rPr>
          <w:rFonts w:cs="Times New Roman"/>
        </w:rPr>
        <w:t>Արա</w:t>
      </w:r>
      <w:r>
        <w:rPr>
          <w:rFonts w:cs="Times New Roman"/>
        </w:rPr>
        <w:t xml:space="preserve"> </w:t>
      </w:r>
      <w:r w:rsidR="00206DE3">
        <w:rPr>
          <w:rFonts w:cs="Times New Roman"/>
        </w:rPr>
        <w:t>Անանիկ</w:t>
      </w:r>
      <w:r>
        <w:rPr>
          <w:rFonts w:cs="Times New Roman"/>
        </w:rPr>
        <w:t>ի</w:t>
      </w:r>
    </w:p>
    <w:p w14:paraId="0833B227" w14:textId="77777777" w:rsidR="00582390" w:rsidRPr="00147FB9" w:rsidRDefault="00582390" w:rsidP="00582390">
      <w:pPr>
        <w:spacing w:after="0" w:line="240" w:lineRule="auto"/>
        <w:ind w:left="2160" w:firstLine="720"/>
        <w:rPr>
          <w:rFonts w:cs="Times New Roman"/>
        </w:rPr>
      </w:pPr>
      <w:r>
        <w:rPr>
          <w:rFonts w:cs="Times New Roman"/>
        </w:rPr>
        <w:t>Սահակյան Հասմիկ Արտեմի</w:t>
      </w:r>
      <w:r w:rsidRPr="00DD38E2">
        <w:rPr>
          <w:rFonts w:cs="Times New Roman"/>
        </w:rPr>
        <w:br/>
      </w:r>
    </w:p>
    <w:p w14:paraId="42462C50" w14:textId="77777777" w:rsidR="00582390" w:rsidRPr="00607654" w:rsidRDefault="00582390" w:rsidP="00582390">
      <w:pPr>
        <w:tabs>
          <w:tab w:val="left" w:pos="2977"/>
        </w:tabs>
        <w:spacing w:after="0" w:line="240" w:lineRule="auto"/>
        <w:ind w:left="2977" w:hanging="2977"/>
        <w:rPr>
          <w:rFonts w:cs="Sylfaen"/>
        </w:rPr>
      </w:pPr>
      <w:r w:rsidRPr="00DD38E2">
        <w:rPr>
          <w:rFonts w:cs="Sylfaen"/>
        </w:rPr>
        <w:t>Առաջատար</w:t>
      </w:r>
      <w:r w:rsidRPr="00607654">
        <w:rPr>
          <w:rFonts w:cs="Sylfaen"/>
        </w:rPr>
        <w:t xml:space="preserve"> </w:t>
      </w:r>
      <w:r w:rsidRPr="00DD38E2">
        <w:rPr>
          <w:rFonts w:cs="Sylfaen"/>
        </w:rPr>
        <w:t>կազմակերպություն՝</w:t>
      </w:r>
      <w:r w:rsidRPr="00607654">
        <w:rPr>
          <w:rFonts w:cs="Sylfaen"/>
        </w:rPr>
        <w:tab/>
        <w:t>Երևանի պետական համալսարան, Դիսկրետ մաթեմատիկայի և տեսական ինֆորմատիկայի ամբիոն</w:t>
      </w:r>
    </w:p>
    <w:p w14:paraId="4DA4D692" w14:textId="7CE129C6" w:rsidR="00582390" w:rsidRPr="00DD38E2" w:rsidRDefault="00582390" w:rsidP="00582390">
      <w:pPr>
        <w:jc w:val="both"/>
        <w:rPr>
          <w:rFonts w:cs="Times New Roman"/>
        </w:rPr>
      </w:pPr>
      <w:r w:rsidRPr="00DD38E2">
        <w:rPr>
          <w:rFonts w:cs="Sylfaen"/>
        </w:rPr>
        <w:t>Պաշտպանությունը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կայանալու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է</w:t>
      </w:r>
      <w:r w:rsidRPr="00DD38E2">
        <w:rPr>
          <w:rFonts w:cs="Times New Roman"/>
        </w:rPr>
        <w:t xml:space="preserve"> 20</w:t>
      </w:r>
      <w:r>
        <w:rPr>
          <w:rFonts w:cs="Times New Roman"/>
        </w:rPr>
        <w:t>26</w:t>
      </w:r>
      <w:r w:rsidRPr="00DD38E2">
        <w:rPr>
          <w:rFonts w:cs="Sylfaen"/>
        </w:rPr>
        <w:t>թ</w:t>
      </w:r>
      <w:r w:rsidRPr="00DD38E2">
        <w:rPr>
          <w:rFonts w:cs="Times New Roman"/>
        </w:rPr>
        <w:t xml:space="preserve">., </w:t>
      </w:r>
      <w:r w:rsidR="008B3887" w:rsidRPr="008B3887">
        <w:rPr>
          <w:rFonts w:cs="Times New Roman"/>
          <w:highlight w:val="yellow"/>
        </w:rPr>
        <w:t>հու</w:t>
      </w:r>
      <w:r w:rsidR="00EA03EA">
        <w:rPr>
          <w:rFonts w:cs="Times New Roman"/>
          <w:highlight w:val="yellow"/>
        </w:rPr>
        <w:t>լիսի</w:t>
      </w:r>
      <w:r w:rsidR="008B3887" w:rsidRPr="008B3887">
        <w:rPr>
          <w:rFonts w:cs="Times New Roman"/>
          <w:highlight w:val="yellow"/>
        </w:rPr>
        <w:t xml:space="preserve"> </w:t>
      </w:r>
      <w:r w:rsidR="00EA03EA">
        <w:rPr>
          <w:rFonts w:cs="Times New Roman"/>
          <w:highlight w:val="yellow"/>
        </w:rPr>
        <w:t>00</w:t>
      </w:r>
      <w:r w:rsidR="008B3887" w:rsidRPr="008B3887">
        <w:rPr>
          <w:rFonts w:cs="Times New Roman"/>
          <w:highlight w:val="yellow"/>
        </w:rPr>
        <w:t xml:space="preserve">-ին՝ </w:t>
      </w:r>
      <w:r w:rsidRPr="008B3887">
        <w:rPr>
          <w:rFonts w:cs="Sylfaen"/>
          <w:highlight w:val="yellow"/>
        </w:rPr>
        <w:t>ժ</w:t>
      </w:r>
      <w:r w:rsidR="008B3887" w:rsidRPr="008B3887">
        <w:rPr>
          <w:rFonts w:cs="Times New Roman"/>
          <w:highlight w:val="yellow"/>
        </w:rPr>
        <w:t xml:space="preserve">ամը </w:t>
      </w:r>
      <w:r w:rsidR="00EA03EA" w:rsidRPr="00EA03EA">
        <w:rPr>
          <w:rFonts w:cs="Times New Roman"/>
          <w:highlight w:val="yellow"/>
        </w:rPr>
        <w:t>00</w:t>
      </w:r>
      <w:r w:rsidR="008B3887" w:rsidRPr="008B3887">
        <w:rPr>
          <w:rFonts w:cs="Times New Roman"/>
          <w:highlight w:val="yellow"/>
        </w:rPr>
        <w:t>։00</w:t>
      </w:r>
      <w:r w:rsidRPr="008B3887">
        <w:rPr>
          <w:rFonts w:cs="Times New Roman"/>
          <w:highlight w:val="yellow"/>
        </w:rPr>
        <w:t>-</w:t>
      </w:r>
      <w:r w:rsidRPr="008B3887">
        <w:rPr>
          <w:rFonts w:cs="Sylfaen"/>
          <w:highlight w:val="yellow"/>
        </w:rPr>
        <w:t>ին</w:t>
      </w:r>
      <w:r w:rsidRPr="00DD38E2">
        <w:rPr>
          <w:rFonts w:cs="Times New Roman"/>
        </w:rPr>
        <w:t xml:space="preserve">  </w:t>
      </w:r>
      <w:r w:rsidRPr="00DD38E2">
        <w:rPr>
          <w:rFonts w:cs="Sylfaen"/>
        </w:rPr>
        <w:t>ՀՀ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ԳԱԱ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Ինֆորմատիկայի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և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ավտոմատացման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պրոբլեմների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ինստիտուտում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գործող</w:t>
      </w:r>
      <w:r w:rsidRPr="00DD38E2">
        <w:rPr>
          <w:rFonts w:cs="Times New Roman"/>
        </w:rPr>
        <w:t xml:space="preserve"> 037 «</w:t>
      </w:r>
      <w:r w:rsidRPr="00DD38E2">
        <w:rPr>
          <w:rFonts w:cs="Sylfaen"/>
        </w:rPr>
        <w:t>Ինֆորմատիկա</w:t>
      </w:r>
      <w:r w:rsidRPr="00DD38E2">
        <w:rPr>
          <w:rFonts w:cs="Times New Roman"/>
        </w:rPr>
        <w:t xml:space="preserve">» </w:t>
      </w:r>
      <w:r w:rsidRPr="00DD38E2">
        <w:rPr>
          <w:rFonts w:cs="Sylfaen"/>
        </w:rPr>
        <w:t>մասնագիտական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խորհրդի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նիստում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հետևյալ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հասցեով՝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Երևան</w:t>
      </w:r>
      <w:r w:rsidRPr="00DD38E2">
        <w:rPr>
          <w:rFonts w:cs="Times New Roman"/>
        </w:rPr>
        <w:t xml:space="preserve">, 0014, </w:t>
      </w:r>
      <w:r w:rsidRPr="00DD38E2">
        <w:rPr>
          <w:rFonts w:cs="Sylfaen"/>
        </w:rPr>
        <w:t>Պ</w:t>
      </w:r>
      <w:r w:rsidRPr="00DD38E2">
        <w:rPr>
          <w:rFonts w:cs="Times New Roman"/>
        </w:rPr>
        <w:t xml:space="preserve">. </w:t>
      </w:r>
      <w:r w:rsidRPr="00DD38E2">
        <w:rPr>
          <w:rFonts w:cs="Sylfaen"/>
        </w:rPr>
        <w:t>Սևակի</w:t>
      </w:r>
      <w:r w:rsidRPr="00DD38E2">
        <w:rPr>
          <w:rFonts w:cs="Times New Roman"/>
        </w:rPr>
        <w:t xml:space="preserve">  1:  </w:t>
      </w:r>
    </w:p>
    <w:p w14:paraId="47C88803" w14:textId="77777777" w:rsidR="00582390" w:rsidRPr="00DD38E2" w:rsidRDefault="00582390" w:rsidP="00582390">
      <w:pPr>
        <w:spacing w:after="0"/>
        <w:rPr>
          <w:rFonts w:cs="Times New Roman"/>
        </w:rPr>
      </w:pPr>
      <w:r w:rsidRPr="00DD38E2">
        <w:rPr>
          <w:rFonts w:cs="Sylfaen"/>
        </w:rPr>
        <w:t>Ատենախոսությանը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կարելի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է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ծանոթանալ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ՀՀ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ԳԱԱ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ԻԱՊԻ֊ի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գրադարանում։</w:t>
      </w:r>
    </w:p>
    <w:p w14:paraId="7316C749" w14:textId="0C1CAE1E" w:rsidR="00582390" w:rsidRPr="00DD38E2" w:rsidRDefault="00582390" w:rsidP="00582390">
      <w:pPr>
        <w:rPr>
          <w:rFonts w:cs="Times New Roman"/>
        </w:rPr>
      </w:pPr>
      <w:r w:rsidRPr="00DD38E2">
        <w:rPr>
          <w:rFonts w:cs="Sylfaen"/>
        </w:rPr>
        <w:t>Սեղմագիրը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առաքված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է</w:t>
      </w:r>
      <w:r w:rsidRPr="00DD38E2">
        <w:rPr>
          <w:rFonts w:cs="Times New Roman"/>
        </w:rPr>
        <w:t xml:space="preserve"> 20</w:t>
      </w:r>
      <w:r>
        <w:rPr>
          <w:rFonts w:cs="Times New Roman"/>
        </w:rPr>
        <w:t>26</w:t>
      </w:r>
      <w:r w:rsidRPr="00DD38E2">
        <w:rPr>
          <w:rFonts w:cs="Sylfaen"/>
        </w:rPr>
        <w:t>թ</w:t>
      </w:r>
      <w:r w:rsidRPr="00DD38E2">
        <w:rPr>
          <w:rFonts w:cs="Times New Roman"/>
        </w:rPr>
        <w:t>.</w:t>
      </w:r>
      <w:r w:rsidR="007C3F23" w:rsidRPr="00CB6C08">
        <w:rPr>
          <w:rFonts w:cs="Times New Roman"/>
        </w:rPr>
        <w:t xml:space="preserve">  </w:t>
      </w:r>
      <w:r w:rsidRPr="00DD38E2">
        <w:rPr>
          <w:rFonts w:cs="Times New Roman"/>
        </w:rPr>
        <w:t>-</w:t>
      </w:r>
      <w:r w:rsidRPr="00DD38E2">
        <w:rPr>
          <w:rFonts w:cs="Sylfaen"/>
        </w:rPr>
        <w:t>ին</w:t>
      </w:r>
      <w:r w:rsidRPr="00DD38E2">
        <w:rPr>
          <w:rFonts w:cs="Times New Roman"/>
        </w:rPr>
        <w:t xml:space="preserve">:  </w:t>
      </w:r>
    </w:p>
    <w:p w14:paraId="4BE82073" w14:textId="4EE640E8" w:rsidR="00582390" w:rsidRPr="00DD6236" w:rsidRDefault="00582390" w:rsidP="00582390">
      <w:pPr>
        <w:spacing w:after="120"/>
        <w:rPr>
          <w:rFonts w:cs="Times New Roman"/>
        </w:rPr>
      </w:pPr>
      <w:r w:rsidRPr="00DD38E2">
        <w:rPr>
          <w:rFonts w:cs="Sylfaen"/>
        </w:rPr>
        <w:t>Մասնագիտական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խորհրդի</w:t>
      </w:r>
      <w:r w:rsidRPr="00DD38E2">
        <w:rPr>
          <w:rFonts w:cs="Times New Roman"/>
        </w:rPr>
        <w:t xml:space="preserve"> </w:t>
      </w:r>
      <w:r w:rsidRPr="00DD38E2">
        <w:rPr>
          <w:rFonts w:cs="Sylfaen"/>
        </w:rPr>
        <w:t>գիտական</w:t>
      </w:r>
      <w:r w:rsidRPr="00DD38E2">
        <w:rPr>
          <w:rFonts w:cs="Times New Roman"/>
        </w:rPr>
        <w:t xml:space="preserve"> </w:t>
      </w:r>
      <w:r>
        <w:rPr>
          <w:rFonts w:cs="Times New Roman"/>
        </w:rPr>
        <w:br/>
      </w:r>
      <w:r w:rsidRPr="00DD38E2">
        <w:rPr>
          <w:rFonts w:cs="Sylfaen"/>
        </w:rPr>
        <w:t>Քարտուղար</w:t>
      </w:r>
      <w:r w:rsidRPr="00DD6236">
        <w:rPr>
          <w:rFonts w:cs="Sylfaen"/>
        </w:rPr>
        <w:t xml:space="preserve">, ֆիզ. մաթ. գիտ. </w:t>
      </w:r>
      <w:r>
        <w:rPr>
          <w:rFonts w:cs="Sylfaen"/>
        </w:rPr>
        <w:t>դ</w:t>
      </w:r>
      <w:r w:rsidRPr="00DD6236">
        <w:rPr>
          <w:rFonts w:cs="Sylfaen"/>
        </w:rPr>
        <w:t>ոկտոր</w:t>
      </w:r>
      <w:r>
        <w:rPr>
          <w:rFonts w:cs="Sylfaen"/>
        </w:rPr>
        <w:t>, պրոֆեսոր</w:t>
      </w:r>
      <w:r w:rsidRPr="00DD38E2">
        <w:rPr>
          <w:rFonts w:cs="Times New Roman"/>
        </w:rPr>
        <w:tab/>
      </w:r>
      <w:r w:rsidRPr="00DD38E2">
        <w:rPr>
          <w:rFonts w:cs="Times New Roman"/>
        </w:rPr>
        <w:tab/>
      </w:r>
      <w:r w:rsidR="00285D25" w:rsidRPr="00285D25">
        <w:rPr>
          <w:rFonts w:cs="Times New Roman"/>
        </w:rPr>
        <w:t xml:space="preserve">       </w:t>
      </w:r>
      <w:r>
        <w:rPr>
          <w:rFonts w:cs="Sylfaen"/>
        </w:rPr>
        <w:t>Մ</w:t>
      </w:r>
      <w:r w:rsidRPr="00DD6236">
        <w:rPr>
          <w:rFonts w:cs="Times New Roman"/>
        </w:rPr>
        <w:t xml:space="preserve">. </w:t>
      </w:r>
      <w:r>
        <w:rPr>
          <w:rFonts w:cs="Sylfaen"/>
        </w:rPr>
        <w:t>Ե</w:t>
      </w:r>
      <w:r w:rsidRPr="00DD6236">
        <w:rPr>
          <w:rFonts w:cs="Times New Roman"/>
        </w:rPr>
        <w:t xml:space="preserve">. </w:t>
      </w:r>
      <w:r>
        <w:rPr>
          <w:rFonts w:cs="Sylfaen"/>
        </w:rPr>
        <w:t>Հարությու</w:t>
      </w:r>
      <w:r w:rsidRPr="00DD6236">
        <w:rPr>
          <w:rFonts w:cs="Sylfaen"/>
        </w:rPr>
        <w:t>նյան</w:t>
      </w:r>
    </w:p>
    <w:p w14:paraId="2331A908" w14:textId="75536C7F" w:rsidR="00582390" w:rsidRPr="00DD38E2" w:rsidRDefault="00582390" w:rsidP="00582390">
      <w:pPr>
        <w:spacing w:after="3" w:line="253" w:lineRule="auto"/>
        <w:ind w:left="89" w:right="115" w:hanging="10"/>
        <w:jc w:val="center"/>
        <w:rPr>
          <w:rFonts w:eastAsia="Sylfae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E7A58D" wp14:editId="05505181">
                <wp:extent cx="4478655" cy="13970"/>
                <wp:effectExtent l="9525" t="9525" r="7620" b="508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478655" cy="1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688AC" id="Rectangle 1" o:spid="_x0000_s1026" style="width:352.6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432E55CC" w14:textId="18507AAD" w:rsidR="00582390" w:rsidRPr="00582390" w:rsidRDefault="00582390" w:rsidP="00582390">
      <w:pPr>
        <w:spacing w:before="120" w:after="120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 xml:space="preserve">The subject of the </w:t>
      </w:r>
      <w:r w:rsidR="00EE1F63" w:rsidRPr="00582390">
        <w:rPr>
          <w:rFonts w:cs="Times New Roman"/>
          <w:lang w:val="en-US"/>
        </w:rPr>
        <w:t>thesis</w:t>
      </w:r>
      <w:r w:rsidRPr="00582390">
        <w:rPr>
          <w:rFonts w:cs="Times New Roman"/>
          <w:lang w:val="en-US"/>
        </w:rPr>
        <w:t xml:space="preserve"> has been approved in the Institute for Informatics and Automation Problems</w:t>
      </w:r>
      <w:r w:rsidR="00F06C87">
        <w:rPr>
          <w:rFonts w:cs="Times New Roman"/>
          <w:lang w:val="en-US"/>
        </w:rPr>
        <w:t xml:space="preserve"> of NAS RA</w:t>
      </w:r>
      <w:r w:rsidRPr="00582390">
        <w:rPr>
          <w:rFonts w:cs="Times New Roman"/>
          <w:lang w:val="en-US"/>
        </w:rPr>
        <w:t>.</w:t>
      </w:r>
    </w:p>
    <w:p w14:paraId="639E4E4C" w14:textId="7952D2A0" w:rsidR="00582390" w:rsidRPr="00582390" w:rsidRDefault="00582390" w:rsidP="00582390">
      <w:pPr>
        <w:spacing w:after="0" w:line="240" w:lineRule="auto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 xml:space="preserve">Official opponents: </w:t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  <w:t>Nahapet</w:t>
      </w:r>
      <w:r w:rsidR="00E527D9">
        <w:rPr>
          <w:rFonts w:cs="Times New Roman"/>
          <w:lang w:val="en-US"/>
        </w:rPr>
        <w:t>y</w:t>
      </w:r>
      <w:r w:rsidRPr="00582390">
        <w:rPr>
          <w:rFonts w:cs="Times New Roman"/>
          <w:lang w:val="en-US"/>
        </w:rPr>
        <w:t>an Boris Sergey</w:t>
      </w:r>
    </w:p>
    <w:p w14:paraId="4B2E959F" w14:textId="14A50F11" w:rsidR="00582390" w:rsidRPr="00582390" w:rsidRDefault="00582390" w:rsidP="00582390">
      <w:pPr>
        <w:spacing w:after="0" w:line="240" w:lineRule="auto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  <w:t>A</w:t>
      </w:r>
      <w:r w:rsidR="00EA03EA">
        <w:rPr>
          <w:rFonts w:cs="Times New Roman"/>
          <w:lang w:val="en-US"/>
        </w:rPr>
        <w:t>leksanyan</w:t>
      </w:r>
      <w:r w:rsidRPr="00582390">
        <w:rPr>
          <w:rFonts w:cs="Times New Roman"/>
          <w:lang w:val="en-US"/>
        </w:rPr>
        <w:t xml:space="preserve"> </w:t>
      </w:r>
      <w:r w:rsidR="00EA03EA">
        <w:rPr>
          <w:rFonts w:cs="Times New Roman"/>
          <w:lang w:val="en-US"/>
        </w:rPr>
        <w:t>Ara</w:t>
      </w:r>
      <w:r w:rsidRPr="00582390">
        <w:rPr>
          <w:rFonts w:cs="Times New Roman"/>
          <w:lang w:val="en-US"/>
        </w:rPr>
        <w:t xml:space="preserve"> </w:t>
      </w:r>
      <w:r w:rsidR="00EA03EA">
        <w:rPr>
          <w:rFonts w:cs="Times New Roman"/>
          <w:lang w:val="en-US"/>
        </w:rPr>
        <w:t>Ananik</w:t>
      </w:r>
    </w:p>
    <w:p w14:paraId="552ED0B3" w14:textId="77777777" w:rsidR="00582390" w:rsidRPr="00582390" w:rsidRDefault="00582390" w:rsidP="00582390">
      <w:pPr>
        <w:spacing w:after="0" w:line="240" w:lineRule="auto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  <w:t>Sahakyan Hasmik Artem</w:t>
      </w:r>
      <w:r w:rsidRPr="00582390">
        <w:rPr>
          <w:rFonts w:cs="Times New Roman"/>
          <w:lang w:val="en-US"/>
        </w:rPr>
        <w:tab/>
      </w:r>
    </w:p>
    <w:p w14:paraId="00093800" w14:textId="77777777" w:rsidR="00582390" w:rsidRPr="00582390" w:rsidRDefault="00582390" w:rsidP="00582390">
      <w:pPr>
        <w:spacing w:after="0" w:line="240" w:lineRule="auto"/>
        <w:rPr>
          <w:rFonts w:cs="Times New Roman"/>
          <w:lang w:val="en-US"/>
        </w:rPr>
      </w:pPr>
    </w:p>
    <w:p w14:paraId="7CB60AB9" w14:textId="595600A5" w:rsidR="00582390" w:rsidRPr="00582390" w:rsidRDefault="00582390" w:rsidP="00582390">
      <w:pPr>
        <w:ind w:left="2880" w:hanging="2880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 xml:space="preserve">Leading organization: </w:t>
      </w:r>
      <w:r w:rsidRPr="00582390">
        <w:rPr>
          <w:rFonts w:cs="Times New Roman"/>
          <w:lang w:val="en-US"/>
        </w:rPr>
        <w:tab/>
        <w:t xml:space="preserve">Yerevan State University, </w:t>
      </w:r>
      <w:r w:rsidR="0028357E" w:rsidRPr="00582390">
        <w:rPr>
          <w:rFonts w:cs="Times New Roman"/>
          <w:lang w:val="en-US"/>
        </w:rPr>
        <w:t>C</w:t>
      </w:r>
      <w:r w:rsidR="0028357E">
        <w:rPr>
          <w:rFonts w:cs="Times New Roman"/>
          <w:lang w:val="en-US"/>
        </w:rPr>
        <w:t>h</w:t>
      </w:r>
      <w:r w:rsidR="0028357E" w:rsidRPr="00582390">
        <w:rPr>
          <w:rFonts w:cs="Times New Roman"/>
          <w:lang w:val="en-US"/>
        </w:rPr>
        <w:t xml:space="preserve">air </w:t>
      </w:r>
      <w:r w:rsidR="0028357E">
        <w:rPr>
          <w:rFonts w:cs="Times New Roman"/>
          <w:lang w:val="en-US"/>
        </w:rPr>
        <w:t xml:space="preserve">of </w:t>
      </w:r>
      <w:r w:rsidRPr="00582390">
        <w:rPr>
          <w:rFonts w:cs="Times New Roman"/>
          <w:lang w:val="en-US"/>
        </w:rPr>
        <w:t>Discrete mathematics and theoretical informatics</w:t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</w:r>
    </w:p>
    <w:p w14:paraId="6EC65A49" w14:textId="65AA84B4" w:rsidR="00582390" w:rsidRPr="00582390" w:rsidRDefault="00582390" w:rsidP="00582390">
      <w:pPr>
        <w:jc w:val="both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>The defense of thesis will take place on</w:t>
      </w:r>
      <w:r w:rsidR="00C66BB9">
        <w:rPr>
          <w:rFonts w:cs="Times New Roman"/>
        </w:rPr>
        <w:t xml:space="preserve"> </w:t>
      </w:r>
      <w:r w:rsidR="00C66BB9" w:rsidRPr="00C66BB9">
        <w:rPr>
          <w:rFonts w:cs="Times New Roman"/>
          <w:highlight w:val="yellow"/>
          <w:lang w:val="en-US"/>
        </w:rPr>
        <w:t xml:space="preserve">the </w:t>
      </w:r>
      <w:r w:rsidR="00EA03EA">
        <w:rPr>
          <w:rFonts w:cs="Times New Roman"/>
          <w:highlight w:val="yellow"/>
          <w:lang w:val="en-US"/>
        </w:rPr>
        <w:t>00</w:t>
      </w:r>
      <w:r w:rsidR="00C66BB9" w:rsidRPr="00C66BB9">
        <w:rPr>
          <w:rFonts w:cs="Times New Roman"/>
          <w:highlight w:val="yellow"/>
          <w:vertAlign w:val="superscript"/>
          <w:lang w:val="en-US"/>
        </w:rPr>
        <w:t>th</w:t>
      </w:r>
      <w:r w:rsidR="00C66BB9" w:rsidRPr="00C66BB9">
        <w:rPr>
          <w:rFonts w:cs="Times New Roman"/>
          <w:highlight w:val="yellow"/>
          <w:lang w:val="en-US"/>
        </w:rPr>
        <w:t xml:space="preserve"> of Ju</w:t>
      </w:r>
      <w:r w:rsidR="00EA03EA">
        <w:rPr>
          <w:rFonts w:cs="Times New Roman"/>
          <w:highlight w:val="yellow"/>
          <w:lang w:val="en-US"/>
        </w:rPr>
        <w:t>ly</w:t>
      </w:r>
      <w:r w:rsidR="00C66BB9" w:rsidRPr="00C66BB9">
        <w:rPr>
          <w:rFonts w:cs="Times New Roman"/>
          <w:highlight w:val="yellow"/>
          <w:lang w:val="en-US"/>
        </w:rPr>
        <w:t xml:space="preserve"> </w:t>
      </w:r>
      <w:r w:rsidRPr="00C66BB9">
        <w:rPr>
          <w:rFonts w:cs="Times New Roman"/>
          <w:highlight w:val="yellow"/>
          <w:lang w:val="en-US"/>
        </w:rPr>
        <w:t xml:space="preserve">2026 at </w:t>
      </w:r>
      <w:r w:rsidR="00EA03EA">
        <w:rPr>
          <w:rFonts w:cs="Times New Roman"/>
          <w:highlight w:val="yellow"/>
          <w:lang w:val="en-US"/>
        </w:rPr>
        <w:t>00</w:t>
      </w:r>
      <w:r w:rsidR="00C66BB9" w:rsidRPr="00C66BB9">
        <w:rPr>
          <w:rFonts w:cs="Times New Roman"/>
          <w:highlight w:val="yellow"/>
          <w:lang w:val="en-US"/>
        </w:rPr>
        <w:t>:00</w:t>
      </w:r>
      <w:r w:rsidR="007C3F23">
        <w:rPr>
          <w:rFonts w:cs="Times New Roman"/>
          <w:lang w:val="en-US"/>
        </w:rPr>
        <w:t xml:space="preserve"> </w:t>
      </w:r>
      <w:r w:rsidRPr="00582390">
        <w:rPr>
          <w:rFonts w:cs="Times New Roman"/>
          <w:lang w:val="en-US"/>
        </w:rPr>
        <w:t xml:space="preserve">in the Institute for Informatics and Automation Problems of NAS RA, during the session of the specialized council 037 “Informatics”, address: 0014, Yerevan, P. Sevak str. 1. </w:t>
      </w:r>
    </w:p>
    <w:p w14:paraId="4A828C8B" w14:textId="77777777" w:rsidR="00582390" w:rsidRPr="00582390" w:rsidRDefault="00582390" w:rsidP="00582390">
      <w:pPr>
        <w:spacing w:after="0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>The thesis is available in library of IIAP of NAS RA.</w:t>
      </w:r>
    </w:p>
    <w:p w14:paraId="0D568B3D" w14:textId="7533D3F3" w:rsidR="00582390" w:rsidRPr="00582390" w:rsidRDefault="00582390" w:rsidP="00582390">
      <w:pPr>
        <w:spacing w:after="120"/>
        <w:rPr>
          <w:rFonts w:cs="Times New Roman"/>
          <w:lang w:val="en-US"/>
        </w:rPr>
      </w:pPr>
      <w:r w:rsidRPr="00582390">
        <w:rPr>
          <w:rFonts w:cs="Times New Roman"/>
          <w:lang w:val="en-US"/>
        </w:rPr>
        <w:t>The abstract is sent on 2026.</w:t>
      </w:r>
    </w:p>
    <w:p w14:paraId="51904458" w14:textId="7740026C" w:rsidR="006A5EF2" w:rsidRPr="00582390" w:rsidRDefault="00582390" w:rsidP="00582390">
      <w:pPr>
        <w:rPr>
          <w:rFonts w:eastAsia="Times New Roman" w:cs="Sylfaen"/>
          <w:lang w:val="en-US"/>
        </w:rPr>
      </w:pPr>
      <w:r w:rsidRPr="00582390">
        <w:rPr>
          <w:rFonts w:cs="Times New Roman"/>
          <w:lang w:val="en-US"/>
        </w:rPr>
        <w:t xml:space="preserve">Scientific Secretary of the specialized council  </w:t>
      </w:r>
      <w:r w:rsidRPr="00582390">
        <w:rPr>
          <w:rFonts w:cs="Times New Roman"/>
          <w:lang w:val="en-US"/>
        </w:rPr>
        <w:br/>
        <w:t>Doctor of Phys. Math. Sci., Professor</w:t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</w:r>
      <w:r w:rsidRPr="00582390">
        <w:rPr>
          <w:rFonts w:cs="Times New Roman"/>
          <w:lang w:val="en-US"/>
        </w:rPr>
        <w:tab/>
        <w:t xml:space="preserve">  </w:t>
      </w:r>
      <w:r w:rsidR="00285D25">
        <w:rPr>
          <w:rFonts w:cs="Times New Roman"/>
          <w:lang w:val="en-US"/>
        </w:rPr>
        <w:t xml:space="preserve">    </w:t>
      </w:r>
      <w:r w:rsidRPr="00582390">
        <w:rPr>
          <w:rFonts w:cs="Times New Roman"/>
          <w:lang w:val="en-US"/>
        </w:rPr>
        <w:t xml:space="preserve">       M. E. Harutyunyan</w:t>
      </w:r>
    </w:p>
    <w:p w14:paraId="2F9184D4" w14:textId="77777777" w:rsidR="009A1DEA" w:rsidRPr="00330487" w:rsidRDefault="009A1DEA" w:rsidP="006A5EF2">
      <w:pPr>
        <w:spacing w:after="160" w:line="259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330487">
        <w:rPr>
          <w:rFonts w:eastAsia="Times New Roman" w:cs="Times New Roman"/>
          <w:b/>
          <w:bCs/>
          <w:sz w:val="20"/>
          <w:szCs w:val="20"/>
          <w:lang w:eastAsia="zh-CN"/>
        </w:rPr>
        <w:lastRenderedPageBreak/>
        <w:t>Աշխատանքի ընդհանուր բնութագիրը</w:t>
      </w:r>
    </w:p>
    <w:p w14:paraId="7CA19519" w14:textId="77777777" w:rsidR="009A1DEA" w:rsidRPr="0031776B" w:rsidRDefault="009A1DEA" w:rsidP="009A1DEA">
      <w:pPr>
        <w:pStyle w:val="Heading2"/>
        <w:spacing w:after="0" w:line="23" w:lineRule="atLeast"/>
        <w:rPr>
          <w:rFonts w:ascii="GHEA Grapalat" w:eastAsia="Times New Roman" w:hAnsi="GHEA Grapalat" w:cs="Times New Roman"/>
          <w:b/>
          <w:bCs/>
          <w:color w:val="auto"/>
          <w:sz w:val="20"/>
          <w:szCs w:val="20"/>
          <w:u w:val="single"/>
          <w:lang w:eastAsia="zh-CN"/>
        </w:rPr>
      </w:pPr>
      <w:r w:rsidRPr="0031776B">
        <w:rPr>
          <w:rFonts w:ascii="GHEA Grapalat" w:eastAsia="Times New Roman" w:hAnsi="GHEA Grapalat" w:cs="Times New Roman"/>
          <w:b/>
          <w:bCs/>
          <w:color w:val="auto"/>
          <w:sz w:val="20"/>
          <w:szCs w:val="20"/>
          <w:u w:val="single"/>
          <w:lang w:eastAsia="zh-CN"/>
        </w:rPr>
        <w:t>Թեմայի արդիականությունը</w:t>
      </w:r>
    </w:p>
    <w:p w14:paraId="6CF79F73" w14:textId="1C8520C6" w:rsidR="007C0D9F" w:rsidRPr="007C0D9F" w:rsidRDefault="009A1DEA" w:rsidP="007D5F7A">
      <w:pPr>
        <w:spacing w:line="324" w:lineRule="auto"/>
        <w:ind w:firstLine="720"/>
        <w:jc w:val="both"/>
        <w:rPr>
          <w:rFonts w:eastAsia="MS Mincho" w:cs="Times New Roman"/>
          <w:lang w:eastAsia="ja-JP"/>
        </w:rPr>
      </w:pPr>
      <w:r w:rsidRPr="007C0D9F">
        <w:rPr>
          <w:rFonts w:eastAsia="MS Mincho" w:cs="Times New Roman"/>
          <w:lang w:eastAsia="ja-JP"/>
        </w:rPr>
        <w:t xml:space="preserve">Թվարկաման կոմբինատորիկան (enumerative combinatorics), որը լուծում է տվյալ բազմության մեջ որոշակի հատկություններով օժտված համակարգերի գոյության, կառուցման և քանակի </w:t>
      </w:r>
      <w:r w:rsidR="00850A83" w:rsidRPr="007C0D9F">
        <w:rPr>
          <w:rFonts w:eastAsia="MS Mincho" w:cs="Times New Roman"/>
          <w:lang w:eastAsia="ja-JP"/>
        </w:rPr>
        <w:t>գնահատման</w:t>
      </w:r>
      <w:r w:rsidRPr="007C0D9F">
        <w:rPr>
          <w:rFonts w:eastAsia="MS Mincho" w:cs="Times New Roman"/>
          <w:lang w:eastAsia="ja-JP"/>
        </w:rPr>
        <w:t xml:space="preserve"> խնդիրներ, դիսկրետ մաթեմատիկայի կարևոր ճյուղ է: Թվարկաման կոմբինատորիկայի խնդիրների թվում են</w:t>
      </w:r>
      <w:r w:rsidR="00BE41F2" w:rsidRPr="007C0D9F">
        <w:rPr>
          <w:rFonts w:eastAsia="MS Mincho" w:cs="Times New Roman"/>
          <w:lang w:eastAsia="ja-JP"/>
        </w:rPr>
        <w:t>`</w:t>
      </w:r>
      <w:r w:rsidRPr="007C0D9F">
        <w:rPr>
          <w:rFonts w:eastAsia="MS Mincho" w:cs="Times New Roman"/>
          <w:lang w:eastAsia="ja-JP"/>
        </w:rPr>
        <w:t xml:space="preserve"> n-գագաթային ոչ իզոմորֆ գրաֆների քանակի որոշումը որոշակի հատկությունների </w:t>
      </w:r>
      <w:r w:rsidR="00B363C3" w:rsidRPr="007C0D9F">
        <w:rPr>
          <w:rFonts w:eastAsia="MS Mincho" w:cs="Times New Roman"/>
          <w:lang w:eastAsia="ja-JP"/>
        </w:rPr>
        <w:t>դեպքում</w:t>
      </w:r>
      <w:r w:rsidRPr="007C0D9F">
        <w:rPr>
          <w:rFonts w:eastAsia="MS Mincho" w:cs="Times New Roman"/>
          <w:lang w:eastAsia="ja-JP"/>
        </w:rPr>
        <w:t>, ամբողջաթվի գծային ծրագրավորման խնդիրների լուծումների քանակի որոշումը, քիմիական տարրերի իզոմերների քանակի որոշումը և այլն: Նման խնդիրները լուծելու ավանդական և լայնորեն օգտագործվող մեթոդ է գեներացնող ֆունկցիաների դասական մեթոդը (Generating Function Methods in Combinatorics, Analytic Combinatorics), որը ներառում է Ջ</w:t>
      </w:r>
      <w:r w:rsidRPr="007C0D9F">
        <w:rPr>
          <w:rFonts w:eastAsia="MS Mincho" w:cs="Times New Roman" w:hint="eastAsia"/>
          <w:lang w:eastAsia="ja-JP"/>
        </w:rPr>
        <w:t>․</w:t>
      </w:r>
      <w:r w:rsidRPr="007C0D9F">
        <w:rPr>
          <w:rFonts w:eastAsia="MS Mincho" w:cs="Times New Roman"/>
          <w:lang w:eastAsia="ja-JP"/>
        </w:rPr>
        <w:t xml:space="preserve"> Պոլյաի (G. Pólya), Ն</w:t>
      </w:r>
      <w:r w:rsidRPr="007C0D9F">
        <w:rPr>
          <w:rFonts w:eastAsia="MS Mincho" w:cs="Times New Roman" w:hint="eastAsia"/>
          <w:lang w:eastAsia="ja-JP"/>
        </w:rPr>
        <w:t>․</w:t>
      </w:r>
      <w:r w:rsidRPr="007C0D9F">
        <w:rPr>
          <w:rFonts w:eastAsia="MS Mincho" w:cs="Times New Roman"/>
          <w:lang w:eastAsia="ja-JP"/>
        </w:rPr>
        <w:t xml:space="preserve"> Գ</w:t>
      </w:r>
      <w:r w:rsidRPr="007C0D9F">
        <w:rPr>
          <w:rFonts w:eastAsia="MS Mincho" w:cs="Times New Roman" w:hint="eastAsia"/>
          <w:lang w:eastAsia="ja-JP"/>
        </w:rPr>
        <w:t>․</w:t>
      </w:r>
      <w:r w:rsidRPr="007C0D9F">
        <w:rPr>
          <w:rFonts w:eastAsia="MS Mincho" w:cs="Times New Roman"/>
          <w:lang w:eastAsia="ja-JP"/>
        </w:rPr>
        <w:t xml:space="preserve"> դե Բրեյնի (N. G. de Bruijn) և Գ</w:t>
      </w:r>
      <w:r w:rsidRPr="007C0D9F">
        <w:rPr>
          <w:rFonts w:eastAsia="MS Mincho" w:cs="Times New Roman" w:hint="eastAsia"/>
          <w:lang w:eastAsia="ja-JP"/>
        </w:rPr>
        <w:t>․</w:t>
      </w:r>
      <w:r w:rsidRPr="007C0D9F">
        <w:rPr>
          <w:rFonts w:eastAsia="MS Mincho" w:cs="Times New Roman"/>
          <w:lang w:eastAsia="ja-JP"/>
        </w:rPr>
        <w:t xml:space="preserve"> դե Բ</w:t>
      </w:r>
      <w:r w:rsidRPr="007C0D9F">
        <w:rPr>
          <w:rFonts w:eastAsia="MS Mincho" w:cs="Times New Roman" w:hint="eastAsia"/>
          <w:lang w:eastAsia="ja-JP"/>
        </w:rPr>
        <w:t>․</w:t>
      </w:r>
      <w:r w:rsidRPr="007C0D9F">
        <w:rPr>
          <w:rFonts w:eastAsia="MS Mincho" w:cs="Times New Roman"/>
          <w:lang w:eastAsia="ja-JP"/>
        </w:rPr>
        <w:t xml:space="preserve"> Ռոբինսոնի (G. de B</w:t>
      </w:r>
      <w:r w:rsidRPr="007C0D9F">
        <w:rPr>
          <w:rFonts w:eastAsia="MS Mincho" w:cs="Times New Roman" w:hint="eastAsia"/>
          <w:lang w:eastAsia="ja-JP"/>
        </w:rPr>
        <w:t>․</w:t>
      </w:r>
      <w:r w:rsidRPr="007C0D9F">
        <w:rPr>
          <w:rFonts w:eastAsia="MS Mincho" w:cs="Times New Roman"/>
          <w:lang w:eastAsia="ja-JP"/>
        </w:rPr>
        <w:t xml:space="preserve"> Robinson) թվարկման թեորեմները: Սակայն գեներացնող ֆունկցիաների մեթոդը պահանջում է լուծելի </w:t>
      </w:r>
      <w:r w:rsidR="007E0FDD">
        <w:rPr>
          <w:rFonts w:eastAsia="MS Mincho" w:cs="Times New Roman"/>
          <w:lang w:eastAsia="ja-JP"/>
        </w:rPr>
        <w:t>անդրադարձ</w:t>
      </w:r>
      <w:r w:rsidRPr="007C0D9F">
        <w:rPr>
          <w:rFonts w:eastAsia="MS Mincho" w:cs="Times New Roman"/>
          <w:lang w:eastAsia="ja-JP"/>
        </w:rPr>
        <w:t xml:space="preserve"> հարաբերությունների գոյությ</w:t>
      </w:r>
      <w:r w:rsidR="00B363C3" w:rsidRPr="007C0D9F">
        <w:rPr>
          <w:rFonts w:eastAsia="MS Mincho" w:cs="Times New Roman"/>
          <w:lang w:eastAsia="ja-JP"/>
        </w:rPr>
        <w:t>ուն</w:t>
      </w:r>
      <w:r w:rsidRPr="007C0D9F">
        <w:rPr>
          <w:rFonts w:eastAsia="MS Mincho" w:cs="Times New Roman"/>
          <w:lang w:eastAsia="ja-JP"/>
        </w:rPr>
        <w:t>, ինչը միշտ չէ, որ իրագործելի է:</w:t>
      </w:r>
    </w:p>
    <w:p w14:paraId="12B3E238" w14:textId="1F3B0F27" w:rsidR="00595804" w:rsidRPr="00035A30" w:rsidRDefault="00595804" w:rsidP="007D5F7A">
      <w:pPr>
        <w:spacing w:line="324" w:lineRule="auto"/>
        <w:ind w:firstLine="720"/>
        <w:jc w:val="both"/>
        <w:rPr>
          <w:rFonts w:eastAsia="MS Mincho" w:cs="Times New Roman"/>
          <w:lang w:eastAsia="ja-JP"/>
        </w:rPr>
      </w:pPr>
      <w:bookmarkStart w:id="1" w:name="_Hlk228452267"/>
      <w:r w:rsidRPr="007C0D9F">
        <w:rPr>
          <w:rFonts w:eastAsia="MS Mincho" w:cs="Times New Roman"/>
          <w:lang w:eastAsia="ja-JP"/>
        </w:rPr>
        <w:t>Թվարկման կոմբինատորիկայում</w:t>
      </w:r>
      <w:r w:rsidRPr="007C0D9F">
        <w:rPr>
          <w:rFonts w:ascii="Calibri" w:eastAsia="MS Mincho" w:hAnsi="Calibri" w:cs="Calibri"/>
          <w:lang w:eastAsia="ja-JP"/>
        </w:rPr>
        <w:t> </w:t>
      </w:r>
      <w:r w:rsidRPr="007C0D9F">
        <w:rPr>
          <w:rFonts w:eastAsia="MS Mincho" w:cs="Times New Roman"/>
          <w:lang w:eastAsia="ja-JP"/>
        </w:rPr>
        <w:t>հաճախ են հանդիպում խնդիրներ, որոնք վերաբերում են որոշակի սահմանափակումներով օբյեկտների քանակի գնահատմանը: Դրանցից են, օրինակ</w:t>
      </w:r>
      <w:r w:rsidR="00833652" w:rsidRPr="007C0D9F">
        <w:rPr>
          <w:rFonts w:eastAsia="MS Mincho" w:cs="Times New Roman"/>
          <w:lang w:eastAsia="ja-JP"/>
        </w:rPr>
        <w:t xml:space="preserve">, </w:t>
      </w:r>
      <w:r w:rsidRPr="007C0D9F">
        <w:rPr>
          <w:rFonts w:eastAsia="MS Mincho" w:cs="Times New Roman"/>
          <w:lang w:eastAsia="ja-JP"/>
        </w:rPr>
        <w:t>ունիմոդալ մասամբ կարգավորված բազմություններում հակաշղթաների քանակի որոշումը,</w:t>
      </w:r>
      <w:r w:rsidR="00833652" w:rsidRPr="007C0D9F">
        <w:rPr>
          <w:rFonts w:eastAsia="MS Mincho" w:cs="Times New Roman"/>
          <w:lang w:eastAsia="ja-JP"/>
        </w:rPr>
        <w:t xml:space="preserve"> </w:t>
      </w:r>
      <w:r w:rsidRPr="007C0D9F">
        <w:rPr>
          <w:rFonts w:eastAsia="MS Mincho" w:cs="Times New Roman"/>
          <w:lang w:eastAsia="ja-JP"/>
        </w:rPr>
        <w:t xml:space="preserve">ռեգուլյար գրաֆներում անկախ բազմությունների քանակի </w:t>
      </w:r>
      <w:r w:rsidR="00833652" w:rsidRPr="007C0D9F">
        <w:rPr>
          <w:rFonts w:eastAsia="MS Mincho" w:cs="Times New Roman"/>
          <w:lang w:eastAsia="ja-JP"/>
        </w:rPr>
        <w:t>որոշումը</w:t>
      </w:r>
      <w:r w:rsidRPr="007C0D9F">
        <w:rPr>
          <w:rFonts w:eastAsia="MS Mincho" w:cs="Times New Roman"/>
          <w:lang w:eastAsia="ja-JP"/>
        </w:rPr>
        <w:t>,</w:t>
      </w:r>
      <w:r w:rsidR="00833652" w:rsidRPr="007C0D9F">
        <w:rPr>
          <w:rFonts w:eastAsia="MS Mincho" w:cs="Times New Roman"/>
          <w:lang w:eastAsia="ja-JP"/>
        </w:rPr>
        <w:t xml:space="preserve"> </w:t>
      </w:r>
      <w:r w:rsidRPr="007C0D9F">
        <w:rPr>
          <w:rFonts w:eastAsia="MS Mincho" w:cs="Times New Roman"/>
          <w:lang w:eastAsia="ja-JP"/>
        </w:rPr>
        <w:t>խմբերում և բնական թվեր</w:t>
      </w:r>
      <w:r w:rsidR="00B363C3" w:rsidRPr="007C0D9F">
        <w:rPr>
          <w:rFonts w:eastAsia="MS Mincho" w:cs="Times New Roman"/>
          <w:lang w:eastAsia="ja-JP"/>
        </w:rPr>
        <w:t>ում</w:t>
      </w:r>
      <w:r w:rsidRPr="007C0D9F">
        <w:rPr>
          <w:rFonts w:eastAsia="MS Mincho" w:cs="Times New Roman"/>
          <w:lang w:eastAsia="ja-JP"/>
        </w:rPr>
        <w:t xml:space="preserve"> գծային հավասարումների լուծումներից ազատ հավաքածուների (ԳՀԼԱՀ) </w:t>
      </w:r>
      <w:r w:rsidR="00833652" w:rsidRPr="007C0D9F">
        <w:rPr>
          <w:rFonts w:eastAsia="MS Mincho" w:cs="Times New Roman"/>
          <w:lang w:eastAsia="ja-JP"/>
        </w:rPr>
        <w:t>և</w:t>
      </w:r>
      <w:r w:rsidRPr="007C0D9F">
        <w:rPr>
          <w:rFonts w:eastAsia="MS Mincho" w:cs="Times New Roman"/>
          <w:lang w:eastAsia="ja-JP"/>
        </w:rPr>
        <w:t xml:space="preserve"> բազմությունների (ԳՀԼԱԲ) քանակի որոշումը,</w:t>
      </w:r>
      <w:r w:rsidR="00833652" w:rsidRPr="007C0D9F">
        <w:rPr>
          <w:rFonts w:eastAsia="MS Mincho" w:cs="Times New Roman"/>
          <w:lang w:eastAsia="ja-JP"/>
        </w:rPr>
        <w:t xml:space="preserve"> </w:t>
      </w:r>
      <w:r w:rsidRPr="007C0D9F">
        <w:rPr>
          <w:rFonts w:eastAsia="MS Mincho" w:cs="Times New Roman"/>
          <w:lang w:eastAsia="ja-JP"/>
        </w:rPr>
        <w:t xml:space="preserve">ինչպես նաև խմբերում տրված քանակի ենթաբազմությունների գումարի տեսքով ներկայացվող բազմությունների քանակի </w:t>
      </w:r>
      <w:r w:rsidR="00B363C3" w:rsidRPr="007C0D9F">
        <w:rPr>
          <w:rFonts w:eastAsia="MS Mincho" w:cs="Times New Roman"/>
          <w:lang w:eastAsia="ja-JP"/>
        </w:rPr>
        <w:t>գնահատումը</w:t>
      </w:r>
      <w:r w:rsidRPr="007C0D9F">
        <w:rPr>
          <w:rFonts w:eastAsia="MS Mincho" w:cs="Times New Roman"/>
          <w:lang w:eastAsia="ja-JP"/>
        </w:rPr>
        <w:t>:</w:t>
      </w:r>
      <w:r w:rsidR="00035A30" w:rsidRPr="00035A30">
        <w:rPr>
          <w:rFonts w:eastAsia="MS Mincho" w:cs="Times New Roman"/>
          <w:lang w:eastAsia="ja-JP"/>
        </w:rPr>
        <w:t xml:space="preserve"> </w:t>
      </w:r>
      <w:bookmarkEnd w:id="1"/>
      <w:r w:rsidR="00035A30" w:rsidRPr="00035A30">
        <w:rPr>
          <w:rFonts w:eastAsia="MS Mincho" w:cs="Times New Roman"/>
          <w:lang w:eastAsia="ja-JP"/>
        </w:rPr>
        <w:t>Որպես կանոն, նման խնդիրների համար բացակայում են լուծելի ռեկուրենտ հարաբերությունները։ Այդ իսկ պատճառով, մասնավորապես, ԳՀԼԱՀ-երի և ԳՀԼԱԲ-երի քանակի որոշման խնդիրները լուծելու համար մշակվել է գրանուլների մեթոդը</w:t>
      </w:r>
    </w:p>
    <w:p w14:paraId="1426453F" w14:textId="0BF41565" w:rsidR="00B363C3" w:rsidRPr="007C0D9F" w:rsidRDefault="009A1DEA" w:rsidP="007C0D9F">
      <w:pPr>
        <w:spacing w:after="0" w:line="324" w:lineRule="auto"/>
        <w:ind w:firstLine="360"/>
        <w:jc w:val="both"/>
        <w:rPr>
          <w:rFonts w:eastAsia="MS Mincho" w:cs="Times New Roman"/>
          <w:lang w:eastAsia="ja-JP"/>
        </w:rPr>
      </w:pPr>
      <w:r w:rsidRPr="007C0D9F">
        <w:rPr>
          <w:rFonts w:eastAsia="MS Mincho" w:cs="Times New Roman"/>
          <w:lang w:eastAsia="ja-JP"/>
        </w:rPr>
        <w:t xml:space="preserve">Գումարից ազատ բազմությունները առաջին անգամ հիշատակվում են Իսաի Շուրի </w:t>
      </w:r>
      <w:r w:rsidR="007C0D9F" w:rsidRPr="007C0D9F">
        <w:t xml:space="preserve">[1] </w:t>
      </w:r>
      <w:r w:rsidRPr="007C0D9F">
        <w:rPr>
          <w:rFonts w:eastAsia="MS Mincho" w:cs="Times New Roman"/>
          <w:lang w:eastAsia="ja-JP"/>
        </w:rPr>
        <w:t>1916 թ. աշխատանքի մեջ, որտե</w:t>
      </w:r>
      <w:r w:rsidR="00833652" w:rsidRPr="007C0D9F">
        <w:rPr>
          <w:rFonts w:eastAsia="MS Mincho" w:cs="Times New Roman"/>
          <w:lang w:eastAsia="ja-JP"/>
        </w:rPr>
        <w:t>ղ</w:t>
      </w:r>
      <w:r w:rsidRPr="007C0D9F">
        <w:rPr>
          <w:rFonts w:eastAsia="MS Mincho" w:cs="Times New Roman"/>
          <w:lang w:eastAsia="ja-JP"/>
        </w:rPr>
        <w:t xml:space="preserve"> նա դիտարկում է բնական թվերի կամայական վերջավոր ներկում և փաստում, որ դրանցում գոյություն ունեն մոնոխրոմատիկ եռյակներ</w:t>
      </w:r>
      <w:r w:rsidR="00830A38" w:rsidRPr="00830A38">
        <w:rPr>
          <w:rFonts w:eastAsia="MS Mincho" w:cs="Times New Roman"/>
          <w:lang w:eastAsia="ja-JP"/>
        </w:rPr>
        <w:t>`</w:t>
      </w:r>
      <w:r w:rsidRPr="007C0D9F">
        <w:rPr>
          <w:rFonts w:eastAsia="MS Mincho" w:cs="Times New Roman"/>
          <w:lang w:eastAsia="ja-JP"/>
        </w:rPr>
        <w:t xml:space="preserve"> գումարման գործողությամբ: Այս գաղափարը նպատակ </w:t>
      </w:r>
      <w:r w:rsidR="007C0D9F">
        <w:rPr>
          <w:rFonts w:eastAsia="MS Mincho" w:cs="Times New Roman"/>
          <w:lang w:eastAsia="ja-JP"/>
        </w:rPr>
        <w:t xml:space="preserve">ուներ </w:t>
      </w:r>
      <w:r w:rsidR="007C0D9F" w:rsidRPr="007C0D9F">
        <w:t xml:space="preserve">նպաստել Ֆերմայի մեծ թեորեմի ապացուցմանը, </w:t>
      </w:r>
      <w:r w:rsidRPr="007C0D9F">
        <w:rPr>
          <w:rFonts w:eastAsia="MS Mincho" w:cs="Times New Roman"/>
          <w:lang w:eastAsia="ja-JP"/>
        </w:rPr>
        <w:t xml:space="preserve">բայց իրականում հիմնեց Շուրի թվերը և </w:t>
      </w:r>
      <w:r w:rsidR="007C0D9F">
        <w:rPr>
          <w:rFonts w:eastAsia="MS Mincho" w:cs="Times New Roman"/>
          <w:lang w:eastAsia="ja-JP"/>
        </w:rPr>
        <w:t xml:space="preserve">օգնեց </w:t>
      </w:r>
      <w:r w:rsidR="007C0D9F">
        <w:rPr>
          <w:rFonts w:eastAsia="MS Mincho" w:cs="Times New Roman"/>
          <w:lang w:eastAsia="ja-JP"/>
        </w:rPr>
        <w:lastRenderedPageBreak/>
        <w:t xml:space="preserve">ստանալ </w:t>
      </w:r>
      <w:r w:rsidRPr="007C0D9F">
        <w:rPr>
          <w:rFonts w:eastAsia="MS Mincho" w:cs="Times New Roman"/>
          <w:lang w:eastAsia="ja-JP"/>
        </w:rPr>
        <w:t>Ռամսեյի տեսության մի շարք արդյունքներ:</w:t>
      </w:r>
      <w:r w:rsidR="007C0D9F">
        <w:rPr>
          <w:rFonts w:eastAsia="MS Mincho" w:cs="Times New Roman"/>
          <w:lang w:eastAsia="ja-JP"/>
        </w:rPr>
        <w:t xml:space="preserve"> </w:t>
      </w:r>
      <w:r w:rsidR="004D11EC" w:rsidRPr="007C0D9F">
        <w:rPr>
          <w:rFonts w:cs="Times New Roman"/>
        </w:rPr>
        <w:t>Ի</w:t>
      </w:r>
      <w:r w:rsidR="004D11EC" w:rsidRPr="007C0D9F">
        <w:rPr>
          <w:rFonts w:ascii="Cambria Math" w:hAnsi="Cambria Math" w:cs="Cambria Math"/>
        </w:rPr>
        <w:t>․</w:t>
      </w:r>
      <w:r w:rsidR="004D11EC" w:rsidRPr="007C0D9F">
        <w:rPr>
          <w:rFonts w:cs="Times New Roman"/>
        </w:rPr>
        <w:t xml:space="preserve"> </w:t>
      </w:r>
      <w:r w:rsidR="00B363C3" w:rsidRPr="007C0D9F">
        <w:rPr>
          <w:rFonts w:eastAsia="MS Mincho" w:cs="Times New Roman"/>
          <w:lang w:eastAsia="ja-JP"/>
        </w:rPr>
        <w:t>Շուրը օգտագործե</w:t>
      </w:r>
      <w:r w:rsidR="007C0D9F">
        <w:rPr>
          <w:rFonts w:eastAsia="MS Mincho" w:cs="Times New Roman"/>
          <w:lang w:eastAsia="ja-JP"/>
        </w:rPr>
        <w:t>լով</w:t>
      </w:r>
      <w:r w:rsidR="00B363C3" w:rsidRPr="007C0D9F">
        <w:rPr>
          <w:rFonts w:eastAsia="MS Mincho" w:cs="Times New Roman"/>
          <w:lang w:eastAsia="ja-JP"/>
        </w:rPr>
        <w:t xml:space="preserve"> գումարից ազատ բազմությունները ապացուցե</w:t>
      </w:r>
      <w:r w:rsidR="007C0D9F">
        <w:rPr>
          <w:rFonts w:eastAsia="MS Mincho" w:cs="Times New Roman"/>
          <w:lang w:eastAsia="ja-JP"/>
        </w:rPr>
        <w:t>ց</w:t>
      </w:r>
      <w:r w:rsidR="00B363C3" w:rsidRPr="007C0D9F">
        <w:rPr>
          <w:rFonts w:eastAsia="MS Mincho" w:cs="Times New Roman"/>
          <w:lang w:eastAsia="ja-JP"/>
        </w:rPr>
        <w:t xml:space="preserve">, որ </w:t>
      </w:r>
    </w:p>
    <w:p w14:paraId="1B3B41A7" w14:textId="280712F9" w:rsidR="00B363C3" w:rsidRPr="007C0D9F" w:rsidRDefault="00C3161E" w:rsidP="00B363C3">
      <w:pPr>
        <w:pStyle w:val="BodyText"/>
        <w:spacing w:before="0" w:after="120" w:line="324" w:lineRule="auto"/>
        <w:ind w:left="360"/>
        <w:jc w:val="center"/>
        <w:rPr>
          <w:rFonts w:ascii="GHEA Grapalat" w:hAnsi="GHEA Grapalat"/>
          <w:sz w:val="18"/>
          <w:szCs w:val="18"/>
          <w:lang w:val="hy-AM"/>
        </w:rPr>
      </w:pPr>
      <m:oMathPara>
        <m:oMath>
          <m:sSup>
            <m:sSup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+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 xml:space="preserve"> (</m:t>
          </m:r>
          <m:r>
            <w:rPr>
              <w:rFonts w:ascii="Cambria Math" w:hAnsi="Cambria Math"/>
              <w:sz w:val="18"/>
              <w:szCs w:val="18"/>
              <w:lang w:val="hy-AM"/>
            </w:rPr>
            <m:t>mod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 xml:space="preserve"> </m:t>
          </m:r>
          <m:r>
            <w:rPr>
              <w:rFonts w:ascii="Cambria Math" w:hAnsi="Cambria Math"/>
              <w:sz w:val="18"/>
              <w:szCs w:val="18"/>
              <w:lang w:val="hy-AM"/>
            </w:rPr>
            <m:t>p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)</m:t>
          </m:r>
        </m:oMath>
      </m:oMathPara>
    </w:p>
    <w:p w14:paraId="732A48A6" w14:textId="77777777" w:rsidR="004676D3" w:rsidRDefault="00B363C3" w:rsidP="004676D3">
      <w:pPr>
        <w:pStyle w:val="FirstParagraph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7C0D9F">
        <w:rPr>
          <w:rFonts w:ascii="GHEA Grapalat" w:eastAsia="MS Mincho" w:hAnsi="GHEA Grapalat" w:cs="Times New Roman"/>
          <w:sz w:val="18"/>
          <w:szCs w:val="18"/>
          <w:lang w:val="hy-AM" w:eastAsia="ja-JP"/>
        </w:rPr>
        <w:t xml:space="preserve">հավասարումը միշտ ունի լուծում բավականաչափ մեծ </w:t>
      </w:r>
      <m:oMath>
        <m:r>
          <w:rPr>
            <w:rFonts w:ascii="Cambria Math" w:hAnsi="Cambria Math"/>
            <w:sz w:val="18"/>
            <w:szCs w:val="18"/>
            <w:lang w:val="hy-AM"/>
          </w:rPr>
          <m:t>p</m:t>
        </m:r>
      </m:oMath>
      <w:r w:rsidRPr="007C0D9F">
        <w:rPr>
          <w:rFonts w:ascii="GHEA Grapalat" w:eastAsia="MS Mincho" w:hAnsi="GHEA Grapalat" w:cs="Times New Roman"/>
          <w:sz w:val="18"/>
          <w:szCs w:val="18"/>
          <w:lang w:val="hy-AM" w:eastAsia="ja-JP"/>
        </w:rPr>
        <w:t>-երի համար։</w:t>
      </w:r>
      <w:r w:rsidR="004676D3" w:rsidRPr="004676D3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0AC8CE9A" w14:textId="278CE260" w:rsidR="007923DE" w:rsidRPr="007923DE" w:rsidRDefault="007923DE" w:rsidP="00035A30">
      <w:pPr>
        <w:pStyle w:val="BodyText"/>
        <w:numPr>
          <w:ilvl w:val="0"/>
          <w:numId w:val="1"/>
        </w:numPr>
        <w:autoSpaceDE/>
        <w:autoSpaceDN/>
        <w:adjustRightInd/>
        <w:spacing w:after="240" w:line="240" w:lineRule="auto"/>
        <w:rPr>
          <w:rFonts w:ascii="GHEA Grapalat" w:hAnsi="GHEA Grapalat"/>
          <w:sz w:val="18"/>
          <w:szCs w:val="18"/>
          <w:lang w:val="hy-AM"/>
        </w:rPr>
      </w:pPr>
      <w:r w:rsidRPr="007923DE">
        <w:rPr>
          <w:rFonts w:ascii="GHEA Grapalat" w:hAnsi="GHEA Grapalat"/>
          <w:sz w:val="18"/>
          <w:szCs w:val="18"/>
          <w:lang w:val="hy-AM"/>
        </w:rPr>
        <w:t xml:space="preserve">Schur I. Über die Kongruenz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sSup>
          <m:sSup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y</m:t>
            </m:r>
          </m:e>
          <m:sup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≡</m:t>
        </m:r>
        <m:sSup>
          <m:sSup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p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 xml:space="preserve"> </m:t>
        </m:r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 xml:space="preserve">mod 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p</m:t>
            </m:r>
          </m:e>
        </m:d>
      </m:oMath>
      <w:r w:rsidRPr="007923DE">
        <w:rPr>
          <w:rFonts w:ascii="GHEA Grapalat" w:hAnsi="GHEA Grapalat"/>
          <w:sz w:val="18"/>
          <w:szCs w:val="18"/>
          <w:lang w:val="hy-AM"/>
        </w:rPr>
        <w:t xml:space="preserve"> // Jahresbericht der Deutschen Mathematiker-Vereinigung (European Mathematics Digital Library)</w:t>
      </w:r>
      <w:r>
        <w:rPr>
          <w:rFonts w:ascii="GHEA Grapalat" w:hAnsi="GHEA Grapalat"/>
          <w:sz w:val="18"/>
          <w:szCs w:val="18"/>
        </w:rPr>
        <w:t>.</w:t>
      </w:r>
      <w:r w:rsidRPr="007923DE">
        <w:rPr>
          <w:rFonts w:ascii="GHEA Grapalat" w:hAnsi="GHEA Grapalat"/>
          <w:sz w:val="18"/>
          <w:szCs w:val="18"/>
          <w:lang w:val="hy-AM"/>
        </w:rPr>
        <w:t xml:space="preserve"> 1916. 25. </w:t>
      </w:r>
      <w:r>
        <w:rPr>
          <w:rFonts w:ascii="GHEA Grapalat" w:hAnsi="GHEA Grapalat"/>
          <w:sz w:val="18"/>
          <w:szCs w:val="18"/>
        </w:rPr>
        <w:t xml:space="preserve">    </w:t>
      </w:r>
      <w:r w:rsidRPr="007923DE">
        <w:rPr>
          <w:rFonts w:ascii="GHEA Grapalat" w:hAnsi="GHEA Grapalat"/>
          <w:sz w:val="18"/>
          <w:szCs w:val="18"/>
          <w:lang w:val="hy-AM"/>
        </w:rPr>
        <w:t>P.</w:t>
      </w:r>
      <w:r w:rsidRPr="007923DE">
        <w:rPr>
          <w:rFonts w:ascii="Cambria Math" w:hAnsi="Cambria Math" w:cs="Cambria Math"/>
          <w:sz w:val="18"/>
          <w:szCs w:val="18"/>
          <w:lang w:val="hy-AM"/>
        </w:rPr>
        <w:t> </w:t>
      </w:r>
      <w:r w:rsidRPr="007923DE">
        <w:rPr>
          <w:rFonts w:ascii="GHEA Grapalat" w:hAnsi="GHEA Grapalat"/>
          <w:sz w:val="18"/>
          <w:szCs w:val="18"/>
          <w:lang w:val="hy-AM"/>
        </w:rPr>
        <w:t>114–117.</w:t>
      </w:r>
    </w:p>
    <w:p w14:paraId="02C73521" w14:textId="77777777" w:rsidR="00830A38" w:rsidRDefault="00830A38" w:rsidP="00035A30">
      <w:pPr>
        <w:pStyle w:val="FirstParagraph"/>
        <w:spacing w:before="0" w:after="0" w:line="324" w:lineRule="auto"/>
        <w:jc w:val="both"/>
        <w:rPr>
          <w:rFonts w:ascii="GHEA Grapalat" w:hAnsi="GHEA Grapalat"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4676D3">
        <w:rPr>
          <w:rFonts w:ascii="GHEA Grapalat" w:hAnsi="GHEA Grapalat"/>
          <w:sz w:val="18"/>
          <w:szCs w:val="18"/>
          <w:lang w:val="hy-AM"/>
        </w:rPr>
        <w:t xml:space="preserve"> բազմությունը </w:t>
      </w:r>
      <w:r>
        <w:rPr>
          <w:rFonts w:ascii="GHEA Grapalat" w:hAnsi="GHEA Grapalat"/>
          <w:sz w:val="18"/>
          <w:szCs w:val="18"/>
          <w:lang w:val="hy-AM"/>
        </w:rPr>
        <w:t>կոչվում է</w:t>
      </w:r>
      <w:r w:rsidRPr="004676D3">
        <w:rPr>
          <w:rFonts w:ascii="GHEA Grapalat" w:hAnsi="GHEA Grapalat"/>
          <w:sz w:val="18"/>
          <w:szCs w:val="18"/>
          <w:lang w:val="hy-AM"/>
        </w:rPr>
        <w:t xml:space="preserve"> գումարից ազատ, եթե ցանկացած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,</m:t>
        </m:r>
        <m:r>
          <w:rPr>
            <w:rFonts w:ascii="Cambria Math" w:hAnsi="Cambria Math"/>
            <w:sz w:val="18"/>
            <w:szCs w:val="18"/>
            <w:lang w:val="hy-AM"/>
          </w:rPr>
          <m:t>y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4676D3">
        <w:rPr>
          <w:rFonts w:ascii="GHEA Grapalat" w:hAnsi="GHEA Grapalat"/>
          <w:sz w:val="18"/>
          <w:szCs w:val="18"/>
          <w:lang w:val="hy-AM"/>
        </w:rPr>
        <w:t xml:space="preserve"> համար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y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∉</m:t>
        </m:r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4676D3">
        <w:rPr>
          <w:rFonts w:ascii="GHEA Grapalat" w:hAnsi="GHEA Grapalat"/>
          <w:sz w:val="18"/>
          <w:szCs w:val="18"/>
          <w:lang w:val="hy-AM"/>
        </w:rPr>
        <w:t xml:space="preserve">, այլ կերպ ասած`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y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</m:t>
        </m:r>
        <m:r>
          <w:rPr>
            <w:rFonts w:ascii="Cambria Math" w:hAnsi="Cambria Math"/>
            <w:sz w:val="18"/>
            <w:szCs w:val="18"/>
            <w:lang w:val="hy-AM"/>
          </w:rPr>
          <m:t>z</m:t>
        </m:r>
      </m:oMath>
      <w:r w:rsidRPr="004676D3">
        <w:rPr>
          <w:rFonts w:ascii="GHEA Grapalat" w:hAnsi="GHEA Grapalat"/>
          <w:sz w:val="18"/>
          <w:szCs w:val="18"/>
          <w:lang w:val="hy-AM"/>
        </w:rPr>
        <w:t xml:space="preserve"> հավասարումը չունի լուծում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4676D3">
        <w:rPr>
          <w:rFonts w:ascii="GHEA Grapalat" w:hAnsi="GHEA Grapalat"/>
          <w:sz w:val="18"/>
          <w:szCs w:val="18"/>
          <w:lang w:val="hy-AM"/>
        </w:rPr>
        <w:t xml:space="preserve"> բազմությունում։</w:t>
      </w:r>
    </w:p>
    <w:p w14:paraId="3269A041" w14:textId="5FA7C3BD" w:rsidR="00965256" w:rsidRPr="00830A38" w:rsidRDefault="00800ADD" w:rsidP="00035A30">
      <w:pPr>
        <w:pStyle w:val="FirstParagraph"/>
        <w:spacing w:before="0" w:after="0" w:line="324" w:lineRule="auto"/>
        <w:ind w:firstLine="360"/>
        <w:jc w:val="both"/>
        <w:rPr>
          <w:rFonts w:ascii="GHEA Grapalat" w:eastAsia="MS Mincho" w:hAnsi="GHEA Grapalat" w:cs="Times New Roman"/>
          <w:sz w:val="18"/>
          <w:szCs w:val="18"/>
          <w:lang w:val="hy-AM"/>
        </w:rPr>
      </w:pPr>
      <w:r w:rsidRPr="00800ADD">
        <w:rPr>
          <w:rFonts w:ascii="GHEA Grapalat" w:eastAsia="MS Mincho" w:hAnsi="GHEA Grapalat" w:cs="Times New Roman"/>
          <w:sz w:val="18"/>
          <w:szCs w:val="18"/>
          <w:lang w:val="hy-AM"/>
        </w:rPr>
        <w:t>1985 թվականին Պ</w:t>
      </w:r>
      <w:r w:rsidRPr="00800ADD">
        <w:rPr>
          <w:rFonts w:ascii="Cambria Math" w:eastAsia="MS Mincho" w:hAnsi="Cambria Math" w:cs="Cambria Math"/>
          <w:sz w:val="18"/>
          <w:szCs w:val="18"/>
          <w:lang w:val="hy-AM"/>
        </w:rPr>
        <w:t>․</w:t>
      </w:r>
      <w:r w:rsidRPr="00800ADD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Կ</w:t>
      </w:r>
      <w:r w:rsidR="003A0AAC">
        <w:rPr>
          <w:rFonts w:ascii="GHEA Grapalat" w:eastAsia="MS Mincho" w:hAnsi="GHEA Grapalat" w:cs="Times New Roman"/>
          <w:sz w:val="18"/>
          <w:szCs w:val="18"/>
          <w:lang w:val="hy-AM"/>
        </w:rPr>
        <w:t>ա</w:t>
      </w:r>
      <w:r w:rsidRPr="00800ADD">
        <w:rPr>
          <w:rFonts w:ascii="GHEA Grapalat" w:eastAsia="MS Mincho" w:hAnsi="GHEA Grapalat" w:cs="Times New Roman"/>
          <w:sz w:val="18"/>
          <w:szCs w:val="18"/>
          <w:lang w:val="hy-AM"/>
        </w:rPr>
        <w:t>մերոնը [</w:t>
      </w:r>
      <w:r>
        <w:rPr>
          <w:rFonts w:ascii="GHEA Grapalat" w:eastAsia="MS Mincho" w:hAnsi="GHEA Grapalat" w:cs="Times New Roman"/>
          <w:sz w:val="18"/>
          <w:szCs w:val="18"/>
          <w:lang w:val="hy-AM"/>
        </w:rPr>
        <w:t>2</w:t>
      </w:r>
      <w:r w:rsidRPr="00800ADD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] ուսումնասիրել է բնական թվերի բազմության </w:t>
      </w:r>
      <w:r>
        <w:rPr>
          <w:rFonts w:ascii="GHEA Grapalat" w:eastAsia="MS Mincho" w:hAnsi="GHEA Grapalat" w:cs="Times New Roman"/>
          <w:sz w:val="18"/>
          <w:szCs w:val="18"/>
          <w:lang w:val="hy-AM"/>
        </w:rPr>
        <w:t>գումարից ազատ բազմությունների</w:t>
      </w:r>
      <w:r w:rsidRPr="00800ADD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ընտանիքի Հաուսդորֆի չափը, և ենթադրել, որ այն հավասար է 1/2։ Այս խնդրի ֆինիտիզացումը դարձել է բնական թվերի սկզբնական հատվածում </w:t>
      </w:r>
      <w:r w:rsidR="00247B43">
        <w:rPr>
          <w:rFonts w:ascii="GHEA Grapalat" w:eastAsia="MS Mincho" w:hAnsi="GHEA Grapalat" w:cs="Times New Roman"/>
          <w:sz w:val="18"/>
          <w:szCs w:val="18"/>
          <w:lang w:val="hy-AM"/>
        </w:rPr>
        <w:t>գումարից ազատ բազմությունների</w:t>
      </w:r>
      <w:r w:rsidR="00247B43" w:rsidRPr="00800ADD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</w:t>
      </w:r>
      <w:r w:rsidRPr="00800ADD">
        <w:rPr>
          <w:rFonts w:ascii="GHEA Grapalat" w:eastAsia="MS Mincho" w:hAnsi="GHEA Grapalat" w:cs="Times New Roman"/>
          <w:sz w:val="18"/>
          <w:szCs w:val="18"/>
          <w:lang w:val="hy-AM"/>
        </w:rPr>
        <w:t>քանակի որոշման հիմքը։</w:t>
      </w:r>
      <w:r w:rsidRPr="00800ADD">
        <w:rPr>
          <w:sz w:val="26"/>
          <w:szCs w:val="26"/>
          <w:lang w:val="hy-AM"/>
        </w:rPr>
        <w:t xml:space="preserve"> 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Այս </w:t>
      </w:r>
      <w:r w:rsidR="004676D3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թեմատիկայի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հետագա ընդլայնումը և ուսումնասիրումը կապված է Կամերոն-Էրդյոշի հիպոթեզի ձևակերպման հետ, 1988, որը ենթադ</w:t>
      </w:r>
      <w:r w:rsidR="00830A38">
        <w:rPr>
          <w:rFonts w:ascii="GHEA Grapalat" w:eastAsia="MS Mincho" w:hAnsi="GHEA Grapalat" w:cs="Times New Roman"/>
          <w:sz w:val="18"/>
          <w:szCs w:val="18"/>
          <w:lang w:val="hy-AM"/>
        </w:rPr>
        <w:t>ր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ում է</w:t>
      </w:r>
      <w:r w:rsidR="00830A38">
        <w:rPr>
          <w:rFonts w:ascii="GHEA Grapalat" w:eastAsia="MS Mincho" w:hAnsi="GHEA Grapalat" w:cs="Times New Roman"/>
          <w:sz w:val="18"/>
          <w:szCs w:val="18"/>
          <w:lang w:val="hy-AM"/>
        </w:rPr>
        <w:t>ր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, որ բնական թերի</w:t>
      </w:r>
      <w:r w:rsidR="004D11EC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sz w:val="18"/>
            <w:szCs w:val="18"/>
            <w:lang w:val="hy-AM"/>
          </w:rPr>
          <m:t>[1,</m:t>
        </m:r>
        <m:r>
          <w:rPr>
            <w:rFonts w:ascii="Cambria Math" w:eastAsia="MS Mincho" w:hAnsi="Cambria Math" w:cs="Times New Roman"/>
            <w:sz w:val="18"/>
            <w:szCs w:val="18"/>
            <w:lang w:val="hy-AM"/>
          </w:rPr>
          <m:t>n</m:t>
        </m:r>
        <m:r>
          <m:rPr>
            <m:sty m:val="p"/>
          </m:rPr>
          <w:rPr>
            <w:rFonts w:ascii="Cambria Math" w:eastAsia="MS Mincho" w:hAnsi="Cambria Math" w:cs="Times New Roman"/>
            <w:sz w:val="18"/>
            <w:szCs w:val="18"/>
            <w:lang w:val="hy-AM"/>
          </w:rPr>
          <m:t>]</m:t>
        </m:r>
      </m:oMath>
      <w:r w:rsidR="004D11EC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հատվածում գումարից ազատ բազմությունների քանակը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/>
          </w:rPr>
          <m:t>O</m:t>
        </m:r>
        <m:r>
          <m:rPr>
            <m:sty m:val="p"/>
          </m:rPr>
          <w:rPr>
            <w:rFonts w:ascii="Cambria Math" w:eastAsia="MS Mincho" w:hAnsi="Cambria Math" w:cs="Times New Roman"/>
            <w:sz w:val="18"/>
            <w:szCs w:val="18"/>
            <w:lang w:val="hy-AM"/>
          </w:rPr>
          <m:t>(</m:t>
        </m:r>
        <m:sSup>
          <m:sSupPr>
            <m:ctrlPr>
              <w:rPr>
                <w:rFonts w:ascii="Cambria Math" w:eastAsia="MS Mincho" w:hAnsi="Cambria Math" w:cs="Times New Roman"/>
                <w:sz w:val="18"/>
                <w:szCs w:val="18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18"/>
                <w:szCs w:val="18"/>
                <w:lang w:val="hy-AM"/>
              </w:rPr>
              <m:t>2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hy-AM"/>
              </w:rPr>
              <m:t>n</m:t>
            </m:r>
            <m:r>
              <m:rPr>
                <m:sty m:val="p"/>
              </m:rPr>
              <w:rPr>
                <w:rFonts w:ascii="Cambria Math" w:eastAsia="MS Mincho" w:hAnsi="Cambria Math" w:cs="Times New Roman"/>
                <w:sz w:val="18"/>
                <w:szCs w:val="18"/>
                <w:lang w:val="hy-AM"/>
              </w:rPr>
              <m:t>/2</m:t>
            </m:r>
          </m:sup>
        </m:sSup>
        <m:r>
          <m:rPr>
            <m:sty m:val="p"/>
          </m:rPr>
          <w:rPr>
            <w:rFonts w:ascii="Cambria Math" w:eastAsia="MS Mincho" w:hAnsi="Cambria Math" w:cs="Times New Roman"/>
            <w:sz w:val="18"/>
            <w:szCs w:val="18"/>
            <w:lang w:val="hy-AM"/>
          </w:rPr>
          <m:t>)</m:t>
        </m:r>
      </m:oMath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է: Հիպոթեզը</w:t>
      </w:r>
      <w:r w:rsidR="001F393D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իրարից անկախ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</w:t>
      </w:r>
      <w:r w:rsidR="00965256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ապացուցել </w:t>
      </w:r>
      <w:r w:rsidR="001F393D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են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</w:t>
      </w:r>
      <w:r w:rsidR="001F393D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Ալեքսանդր Սապոժենկոն և 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Բեն Գրին</w:t>
      </w:r>
      <w:r w:rsidR="001F393D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ը</w:t>
      </w:r>
      <w:r w:rsidR="007C0D9F" w:rsidRPr="00830A38">
        <w:rPr>
          <w:rFonts w:ascii="GHEA Grapalat" w:eastAsia="MS Mincho" w:hAnsi="GHEA Grapalat" w:cs="Times New Roman"/>
          <w:sz w:val="18"/>
          <w:szCs w:val="18"/>
          <w:lang w:val="hy-AM"/>
        </w:rPr>
        <w:t xml:space="preserve"> </w:t>
      </w:r>
      <w:r w:rsidR="001F393D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[3</w:t>
      </w:r>
      <w:r>
        <w:rPr>
          <w:rFonts w:ascii="GHEA Grapalat" w:eastAsia="MS Mincho" w:hAnsi="GHEA Grapalat" w:cs="Times New Roman"/>
          <w:sz w:val="18"/>
          <w:szCs w:val="18"/>
          <w:lang w:val="hy-AM"/>
        </w:rPr>
        <w:t>,4</w:t>
      </w:r>
      <w:r w:rsidR="001F393D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]</w:t>
      </w:r>
      <w:r w:rsidR="009A1DEA" w:rsidRPr="00830A38">
        <w:rPr>
          <w:rFonts w:ascii="GHEA Grapalat" w:eastAsia="MS Mincho" w:hAnsi="GHEA Grapalat" w:cs="Times New Roman"/>
          <w:sz w:val="18"/>
          <w:szCs w:val="18"/>
          <w:lang w:val="hy-AM"/>
        </w:rPr>
        <w:t>:</w:t>
      </w:r>
    </w:p>
    <w:p w14:paraId="4CD07BF4" w14:textId="77777777" w:rsidR="003A0AAC" w:rsidRPr="003A0AAC" w:rsidRDefault="003A0AAC" w:rsidP="003A0AAC">
      <w:pPr>
        <w:numPr>
          <w:ilvl w:val="0"/>
          <w:numId w:val="1"/>
        </w:numPr>
        <w:spacing w:after="100" w:afterAutospacing="1" w:line="324" w:lineRule="auto"/>
        <w:jc w:val="both"/>
        <w:rPr>
          <w:rFonts w:eastAsia="MS Mincho" w:cs="Times New Roman"/>
          <w:lang w:eastAsia="ja-JP"/>
        </w:rPr>
      </w:pPr>
      <w:r w:rsidRPr="003A0AAC">
        <w:rPr>
          <w:rFonts w:eastAsia="MS Mincho" w:cs="Times New Roman"/>
          <w:lang w:eastAsia="ja-JP"/>
        </w:rPr>
        <w:t>Cameron P.</w:t>
      </w:r>
      <w:r w:rsidRPr="003A0AAC">
        <w:rPr>
          <w:rFonts w:ascii="Cambria Math" w:eastAsia="MS Mincho" w:hAnsi="Cambria Math" w:cs="Cambria Math"/>
          <w:lang w:eastAsia="ja-JP"/>
        </w:rPr>
        <w:t> </w:t>
      </w:r>
      <w:r w:rsidRPr="003A0AAC">
        <w:rPr>
          <w:rFonts w:eastAsia="MS Mincho" w:cs="Times New Roman"/>
          <w:lang w:eastAsia="ja-JP"/>
        </w:rPr>
        <w:t>J. Cyclic automorphisms of a countable graph and random sum-free sets // Graphs Combin. 1985. 1. P.</w:t>
      </w:r>
      <w:r w:rsidRPr="003A0AAC">
        <w:rPr>
          <w:rFonts w:ascii="Cambria Math" w:eastAsia="MS Mincho" w:hAnsi="Cambria Math" w:cs="Cambria Math"/>
          <w:lang w:eastAsia="ja-JP"/>
        </w:rPr>
        <w:t> </w:t>
      </w:r>
      <w:r w:rsidRPr="003A0AAC">
        <w:rPr>
          <w:rFonts w:eastAsia="MS Mincho" w:cs="Times New Roman"/>
          <w:lang w:eastAsia="ja-JP"/>
        </w:rPr>
        <w:t>129–135.</w:t>
      </w:r>
    </w:p>
    <w:p w14:paraId="3B5DF47E" w14:textId="77777777" w:rsidR="00800ADD" w:rsidRDefault="00800ADD" w:rsidP="00800ADD">
      <w:pPr>
        <w:numPr>
          <w:ilvl w:val="0"/>
          <w:numId w:val="1"/>
        </w:numPr>
        <w:spacing w:before="100" w:beforeAutospacing="1" w:after="100" w:afterAutospacing="1" w:line="324" w:lineRule="auto"/>
        <w:jc w:val="both"/>
        <w:rPr>
          <w:rFonts w:eastAsia="MS Mincho" w:cs="Times New Roman"/>
          <w:lang w:eastAsia="ja-JP"/>
        </w:rPr>
      </w:pPr>
      <w:r w:rsidRPr="007C0D9F">
        <w:rPr>
          <w:rFonts w:eastAsia="MS Mincho" w:cs="Times New Roman"/>
          <w:lang w:eastAsia="ja-JP"/>
        </w:rPr>
        <w:t>Сапоженко А.</w:t>
      </w:r>
      <w:r w:rsidRPr="003A0AAC">
        <w:rPr>
          <w:rFonts w:ascii="Cambria Math" w:eastAsia="MS Mincho" w:hAnsi="Cambria Math" w:cs="Cambria Math"/>
          <w:lang w:eastAsia="ja-JP"/>
        </w:rPr>
        <w:t> </w:t>
      </w:r>
      <w:r w:rsidRPr="007C0D9F">
        <w:rPr>
          <w:rFonts w:eastAsia="MS Mincho" w:cs="Times New Roman"/>
          <w:lang w:eastAsia="ja-JP"/>
        </w:rPr>
        <w:t>А. Гипотеза Камерона-Эрдёша // Докл. РАН. 2003. Т.</w:t>
      </w:r>
      <w:r w:rsidRPr="007C0D9F">
        <w:rPr>
          <w:rFonts w:ascii="Cambria Math" w:eastAsia="MS Mincho" w:hAnsi="Cambria Math" w:cs="Cambria Math"/>
          <w:lang w:eastAsia="ja-JP"/>
        </w:rPr>
        <w:t> </w:t>
      </w:r>
      <w:r w:rsidRPr="007C0D9F">
        <w:rPr>
          <w:rFonts w:eastAsia="MS Mincho" w:cs="Times New Roman"/>
          <w:lang w:eastAsia="ja-JP"/>
        </w:rPr>
        <w:t>393. № 6. C.</w:t>
      </w:r>
      <w:r w:rsidRPr="007C0D9F">
        <w:rPr>
          <w:rFonts w:ascii="Cambria Math" w:eastAsia="MS Mincho" w:hAnsi="Cambria Math" w:cs="Cambria Math"/>
          <w:lang w:eastAsia="ja-JP"/>
        </w:rPr>
        <w:t> </w:t>
      </w:r>
      <w:r w:rsidRPr="007C0D9F">
        <w:rPr>
          <w:rFonts w:eastAsia="MS Mincho" w:cs="Times New Roman"/>
          <w:lang w:eastAsia="ja-JP"/>
        </w:rPr>
        <w:t>749–752.</w:t>
      </w:r>
    </w:p>
    <w:p w14:paraId="041C73D2" w14:textId="77777777" w:rsidR="001F393D" w:rsidRPr="007C0D9F" w:rsidRDefault="001F393D" w:rsidP="00035A30">
      <w:pPr>
        <w:numPr>
          <w:ilvl w:val="0"/>
          <w:numId w:val="1"/>
        </w:numPr>
        <w:spacing w:before="100" w:beforeAutospacing="1" w:after="0" w:line="324" w:lineRule="auto"/>
        <w:jc w:val="both"/>
        <w:rPr>
          <w:rFonts w:eastAsia="MS Mincho" w:cs="Times New Roman"/>
          <w:lang w:eastAsia="ja-JP"/>
        </w:rPr>
      </w:pPr>
      <w:r w:rsidRPr="007C0D9F">
        <w:rPr>
          <w:rFonts w:eastAsia="MS Mincho" w:cs="Times New Roman"/>
          <w:lang w:eastAsia="ja-JP"/>
        </w:rPr>
        <w:t>Green B. The C</w:t>
      </w:r>
      <w:r w:rsidRPr="007923DE">
        <w:rPr>
          <w:rFonts w:eastAsia="MS Mincho" w:cs="Times New Roman"/>
          <w:sz w:val="16"/>
          <w:szCs w:val="16"/>
          <w:lang w:eastAsia="ja-JP"/>
        </w:rPr>
        <w:t>amero</w:t>
      </w:r>
      <w:r w:rsidRPr="007C0D9F">
        <w:rPr>
          <w:rFonts w:eastAsia="MS Mincho" w:cs="Times New Roman"/>
          <w:lang w:eastAsia="ja-JP"/>
        </w:rPr>
        <w:t>n-Erdös conjecture // Bull. London Math. Soc. 2004. 36(6). P.</w:t>
      </w:r>
      <w:r w:rsidRPr="007C0D9F">
        <w:rPr>
          <w:rFonts w:ascii="Cambria Math" w:eastAsia="MS Mincho" w:hAnsi="Cambria Math" w:cs="Cambria Math"/>
          <w:lang w:eastAsia="ja-JP"/>
        </w:rPr>
        <w:t> </w:t>
      </w:r>
      <w:r w:rsidRPr="007C0D9F">
        <w:rPr>
          <w:rFonts w:eastAsia="MS Mincho" w:cs="Times New Roman"/>
          <w:lang w:eastAsia="ja-JP"/>
        </w:rPr>
        <w:t>769–778.</w:t>
      </w:r>
    </w:p>
    <w:p w14:paraId="66A41110" w14:textId="2B4EAA49" w:rsidR="009448A5" w:rsidRDefault="007C0D9F" w:rsidP="00656596">
      <w:pPr>
        <w:spacing w:after="160" w:line="324" w:lineRule="auto"/>
        <w:ind w:firstLine="360"/>
        <w:jc w:val="both"/>
      </w:pPr>
      <w:r>
        <w:t>Գ</w:t>
      </w:r>
      <w:r w:rsidR="009A1DEA" w:rsidRPr="006A5EF2">
        <w:t xml:space="preserve">ումարից ազատ բազմությունների շարքում առավել հետաքրքրություն են ներկայացնում </w:t>
      </w:r>
      <w:r>
        <w:t>առավելագույն ըստ հզորության</w:t>
      </w:r>
      <w:r w:rsidR="009A1DEA" w:rsidRPr="006A5EF2">
        <w:t xml:space="preserve">, </w:t>
      </w:r>
      <w:r>
        <w:t xml:space="preserve">առավելագույն ըստ ներառման </w:t>
      </w:r>
      <w:r w:rsidR="009A1DEA" w:rsidRPr="006A5EF2">
        <w:t>բազմությունները, որոնք հաճախ խմբավորվում են յուրահատուկ կառուցվածքային ձևերի`</w:t>
      </w:r>
      <w:r>
        <w:t xml:space="preserve"> </w:t>
      </w:r>
      <w:r w:rsidR="009A1DEA" w:rsidRPr="006A5EF2">
        <w:t>գրանուլների մեջ</w:t>
      </w:r>
      <w:r>
        <w:t>,</w:t>
      </w:r>
      <w:r w:rsidR="009A1DEA" w:rsidRPr="006A5EF2">
        <w:t xml:space="preserve"> ինչպես օրինակ կենտ թվերի բազմությունն է, կամ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2,...,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A1DEA" w:rsidRPr="006A5EF2">
        <w:t xml:space="preserve"> </w:t>
      </w:r>
      <w:r>
        <w:t>«</w:t>
      </w:r>
      <w:r w:rsidRPr="006A5EF2">
        <w:t>մեծ</w:t>
      </w:r>
      <w:r>
        <w:t>»</w:t>
      </w:r>
      <w:r w:rsidRPr="006A5EF2">
        <w:t xml:space="preserve"> թվերի </w:t>
      </w:r>
      <w:r>
        <w:t xml:space="preserve">բազմությունը </w:t>
      </w:r>
      <m:oMath>
        <m:r>
          <w:rPr>
            <w:rFonts w:ascii="Cambria Math" w:eastAsia="MS Mincho" w:hAnsi="Cambria Math" w:cs="Times New Roman"/>
            <w:lang w:eastAsia="ja-JP"/>
          </w:rPr>
          <m:t>[1,2n]</m:t>
        </m:r>
      </m:oMath>
      <w:r w:rsidRPr="007C0D9F">
        <w:rPr>
          <w:rFonts w:eastAsia="MS Mincho" w:cs="Times New Roman"/>
          <w:lang w:eastAsia="ja-JP"/>
        </w:rPr>
        <w:t xml:space="preserve"> </w:t>
      </w:r>
      <w:r w:rsidRPr="006A5EF2">
        <w:t>հատված</w:t>
      </w:r>
      <w:r>
        <w:t xml:space="preserve">ում։ </w:t>
      </w:r>
      <w:r w:rsidR="009A1DEA" w:rsidRPr="006A5EF2">
        <w:t xml:space="preserve">Գումարից ազատ բազմությունների քանակի գնահատումը սերտորեն կապված է նրանց </w:t>
      </w:r>
      <w:r>
        <w:t>առավելագույն</w:t>
      </w:r>
      <w:r w:rsidR="009A1DEA" w:rsidRPr="006A5EF2">
        <w:t xml:space="preserve"> բազմությունների կառուցվածքի և դրանց տեղաբաշխման հետ</w:t>
      </w:r>
      <w:r>
        <w:t>,</w:t>
      </w:r>
      <w:r w:rsidR="009A1DEA" w:rsidRPr="006A5EF2">
        <w:t xml:space="preserve"> այսինքն գրանուլար կառուցվածքների հետ: Հետազոտական տիրույթը </w:t>
      </w:r>
      <w:r w:rsidR="00656596">
        <w:t>լայն է և ընդգրկում է մաթեմատիկայի տարբեր ուղղություններ, այդ թվում՝</w:t>
      </w:r>
      <w:r w:rsidR="009A1DEA" w:rsidRPr="006A5EF2">
        <w:t xml:space="preserve"> թվերի տեսություն, հանրահաշիվ, էքստրեմալ </w:t>
      </w:r>
      <w:r w:rsidR="009A1DEA" w:rsidRPr="006A5EF2">
        <w:lastRenderedPageBreak/>
        <w:t>կոմբինատորիկա</w:t>
      </w:r>
      <w:r w:rsidR="003F37DB">
        <w:t>, Ֆուրյեի անալիզ</w:t>
      </w:r>
      <w:r w:rsidR="00830A38">
        <w:t xml:space="preserve"> և այլն</w:t>
      </w:r>
      <w:r w:rsidR="009A1DEA" w:rsidRPr="006A5EF2">
        <w:t xml:space="preserve">: Այստեղ ձևավորվել են հետազոտական գործիքներ և մեթոդաբանական բազա, որը հնարավորություն է տվել ստանալ հիմնարար արդյունքներ </w:t>
      </w:r>
      <w:r w:rsidR="004676D3">
        <w:t xml:space="preserve">գումարից ազատ </w:t>
      </w:r>
      <w:r w:rsidR="008418D2">
        <w:t xml:space="preserve">հավաքածուների </w:t>
      </w:r>
      <w:r w:rsidR="008418D2" w:rsidRPr="008418D2">
        <w:t>(</w:t>
      </w:r>
      <w:r w:rsidR="004676D3">
        <w:t>բազմությունների</w:t>
      </w:r>
      <w:r w:rsidR="008418D2" w:rsidRPr="00280827">
        <w:t>)</w:t>
      </w:r>
      <w:r w:rsidR="004676D3">
        <w:t xml:space="preserve"> </w:t>
      </w:r>
      <w:r w:rsidR="009A1DEA" w:rsidRPr="006A5EF2">
        <w:t>համար: Այ</w:t>
      </w:r>
      <w:r w:rsidR="004676D3">
        <w:t>դ</w:t>
      </w:r>
      <w:r w:rsidR="009A1DEA" w:rsidRPr="006A5EF2">
        <w:t xml:space="preserve"> թվում են ռեգուլար հիպերգրաֆների և մոնոտոն Բուլյան ֆունկցիաների միջոցով տրվող ներկայացումները, կոմբինատորիկայի հավանականային մոդելները, վերջավոր բազմություններում տրվող Ֆուրյեի ձևափոխությունները և այ</w:t>
      </w:r>
      <w:r w:rsidR="00656596">
        <w:t>լ</w:t>
      </w:r>
      <w:r w:rsidR="009A1DEA" w:rsidRPr="006A5EF2">
        <w:t xml:space="preserve"> մոտեցումներ: </w:t>
      </w:r>
    </w:p>
    <w:p w14:paraId="3702E78D" w14:textId="12298D6A" w:rsidR="00921715" w:rsidRPr="00BC0954" w:rsidRDefault="009A1DEA" w:rsidP="000B3BE9">
      <w:pPr>
        <w:pStyle w:val="FirstParagraph"/>
        <w:spacing w:before="0" w:after="120" w:line="324" w:lineRule="auto"/>
        <w:ind w:firstLine="360"/>
        <w:jc w:val="both"/>
        <w:rPr>
          <w:rFonts w:ascii="GHEA Grapalat" w:hAnsi="GHEA Grapalat"/>
          <w:sz w:val="18"/>
          <w:szCs w:val="18"/>
          <w:lang w:val="hy-AM"/>
        </w:rPr>
      </w:pPr>
      <w:r w:rsidRPr="00BC0954">
        <w:rPr>
          <w:rFonts w:ascii="GHEA Grapalat" w:hAnsi="GHEA Grapalat"/>
          <w:sz w:val="18"/>
          <w:szCs w:val="18"/>
          <w:lang w:val="hy-AM"/>
        </w:rPr>
        <w:t>Այս ամենի տեղափոխումը և ընդլայնումը առավել ընդհանրական</w:t>
      </w:r>
      <w:r w:rsidR="007D5F7A" w:rsidRPr="00BC0954">
        <w:rPr>
          <w:rFonts w:ascii="GHEA Grapalat" w:hAnsi="GHEA Grapalat"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(k,l)</m:t>
        </m:r>
      </m:oMath>
      <w:r w:rsidRPr="00BC0954">
        <w:rPr>
          <w:rFonts w:ascii="GHEA Grapalat" w:hAnsi="GHEA Grapalat"/>
          <w:sz w:val="18"/>
          <w:szCs w:val="18"/>
          <w:lang w:val="hy-AM"/>
        </w:rPr>
        <w:t xml:space="preserve"> մ</w:t>
      </w:r>
      <w:r w:rsidR="00B510DF" w:rsidRPr="00BC0954">
        <w:rPr>
          <w:rFonts w:ascii="GHEA Grapalat" w:hAnsi="GHEA Grapalat"/>
          <w:sz w:val="18"/>
          <w:szCs w:val="18"/>
          <w:lang w:val="hy-AM"/>
        </w:rPr>
        <w:t>ո</w:t>
      </w:r>
      <w:r w:rsidRPr="00BC0954">
        <w:rPr>
          <w:rFonts w:ascii="GHEA Grapalat" w:hAnsi="GHEA Grapalat"/>
          <w:sz w:val="18"/>
          <w:szCs w:val="18"/>
          <w:lang w:val="hy-AM"/>
        </w:rPr>
        <w:t>դելների ուսումնասիրման մեջ (</w:t>
      </w:r>
      <m:oMath>
        <m:r>
          <w:rPr>
            <w:rFonts w:ascii="Cambria Math" w:hAnsi="Cambria Math"/>
            <w:sz w:val="18"/>
            <w:szCs w:val="18"/>
            <w:lang w:val="hy-AM"/>
          </w:rPr>
          <m:t>(k,l)</m:t>
        </m:r>
      </m:oMath>
      <w:r w:rsidR="007D5F7A" w:rsidRPr="00BC09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C0954">
        <w:rPr>
          <w:rFonts w:ascii="GHEA Grapalat" w:hAnsi="GHEA Grapalat"/>
          <w:sz w:val="18"/>
          <w:szCs w:val="18"/>
          <w:lang w:val="hy-AM"/>
        </w:rPr>
        <w:t>մ</w:t>
      </w:r>
      <w:r w:rsidR="00B510DF" w:rsidRPr="00BC0954">
        <w:rPr>
          <w:rFonts w:ascii="GHEA Grapalat" w:hAnsi="GHEA Grapalat"/>
          <w:sz w:val="18"/>
          <w:szCs w:val="18"/>
          <w:lang w:val="hy-AM"/>
        </w:rPr>
        <w:t>ո</w:t>
      </w:r>
      <w:r w:rsidRPr="00BC0954">
        <w:rPr>
          <w:rFonts w:ascii="GHEA Grapalat" w:hAnsi="GHEA Grapalat"/>
          <w:sz w:val="18"/>
          <w:szCs w:val="18"/>
          <w:lang w:val="hy-AM"/>
        </w:rPr>
        <w:t xml:space="preserve">դելները խնդրի թույլ ուսումնասիրված մասն </w:t>
      </w:r>
      <w:r w:rsidR="00BC0954">
        <w:rPr>
          <w:rFonts w:ascii="GHEA Grapalat" w:hAnsi="GHEA Grapalat"/>
          <w:sz w:val="18"/>
          <w:szCs w:val="18"/>
          <w:lang w:val="hy-AM"/>
        </w:rPr>
        <w:t>է</w:t>
      </w:r>
      <w:r w:rsidRPr="00BC0954">
        <w:rPr>
          <w:rFonts w:ascii="GHEA Grapalat" w:hAnsi="GHEA Grapalat"/>
          <w:sz w:val="18"/>
          <w:szCs w:val="18"/>
          <w:lang w:val="hy-AM"/>
        </w:rPr>
        <w:t xml:space="preserve">) պահանջում է նշված մեթոդոլոգիայի լրամշակում և ընդլայնում ինչ և արված է սույն աշխատանքում: </w:t>
      </w:r>
    </w:p>
    <w:p w14:paraId="504465C0" w14:textId="438ED2FA" w:rsidR="004B05B7" w:rsidRPr="004B05B7" w:rsidRDefault="00B510DF" w:rsidP="000B3BE9">
      <w:pPr>
        <w:pStyle w:val="FirstParagraph"/>
        <w:spacing w:before="0" w:after="120" w:line="324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  <w:r w:rsidRPr="00035A30">
        <w:rPr>
          <w:rFonts w:ascii="GHEA Grapalat" w:hAnsi="GHEA Grapalat"/>
          <w:sz w:val="18"/>
          <w:szCs w:val="18"/>
          <w:lang w:val="hy-AM"/>
        </w:rPr>
        <w:t>Մասնավորապես</w:t>
      </w:r>
      <w:r w:rsidRPr="004B05B7">
        <w:rPr>
          <w:rFonts w:ascii="GHEA Grapalat" w:hAnsi="GHEA Grapalat"/>
          <w:sz w:val="18"/>
          <w:szCs w:val="18"/>
          <w:lang w:val="hy-AM"/>
        </w:rPr>
        <w:t xml:space="preserve">, խոսքը գնում է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,l</m:t>
            </m:r>
          </m:e>
        </m:d>
      </m:oMath>
      <w:r w:rsidRPr="004B05B7">
        <w:rPr>
          <w:rFonts w:ascii="GHEA Grapalat" w:hAnsi="GHEA Grapalat"/>
          <w:sz w:val="18"/>
          <w:szCs w:val="18"/>
          <w:lang w:val="hy-AM"/>
        </w:rPr>
        <w:t xml:space="preserve">-գումարից ազատ </w:t>
      </w:r>
      <w:r w:rsidRPr="00035A30">
        <w:rPr>
          <w:rFonts w:ascii="GHEA Grapalat" w:hAnsi="GHEA Grapalat"/>
          <w:sz w:val="18"/>
          <w:szCs w:val="18"/>
          <w:lang w:val="hy-AM"/>
        </w:rPr>
        <w:t xml:space="preserve">հավաքածուների </w:t>
      </w:r>
      <w:r w:rsidRPr="004B05B7">
        <w:rPr>
          <w:rFonts w:ascii="GHEA Grapalat" w:hAnsi="GHEA Grapalat"/>
          <w:sz w:val="18"/>
          <w:szCs w:val="18"/>
          <w:lang w:val="hy-AM"/>
        </w:rPr>
        <w:t>մասին։</w:t>
      </w:r>
      <w:r w:rsidRPr="00035A30">
        <w:rPr>
          <w:rFonts w:ascii="GHEA Grapalat" w:hAnsi="GHEA Grapalat"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hy-AM"/>
          </w:rPr>
          <m:t>,...,</m:t>
        </m:r>
        <m:sSub>
          <m:sSubPr>
            <m:ctrlPr>
              <w:rPr>
                <w:rFonts w:ascii="Cambria Math" w:eastAsiaTheme="minorHAnsi" w:hAnsi="Cambria Math"/>
                <w:i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+l</m:t>
            </m:r>
          </m:sub>
        </m:sSub>
        <m:r>
          <w:rPr>
            <w:rFonts w:ascii="Cambria Math" w:hAnsi="Cambria Math"/>
            <w:sz w:val="18"/>
            <w:szCs w:val="18"/>
            <w:lang w:val="hy-AM"/>
          </w:rPr>
          <m:t>)</m:t>
        </m:r>
      </m:oMath>
      <w:r w:rsidR="004B05B7" w:rsidRPr="004B05B7">
        <w:rPr>
          <w:rFonts w:ascii="GHEA Grapalat" w:hAnsi="GHEA Grapalat"/>
          <w:sz w:val="18"/>
          <w:szCs w:val="18"/>
          <w:lang w:val="hy-AM"/>
        </w:rPr>
        <w:t xml:space="preserve"> </w:t>
      </w:r>
      <w:r w:rsidR="00776AFB" w:rsidRPr="004B05B7">
        <w:rPr>
          <w:rFonts w:ascii="GHEA Grapalat" w:hAnsi="GHEA Grapalat"/>
          <w:sz w:val="18"/>
          <w:szCs w:val="18"/>
          <w:lang w:val="hy-AM"/>
        </w:rPr>
        <w:t>հավաքածուն</w:t>
      </w:r>
      <w:r w:rsidRPr="004B05B7">
        <w:rPr>
          <w:rFonts w:ascii="GHEA Grapalat" w:hAnsi="GHEA Grapalat"/>
          <w:sz w:val="18"/>
          <w:szCs w:val="18"/>
          <w:lang w:val="hy-AM"/>
        </w:rPr>
        <w:t xml:space="preserve"> կոչվում է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,l</m:t>
            </m:r>
          </m:e>
        </m:d>
      </m:oMath>
      <w:r w:rsidRPr="004B05B7">
        <w:rPr>
          <w:rFonts w:ascii="GHEA Grapalat" w:hAnsi="GHEA Grapalat"/>
          <w:sz w:val="18"/>
          <w:szCs w:val="18"/>
          <w:lang w:val="hy-AM"/>
        </w:rPr>
        <w:t xml:space="preserve">-գումարից ազատ, եթե </w:t>
      </w:r>
      <w:r w:rsidR="004B05B7" w:rsidRPr="004B05B7">
        <w:rPr>
          <w:rFonts w:ascii="GHEA Grapalat" w:hAnsi="GHEA Grapalat"/>
          <w:sz w:val="18"/>
          <w:szCs w:val="18"/>
          <w:lang w:val="hy-AM"/>
        </w:rPr>
        <w:t xml:space="preserve">գոյություն չունի հավաքածու 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...,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×...×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,</m:t>
        </m:r>
      </m:oMath>
      <w:r w:rsidR="004B05B7" w:rsidRPr="004B05B7">
        <w:rPr>
          <w:rFonts w:ascii="GHEA Grapalat" w:hAnsi="GHEA Grapalat"/>
          <w:sz w:val="18"/>
          <w:szCs w:val="18"/>
          <w:lang w:val="hy-AM"/>
        </w:rPr>
        <w:t xml:space="preserve"> որը հանդիսանում է </w:t>
      </w:r>
    </w:p>
    <w:p w14:paraId="6B005F0C" w14:textId="4C86B131" w:rsidR="004B05B7" w:rsidRPr="004B05B7" w:rsidRDefault="00C3161E" w:rsidP="004B05B7">
      <w:pPr>
        <w:pStyle w:val="FirstParagraph"/>
        <w:spacing w:before="0" w:after="120" w:line="324" w:lineRule="auto"/>
        <w:rPr>
          <w:rFonts w:ascii="GHEA Grapalat" w:hAnsi="GHEA Grapalat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...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...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7D134B46" w14:textId="77777777" w:rsidR="003545DC" w:rsidRDefault="004B05B7" w:rsidP="004B05B7">
      <w:pPr>
        <w:spacing w:after="160" w:line="324" w:lineRule="auto"/>
        <w:jc w:val="both"/>
        <w:rPr>
          <w:lang w:val="en-US"/>
        </w:rPr>
      </w:pPr>
      <w:r w:rsidRPr="004B05B7">
        <w:t>հավասարման լուծում։</w:t>
      </w:r>
      <w:r>
        <w:rPr>
          <w:lang w:val="en-US"/>
        </w:rPr>
        <w:t xml:space="preserve"> </w:t>
      </w:r>
    </w:p>
    <w:p w14:paraId="30124610" w14:textId="6400BA18" w:rsidR="00B510DF" w:rsidRPr="003545DC" w:rsidRDefault="00921715" w:rsidP="003545DC">
      <w:pPr>
        <w:spacing w:after="160" w:line="324" w:lineRule="auto"/>
        <w:ind w:firstLine="360"/>
        <w:jc w:val="both"/>
        <w:rPr>
          <w:lang w:val="en-US"/>
        </w:rPr>
      </w:pPr>
      <w:r>
        <w:t>Հիմնովի ուսումնասիրվել է նաև ա</w:t>
      </w:r>
      <w:r w:rsidR="004B05B7">
        <w:t>յն դեպք</w:t>
      </w:r>
      <w:r>
        <w:t>ը</w:t>
      </w:r>
      <w:r w:rsidR="004B05B7">
        <w:t xml:space="preserve"> երբ հավաքածուի բազմությունները համընկնում են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...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B05B7">
        <w:rPr>
          <w:rFonts w:eastAsiaTheme="minorEastAsia"/>
        </w:rPr>
        <w:t>,</w:t>
      </w:r>
      <w:r w:rsidR="004B05B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այսինքն</w:t>
      </w:r>
      <w:r w:rsidR="00A6035C">
        <w:rPr>
          <w:rFonts w:eastAsiaTheme="minorEastAsia"/>
        </w:rPr>
        <w:t>՝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l</m:t>
            </m:r>
          </m:e>
        </m:d>
      </m:oMath>
      <w:r w:rsidR="004B05B7" w:rsidRPr="004B05B7">
        <w:t>-գումարից ազատ</w:t>
      </w:r>
      <w:r w:rsidR="004B05B7" w:rsidRPr="00B510DF">
        <w:t xml:space="preserve"> բազմությ</w:t>
      </w:r>
      <w:r>
        <w:t>ան դեպքը</w:t>
      </w:r>
      <w:r w:rsidR="004B05B7">
        <w:t>։</w:t>
      </w:r>
    </w:p>
    <w:p w14:paraId="0C2D403D" w14:textId="480FC408" w:rsidR="00BE6A9B" w:rsidRDefault="009A1DEA" w:rsidP="00CE38EC">
      <w:pPr>
        <w:spacing w:after="0" w:line="324" w:lineRule="auto"/>
        <w:ind w:firstLine="360"/>
        <w:jc w:val="both"/>
        <w:rPr>
          <w:rFonts w:eastAsia="MS Mincho" w:cs="Times New Roman"/>
          <w:lang w:eastAsia="ja-JP"/>
        </w:rPr>
      </w:pPr>
      <w:bookmarkStart w:id="2" w:name="_Hlk228199708"/>
      <w:r w:rsidRPr="00CE38EC">
        <w:rPr>
          <w:rFonts w:eastAsia="MS Mincho" w:cs="Times New Roman"/>
          <w:lang w:eastAsia="ja-JP"/>
        </w:rPr>
        <w:t>Նշենք նաև դիտարկվող խնդիրների կիրառական մասը: Կանդրադառնանք մեկ խնդրի</w:t>
      </w:r>
      <w:r w:rsidR="00BC0954">
        <w:rPr>
          <w:rFonts w:eastAsia="MS Mincho" w:cs="Times New Roman"/>
          <w:lang w:eastAsia="ja-JP"/>
        </w:rPr>
        <w:t>՝</w:t>
      </w:r>
      <w:r w:rsidRPr="00CE38EC">
        <w:rPr>
          <w:rFonts w:eastAsia="MS Mincho" w:cs="Times New Roman"/>
          <w:lang w:eastAsia="ja-JP"/>
        </w:rPr>
        <w:t xml:space="preserve"> ինտերֆերենցիայի խնդր</w:t>
      </w:r>
      <w:r w:rsidR="00BC0954">
        <w:rPr>
          <w:rFonts w:eastAsia="MS Mincho" w:cs="Times New Roman"/>
          <w:lang w:eastAsia="ja-JP"/>
        </w:rPr>
        <w:t>ին</w:t>
      </w:r>
      <w:r w:rsidRPr="00CE38EC">
        <w:rPr>
          <w:rFonts w:eastAsia="MS Mincho" w:cs="Times New Roman"/>
          <w:lang w:eastAsia="ja-JP"/>
        </w:rPr>
        <w:t xml:space="preserve">: Էլեկտրոնային սարքերում, հատկապես </w:t>
      </w:r>
      <w:r w:rsidR="00BC0954">
        <w:rPr>
          <w:rFonts w:eastAsia="MS Mincho" w:cs="Times New Roman"/>
          <w:lang w:eastAsia="ja-JP"/>
        </w:rPr>
        <w:t xml:space="preserve">ոչ գծային միջավայրներում, </w:t>
      </w:r>
      <w:r w:rsidRPr="00CE38EC">
        <w:rPr>
          <w:rFonts w:eastAsia="MS Mincho" w:cs="Times New Roman"/>
          <w:lang w:eastAsia="ja-JP"/>
        </w:rPr>
        <w:t xml:space="preserve">ծանրաբռնվածության և արտակարգ իրավիճակներում տարվող աշխատանքների ժամանակ գեներացվում են հավելյալ անցանկալի հարմոնիկներ: Եթե </w:t>
      </w:r>
      <m:oMath>
        <m:r>
          <w:rPr>
            <w:rFonts w:ascii="Cambria Math" w:eastAsia="MS Mincho" w:hAnsi="Cambria Math" w:cs="Times New Roman"/>
            <w:lang w:eastAsia="ja-JP"/>
          </w:rPr>
          <m:t>f</m:t>
        </m:r>
      </m:oMath>
      <w:r w:rsidRPr="00CE38EC">
        <w:rPr>
          <w:rFonts w:eastAsia="MS Mincho" w:cs="Times New Roman"/>
          <w:lang w:eastAsia="ja-JP"/>
        </w:rPr>
        <w:t xml:space="preserve">-ը և </w:t>
      </w:r>
      <m:oMath>
        <m:r>
          <w:rPr>
            <w:rFonts w:ascii="Cambria Math" w:eastAsia="MS Mincho" w:hAnsi="Cambria Math" w:cs="Times New Roman"/>
            <w:lang w:eastAsia="ja-JP"/>
          </w:rPr>
          <m:t>g</m:t>
        </m:r>
      </m:oMath>
      <w:r w:rsidRPr="00CE38EC">
        <w:rPr>
          <w:rFonts w:eastAsia="MS Mincho" w:cs="Times New Roman"/>
          <w:lang w:eastAsia="ja-JP"/>
        </w:rPr>
        <w:t xml:space="preserve">-ն սարքի աշխատանքային հաճախականություններ են, ապա ամենաքիչը առաջանում են </w:t>
      </w:r>
      <m:oMath>
        <m:r>
          <w:rPr>
            <w:rFonts w:ascii="Cambria Math" w:eastAsia="MS Mincho" w:hAnsi="Cambria Math" w:cs="Times New Roman"/>
            <w:lang w:eastAsia="ja-JP"/>
          </w:rPr>
          <m:t>f</m:t>
        </m:r>
        <m:r>
          <m:rPr>
            <m:sty m:val="p"/>
          </m:rPr>
          <w:rPr>
            <w:rFonts w:ascii="Cambria Math" w:eastAsia="MS Mincho" w:hAnsi="Cambria Math" w:cs="Times New Roman"/>
            <w:lang w:eastAsia="ja-JP"/>
          </w:rPr>
          <m:t>±</m:t>
        </m:r>
        <m:r>
          <w:rPr>
            <w:rFonts w:ascii="Cambria Math" w:eastAsia="MS Mincho" w:hAnsi="Cambria Math" w:cs="Times New Roman"/>
            <w:lang w:eastAsia="ja-JP"/>
          </w:rPr>
          <m:t>g</m:t>
        </m:r>
      </m:oMath>
      <w:r w:rsidRPr="00CE38EC">
        <w:rPr>
          <w:rFonts w:eastAsia="MS Mincho" w:cs="Times New Roman"/>
          <w:lang w:eastAsia="ja-JP"/>
        </w:rPr>
        <w:t xml:space="preserve"> տիպի ազդանշաններ: Նմանատիպ հաճախականային խառնուրդ առաջանում է ընդունիչ կայաններում</w:t>
      </w:r>
      <w:r w:rsidR="00BC0954">
        <w:rPr>
          <w:rFonts w:eastAsia="MS Mincho" w:cs="Times New Roman"/>
          <w:lang w:eastAsia="ja-JP"/>
        </w:rPr>
        <w:t>,</w:t>
      </w:r>
      <w:r w:rsidRPr="00CE38EC">
        <w:rPr>
          <w:rFonts w:eastAsia="MS Mincho" w:cs="Times New Roman"/>
          <w:lang w:eastAsia="ja-JP"/>
        </w:rPr>
        <w:t xml:space="preserve"> որտեղ պետք է տար</w:t>
      </w:r>
      <w:r w:rsidR="00BC0954">
        <w:rPr>
          <w:rFonts w:eastAsia="MS Mincho" w:cs="Times New Roman"/>
          <w:lang w:eastAsia="ja-JP"/>
        </w:rPr>
        <w:t>բ</w:t>
      </w:r>
      <w:r w:rsidRPr="00CE38EC">
        <w:rPr>
          <w:rFonts w:eastAsia="MS Mincho" w:cs="Times New Roman"/>
          <w:lang w:eastAsia="ja-JP"/>
        </w:rPr>
        <w:t xml:space="preserve">երել ընդունման ենթակա հաղորդագրությունը խառնուրդից: </w:t>
      </w:r>
    </w:p>
    <w:p w14:paraId="454FC690" w14:textId="40973E47" w:rsidR="007D5F7A" w:rsidRDefault="009A1DEA" w:rsidP="00CE38EC">
      <w:pPr>
        <w:spacing w:after="0" w:line="324" w:lineRule="auto"/>
        <w:ind w:firstLine="360"/>
        <w:jc w:val="both"/>
        <w:rPr>
          <w:rFonts w:eastAsia="MS Mincho" w:cs="Times New Roman"/>
          <w:lang w:eastAsia="ja-JP"/>
        </w:rPr>
      </w:pPr>
      <w:r w:rsidRPr="00CE38EC">
        <w:rPr>
          <w:rFonts w:eastAsia="MS Mincho" w:cs="Times New Roman"/>
          <w:lang w:eastAsia="ja-JP"/>
        </w:rPr>
        <w:t>Այ</w:t>
      </w:r>
      <w:r w:rsidR="007D5F7A">
        <w:rPr>
          <w:rFonts w:eastAsia="MS Mincho" w:cs="Times New Roman"/>
          <w:lang w:eastAsia="ja-JP"/>
        </w:rPr>
        <w:t>ն</w:t>
      </w:r>
      <w:r w:rsidRPr="00CE38EC">
        <w:rPr>
          <w:rFonts w:eastAsia="MS Mincho" w:cs="Times New Roman"/>
          <w:lang w:eastAsia="ja-JP"/>
        </w:rPr>
        <w:t xml:space="preserve"> դեպք</w:t>
      </w:r>
      <w:r w:rsidR="007D5F7A">
        <w:rPr>
          <w:rFonts w:eastAsia="MS Mincho" w:cs="Times New Roman"/>
          <w:lang w:eastAsia="ja-JP"/>
        </w:rPr>
        <w:t>ո</w:t>
      </w:r>
      <w:r w:rsidRPr="00CE38EC">
        <w:rPr>
          <w:rFonts w:eastAsia="MS Mincho" w:cs="Times New Roman"/>
          <w:lang w:eastAsia="ja-JP"/>
        </w:rPr>
        <w:t>ւմ</w:t>
      </w:r>
      <w:r w:rsidR="007D5F7A">
        <w:rPr>
          <w:rFonts w:eastAsia="MS Mincho" w:cs="Times New Roman"/>
          <w:lang w:eastAsia="ja-JP"/>
        </w:rPr>
        <w:t>, երբ</w:t>
      </w:r>
      <w:r w:rsidRPr="00CE38EC">
        <w:rPr>
          <w:rFonts w:eastAsia="MS Mincho" w:cs="Times New Roman"/>
          <w:lang w:eastAsia="ja-JP"/>
        </w:rPr>
        <w:t xml:space="preserve"> հաղորդակցման մասնակիցների քանակը մեծ է և պահանջվում է նրանցից յուրաքանչյուրին և բոլորին հատկացնել գումարից ազատ հաճախականություններ, այսինքն</w:t>
      </w:r>
      <w:r w:rsidR="00BC0954">
        <w:rPr>
          <w:rFonts w:eastAsia="MS Mincho" w:cs="Times New Roman"/>
          <w:lang w:eastAsia="ja-JP"/>
        </w:rPr>
        <w:t>,</w:t>
      </w:r>
      <w:r w:rsidRPr="00CE38EC">
        <w:rPr>
          <w:rFonts w:eastAsia="MS Mincho" w:cs="Times New Roman"/>
          <w:lang w:eastAsia="ja-JP"/>
        </w:rPr>
        <w:t xml:space="preserve"> կարևոր է իմանալ նման բազմությունների քանակը և կարողանալ այն </w:t>
      </w:r>
      <w:r w:rsidR="007D5F7A">
        <w:rPr>
          <w:rFonts w:eastAsia="MS Mincho" w:cs="Times New Roman"/>
          <w:lang w:eastAsia="ja-JP"/>
        </w:rPr>
        <w:t>տ</w:t>
      </w:r>
      <w:r w:rsidRPr="00CE38EC">
        <w:rPr>
          <w:rFonts w:eastAsia="MS Mincho" w:cs="Times New Roman"/>
          <w:lang w:eastAsia="ja-JP"/>
        </w:rPr>
        <w:t xml:space="preserve">րոհել համապատասխան մասերի: </w:t>
      </w:r>
    </w:p>
    <w:p w14:paraId="567C4A3C" w14:textId="53202D5F" w:rsidR="00BC0954" w:rsidRDefault="009A1DEA" w:rsidP="003D5A65">
      <w:pPr>
        <w:ind w:firstLine="360"/>
        <w:jc w:val="both"/>
        <w:rPr>
          <w:lang w:eastAsia="ja-JP"/>
        </w:rPr>
      </w:pPr>
      <w:r w:rsidRPr="00CE38EC">
        <w:rPr>
          <w:lang w:eastAsia="ja-JP"/>
        </w:rPr>
        <w:lastRenderedPageBreak/>
        <w:t xml:space="preserve">Աշխատանքում հետազոտությունների այս մասը կապվում է ռադարների </w:t>
      </w:r>
      <w:r w:rsidR="003D6DAA">
        <w:rPr>
          <w:lang w:eastAsia="ja-JP"/>
        </w:rPr>
        <w:t>ստորին</w:t>
      </w:r>
      <w:r w:rsidRPr="00CE38EC">
        <w:rPr>
          <w:lang w:eastAsia="ja-JP"/>
        </w:rPr>
        <w:t xml:space="preserve"> աշխատանքի և ռադարների մասնակցությամ կազմված ռադիոհաճախականային </w:t>
      </w:r>
      <w:r w:rsidR="00B3586E" w:rsidRPr="00CE38EC">
        <w:rPr>
          <w:lang w:eastAsia="ja-JP"/>
        </w:rPr>
        <w:t>մ</w:t>
      </w:r>
      <w:r w:rsidRPr="00CE38EC">
        <w:rPr>
          <w:lang w:eastAsia="ja-JP"/>
        </w:rPr>
        <w:t>շտադիտարկման</w:t>
      </w:r>
      <w:r w:rsidR="00F7168F">
        <w:rPr>
          <w:lang w:eastAsia="ja-JP"/>
        </w:rPr>
        <w:t xml:space="preserve"> հետ։</w:t>
      </w:r>
    </w:p>
    <w:p w14:paraId="62ED0B7A" w14:textId="3D88913B" w:rsidR="000B3AC9" w:rsidRDefault="000B3AC9" w:rsidP="003D5A65">
      <w:pPr>
        <w:ind w:firstLine="360"/>
        <w:jc w:val="both"/>
        <w:rPr>
          <w:lang w:eastAsia="ja-JP"/>
        </w:rPr>
      </w:pPr>
      <w:r>
        <w:rPr>
          <w:lang w:eastAsia="ja-JP"/>
        </w:rPr>
        <w:t xml:space="preserve">Գումարից ազատ բազմությունների և իրենց տարաբնույթ ընդհանրացումների թեմատիկան մինչ օրս ակտուալ է։ Ամեն տարի մեծաթիվ քանակի գիտական աշխատություններ են հրատարակվում այս թեմատիկայով։ </w:t>
      </w:r>
    </w:p>
    <w:bookmarkEnd w:id="2"/>
    <w:p w14:paraId="3F6B9C08" w14:textId="6F15B247" w:rsidR="00C43A94" w:rsidRDefault="00C43A94" w:rsidP="00C43A94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C43A94">
        <w:rPr>
          <w:rFonts w:ascii="GHEA Grapalat" w:hAnsi="GHEA Grapalat"/>
          <w:b/>
          <w:bCs/>
          <w:sz w:val="20"/>
          <w:u w:val="single"/>
          <w:lang w:val="hy-AM"/>
        </w:rPr>
        <w:t>Աշխատանքի նպատակն ու խնդիրները</w:t>
      </w:r>
    </w:p>
    <w:p w14:paraId="3103BB49" w14:textId="2159F15E" w:rsidR="008356EE" w:rsidRDefault="00C43A94" w:rsidP="007068E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D1D7B">
        <w:rPr>
          <w:rFonts w:ascii="GHEA Grapalat" w:hAnsi="GHEA Grapalat"/>
          <w:sz w:val="18"/>
          <w:szCs w:val="18"/>
          <w:lang w:val="hy-AM"/>
        </w:rPr>
        <w:t>Ա</w:t>
      </w:r>
      <w:r w:rsidR="00E54BCF">
        <w:rPr>
          <w:rFonts w:ascii="GHEA Grapalat" w:hAnsi="GHEA Grapalat"/>
          <w:sz w:val="18"/>
          <w:szCs w:val="18"/>
          <w:lang w:val="hy-AM"/>
        </w:rPr>
        <w:t xml:space="preserve">շխատանքի </w:t>
      </w:r>
      <w:r w:rsidRPr="007D1D7B">
        <w:rPr>
          <w:rFonts w:ascii="GHEA Grapalat" w:hAnsi="GHEA Grapalat"/>
          <w:sz w:val="18"/>
          <w:szCs w:val="18"/>
          <w:lang w:val="hy-AM"/>
        </w:rPr>
        <w:t>նպատակ</w:t>
      </w:r>
      <w:r w:rsidR="00E54BCF">
        <w:rPr>
          <w:rFonts w:ascii="GHEA Grapalat" w:hAnsi="GHEA Grapalat"/>
          <w:sz w:val="18"/>
          <w:szCs w:val="18"/>
          <w:lang w:val="hy-AM"/>
        </w:rPr>
        <w:t>ը</w:t>
      </w:r>
      <w:r w:rsidRPr="007D1D7B">
        <w:rPr>
          <w:rFonts w:ascii="GHEA Grapalat" w:hAnsi="GHEA Grapalat"/>
          <w:sz w:val="18"/>
          <w:szCs w:val="18"/>
          <w:lang w:val="hy-AM"/>
        </w:rPr>
        <w:t xml:space="preserve"> </w:t>
      </w:r>
      <w:r w:rsidR="0081276A">
        <w:rPr>
          <w:rFonts w:ascii="GHEA Grapalat" w:hAnsi="GHEA Grapalat"/>
          <w:sz w:val="18"/>
          <w:szCs w:val="18"/>
          <w:lang w:val="hy-AM"/>
        </w:rPr>
        <w:t xml:space="preserve">էքստրեմալ </w:t>
      </w:r>
      <w:r w:rsidRPr="007D1D7B">
        <w:rPr>
          <w:rFonts w:ascii="GHEA Grapalat" w:hAnsi="GHEA Grapalat"/>
          <w:sz w:val="18"/>
          <w:szCs w:val="18"/>
          <w:lang w:val="hy-AM"/>
        </w:rPr>
        <w:t xml:space="preserve">կոմբինատորիկայի և Ֆուրյեի </w:t>
      </w:r>
      <w:r w:rsidR="00591E26">
        <w:rPr>
          <w:rFonts w:ascii="GHEA Grapalat" w:hAnsi="GHEA Grapalat"/>
          <w:sz w:val="18"/>
          <w:szCs w:val="18"/>
          <w:lang w:val="hy-AM"/>
        </w:rPr>
        <w:t>գործակիցների վերլուծության</w:t>
      </w:r>
      <w:r w:rsidRPr="007D1D7B">
        <w:rPr>
          <w:rFonts w:ascii="GHEA Grapalat" w:hAnsi="GHEA Grapalat"/>
          <w:sz w:val="18"/>
          <w:szCs w:val="18"/>
          <w:lang w:val="hy-AM"/>
        </w:rPr>
        <w:t xml:space="preserve"> մեթոդների օգնությամբ</w:t>
      </w:r>
      <w:r w:rsidR="0081276A">
        <w:rPr>
          <w:rFonts w:ascii="GHEA Grapalat" w:hAnsi="GHEA Grapalat"/>
          <w:sz w:val="18"/>
          <w:szCs w:val="18"/>
          <w:lang w:val="hy-AM"/>
        </w:rPr>
        <w:t xml:space="preserve"> մշակել</w:t>
      </w:r>
      <w:r w:rsidRPr="007D1D7B">
        <w:rPr>
          <w:rFonts w:ascii="GHEA Grapalat" w:hAnsi="GHEA Grapalat"/>
          <w:sz w:val="18"/>
          <w:szCs w:val="18"/>
          <w:lang w:val="hy-AM"/>
        </w:rPr>
        <w:t xml:space="preserve"> </w:t>
      </w:r>
      <w:r w:rsidR="0081276A">
        <w:rPr>
          <w:rFonts w:ascii="GHEA Grapalat" w:hAnsi="GHEA Grapalat"/>
          <w:sz w:val="18"/>
          <w:szCs w:val="18"/>
          <w:lang w:val="hy-AM"/>
        </w:rPr>
        <w:t>«</w:t>
      </w:r>
      <w:r w:rsidR="0081276A" w:rsidRPr="007D1D7B">
        <w:rPr>
          <w:rFonts w:ascii="GHEA Grapalat" w:hAnsi="GHEA Grapalat"/>
          <w:sz w:val="18"/>
          <w:szCs w:val="18"/>
          <w:lang w:val="hy-AM"/>
        </w:rPr>
        <w:t>գրանուլների ընդհանրացված մեթոդ</w:t>
      </w:r>
      <w:r w:rsidR="0081276A">
        <w:rPr>
          <w:rFonts w:ascii="GHEA Grapalat" w:hAnsi="GHEA Grapalat"/>
          <w:sz w:val="18"/>
          <w:szCs w:val="18"/>
          <w:lang w:val="hy-AM"/>
        </w:rPr>
        <w:t>»</w:t>
      </w:r>
      <w:r w:rsidR="0081276A" w:rsidRPr="007D1D7B">
        <w:rPr>
          <w:rFonts w:ascii="GHEA Grapalat" w:hAnsi="GHEA Grapalat"/>
          <w:sz w:val="18"/>
          <w:szCs w:val="18"/>
          <w:lang w:val="hy-AM"/>
        </w:rPr>
        <w:t>։</w:t>
      </w:r>
      <w:r w:rsidR="0081276A">
        <w:rPr>
          <w:rFonts w:ascii="GHEA Grapalat" w:hAnsi="GHEA Grapalat"/>
          <w:sz w:val="18"/>
          <w:szCs w:val="18"/>
          <w:lang w:val="hy-AM"/>
        </w:rPr>
        <w:t xml:space="preserve"> Ց</w:t>
      </w:r>
      <w:r w:rsidR="008356EE">
        <w:rPr>
          <w:rFonts w:ascii="GHEA Grapalat" w:hAnsi="GHEA Grapalat"/>
          <w:sz w:val="18"/>
          <w:szCs w:val="18"/>
          <w:lang w:val="hy-AM"/>
        </w:rPr>
        <w:t>ույց տալ, որ յուրաքանչյուր բավական մեծ գումարից ազատ հավաքածու կամ գումարից ազատ բազմություն ունի որոշակի «պարբերական» կառուցվածք։</w:t>
      </w:r>
      <w:r w:rsidR="00C365AF">
        <w:rPr>
          <w:rFonts w:ascii="GHEA Grapalat" w:hAnsi="GHEA Grapalat"/>
          <w:sz w:val="18"/>
          <w:szCs w:val="18"/>
          <w:lang w:val="hy-AM"/>
        </w:rPr>
        <w:t xml:space="preserve"> </w:t>
      </w:r>
      <w:r w:rsidR="007068EB">
        <w:rPr>
          <w:rFonts w:ascii="GHEA Grapalat" w:hAnsi="GHEA Grapalat"/>
          <w:sz w:val="18"/>
          <w:szCs w:val="18"/>
          <w:lang w:val="hy-AM"/>
        </w:rPr>
        <w:t xml:space="preserve">Տալ </w:t>
      </w:r>
      <w:r w:rsidR="008356EE">
        <w:rPr>
          <w:rFonts w:ascii="GHEA Grapalat" w:hAnsi="GHEA Grapalat"/>
          <w:sz w:val="18"/>
          <w:szCs w:val="18"/>
          <w:lang w:val="hy-AM"/>
        </w:rPr>
        <w:t>այդպիսի կառուցվածք</w:t>
      </w:r>
      <w:r w:rsidR="00C365AF">
        <w:rPr>
          <w:rFonts w:ascii="GHEA Grapalat" w:hAnsi="GHEA Grapalat"/>
          <w:sz w:val="18"/>
          <w:szCs w:val="18"/>
          <w:lang w:val="hy-AM"/>
        </w:rPr>
        <w:t>ներ</w:t>
      </w:r>
      <w:r w:rsidR="007068EB">
        <w:rPr>
          <w:rFonts w:ascii="GHEA Grapalat" w:hAnsi="GHEA Grapalat"/>
          <w:sz w:val="18"/>
          <w:szCs w:val="18"/>
          <w:lang w:val="hy-AM"/>
        </w:rPr>
        <w:t>ի նկարագիրը</w:t>
      </w:r>
      <w:r w:rsidR="008356EE">
        <w:rPr>
          <w:rFonts w:ascii="GHEA Grapalat" w:hAnsi="GHEA Grapalat"/>
          <w:sz w:val="18"/>
          <w:szCs w:val="18"/>
          <w:lang w:val="hy-AM"/>
        </w:rPr>
        <w:t xml:space="preserve">։ </w:t>
      </w:r>
      <w:r w:rsidR="00C365AF">
        <w:rPr>
          <w:rFonts w:ascii="GHEA Grapalat" w:hAnsi="GHEA Grapalat"/>
          <w:sz w:val="18"/>
          <w:szCs w:val="18"/>
          <w:lang w:val="hy-AM"/>
        </w:rPr>
        <w:t xml:space="preserve">Ցույց տալ, որ 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գումարից ազատ հավաքածուն </w:t>
      </w:r>
      <w:r w:rsidR="00C365AF" w:rsidRPr="00B434C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(</w:t>
      </w:r>
      <w:r w:rsidR="00C365AF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զմությունը</w:t>
      </w:r>
      <w:r w:rsidR="00C365AF" w:rsidRPr="00B434C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)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C365AF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դ կառուցվածքներից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յուրաքանչյուր</w:t>
      </w:r>
      <w:r w:rsidR="0081276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ը 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կամ </w:t>
      </w:r>
      <w:r w:rsidR="007068E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րեթե</w:t>
      </w:r>
      <w:r w:rsidR="007068E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մբողջությամբ լցնում է, կամ </w:t>
      </w:r>
      <w:r w:rsidR="007068E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րեթե</w:t>
      </w:r>
      <w:r w:rsidR="007068E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="00C365AF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դատարկ է թողնում այն: </w:t>
      </w:r>
      <w:r w:rsidR="0081276A" w:rsidRPr="007D1D7B">
        <w:rPr>
          <w:rFonts w:ascii="GHEA Grapalat" w:hAnsi="GHEA Grapalat"/>
          <w:sz w:val="18"/>
          <w:szCs w:val="18"/>
          <w:lang w:val="hy-AM"/>
        </w:rPr>
        <w:t xml:space="preserve">Ֆուրյեի </w:t>
      </w:r>
      <w:r w:rsidR="0081276A">
        <w:rPr>
          <w:rFonts w:ascii="GHEA Grapalat" w:hAnsi="GHEA Grapalat"/>
          <w:sz w:val="18"/>
          <w:szCs w:val="18"/>
          <w:lang w:val="hy-AM"/>
        </w:rPr>
        <w:t>գործակիցների վերլուծության</w:t>
      </w:r>
      <w:r w:rsidR="0081276A" w:rsidRPr="007D1D7B">
        <w:rPr>
          <w:rFonts w:ascii="GHEA Grapalat" w:hAnsi="GHEA Grapalat"/>
          <w:sz w:val="18"/>
          <w:szCs w:val="18"/>
          <w:lang w:val="hy-AM"/>
        </w:rPr>
        <w:t xml:space="preserve"> մեթոդների օգնությամբ</w:t>
      </w:r>
      <w:r w:rsidR="0081276A">
        <w:rPr>
          <w:rFonts w:ascii="GHEA Grapalat" w:hAnsi="GHEA Grapalat"/>
          <w:sz w:val="18"/>
          <w:szCs w:val="18"/>
          <w:lang w:val="hy-AM"/>
        </w:rPr>
        <w:t xml:space="preserve"> </w:t>
      </w:r>
      <w:r w:rsidR="007068E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պացուցել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որ </w:t>
      </w:r>
      <w:r w:rsidR="008356EE"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ավասարման լուծումների քանակի վրա ազդում է միայն բազմության</w:t>
      </w:r>
      <w:r w:rsidR="008356EE"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կառուցվածքային մասը: </w:t>
      </w:r>
      <w:r w:rsidR="008356EE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Իսկ ք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նի որ բուն բազմությունը գումարից ազատ է, ապա այդ կառուցվածքային մասն էլ պետք է լինի գումարից ազատ</w:t>
      </w:r>
      <w:r w:rsidR="00C365AF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 որը իր հերթին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81276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նարավորություն է տալիս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րդ խնդիրը բերել ավելի պարզ</w:t>
      </w:r>
      <w:r w:rsidR="00C365AF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81276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մոդելի</w:t>
      </w:r>
      <w:r w:rsidR="008356EE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:</w:t>
      </w:r>
    </w:p>
    <w:p w14:paraId="2E65453B" w14:textId="23B37093" w:rsidR="00C43A94" w:rsidRDefault="00AA04E6" w:rsidP="0088684B">
      <w:pPr>
        <w:pStyle w:val="Bibliography"/>
        <w:spacing w:after="0" w:line="324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շխատանքի խնդիրներից են</w:t>
      </w:r>
      <w:r w:rsidR="0088684B" w:rsidRPr="0088684B">
        <w:rPr>
          <w:rFonts w:ascii="GHEA Grapalat" w:hAnsi="GHEA Grapalat"/>
          <w:sz w:val="18"/>
          <w:szCs w:val="18"/>
          <w:lang w:val="hy-AM"/>
        </w:rPr>
        <w:t xml:space="preserve">` </w:t>
      </w:r>
      <w:r>
        <w:rPr>
          <w:rFonts w:ascii="GHEA Grapalat" w:hAnsi="GHEA Grapalat"/>
          <w:sz w:val="18"/>
          <w:szCs w:val="18"/>
          <w:lang w:val="hy-AM"/>
        </w:rPr>
        <w:t>մ</w:t>
      </w:r>
      <w:r w:rsidR="00C43A94" w:rsidRPr="007D1D7B">
        <w:rPr>
          <w:rFonts w:ascii="GHEA Grapalat" w:hAnsi="GHEA Grapalat"/>
          <w:sz w:val="18"/>
          <w:szCs w:val="18"/>
          <w:lang w:val="hy-AM"/>
        </w:rPr>
        <w:t xml:space="preserve">շակված մեթոդի կիրառմամբ ստանալ  գումարից ազատ հավաքածուների </w:t>
      </w:r>
      <w:r w:rsidR="00E54BCF">
        <w:rPr>
          <w:rFonts w:ascii="GHEA Grapalat" w:hAnsi="GHEA Grapalat"/>
          <w:sz w:val="18"/>
          <w:szCs w:val="18"/>
          <w:lang w:val="hy-AM"/>
        </w:rPr>
        <w:t xml:space="preserve">և </w:t>
      </w:r>
      <w:r w:rsidR="00E54BCF" w:rsidRPr="007D1D7B">
        <w:rPr>
          <w:rFonts w:ascii="GHEA Grapalat" w:hAnsi="GHEA Grapalat"/>
          <w:sz w:val="18"/>
          <w:szCs w:val="18"/>
          <w:lang w:val="hy-AM"/>
        </w:rPr>
        <w:t>գումարից ազատ բազմությունների</w:t>
      </w:r>
      <w:r w:rsidR="00C43A94" w:rsidRPr="007D1D7B">
        <w:rPr>
          <w:rFonts w:ascii="GHEA Grapalat" w:hAnsi="GHEA Grapalat"/>
          <w:sz w:val="18"/>
          <w:szCs w:val="18"/>
          <w:lang w:val="hy-AM"/>
        </w:rPr>
        <w:t xml:space="preserve"> քանակի ասիմպտոտիկ գնահատականները Աբելյան խմբում և ամբողջ թվերի սկզբնական հատվածում</w:t>
      </w:r>
      <w:r>
        <w:rPr>
          <w:rFonts w:ascii="GHEA Grapalat" w:hAnsi="GHEA Grapalat"/>
          <w:sz w:val="18"/>
          <w:szCs w:val="18"/>
          <w:lang w:val="hy-AM"/>
        </w:rPr>
        <w:t>, ի</w:t>
      </w:r>
      <w:r w:rsidR="00C43A94" w:rsidRPr="007D1D7B">
        <w:rPr>
          <w:rFonts w:ascii="GHEA Grapalat" w:hAnsi="GHEA Grapalat"/>
          <w:sz w:val="18"/>
          <w:szCs w:val="18"/>
          <w:lang w:val="hy-AM"/>
        </w:rPr>
        <w:t xml:space="preserve">նչպես նաև, </w:t>
      </w:r>
      <w:r>
        <w:rPr>
          <w:rFonts w:ascii="GHEA Grapalat" w:hAnsi="GHEA Grapalat"/>
          <w:sz w:val="18"/>
          <w:szCs w:val="18"/>
          <w:lang w:val="hy-AM"/>
        </w:rPr>
        <w:t>այդ</w:t>
      </w:r>
      <w:r w:rsidR="00C43A94" w:rsidRPr="007D1D7B">
        <w:rPr>
          <w:rFonts w:ascii="GHEA Grapalat" w:hAnsi="GHEA Grapalat"/>
          <w:sz w:val="18"/>
          <w:szCs w:val="18"/>
          <w:lang w:val="hy-AM"/>
        </w:rPr>
        <w:t xml:space="preserve"> մեթոդի </w:t>
      </w:r>
      <w:r>
        <w:rPr>
          <w:rFonts w:ascii="GHEA Grapalat" w:hAnsi="GHEA Grapalat"/>
          <w:sz w:val="18"/>
          <w:szCs w:val="18"/>
          <w:lang w:val="hy-AM"/>
        </w:rPr>
        <w:t>կիրառմամբ</w:t>
      </w:r>
      <w:r w:rsidR="00C43A94" w:rsidRPr="007D1D7B">
        <w:rPr>
          <w:rFonts w:ascii="GHEA Grapalat" w:hAnsi="GHEA Grapalat"/>
          <w:sz w:val="18"/>
          <w:szCs w:val="18"/>
          <w:lang w:val="hy-AM"/>
        </w:rPr>
        <w:t xml:space="preserve"> գնահատել </w:t>
      </w:r>
      <w:r w:rsidR="00C43A94">
        <w:rPr>
          <w:rFonts w:ascii="GHEA Grapalat" w:hAnsi="GHEA Grapalat"/>
          <w:sz w:val="18"/>
          <w:szCs w:val="18"/>
          <w:lang w:val="hy-AM"/>
        </w:rPr>
        <w:t xml:space="preserve">տրված թվով </w:t>
      </w:r>
      <w:r w:rsidR="00C43A94" w:rsidRPr="007D1D7B">
        <w:rPr>
          <w:rFonts w:ascii="GHEA Grapalat" w:hAnsi="GHEA Grapalat"/>
          <w:sz w:val="18"/>
          <w:szCs w:val="18"/>
          <w:lang w:val="hy-AM"/>
        </w:rPr>
        <w:t>ենթաբազմությունների գումարի և տարբերության տեսքով ներկայացվող բազմությունների քանակը Աբելյան խմբում։</w:t>
      </w:r>
    </w:p>
    <w:p w14:paraId="352B7C14" w14:textId="17D4DD79" w:rsidR="00AA04E6" w:rsidRPr="0081276A" w:rsidRDefault="00AA04E6" w:rsidP="007068EB">
      <w:pPr>
        <w:pStyle w:val="Bibliography"/>
        <w:spacing w:after="0" w:line="324" w:lineRule="auto"/>
        <w:ind w:firstLine="720"/>
        <w:jc w:val="both"/>
        <w:rPr>
          <w:lang w:val="hy-AM" w:eastAsia="ja-JP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Խնդիրների </w:t>
      </w:r>
      <w:r w:rsidR="007068EB">
        <w:rPr>
          <w:rFonts w:ascii="GHEA Grapalat" w:hAnsi="GHEA Grapalat"/>
          <w:sz w:val="18"/>
          <w:szCs w:val="18"/>
          <w:lang w:val="hy-AM"/>
        </w:rPr>
        <w:t>մյուս</w:t>
      </w:r>
      <w:r>
        <w:rPr>
          <w:rFonts w:ascii="GHEA Grapalat" w:hAnsi="GHEA Grapalat"/>
          <w:sz w:val="18"/>
          <w:szCs w:val="18"/>
          <w:lang w:val="hy-AM"/>
        </w:rPr>
        <w:t xml:space="preserve"> խումբը -</w:t>
      </w:r>
      <w:r w:rsidRPr="009F2351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թվերի</w:t>
      </w:r>
      <w:r w:rsidRPr="009F2351">
        <w:rPr>
          <w:rFonts w:ascii="GHEA Grapalat" w:hAnsi="GHEA Grapalat"/>
          <w:sz w:val="18"/>
          <w:szCs w:val="18"/>
          <w:lang w:val="hy-AM"/>
        </w:rPr>
        <w:t xml:space="preserve"> գումարման տեսության</w:t>
      </w:r>
      <w:r w:rsidRPr="00306221">
        <w:rPr>
          <w:rFonts w:ascii="GHEA Grapalat" w:hAnsi="GHEA Grapalat"/>
          <w:sz w:val="18"/>
          <w:szCs w:val="18"/>
          <w:lang w:val="hy-AM"/>
        </w:rPr>
        <w:t xml:space="preserve"> (Additive number theory)</w:t>
      </w:r>
      <w:r>
        <w:rPr>
          <w:rFonts w:ascii="GHEA Grapalat" w:hAnsi="GHEA Grapalat"/>
          <w:sz w:val="18"/>
          <w:szCs w:val="18"/>
          <w:lang w:val="hy-AM"/>
        </w:rPr>
        <w:t xml:space="preserve"> և</w:t>
      </w:r>
      <w:r w:rsidRPr="009F2351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ադիտիվ </w:t>
      </w:r>
      <w:r w:rsidRPr="009F2351">
        <w:rPr>
          <w:rFonts w:ascii="GHEA Grapalat" w:hAnsi="GHEA Grapalat"/>
          <w:sz w:val="18"/>
          <w:szCs w:val="18"/>
          <w:lang w:val="hy-AM"/>
        </w:rPr>
        <w:t>կոմբինատորիկայ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306221">
        <w:rPr>
          <w:rFonts w:ascii="GHEA Grapalat" w:hAnsi="GHEA Grapalat"/>
          <w:sz w:val="18"/>
          <w:szCs w:val="18"/>
          <w:lang w:val="hy-AM"/>
        </w:rPr>
        <w:t>(Additive combinatorics)</w:t>
      </w:r>
      <w:r w:rsidRPr="007D1D7B">
        <w:rPr>
          <w:rFonts w:ascii="GHEA Grapalat" w:hAnsi="GHEA Grapalat"/>
          <w:sz w:val="18"/>
          <w:szCs w:val="18"/>
          <w:lang w:val="hy-AM"/>
        </w:rPr>
        <w:t xml:space="preserve"> մեթոդների կիրառմամբ գնահատել առավելագույն գումարից ազատ հավաքածուի</w:t>
      </w:r>
      <w:r>
        <w:rPr>
          <w:rFonts w:ascii="GHEA Grapalat" w:hAnsi="GHEA Grapalat"/>
          <w:sz w:val="18"/>
          <w:szCs w:val="18"/>
          <w:lang w:val="hy-AM"/>
        </w:rPr>
        <w:t xml:space="preserve"> և </w:t>
      </w:r>
      <w:r w:rsidRPr="007D1D7B">
        <w:rPr>
          <w:rFonts w:ascii="GHEA Grapalat" w:hAnsi="GHEA Grapalat"/>
          <w:sz w:val="18"/>
          <w:szCs w:val="18"/>
          <w:lang w:val="hy-AM"/>
        </w:rPr>
        <w:t>առավելագույն գումարից ազատ բազմության հզորությունը և նկարագրել դրանց կառուցվածքը։</w:t>
      </w:r>
    </w:p>
    <w:p w14:paraId="6473711B" w14:textId="77777777" w:rsidR="00985F27" w:rsidRDefault="00985F27">
      <w:pPr>
        <w:spacing w:after="160" w:line="278" w:lineRule="auto"/>
        <w:rPr>
          <w:rFonts w:eastAsia="MS Mincho" w:cs="Times New Roman"/>
          <w:b/>
          <w:bCs/>
          <w:sz w:val="20"/>
          <w:szCs w:val="20"/>
          <w:u w:val="single"/>
          <w:lang w:eastAsia="ja-JP"/>
        </w:rPr>
      </w:pPr>
      <w:r>
        <w:rPr>
          <w:b/>
          <w:bCs/>
          <w:sz w:val="20"/>
          <w:u w:val="single"/>
        </w:rPr>
        <w:br w:type="page"/>
      </w:r>
    </w:p>
    <w:p w14:paraId="1E4DC2CA" w14:textId="15F14868" w:rsidR="00C43A94" w:rsidRDefault="00C43A94" w:rsidP="00C43A94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C43A94">
        <w:rPr>
          <w:rFonts w:ascii="GHEA Grapalat" w:hAnsi="GHEA Grapalat"/>
          <w:b/>
          <w:bCs/>
          <w:sz w:val="20"/>
          <w:u w:val="single"/>
          <w:lang w:val="hy-AM"/>
        </w:rPr>
        <w:lastRenderedPageBreak/>
        <w:t>Հետազոտման մեթոդները</w:t>
      </w:r>
    </w:p>
    <w:p w14:paraId="03E7D7CE" w14:textId="2BDDEBEE" w:rsidR="002B19F3" w:rsidRPr="002B19F3" w:rsidRDefault="00306221" w:rsidP="004D05A1">
      <w:pPr>
        <w:pStyle w:val="BodyText"/>
        <w:spacing w:line="324" w:lineRule="auto"/>
        <w:ind w:firstLine="720"/>
        <w:rPr>
          <w:rFonts w:ascii="GHEA Grapalat" w:eastAsiaTheme="minorHAnsi" w:hAnsi="GHEA Grapalat"/>
          <w:sz w:val="18"/>
          <w:szCs w:val="18"/>
          <w:lang w:val="hy-AM"/>
        </w:rPr>
      </w:pPr>
      <w:r w:rsidRPr="009F2351">
        <w:rPr>
          <w:rFonts w:ascii="GHEA Grapalat" w:hAnsi="GHEA Grapalat"/>
          <w:sz w:val="18"/>
          <w:szCs w:val="18"/>
          <w:lang w:val="hy-AM"/>
        </w:rPr>
        <w:t xml:space="preserve">Աշխատանքում օգտագործվում են </w:t>
      </w:r>
      <w:bookmarkStart w:id="3" w:name="_Hlk228609856"/>
      <w:r>
        <w:rPr>
          <w:rFonts w:ascii="GHEA Grapalat" w:hAnsi="GHEA Grapalat"/>
          <w:sz w:val="18"/>
          <w:szCs w:val="18"/>
          <w:lang w:val="hy-AM"/>
        </w:rPr>
        <w:t>թվերի</w:t>
      </w:r>
      <w:r w:rsidRPr="009F2351">
        <w:rPr>
          <w:rFonts w:ascii="GHEA Grapalat" w:hAnsi="GHEA Grapalat"/>
          <w:sz w:val="18"/>
          <w:szCs w:val="18"/>
          <w:lang w:val="hy-AM"/>
        </w:rPr>
        <w:t xml:space="preserve"> </w:t>
      </w:r>
      <w:bookmarkStart w:id="4" w:name="_Hlk228459087"/>
      <w:r w:rsidRPr="009F2351">
        <w:rPr>
          <w:rFonts w:ascii="GHEA Grapalat" w:hAnsi="GHEA Grapalat"/>
          <w:sz w:val="18"/>
          <w:szCs w:val="18"/>
          <w:lang w:val="hy-AM"/>
        </w:rPr>
        <w:t>գումարման տեսության</w:t>
      </w:r>
      <w:r w:rsidRPr="00306221">
        <w:rPr>
          <w:rFonts w:ascii="GHEA Grapalat" w:hAnsi="GHEA Grapalat"/>
          <w:sz w:val="18"/>
          <w:szCs w:val="18"/>
          <w:lang w:val="hy-AM"/>
        </w:rPr>
        <w:t xml:space="preserve"> (Additive number theory)</w:t>
      </w:r>
      <w:r w:rsidRPr="009F2351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 xml:space="preserve">ադիտիվ </w:t>
      </w:r>
      <w:r w:rsidRPr="009F2351">
        <w:rPr>
          <w:rFonts w:ascii="GHEA Grapalat" w:hAnsi="GHEA Grapalat"/>
          <w:sz w:val="18"/>
          <w:szCs w:val="18"/>
          <w:lang w:val="hy-AM"/>
        </w:rPr>
        <w:t>կոմբինատորիկայի</w:t>
      </w:r>
      <w:bookmarkEnd w:id="3"/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306221">
        <w:rPr>
          <w:rFonts w:ascii="GHEA Grapalat" w:hAnsi="GHEA Grapalat"/>
          <w:sz w:val="18"/>
          <w:szCs w:val="18"/>
          <w:lang w:val="hy-AM"/>
        </w:rPr>
        <w:t>(Additive combinatorics)</w:t>
      </w:r>
      <w:r w:rsidRPr="009F2351">
        <w:rPr>
          <w:rFonts w:ascii="GHEA Grapalat" w:hAnsi="GHEA Grapalat"/>
          <w:sz w:val="18"/>
          <w:szCs w:val="18"/>
          <w:lang w:val="hy-AM"/>
        </w:rPr>
        <w:t xml:space="preserve"> և  </w:t>
      </w:r>
      <w:r w:rsidR="002B19F3" w:rsidRPr="002B19F3">
        <w:rPr>
          <w:rFonts w:ascii="GHEA Grapalat" w:eastAsiaTheme="minorHAnsi" w:hAnsi="GHEA Grapalat"/>
          <w:sz w:val="18"/>
          <w:szCs w:val="18"/>
          <w:lang w:val="hy-AM"/>
        </w:rPr>
        <w:t>Ֆուրյեի գործակիցների վերլուծության</w:t>
      </w:r>
      <w:r w:rsidR="002B19F3" w:rsidRPr="009F2351">
        <w:rPr>
          <w:rFonts w:ascii="GHEA Grapalat" w:hAnsi="GHEA Grapalat"/>
          <w:sz w:val="18"/>
          <w:szCs w:val="18"/>
          <w:lang w:val="hy-AM"/>
        </w:rPr>
        <w:t xml:space="preserve"> </w:t>
      </w:r>
      <w:r w:rsidR="002B19F3">
        <w:rPr>
          <w:rFonts w:ascii="GHEA Grapalat" w:hAnsi="GHEA Grapalat"/>
          <w:sz w:val="18"/>
          <w:szCs w:val="18"/>
          <w:lang w:val="hy-AM"/>
        </w:rPr>
        <w:t>մեթոդները</w:t>
      </w:r>
      <w:r w:rsidRPr="009F2351">
        <w:rPr>
          <w:rFonts w:ascii="GHEA Grapalat" w:hAnsi="GHEA Grapalat"/>
          <w:sz w:val="18"/>
          <w:szCs w:val="18"/>
          <w:lang w:val="hy-AM"/>
        </w:rPr>
        <w:t>։</w:t>
      </w:r>
      <w:bookmarkEnd w:id="4"/>
      <w:r w:rsidR="002B19F3">
        <w:rPr>
          <w:rFonts w:ascii="GHEA Grapalat" w:hAnsi="GHEA Grapalat"/>
          <w:sz w:val="18"/>
          <w:szCs w:val="18"/>
          <w:lang w:val="hy-AM"/>
        </w:rPr>
        <w:t xml:space="preserve"> </w:t>
      </w:r>
      <w:r w:rsidR="002B19F3" w:rsidRPr="002B19F3">
        <w:rPr>
          <w:rFonts w:ascii="GHEA Grapalat" w:eastAsiaTheme="minorHAnsi" w:hAnsi="GHEA Grapalat"/>
          <w:sz w:val="18"/>
          <w:szCs w:val="18"/>
          <w:lang w:val="hy-AM"/>
        </w:rPr>
        <w:t xml:space="preserve">Աշխատանքում </w:t>
      </w:r>
      <w:r w:rsidR="002B19F3">
        <w:rPr>
          <w:rFonts w:ascii="GHEA Grapalat" w:eastAsiaTheme="minorHAnsi" w:hAnsi="GHEA Grapalat"/>
          <w:sz w:val="18"/>
          <w:szCs w:val="18"/>
          <w:lang w:val="hy-AM"/>
        </w:rPr>
        <w:t>մշակվել է</w:t>
      </w:r>
      <w:r w:rsidR="002B19F3" w:rsidRPr="002B19F3">
        <w:rPr>
          <w:rFonts w:ascii="GHEA Grapalat" w:eastAsiaTheme="minorHAnsi" w:hAnsi="GHEA Grapalat"/>
          <w:sz w:val="18"/>
          <w:szCs w:val="18"/>
          <w:lang w:val="hy-AM"/>
        </w:rPr>
        <w:t xml:space="preserve"> «գրանուլների </w:t>
      </w:r>
      <w:r w:rsidR="002B19F3">
        <w:rPr>
          <w:rFonts w:ascii="GHEA Grapalat" w:eastAsiaTheme="minorHAnsi" w:hAnsi="GHEA Grapalat"/>
          <w:sz w:val="18"/>
          <w:szCs w:val="18"/>
          <w:lang w:val="hy-AM"/>
        </w:rPr>
        <w:t xml:space="preserve">ընդհանրացված </w:t>
      </w:r>
      <w:r w:rsidR="002B19F3" w:rsidRPr="002B19F3">
        <w:rPr>
          <w:rFonts w:ascii="GHEA Grapalat" w:eastAsiaTheme="minorHAnsi" w:hAnsi="GHEA Grapalat"/>
          <w:sz w:val="18"/>
          <w:szCs w:val="18"/>
          <w:lang w:val="hy-AM"/>
        </w:rPr>
        <w:t>մեթոդը»։</w:t>
      </w:r>
    </w:p>
    <w:p w14:paraId="16D06EC4" w14:textId="441E04B1" w:rsidR="008F435B" w:rsidRDefault="008F435B" w:rsidP="008F435B">
      <w:pPr>
        <w:pStyle w:val="BodyText"/>
        <w:spacing w:line="324" w:lineRule="auto"/>
        <w:ind w:firstLine="720"/>
        <w:rPr>
          <w:rFonts w:ascii="GHEA Grapalat" w:eastAsiaTheme="minorHAnsi" w:hAnsi="GHEA Grapalat"/>
          <w:sz w:val="18"/>
          <w:szCs w:val="18"/>
          <w:lang w:val="hy-AM"/>
        </w:rPr>
      </w:pPr>
      <w:bookmarkStart w:id="5" w:name="_Hlk228457176"/>
      <w:r w:rsidRPr="008F435B">
        <w:rPr>
          <w:rFonts w:ascii="GHEA Grapalat" w:eastAsiaTheme="minorHAnsi" w:hAnsi="GHEA Grapalat"/>
          <w:b/>
          <w:bCs/>
          <w:sz w:val="18"/>
          <w:szCs w:val="18"/>
          <w:u w:val="single"/>
          <w:lang w:val="hy-AM"/>
        </w:rPr>
        <w:t>Գրանուլների մեթոդի էությունը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կայանում է նրանում, որ ուսումնասիր</w:t>
      </w:r>
      <w:r w:rsidR="00D223AC">
        <w:rPr>
          <w:rFonts w:ascii="GHEA Grapalat" w:eastAsiaTheme="minorHAnsi" w:hAnsi="GHEA Grapalat"/>
          <w:sz w:val="18"/>
          <w:szCs w:val="18"/>
          <w:lang w:val="hy-AM"/>
        </w:rPr>
        <w:t>վ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ող </w:t>
      </w:r>
      <w:r w:rsidR="00B60696">
        <w:rPr>
          <w:rFonts w:ascii="GHEA Grapalat" w:eastAsiaTheme="minorHAnsi" w:hAnsi="GHEA Grapalat"/>
          <w:sz w:val="18"/>
          <w:szCs w:val="18"/>
          <w:lang w:val="hy-AM"/>
        </w:rPr>
        <w:t>օբյեկտների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</w:t>
      </w:r>
      <w:r>
        <w:rPr>
          <w:rFonts w:ascii="GHEA Grapalat" w:eastAsiaTheme="minorHAnsi" w:hAnsi="GHEA Grapalat"/>
          <w:sz w:val="18"/>
          <w:szCs w:val="18"/>
          <w:lang w:val="hy-AM"/>
        </w:rPr>
        <w:t xml:space="preserve">քանակը 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գնահատելու համար կառուցվում է այսպես կոչված «գրանուլների» ընտանիք այնպիսի, որ </w:t>
      </w:r>
      <w:r>
        <w:rPr>
          <w:rFonts w:ascii="GHEA Grapalat" w:eastAsiaTheme="minorHAnsi" w:hAnsi="GHEA Grapalat"/>
          <w:sz w:val="18"/>
          <w:szCs w:val="18"/>
          <w:lang w:val="hy-AM"/>
        </w:rPr>
        <w:t xml:space="preserve">ուսումնասիրվող 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յուրաքանչյուր </w:t>
      </w:r>
      <w:r w:rsidR="00B60696">
        <w:rPr>
          <w:rFonts w:ascii="GHEA Grapalat" w:eastAsiaTheme="minorHAnsi" w:hAnsi="GHEA Grapalat"/>
          <w:sz w:val="18"/>
          <w:szCs w:val="18"/>
          <w:lang w:val="hy-AM"/>
        </w:rPr>
        <w:t>օբյեկտների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ամբողջությամբ կամ «գրեթե</w:t>
      </w:r>
      <w:r w:rsidR="007604DD" w:rsidRPr="0054345F">
        <w:rPr>
          <w:rFonts w:ascii="GHEA Grapalat" w:eastAsiaTheme="minorHAnsi" w:hAnsi="GHEA Grapalat"/>
          <w:sz w:val="18"/>
          <w:szCs w:val="18"/>
          <w:lang w:val="hy-AM"/>
        </w:rPr>
        <w:t>»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ամբողջությամբ ընկած է </w:t>
      </w:r>
      <w:r w:rsidR="002B19F3">
        <w:rPr>
          <w:rFonts w:ascii="GHEA Grapalat" w:eastAsiaTheme="minorHAnsi" w:hAnsi="GHEA Grapalat"/>
          <w:sz w:val="18"/>
          <w:szCs w:val="18"/>
          <w:lang w:val="hy-AM"/>
        </w:rPr>
        <w:t>ընտանիքի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որևէ գրանուլի մեջ։ Գրանուլների քանակը, իրենց հատուկ կառուցվածքի շնորհիվ, ավելի հեշտ է գնահատել, քան ուսումնասիր</w:t>
      </w:r>
      <w:r w:rsidR="00D223AC">
        <w:rPr>
          <w:rFonts w:ascii="GHEA Grapalat" w:eastAsiaTheme="minorHAnsi" w:hAnsi="GHEA Grapalat"/>
          <w:sz w:val="18"/>
          <w:szCs w:val="18"/>
          <w:lang w:val="hy-AM"/>
        </w:rPr>
        <w:t>վ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ող բազմությունների </w:t>
      </w:r>
      <w:r>
        <w:rPr>
          <w:rFonts w:ascii="GHEA Grapalat" w:eastAsiaTheme="minorHAnsi" w:hAnsi="GHEA Grapalat"/>
          <w:sz w:val="18"/>
          <w:szCs w:val="18"/>
          <w:lang w:val="hy-AM"/>
        </w:rPr>
        <w:t>քանակը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>։</w:t>
      </w:r>
    </w:p>
    <w:bookmarkEnd w:id="5"/>
    <w:p w14:paraId="34847975" w14:textId="5C65EDB0" w:rsidR="00463833" w:rsidRDefault="00463833" w:rsidP="003B67CF">
      <w:pPr>
        <w:pStyle w:val="BodyText"/>
        <w:spacing w:after="240" w:line="324" w:lineRule="auto"/>
        <w:ind w:firstLine="720"/>
        <w:rPr>
          <w:rFonts w:ascii="GHEA Grapalat" w:eastAsiaTheme="minorHAnsi" w:hAnsi="GHEA Grapalat"/>
          <w:sz w:val="18"/>
          <w:szCs w:val="18"/>
          <w:lang w:val="hy-AM"/>
        </w:rPr>
      </w:pP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Այն դեպքում, երբ գործ ունենք </w:t>
      </w:r>
      <w:r w:rsidRPr="00591E26">
        <w:rPr>
          <w:rFonts w:ascii="GHEA Grapalat" w:eastAsiaTheme="minorHAnsi" w:hAnsi="GHEA Grapalat"/>
          <w:b/>
          <w:bCs/>
          <w:sz w:val="18"/>
          <w:szCs w:val="18"/>
          <w:lang w:val="hy-AM"/>
        </w:rPr>
        <w:t>ժառանգականության հատկություն ունեցող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</w:t>
      </w:r>
      <w:r w:rsidR="00AF38BC">
        <w:rPr>
          <w:rFonts w:ascii="GHEA Grapalat" w:eastAsiaTheme="minorHAnsi" w:hAnsi="GHEA Grapalat"/>
          <w:sz w:val="18"/>
          <w:szCs w:val="18"/>
          <w:lang w:val="hy-AM"/>
        </w:rPr>
        <w:t>օբյեկտների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քանակը գտնելու խնդիրների հետ, ապա քանակի լոգարիթմի </w:t>
      </w:r>
      <w:r w:rsidR="003D6DAA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գնահատականը ստանալու համար հաճախ բավական է </w:t>
      </w:r>
      <w:r w:rsidR="002C2DCA">
        <w:rPr>
          <w:rFonts w:ascii="GHEA Grapalat" w:eastAsiaTheme="minorHAnsi" w:hAnsi="GHEA Grapalat"/>
          <w:sz w:val="18"/>
          <w:szCs w:val="18"/>
          <w:lang w:val="hy-AM"/>
        </w:rPr>
        <w:t>ներքևից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գնահատել </w:t>
      </w:r>
      <w:r w:rsidR="00AF38BC">
        <w:rPr>
          <w:rFonts w:ascii="GHEA Grapalat" w:eastAsiaTheme="minorHAnsi" w:hAnsi="GHEA Grapalat"/>
          <w:sz w:val="18"/>
          <w:szCs w:val="18"/>
          <w:lang w:val="hy-AM"/>
        </w:rPr>
        <w:t>օբյեկտների</w:t>
      </w:r>
      <w:r w:rsidRPr="0054345F">
        <w:rPr>
          <w:rFonts w:ascii="GHEA Grapalat" w:eastAsiaTheme="minorHAnsi" w:hAnsi="GHEA Grapalat"/>
          <w:sz w:val="18"/>
          <w:szCs w:val="18"/>
          <w:lang w:val="hy-AM"/>
        </w:rPr>
        <w:t xml:space="preserve"> առավելագույն հզորությունը։</w:t>
      </w:r>
    </w:p>
    <w:p w14:paraId="58EBA62E" w14:textId="7BB0C28E" w:rsidR="002B19F3" w:rsidRPr="002B19F3" w:rsidRDefault="002B19F3" w:rsidP="002B19F3">
      <w:pPr>
        <w:spacing w:after="0"/>
        <w:rPr>
          <w:b/>
          <w:bCs/>
          <w:u w:val="single"/>
          <w:lang w:eastAsia="ja-JP"/>
        </w:rPr>
      </w:pPr>
      <w:r w:rsidRPr="002B19F3">
        <w:rPr>
          <w:b/>
          <w:bCs/>
          <w:u w:val="single"/>
        </w:rPr>
        <w:t>Ֆուրյեի գործակիցների վերլուծություն։</w:t>
      </w:r>
    </w:p>
    <w:p w14:paraId="2134E34F" w14:textId="7F9DCFF2" w:rsidR="00306221" w:rsidRPr="00771F7C" w:rsidRDefault="00306221" w:rsidP="002B19F3">
      <w:pPr>
        <w:pStyle w:val="BodyText"/>
        <w:spacing w:before="0"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Դիցուք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n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կարգի Աբելյան խումբ է, իսկ </w:t>
      </w:r>
      <m:oMath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R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ը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և </w:t>
      </w:r>
      <m:oMath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ն համապատասխանաբար իրական և կոմպլեքս թվերի բազմություններ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ն են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: 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→C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րտապատկերում է այնպիսի, որ կամայակա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x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y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∈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մար տեղի ունեն հետևյալ հավասարությունները՝</w:t>
      </w:r>
    </w:p>
    <w:p w14:paraId="0501225F" w14:textId="77777777" w:rsidR="00306221" w:rsidRPr="00771F7C" w:rsidRDefault="00C3161E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 xml:space="preserve">=1  և  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γ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γ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</m:e>
          </m:d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γ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։</m:t>
          </m:r>
        </m:oMath>
      </m:oMathPara>
    </w:p>
    <w:p w14:paraId="179053BB" w14:textId="5B4C7E18" w:rsidR="00306221" w:rsidRPr="00771F7C" w:rsidRDefault="00306221" w:rsidP="007604DD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Այսպիսի արտապատկերումը կոչվում է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խմբի բնութագրիչ։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խմբի բոլոր բնութագրիչների բազմությունը նշանակենք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ով։ Նկատենք, 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ն կազմում է խումբ՝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  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⋆</m:t>
        </m:r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գործողությամբ։ Դ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ժ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վար չէ 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տեսնել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ն 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ն իզոմորֆ են։ Այսպիսի բնութագրիչները ունեն հետևյալ տեսքը՝</w:t>
      </w:r>
    </w:p>
    <w:p w14:paraId="16E8EFC6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γ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2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πφ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,</m:t>
          </m:r>
        </m:oMath>
      </m:oMathPara>
    </w:p>
    <w:p w14:paraId="0143334F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որտեղ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φ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: 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→R,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և կամայակա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x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y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∈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մար տեղի ունի հավասարությունը</w:t>
      </w:r>
    </w:p>
    <w:p w14:paraId="0A140FE8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φ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+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φ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φ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։</m:t>
          </m:r>
        </m:oMath>
      </m:oMathPara>
    </w:p>
    <w:p w14:paraId="3EB2DF38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f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: 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→R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ֆունկցիայի </w:t>
      </w:r>
      <w:r w:rsidRPr="003C79D2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Ֆուրյեի ձևափոխություն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կոչվում է </w:t>
      </w:r>
      <m:oMath>
        <m:acc>
          <m:acc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f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: 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→C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ֆունկցիան, որը սահմանվում է հետևյալ կերպ՝</w:t>
      </w:r>
    </w:p>
    <w:p w14:paraId="6F2A4590" w14:textId="77777777" w:rsidR="00306221" w:rsidRPr="00771F7C" w:rsidRDefault="00C3161E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acc>
            <m:acc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acc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​</m:t>
              </m:r>
            </m:sup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f</m:t>
              </m:r>
            </m:e>
          </m:nary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</m:e>
          </m:d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γ</m:t>
          </m:r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։</m:t>
          </m:r>
        </m:oMath>
      </m:oMathPara>
    </w:p>
    <w:p w14:paraId="43BBA225" w14:textId="0CD76D32" w:rsidR="00306221" w:rsidRPr="00771F7C" w:rsidRDefault="00306221" w:rsidP="00976EAB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Դիցուք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f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: 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  <m:r>
          <m:rPr>
            <m:scr m:val="double-struck"/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→R։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Կ</w:t>
      </w:r>
      <w:r w:rsidRPr="003C79D2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ոնվոլյուցիան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ս</w:t>
      </w:r>
      <w:r w:rsidR="007604DD" w:rsidRPr="003C79D2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հմանենք</w:t>
      </w:r>
      <w:r w:rsidR="007604DD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ետևյալ կերպ՝</w:t>
      </w:r>
    </w:p>
    <w:p w14:paraId="10483099" w14:textId="77777777" w:rsidR="00306221" w:rsidRPr="00771F7C" w:rsidRDefault="00C3161E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*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 </m:t>
              </m:r>
            </m:e>
          </m:d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​</m:t>
              </m:r>
            </m:sup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</m:e>
              </m:d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:</m:t>
          </m:r>
        </m:oMath>
      </m:oMathPara>
    </w:p>
    <w:p w14:paraId="3C7D182D" w14:textId="5A95CF8F" w:rsidR="00306221" w:rsidRPr="00771F7C" w:rsidRDefault="00306221" w:rsidP="00976EAB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Դիցուք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ն</w:t>
      </w:r>
      <w:r w:rsidR="007604D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</m:oMath>
      <w:r w:rsidR="007604DD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ն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բելյան խմբի ոչ դատարկ ենթաբազմություններ են։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</m:oMath>
      <w:r w:rsidR="00976EAB">
        <w:rPr>
          <w:rFonts w:ascii="GHEA Grapalat" w:eastAsiaTheme="minorEastAsia" w:hAnsi="GHEA Grapalat" w:cstheme="minorBidi"/>
          <w:sz w:val="18"/>
          <w:szCs w:val="18"/>
          <w:lang w:val="hy-AM" w:eastAsia="en-US"/>
        </w:rPr>
        <w:t xml:space="preserve"> 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</m:oMath>
      <w:r w:rsidR="00976EAB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նշանակենք համապատասխանաբա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976EA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</m:oMath>
      <w:r w:rsidR="00976EAB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ազմությունների բնութագրիչ</w:t>
      </w:r>
      <w:r w:rsidR="00976EA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ֆունկցիաները։ </w:t>
      </w:r>
    </w:p>
    <w:p w14:paraId="261551D6" w14:textId="3620C67D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Համաձայն կոնվոլյուցիայի սահմանման` </w:t>
      </w:r>
      <m:oMath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*</m:t>
            </m:r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B</m:t>
            </m:r>
          </m:e>
        </m:d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վասար է այն </w:t>
      </w:r>
      <m:oMath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,</m:t>
            </m:r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b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∈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×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վաքածուների քանակին, որոնց համար տեղի ունի հավասարությունը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x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+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յսինք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x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ի ներկայացումների քանակը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91591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</m:oMath>
      <w:r w:rsidR="00915919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տարերի գումարի տեսքով։ </w:t>
      </w:r>
    </w:p>
    <w:p w14:paraId="1AF15044" w14:textId="2C191A66" w:rsidR="00306221" w:rsidRPr="00771F7C" w:rsidRDefault="00C77298" w:rsidP="00915919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դիտիվ կոմբինատորիկայում Ֆուրյեի գործակիցների վերլուծություն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ը գ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ումարից ազատ հավաքածուների</w:t>
      </w:r>
      <w:r w:rsidR="0030622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ուսումնասիրութ</w:t>
      </w:r>
      <w:r w:rsidR="00E36A20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յան</w:t>
      </w:r>
      <w:r w:rsidR="0030622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իմնարար գործիք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ն է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։</w:t>
      </w:r>
    </w:p>
    <w:p w14:paraId="36A10C28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Նշաանակենք </w:t>
      </w:r>
      <m:oMath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δ</m:t>
            </m:r>
          </m:e>
          <m:sub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,</m:t>
            </m:r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y</m:t>
            </m:r>
          </m:sub>
        </m:sSub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ով Կրոնեկերի դելտա ֆունկցիան՝</w:t>
      </w:r>
    </w:p>
    <w:p w14:paraId="5B5C30FF" w14:textId="5454FE0E" w:rsidR="00306221" w:rsidRPr="00771F7C" w:rsidRDefault="00C3161E" w:rsidP="00B307E5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δ</m:t>
              </m:r>
            </m:e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 xml:space="preserve">1,    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 xml:space="preserve"> =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 xml:space="preserve">0,   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 xml:space="preserve"> ≠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։</m:t>
          </m:r>
        </m:oMath>
      </m:oMathPara>
    </w:p>
    <w:p w14:paraId="18D1DEBD" w14:textId="77777777" w:rsidR="002B19F3" w:rsidRDefault="002B19F3" w:rsidP="002B19F3">
      <w:pPr>
        <w:rPr>
          <w:bCs/>
        </w:rPr>
      </w:pPr>
      <w:r w:rsidRPr="00E36A20">
        <w:rPr>
          <w:b/>
          <w:bCs/>
        </w:rPr>
        <w:t>Սահմանում։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E36A20">
        <w:rPr>
          <w:rFonts w:eastAsiaTheme="minorEastAsia"/>
          <w:bCs/>
        </w:rPr>
        <w:t xml:space="preserve"> բազմությունը կոչվում է գումարից ազատ, եթե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</m:oMath>
      <w:r w:rsidRPr="00E36A20">
        <w:rPr>
          <w:bCs/>
        </w:rPr>
        <w:t xml:space="preserve"> հավասարումը չունի լուծում </w:t>
      </w:r>
      <m:oMath>
        <m:r>
          <w:rPr>
            <w:rFonts w:ascii="Cambria Math" w:hAnsi="Cambria Math"/>
          </w:rPr>
          <m:t>A</m:t>
        </m:r>
      </m:oMath>
      <w:r w:rsidRPr="00E36A20">
        <w:rPr>
          <w:bCs/>
        </w:rPr>
        <w:t xml:space="preserve"> բազմության մեջ։</w:t>
      </w:r>
    </w:p>
    <w:p w14:paraId="465ABC18" w14:textId="77777777" w:rsidR="002B19F3" w:rsidRDefault="002B19F3" w:rsidP="00083F1C">
      <w:pPr>
        <w:spacing w:after="0"/>
        <w:rPr>
          <w:bCs/>
        </w:rPr>
      </w:pPr>
      <w:r w:rsidRPr="00E36A20">
        <w:rPr>
          <w:b/>
          <w:bCs/>
        </w:rPr>
        <w:t>Սահմանում։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36A20">
        <w:rPr>
          <w:bCs/>
        </w:rPr>
        <w:t xml:space="preserve"> հավաքածուն</w:t>
      </w:r>
      <w:r w:rsidRPr="00A81302">
        <w:rPr>
          <w:b/>
          <w:bCs/>
        </w:rPr>
        <w:t xml:space="preserve"> </w:t>
      </w:r>
      <w:r w:rsidRPr="00E36A20">
        <w:rPr>
          <w:rFonts w:eastAsiaTheme="minorEastAsia"/>
          <w:bCs/>
        </w:rPr>
        <w:t xml:space="preserve">կոչվում է գումարից ազատ, եթե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</m:oMath>
      <w:r w:rsidRPr="00E36A20">
        <w:rPr>
          <w:bCs/>
        </w:rPr>
        <w:t xml:space="preserve"> հավասարումը չունի լուծում</w:t>
      </w:r>
      <w:r>
        <w:rPr>
          <w:bCs/>
        </w:rPr>
        <w:t xml:space="preserve">, որտեղ </w:t>
      </w:r>
      <w:r w:rsidRPr="00E36A20">
        <w:rPr>
          <w:bCs/>
        </w:rPr>
        <w:t xml:space="preserve"> </w:t>
      </w:r>
      <m:oMath>
        <m:r>
          <w:rPr>
            <w:rFonts w:ascii="Cambria Math" w:hAnsi="Cambria Math"/>
          </w:rPr>
          <m:t>x∈A</m:t>
        </m:r>
        <m:r>
          <w:rPr>
            <w:rFonts w:ascii="Cambria Math" w:eastAsiaTheme="minorEastAsia" w:hAnsi="Cambria Math"/>
          </w:rPr>
          <m:t>,  y∈ B,  z∈ C</m:t>
        </m:r>
      </m:oMath>
      <w:r w:rsidRPr="00E36A20">
        <w:rPr>
          <w:bCs/>
        </w:rPr>
        <w:t>։</w:t>
      </w:r>
    </w:p>
    <w:p w14:paraId="4FC8A27E" w14:textId="77777777" w:rsidR="00190602" w:rsidRDefault="00190602" w:rsidP="00190602">
      <w:pPr>
        <w:pStyle w:val="BodyText"/>
        <w:spacing w:before="0"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</w:p>
    <w:p w14:paraId="3A46E432" w14:textId="078D38CC" w:rsidR="00E36A20" w:rsidRDefault="00E36A20" w:rsidP="00190602">
      <w:pPr>
        <w:pStyle w:val="BodyText"/>
        <w:spacing w:before="0"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Դիտարկենք գումարից ազատ բազմությունների և գումարից ազատ հավաքածուների դեպքերը առանձին առանձին։</w:t>
      </w:r>
    </w:p>
    <w:p w14:paraId="2F643163" w14:textId="77777777" w:rsidR="00306221" w:rsidRPr="00771F7C" w:rsidRDefault="00306221" w:rsidP="004757E0">
      <w:pPr>
        <w:pStyle w:val="BodyText"/>
        <w:spacing w:after="240"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Դիցուք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b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⊆</m:t>
        </m:r>
        <m:r>
          <m:rPr>
            <m:sty m:val="bi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 գումարից ազատ բազմություն է։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ով նշանակենք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ան բնութագրիչ ֆունկցիան։ Քանի 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x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+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y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z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վասարումը չունի լուծում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ան մեջ, ապա տեղի ունի հավասարությունը</w:t>
      </w:r>
    </w:p>
    <w:p w14:paraId="31C76055" w14:textId="55EDBF0A" w:rsidR="00306221" w:rsidRPr="00F04DA9" w:rsidRDefault="00C3161E" w:rsidP="00306221">
      <w:pPr>
        <w:pStyle w:val="BodyText"/>
        <w:spacing w:line="27" w:lineRule="atLeast"/>
        <w:rPr>
          <w:rFonts w:ascii="GHEA Grapalat" w:eastAsiaTheme="minorHAnsi" w:hAnsi="GHEA Grapalat" w:cstheme="minorBidi"/>
          <w:i/>
          <w:sz w:val="18"/>
          <w:szCs w:val="18"/>
          <w:lang w:val="hy-AM" w:eastAsia="en-US"/>
        </w:rPr>
      </w:pPr>
      <m:oMathPara>
        <m:oMath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*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(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 xml:space="preserve">)= 0,  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 xml:space="preserve">∈ 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A,</m:t>
          </m:r>
        </m:oMath>
      </m:oMathPara>
    </w:p>
    <w:p w14:paraId="48C76DA7" w14:textId="77777777" w:rsidR="00306221" w:rsidRPr="00771F7C" w:rsidRDefault="00306221" w:rsidP="00E81B94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կամ որ նույն է՝</w:t>
      </w:r>
    </w:p>
    <w:p w14:paraId="25C6722A" w14:textId="77777777" w:rsidR="00306221" w:rsidRPr="00771F7C" w:rsidRDefault="00306221" w:rsidP="00E81B94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0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=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+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,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z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:</m:t>
          </m:r>
        </m:oMath>
      </m:oMathPara>
    </w:p>
    <w:p w14:paraId="49168E92" w14:textId="67BE0DD5" w:rsidR="00306221" w:rsidRPr="00CB6821" w:rsidRDefault="00306221" w:rsidP="00306221">
      <w:pPr>
        <w:pStyle w:val="BodyText"/>
        <w:spacing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lastRenderedPageBreak/>
        <w:t>Համաձայն Պարսևալի հավասարության ստանում ենք</w:t>
      </w:r>
      <w:r w:rsidR="00E36A20" w:rsidRPr="00E36A20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</w:t>
      </w:r>
      <w:r w:rsidR="00E36A20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որ</w:t>
      </w:r>
    </w:p>
    <w:p w14:paraId="1CEA7745" w14:textId="27966AA8" w:rsidR="00306221" w:rsidRPr="0011492C" w:rsidRDefault="00306221" w:rsidP="00E81B94">
      <w:pPr>
        <w:pStyle w:val="BodyText"/>
        <w:spacing w:after="240" w:line="27" w:lineRule="atLeast"/>
        <w:rPr>
          <w:rFonts w:ascii="GHEA Grapalat" w:eastAsiaTheme="minorEastAsia" w:hAnsi="GHEA Grapalat" w:cstheme="minorBidi"/>
          <w:sz w:val="18"/>
          <w:szCs w:val="18"/>
          <w:lang w:val="hy-AM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0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=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</m:oMath>
      </m:oMathPara>
    </w:p>
    <w:p w14:paraId="5086869F" w14:textId="3C0A54F9" w:rsidR="0011492C" w:rsidRPr="0011492C" w:rsidRDefault="0011492C" w:rsidP="0011492C"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Γ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։</m:t>
          </m:r>
        </m:oMath>
      </m:oMathPara>
    </w:p>
    <w:p w14:paraId="69EE5DAB" w14:textId="77777777" w:rsidR="00306221" w:rsidRPr="00771F7C" w:rsidRDefault="00306221" w:rsidP="00306221">
      <w:pPr>
        <w:pStyle w:val="BodyText"/>
        <w:spacing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ստեղից հետևում է, որ</w:t>
      </w:r>
    </w:p>
    <w:p w14:paraId="788C5906" w14:textId="24133C87" w:rsidR="00306221" w:rsidRPr="00771F7C" w:rsidRDefault="00C3161E" w:rsidP="00306221">
      <w:pPr>
        <w:pStyle w:val="BodyText"/>
        <w:spacing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</m:sub>
            <m:sup/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18"/>
                          <w:szCs w:val="18"/>
                          <w:lang w:val="hy-AM" w:eastAsia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 w:cstheme="minorBidi"/>
                              <w:sz w:val="18"/>
                              <w:szCs w:val="18"/>
                              <w:lang w:val="hy-AM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18"/>
                              <w:szCs w:val="18"/>
                              <w:lang w:val="hy-AM" w:eastAsia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18"/>
                          <w:szCs w:val="18"/>
                          <w:lang w:val="hy-AM" w:eastAsia="en-US"/>
                        </w:rPr>
                        <m:t>(</m:t>
                      </m:r>
                      <m:r>
                        <w:rPr>
                          <w:rFonts w:ascii="Cambria Math" w:eastAsiaTheme="minorHAnsi" w:hAnsi="Cambria Math" w:cstheme="minorBidi"/>
                          <w:sz w:val="18"/>
                          <w:szCs w:val="18"/>
                          <w:lang w:val="hy-AM" w:eastAsia="en-US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18"/>
                          <w:szCs w:val="18"/>
                          <w:lang w:val="hy-AM" w:eastAsia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 0:</m:t>
          </m:r>
        </m:oMath>
      </m:oMathPara>
    </w:p>
    <w:p w14:paraId="3B4032EA" w14:textId="6D7DBC1F" w:rsidR="00306221" w:rsidRPr="00771F7C" w:rsidRDefault="00306221" w:rsidP="00FA4AF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Նկատենք, 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դեպքում </w:t>
      </w:r>
      <m:oMath>
        <m:sSup>
          <m:sSup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HAnsi" w:hAnsi="Cambria Math" w:cstheme="minorBidi"/>
                        <w:sz w:val="18"/>
                        <w:szCs w:val="18"/>
                        <w:lang w:val="hy-AM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 w:val="18"/>
                        <w:szCs w:val="18"/>
                        <w:lang w:val="hy-AM" w:eastAsia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(0)</m:t>
                </m:r>
              </m:e>
            </m:d>
          </m:e>
          <m:sup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= </m:t>
        </m:r>
        <m:sSup>
          <m:sSup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3</m:t>
            </m:r>
          </m:sup>
        </m:sSup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 ինչը բավական մեծ թիվ է։ Քանի որ ընդհանուր գումարը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0 է, իսկ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դեպքում գումարելին դրական է, ապա պետք է գոյություն ունենան այնպիսի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≠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Ֆուրյեի գործակիցներ, որոնք «մեծ» են և ունեն բացասական արժեքներ, որպեսզի «չեզոքացնեն» </w:t>
      </w:r>
      <m:oMath>
        <m:sSup>
          <m:sSup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:</m:t>
        </m:r>
      </m:oMath>
    </w:p>
    <w:p w14:paraId="28EE1F0A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Դիտարկենք երկու սցենար</w:t>
      </w:r>
      <w:r w:rsidRPr="00771F7C">
        <w:rPr>
          <w:rFonts w:ascii="Cambria Math" w:eastAsiaTheme="minorHAnsi" w:hAnsi="Cambria Math" w:cs="Cambria Math"/>
          <w:sz w:val="18"/>
          <w:szCs w:val="18"/>
          <w:lang w:val="hy-AM" w:eastAsia="en-US"/>
        </w:rPr>
        <w:t>․</w:t>
      </w:r>
    </w:p>
    <w:p w14:paraId="522988EA" w14:textId="3E8D88A6" w:rsidR="00306221" w:rsidRPr="00771F7C" w:rsidRDefault="00306221" w:rsidP="00FA4AFB">
      <w:pPr>
        <w:pStyle w:val="BodyText"/>
        <w:spacing w:line="324" w:lineRule="auto"/>
        <w:ind w:left="27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Սցենար</w:t>
      </w:r>
      <w:r w:rsidR="003C79D2"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 </w:t>
      </w: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Ա։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Եթե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ան բնութագրիչ ֆունկցիայի բոլ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≠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Ֆուրյեի գործակիցներ «փոքր» են (</w:t>
      </w:r>
      <m:oMath>
        <m:func>
          <m:func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</m:ctrlPr>
              </m:limLowPr>
              <m:e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max</m:t>
                </m:r>
              </m:e>
              <m:lim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≠0</m:t>
                </m:r>
              </m:lim>
            </m:limLow>
          </m:fName>
          <m:e>
            <m:acc>
              <m:accPr>
                <m:ctrl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|</m:t>
                </m:r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val="hy-AM" w:eastAsia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(</m:t>
            </m:r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)|</m:t>
            </m:r>
          </m:e>
        </m:func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&lt;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ε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), ապա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ունը ունի </w:t>
      </w:r>
      <w:r w:rsidR="00BF282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Pr="00B0692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պատահական</w:t>
      </w:r>
      <w:r w:rsidR="00BF282D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»</w:t>
      </w:r>
      <w:r w:rsidRPr="00B0692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 կառուցվածք:</w:t>
      </w:r>
    </w:p>
    <w:p w14:paraId="1E766163" w14:textId="29C21A13" w:rsidR="00306221" w:rsidRPr="00B06927" w:rsidRDefault="00306221" w:rsidP="00FA4AFB">
      <w:pPr>
        <w:pStyle w:val="BodyText"/>
        <w:spacing w:line="324" w:lineRule="auto"/>
        <w:ind w:left="270"/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</w:pP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Սցենար</w:t>
      </w:r>
      <w:r w:rsidR="003C79D2"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 </w:t>
      </w: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Բ։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Եթե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ան բնութագրիչ ֆունկցիան ունի գոնե մեկ «մեծ» Ֆուրյեի գործակից (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≠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), ապա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ունը ունի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BF282D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«</w:t>
      </w:r>
      <w:r w:rsidRPr="00B0692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պարբերական</w:t>
      </w:r>
      <w:r w:rsidR="00BF282D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»</w:t>
      </w:r>
      <w:r w:rsidRPr="00B0692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 կառուցվածք։</w:t>
      </w:r>
    </w:p>
    <w:p w14:paraId="47705228" w14:textId="151A9ECF" w:rsidR="00E84107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87C1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սպիսով ստանում ենք,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որ գումարից ազատ բազմությունը չի կարող լինել «</w:t>
      </w:r>
      <w:r w:rsidR="00E8410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պատահական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="00E8410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E84107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աշխված</w:t>
      </w:r>
      <w:r w:rsidR="00BF282D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ն պարտադիր պետք է ունենա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BF282D">
        <w:rPr>
          <w:rFonts w:ascii="Sylfaen" w:eastAsiaTheme="minorHAnsi" w:hAnsi="Sylfaen" w:cs="Calibri"/>
          <w:sz w:val="18"/>
          <w:szCs w:val="18"/>
          <w:lang w:val="hy-AM" w:eastAsia="en-US"/>
        </w:rPr>
        <w:t xml:space="preserve"> </w:t>
      </w:r>
      <w:r w:rsidRPr="00A81302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«մեծ» Ֆուրյեի գործակից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ինչը նշանակում է, որ բազմությունը ունի որոշակի </w:t>
      </w:r>
      <w:r w:rsidR="00E8410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պարբերական</w:t>
      </w:r>
      <w:r w:rsidR="00E8410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կառուցվածք: </w:t>
      </w:r>
    </w:p>
    <w:p w14:paraId="00F5FBB5" w14:textId="77777777" w:rsidR="00FA4AFB" w:rsidRDefault="00E84107" w:rsidP="00FA4AF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A81302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Կոնվոլյուցիան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ստեղ ծառայում է որպես «հայտնաբերող»</w:t>
      </w:r>
      <w:r w:rsidR="00787C1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՝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յն ցույց է տալիս արդյոք բազմությունը բաշխված է 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պատահական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թե՞ ունի 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«պարբերական»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կառուցվածք: </w:t>
      </w:r>
    </w:p>
    <w:p w14:paraId="7F83C508" w14:textId="12812F08" w:rsidR="00E84107" w:rsidRDefault="00E84107" w:rsidP="00FA4AF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E8410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Ֆուրյեի գործակիցների վերլուծությունը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թույլ է տալիս տեսնել բազմության մեջ թաքնված պարբերականությունները: Եթե բազմությունը չունի </w:t>
      </w:r>
      <w:r w:rsidR="00A636D2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մեծ»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Ֆուրյեի գործակիցներ, ապա այն իրեն պահում է որպես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E84107">
        <w:rPr>
          <w:rFonts w:ascii="Sylfaen" w:eastAsiaTheme="minorHAnsi" w:hAnsi="Sylfaen" w:cs="Calibri"/>
          <w:sz w:val="18"/>
          <w:szCs w:val="18"/>
          <w:lang w:val="hy-AM" w:eastAsia="en-US"/>
        </w:rPr>
        <w:t>«</w:t>
      </w:r>
      <w:r w:rsidRPr="00E8410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պատահական»:</w:t>
      </w:r>
    </w:p>
    <w:p w14:paraId="2D731894" w14:textId="77777777" w:rsidR="009C4001" w:rsidRDefault="00787C16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bookmarkStart w:id="6" w:name="_Hlk228624464"/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Այժմ դիտարկենք գումարից ազատ հավաքածուի դեպքը։ </w:t>
      </w:r>
    </w:p>
    <w:p w14:paraId="3A290D0B" w14:textId="390C71B6" w:rsidR="00306221" w:rsidRPr="00771F7C" w:rsidRDefault="00306221" w:rsidP="00A636D2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bookmarkStart w:id="7" w:name="_Hlk228624488"/>
      <w:bookmarkEnd w:id="6"/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lastRenderedPageBreak/>
        <w:t xml:space="preserve">Դիցուք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ն</w:t>
      </w:r>
      <w:r w:rsidR="00787C1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</m:oMath>
      <w:r w:rsidR="00787C16">
        <w:rPr>
          <w:rFonts w:ascii="GHEA Grapalat" w:eastAsiaTheme="minorEastAsia" w:hAnsi="GHEA Grapalat" w:cstheme="minorBidi"/>
          <w:sz w:val="18"/>
          <w:szCs w:val="18"/>
          <w:lang w:val="hy-AM" w:eastAsia="en-US"/>
        </w:rPr>
        <w:t xml:space="preserve">-ն և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</m:oMath>
      <w:r w:rsidR="00787C16">
        <w:rPr>
          <w:rFonts w:ascii="GHEA Grapalat" w:eastAsiaTheme="minorEastAsia" w:hAnsi="GHEA Grapalat" w:cstheme="minorBidi"/>
          <w:sz w:val="18"/>
          <w:szCs w:val="18"/>
          <w:lang w:val="hy-AM" w:eastAsia="en-US"/>
        </w:rPr>
        <w:t xml:space="preserve">-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բելյան խմբի ոչ դատարկ ենթաբազմություններ են։</w:t>
      </w:r>
      <w:r w:rsidR="00787C1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C</m:t>
        </m:r>
        <m:d>
          <m:d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x</m:t>
            </m:r>
          </m:e>
        </m:d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ով նշանակենք համապատասխանաբա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ունների բնութագրիչ ֆունկցիաները։ </w:t>
      </w:r>
    </w:p>
    <w:bookmarkEnd w:id="7"/>
    <w:p w14:paraId="53E6292D" w14:textId="34E325F8" w:rsidR="00306221" w:rsidRPr="00771F7C" w:rsidRDefault="00306221" w:rsidP="00787C16">
      <w:pPr>
        <w:pStyle w:val="BodyText"/>
        <w:spacing w:after="240"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Դիցուք </w:t>
      </w:r>
      <m:oMath>
        <m:r>
          <m:rPr>
            <m:sty m:val="b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</m:t>
        </m:r>
        <m:r>
          <m:rPr>
            <m:sty m:val="bi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b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m:rPr>
            <m:sty m:val="bi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b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m:rPr>
            <m:sty m:val="bi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  <m:r>
          <m:rPr>
            <m:sty m:val="b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)</m:t>
        </m:r>
      </m:oMath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 հավաքածուն գումարից ազատ է։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Քանի որ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)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վաքածուն գումարից ազատ է, ապա տեղի ունի հետևյալ </w:t>
      </w:r>
      <w:r w:rsidR="009C400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ավասարությունը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՝</w:t>
      </w:r>
    </w:p>
    <w:p w14:paraId="3FC67672" w14:textId="6CCED5D2" w:rsidR="00306221" w:rsidRPr="00F04DA9" w:rsidRDefault="00C3161E" w:rsidP="00306221">
      <w:pPr>
        <w:pStyle w:val="BodyText"/>
        <w:spacing w:line="27" w:lineRule="atLeast"/>
        <w:rPr>
          <w:rFonts w:ascii="GHEA Grapalat" w:eastAsiaTheme="minorHAnsi" w:hAnsi="GHEA Grapalat" w:cstheme="minorBidi"/>
          <w:sz w:val="18"/>
          <w:szCs w:val="18"/>
          <w:lang w:eastAsia="en-US"/>
        </w:rPr>
      </w:pPr>
      <m:oMathPara>
        <m:oMath>
          <m:d>
            <m:d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*B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(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 xml:space="preserve">)= 0,  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 xml:space="preserve">∈ 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C</m:t>
          </m:r>
          <m:r>
            <w:rPr>
              <w:rFonts w:ascii="Cambria Math" w:eastAsiaTheme="minorEastAsia" w:hAnsi="Cambria Math" w:cstheme="minorBidi"/>
              <w:sz w:val="18"/>
              <w:szCs w:val="18"/>
              <w:lang w:eastAsia="en-US"/>
            </w:rPr>
            <m:t>,</m:t>
          </m:r>
        </m:oMath>
      </m:oMathPara>
    </w:p>
    <w:p w14:paraId="3BBAB7C0" w14:textId="77777777" w:rsidR="00306221" w:rsidRPr="00771F7C" w:rsidRDefault="00306221" w:rsidP="00E81B94">
      <w:pPr>
        <w:pStyle w:val="BodyText"/>
        <w:spacing w:after="240"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կամ որ նույն է՝</w:t>
      </w:r>
    </w:p>
    <w:p w14:paraId="05280D68" w14:textId="77777777" w:rsidR="00306221" w:rsidRPr="00771F7C" w:rsidRDefault="00306221" w:rsidP="00E81B94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0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∈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∈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∈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=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+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,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z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:</m:t>
          </m:r>
        </m:oMath>
      </m:oMathPara>
    </w:p>
    <w:p w14:paraId="1FF32EFA" w14:textId="77777777" w:rsidR="00E81B94" w:rsidRPr="00E81B94" w:rsidRDefault="00E81B94" w:rsidP="00E81B94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ամաձայն Պարսևալի հավասարության ստանում ենք</w:t>
      </w:r>
      <w:r w:rsidRPr="00E36A20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որ</w:t>
      </w:r>
    </w:p>
    <w:p w14:paraId="77331BAC" w14:textId="20496D19" w:rsidR="00306221" w:rsidRPr="00771F7C" w:rsidRDefault="00306221" w:rsidP="001353DD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0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∈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∈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∈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, 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=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</m:oMath>
      </m:oMathPara>
    </w:p>
    <w:p w14:paraId="7EB994EF" w14:textId="7F9C81E4" w:rsidR="00306221" w:rsidRPr="00771F7C" w:rsidRDefault="0011492C" w:rsidP="001353DD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</m:sub>
            <m:sup/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+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,</m:t>
                  </m:r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z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</m:sub>
            <m:sup/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:</m:t>
          </m:r>
        </m:oMath>
      </m:oMathPara>
    </w:p>
    <w:p w14:paraId="309393FB" w14:textId="77777777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ստեղից ստանում ենք, որ</w:t>
      </w:r>
    </w:p>
    <w:p w14:paraId="28A0C11A" w14:textId="317A976E" w:rsidR="00306221" w:rsidRPr="00771F7C" w:rsidRDefault="00C3161E" w:rsidP="00306221">
      <w:pPr>
        <w:pStyle w:val="BodyText"/>
        <w:spacing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</m:sub>
            <m:sup/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= 0:</m:t>
          </m:r>
        </m:oMath>
      </m:oMathPara>
    </w:p>
    <w:p w14:paraId="3A1CCFC6" w14:textId="48258247" w:rsidR="00306221" w:rsidRPr="00771F7C" w:rsidRDefault="00306221" w:rsidP="00FA4AF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bookmarkStart w:id="8" w:name="_Hlk228624707"/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Նկատենք, 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դեպքում</w:t>
      </w:r>
      <w:r w:rsidR="004D01A3" w:rsidRPr="004D01A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4D01A3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Ֆուրյեի գործակիցների արտադրյալ</w:t>
      </w:r>
      <w:r w:rsidR="004D01A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ի համար տեղի ունի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9C400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հավասարությունը՝ </w:t>
      </w:r>
      <m:oMath>
        <m:acc>
          <m:acc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0)</m:t>
        </m:r>
        <m:acc>
          <m:acc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B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0)</m:t>
        </m:r>
        <m:acc>
          <m:acc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C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0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) = 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</w:t>
      </w:r>
      <w:r w:rsidR="009C400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ինչը բավական մեծ թիվ է։ Քանի որ ընդհանուր գումարը 0 է, իսկ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=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դեպքում գումարելին դրական է, ապա պետք է գոյություն ունենան այնպիսի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≠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Ֆուրյեի գործակիցների արտադրյալներ, որոնք «մեծ» են և ունեն բացասական արժեքներ, որպեսզի «չեզոքացնեն»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|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|:</m:t>
        </m:r>
      </m:oMath>
    </w:p>
    <w:p w14:paraId="31537562" w14:textId="719978A8" w:rsidR="002B19F3" w:rsidRDefault="00306221" w:rsidP="00FA4AF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Եթե Ֆուրյեի գործակիցների արտադրյալը «մեծ» է որոշակի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≠0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-երի համար, ապա դա նշանակում է, որ բազմությունները ունեն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նմանատիպ ադիտիվ կառուցվածք։ Սա նշանակում է նաև, որ բոլոր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C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զմությունները </w:t>
      </w:r>
      <w:r w:rsidR="009C400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միաժամանակ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պետք է ունենան </w:t>
      </w:r>
      <w:r w:rsidR="009C4001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նույն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«մեծ» ոչ զրոյական Ֆուրյեի գործակիցներ։ </w:t>
      </w:r>
    </w:p>
    <w:p w14:paraId="7E5BA3C9" w14:textId="00B816E8" w:rsidR="00306221" w:rsidRPr="00771F7C" w:rsidRDefault="00306221" w:rsidP="00FA4AFB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14481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Ֆուրյեի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144818" w:rsidRPr="00E8410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գործակիցների վերլուծությունը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թույլ է տալիս գտնել </w:t>
      </w:r>
      <w:r w:rsidRPr="00C470DB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մի ընդհանուր ենթակառուցվածք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որտեղ բոլոր բազմությունները ցուցաբերում են ոչ </w:t>
      </w:r>
      <w:r w:rsidR="00144818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պատահական</w:t>
      </w:r>
      <w:r w:rsidR="00144818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վարք։</w:t>
      </w:r>
    </w:p>
    <w:p w14:paraId="1CA75374" w14:textId="78AB654B" w:rsidR="00306221" w:rsidRPr="00E31E1A" w:rsidRDefault="00306221" w:rsidP="000358BA">
      <w:pPr>
        <w:pStyle w:val="Bibliography"/>
        <w:spacing w:after="0" w:line="324" w:lineRule="auto"/>
        <w:ind w:firstLine="720"/>
        <w:jc w:val="both"/>
        <w:rPr>
          <w:rFonts w:eastAsiaTheme="minorHAnsi"/>
          <w:sz w:val="18"/>
          <w:szCs w:val="18"/>
          <w:lang w:val="hy-AM" w:eastAsia="en-US"/>
        </w:rPr>
      </w:pPr>
      <w:bookmarkStart w:id="9" w:name="_Hlk228624848"/>
      <w:bookmarkEnd w:id="8"/>
      <w:r w:rsidRPr="001353DD">
        <w:rPr>
          <w:rFonts w:ascii="GHEA Grapalat" w:eastAsiaTheme="minorHAnsi" w:hAnsi="GHEA Grapalat"/>
          <w:b/>
          <w:bCs/>
          <w:sz w:val="18"/>
          <w:szCs w:val="18"/>
          <w:lang w:val="hy-AM" w:eastAsia="en-US"/>
        </w:rPr>
        <w:lastRenderedPageBreak/>
        <w:t>Մաթեմատիկորեն հիմնավորվեց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>, որ գումարից ազատ բազմությունը չի կարող լինել պատահական։ Եթե բազմությունը  լիներ պատահական, նրա ոչ զրոյական (</w:t>
      </w:r>
      <m:oMath>
        <m:r>
          <w:rPr>
            <w:rFonts w:ascii="Cambria Math" w:eastAsiaTheme="minorHAnsi" w:hAnsi="Cambria Math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/>
            <w:sz w:val="18"/>
            <w:szCs w:val="18"/>
            <w:lang w:val="hy-AM" w:eastAsia="en-US"/>
          </w:rPr>
          <m:t>≠0</m:t>
        </m:r>
      </m:oMath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 xml:space="preserve">) Ֆուրյեի գործակիցները կլինեին շատ </w:t>
      </w:r>
      <w:r w:rsidR="00E73654">
        <w:rPr>
          <w:rFonts w:ascii="GHEA Grapalat" w:eastAsiaTheme="minorHAnsi" w:hAnsi="GHEA Grapalat"/>
          <w:sz w:val="18"/>
          <w:szCs w:val="18"/>
          <w:lang w:val="hy-AM" w:eastAsia="en-US"/>
        </w:rPr>
        <w:t>«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>փոքր</w:t>
      </w:r>
      <w:r w:rsidR="00E73654">
        <w:rPr>
          <w:rFonts w:ascii="GHEA Grapalat" w:eastAsiaTheme="minorHAnsi" w:hAnsi="GHEA Grapalat"/>
          <w:sz w:val="18"/>
          <w:szCs w:val="18"/>
          <w:lang w:val="hy-AM" w:eastAsia="en-US"/>
        </w:rPr>
        <w:t>»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>, և նրանք չէին կարողանա «զրոյացնել» հիմնական (</w:t>
      </w:r>
      <m:oMath>
        <m:r>
          <w:rPr>
            <w:rFonts w:ascii="Cambria Math" w:eastAsiaTheme="minorHAnsi" w:hAnsi="Cambria Math"/>
            <w:sz w:val="18"/>
            <w:szCs w:val="18"/>
            <w:lang w:val="hy-AM" w:eastAsia="en-US"/>
          </w:rPr>
          <m:t>γ</m:t>
        </m:r>
        <m:r>
          <m:rPr>
            <m:sty m:val="p"/>
          </m:rPr>
          <w:rPr>
            <w:rFonts w:ascii="Cambria Math" w:eastAsiaTheme="minorHAnsi" w:hAnsi="Cambria Math"/>
            <w:sz w:val="18"/>
            <w:szCs w:val="18"/>
            <w:lang w:val="hy-AM" w:eastAsia="en-US"/>
          </w:rPr>
          <m:t>=0</m:t>
        </m:r>
      </m:oMath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 xml:space="preserve">) անդամը։ Հետևաբար, գումարից ազատ բազմությունը պարտադիր ունի </w:t>
      </w:r>
      <w:r w:rsidR="00E73654">
        <w:rPr>
          <w:rFonts w:ascii="GHEA Grapalat" w:eastAsiaTheme="minorHAnsi" w:hAnsi="GHEA Grapalat"/>
          <w:sz w:val="18"/>
          <w:szCs w:val="18"/>
          <w:lang w:val="hy-AM" w:eastAsia="en-US"/>
        </w:rPr>
        <w:t>«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>մեծ</w:t>
      </w:r>
      <w:r w:rsidR="00E73654">
        <w:rPr>
          <w:rFonts w:ascii="GHEA Grapalat" w:eastAsiaTheme="minorHAnsi" w:hAnsi="GHEA Grapalat"/>
          <w:sz w:val="18"/>
          <w:szCs w:val="18"/>
          <w:lang w:val="hy-AM" w:eastAsia="en-US"/>
        </w:rPr>
        <w:t>»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 xml:space="preserve"> Ֆուրյեի գործակից, ինչը նշանակում է, որ այն ունի խիստ որոշակի </w:t>
      </w:r>
      <w:r w:rsidR="001353DD">
        <w:rPr>
          <w:rFonts w:ascii="GHEA Grapalat" w:eastAsiaTheme="minorHAnsi" w:hAnsi="GHEA Grapalat"/>
          <w:sz w:val="18"/>
          <w:szCs w:val="18"/>
          <w:lang w:val="hy-AM" w:eastAsia="en-US"/>
        </w:rPr>
        <w:t>«պարբերական»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 xml:space="preserve"> կառուցվածք։</w:t>
      </w:r>
    </w:p>
    <w:p w14:paraId="5A393F50" w14:textId="77777777" w:rsidR="00306221" w:rsidRPr="00771F7C" w:rsidRDefault="00306221" w:rsidP="000358BA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Նույն հիմնավորումով ստանում ենք, որ գումարից ազատ հավաքածուի դեպքում հավաքածուի բազմությունները պետք է ունենան նմանատիպ ադիտիվ կառուցվածք։</w:t>
      </w:r>
    </w:p>
    <w:p w14:paraId="613EC66A" w14:textId="173F2448" w:rsidR="00306221" w:rsidRPr="001353DD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</w:pPr>
      <w:bookmarkStart w:id="10" w:name="_Hlk228624916"/>
      <w:bookmarkEnd w:id="9"/>
      <w:r w:rsidRPr="001353DD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 xml:space="preserve">Ինչպիսին են </w:t>
      </w:r>
      <w:r w:rsidR="001353DD" w:rsidRPr="001353DD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 xml:space="preserve">այդ «պարբերական» </w:t>
      </w:r>
      <w:r w:rsidRPr="001353DD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կառուցվածքները</w:t>
      </w:r>
      <w:r w:rsidRPr="001353DD">
        <w:rPr>
          <w:rFonts w:ascii="Cambria Math" w:eastAsiaTheme="minorHAnsi" w:hAnsi="Cambria Math" w:cs="Cambria Math"/>
          <w:b/>
          <w:bCs/>
          <w:sz w:val="18"/>
          <w:szCs w:val="18"/>
          <w:u w:val="single"/>
          <w:lang w:val="hy-AM" w:eastAsia="en-US"/>
        </w:rPr>
        <w:t>․</w:t>
      </w:r>
    </w:p>
    <w:bookmarkEnd w:id="10"/>
    <w:p w14:paraId="404EAEFE" w14:textId="166F0A25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Բորի բազմությունը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C470DB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 xml:space="preserve">(Bohr set)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դիտիվ կոմբինատորիկայի հիմնական հասկացություններից է, որը հանդես է գալիս որպես ենթախմբի «</w:t>
      </w:r>
      <w:r w:rsidR="00FE643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ընդհանրացված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 տարբերակ։</w:t>
      </w:r>
    </w:p>
    <w:p w14:paraId="5E42167B" w14:textId="77777777" w:rsidR="00FE6433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Դիցուք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n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կարգի Աբելյան խումբ է, իսկ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ն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-ի բնութագրիչների խումբն է։ </w:t>
      </w:r>
    </w:p>
    <w:p w14:paraId="259C21FD" w14:textId="3555D4DE" w:rsidR="00306221" w:rsidRPr="00771F7C" w:rsidRDefault="00306221" w:rsidP="0011492C">
      <w:pPr>
        <w:pStyle w:val="BodyText"/>
        <w:spacing w:after="240"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5C672D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Բորի բազմություն կոչվում է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3C79D2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յն</w:t>
      </w:r>
      <w:r w:rsidR="003C79D2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</m:t>
        </m:r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δ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)⊆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G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ենթաբազմությունը, որը սահմանվում է`</w:t>
      </w:r>
    </w:p>
    <w:p w14:paraId="71D0A6F9" w14:textId="77777777" w:rsidR="00306221" w:rsidRPr="00771F7C" w:rsidRDefault="00306221" w:rsidP="0011492C">
      <w:pPr>
        <w:pStyle w:val="BodyText"/>
        <w:spacing w:after="240"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B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(</m:t>
          </m:r>
          <m:sSub>
            <m:sSub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,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δ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)=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 | ∀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 |1-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|&lt;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δ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,</m:t>
          </m:r>
        </m:oMath>
      </m:oMathPara>
    </w:p>
    <w:p w14:paraId="6CA283E8" w14:textId="3FB04362" w:rsidR="00306221" w:rsidRPr="00771F7C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որտեղ </w:t>
      </w:r>
      <m:oMath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⊆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Γ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նութագրիչների </w:t>
      </w:r>
      <w:r w:rsidR="00FE643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ենթա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ազմություն է, և կոչվում է Բորի բազմության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չափողականություն, իսկ </w:t>
      </w:r>
      <m:oMath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δ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∈(0,2]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 և կոչվում է շառավիղ։</w:t>
      </w:r>
    </w:p>
    <w:p w14:paraId="1590F96B" w14:textId="77777777" w:rsidR="00306221" w:rsidRPr="00771F7C" w:rsidRDefault="00306221" w:rsidP="0094201C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որի բազմությունը այն «կաղապարն» է, որի մեջ տեղավորվում են գումարից ազատ հավաքածունները (բազմությունները)՝ իրենց ադիտիվ հատկությունները պահպանելու համար:</w:t>
      </w:r>
    </w:p>
    <w:p w14:paraId="75BD382A" w14:textId="77777777" w:rsidR="00306221" w:rsidRPr="00771F7C" w:rsidRDefault="00306221" w:rsidP="00CB4160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B36878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Բորի բազմության հարակից դասը</w:t>
      </w:r>
      <w:r w:rsidRPr="00C470DB">
        <w:rPr>
          <w:rFonts w:eastAsiaTheme="minorHAnsi" w:cs="Calibri"/>
          <w:b/>
          <w:bCs/>
          <w:sz w:val="18"/>
          <w:szCs w:val="18"/>
          <w:lang w:val="hy-AM" w:eastAsia="en-US"/>
        </w:rPr>
        <w:t> </w:t>
      </w:r>
      <w:r w:rsidRPr="00C470DB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(Bohr set coset)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սկանալու համար ամենապարզ ձևը զուգահեռ տանելն է սովորական ենթախմբերի հարակից դասերի հետ: Նույն տրամաբանությամբ, եթե ունենք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 xml:space="preserve"> 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(</m:t>
        </m:r>
        <m:sSub>
          <m:sSubPr>
            <m:ctrl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18"/>
                <w:szCs w:val="18"/>
                <w:lang w:val="hy-AM"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,</m:t>
        </m:r>
        <m: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δ</m:t>
        </m:r>
        <m:r>
          <m:rPr>
            <m:sty m:val="p"/>
          </m:rPr>
          <w:rPr>
            <w:rFonts w:ascii="Cambria Math" w:eastAsiaTheme="minorHAnsi" w:hAnsi="Cambria Math" w:cstheme="minorBidi"/>
            <w:sz w:val="18"/>
            <w:szCs w:val="18"/>
            <w:lang w:val="hy-AM" w:eastAsia="en-US"/>
          </w:rPr>
          <m:t>)</m:t>
        </m:r>
      </m:oMath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որի բազմություն, ապա նրա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C470DB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հարակից դասը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կլինի</w:t>
      </w:r>
    </w:p>
    <w:p w14:paraId="7720893B" w14:textId="77777777" w:rsidR="00306221" w:rsidRPr="00771F7C" w:rsidRDefault="00306221" w:rsidP="00732186">
      <w:pPr>
        <w:pStyle w:val="BodyText"/>
        <w:spacing w:after="240" w:line="27" w:lineRule="atLeast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m:oMathPara>
        <m:oMath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+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B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(</m:t>
          </m:r>
          <m:sSub>
            <m:sSubPr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,</m:t>
          </m:r>
          <m: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δ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)=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+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 xml:space="preserve">| 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18"/>
                      <w:szCs w:val="18"/>
                      <w:lang w:val="hy-AM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18"/>
                  <w:lang w:val="hy-AM" w:eastAsia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18"/>
              <w:lang w:val="hy-AM" w:eastAsia="en-US"/>
            </w:rPr>
            <m:t>:</m:t>
          </m:r>
        </m:oMath>
      </m:oMathPara>
    </w:p>
    <w:p w14:paraId="75EB1CBC" w14:textId="03DBD5F7" w:rsidR="00306221" w:rsidRPr="001344FB" w:rsidRDefault="00306221" w:rsidP="00306221">
      <w:pPr>
        <w:pStyle w:val="BodyText"/>
        <w:spacing w:line="324" w:lineRule="auto"/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</w:pPr>
      <w:r w:rsidRPr="00A650A9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Բազմության տրոհումը գրանուլների</w:t>
      </w:r>
    </w:p>
    <w:p w14:paraId="44CC12EF" w14:textId="42137FA8" w:rsidR="001344FB" w:rsidRDefault="00306221" w:rsidP="00D43BDD">
      <w:pPr>
        <w:pStyle w:val="BodyText"/>
        <w:spacing w:line="324" w:lineRule="auto"/>
        <w:ind w:firstLine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Երբ կիրառում ենք «գրանուլների» լեմման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1344FB" w:rsidRPr="001344FB">
        <w:rPr>
          <w:rFonts w:eastAsiaTheme="minorHAnsi" w:cs="Calibri"/>
          <w:sz w:val="18"/>
          <w:szCs w:val="18"/>
          <w:lang w:val="hy-AM" w:eastAsia="en-US"/>
        </w:rPr>
        <w:t>(</w:t>
      </w:r>
      <w:r w:rsidR="001344FB" w:rsidRPr="00CB6C08">
        <w:rPr>
          <w:rFonts w:ascii="GHEA Grapalat" w:hAnsi="GHEA Grapalat"/>
          <w:sz w:val="18"/>
          <w:szCs w:val="18"/>
          <w:lang w:val="hy-AM"/>
        </w:rPr>
        <w:t xml:space="preserve">1.3 </w:t>
      </w:r>
      <w:r w:rsidR="00EB5CC6">
        <w:rPr>
          <w:rFonts w:ascii="GHEA Grapalat" w:hAnsi="GHEA Grapalat"/>
          <w:sz w:val="18"/>
          <w:szCs w:val="18"/>
          <w:lang w:val="hy-AM"/>
        </w:rPr>
        <w:t>և 3</w:t>
      </w:r>
      <w:r w:rsidR="00EB5CC6" w:rsidRPr="00EB5CC6">
        <w:rPr>
          <w:rFonts w:ascii="Cambria Math" w:hAnsi="Cambria Math" w:cs="Cambria Math"/>
          <w:sz w:val="18"/>
          <w:szCs w:val="18"/>
          <w:lang w:val="hy-AM"/>
        </w:rPr>
        <w:t>․</w:t>
      </w:r>
      <w:r w:rsidR="00EB5CC6" w:rsidRPr="00EB5CC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2 </w:t>
      </w:r>
      <w:r w:rsidR="001344FB" w:rsidRPr="00EB5CC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պարբերություն</w:t>
      </w:r>
      <w:r w:rsidR="00EB5CC6" w:rsidRPr="00EB5CC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ներ</w:t>
      </w:r>
      <w:r w:rsidR="001344FB" w:rsidRPr="00EB5CC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ում</w:t>
      </w:r>
      <w:r w:rsidR="001344FB" w:rsidRPr="00CB6C08">
        <w:rPr>
          <w:rFonts w:ascii="GHEA Grapalat" w:hAnsi="GHEA Grapalat"/>
          <w:sz w:val="18"/>
          <w:szCs w:val="18"/>
          <w:lang w:val="hy-AM"/>
        </w:rPr>
        <w:t xml:space="preserve"> ապացուցվ</w:t>
      </w:r>
      <w:r w:rsidR="001344FB">
        <w:rPr>
          <w:rFonts w:ascii="GHEA Grapalat" w:hAnsi="GHEA Grapalat"/>
          <w:sz w:val="18"/>
          <w:szCs w:val="18"/>
          <w:lang w:val="hy-AM"/>
        </w:rPr>
        <w:t>ած</w:t>
      </w:r>
      <w:r w:rsidR="001344FB" w:rsidRPr="00CB6C08">
        <w:rPr>
          <w:rFonts w:ascii="GHEA Grapalat" w:hAnsi="GHEA Grapalat"/>
          <w:sz w:val="18"/>
          <w:szCs w:val="18"/>
          <w:lang w:val="hy-AM"/>
        </w:rPr>
        <w:t xml:space="preserve">  լեմմա</w:t>
      </w:r>
      <w:r w:rsidR="00062EC5">
        <w:rPr>
          <w:rFonts w:ascii="GHEA Grapalat" w:hAnsi="GHEA Grapalat"/>
          <w:sz w:val="18"/>
          <w:szCs w:val="18"/>
          <w:lang w:val="hy-AM"/>
        </w:rPr>
        <w:t>ներ</w:t>
      </w:r>
      <w:r w:rsidR="00A650A9">
        <w:rPr>
          <w:rFonts w:ascii="GHEA Grapalat" w:hAnsi="GHEA Grapalat"/>
          <w:sz w:val="18"/>
          <w:szCs w:val="18"/>
          <w:lang w:val="hy-AM"/>
        </w:rPr>
        <w:t xml:space="preserve"> </w:t>
      </w:r>
      <w:r w:rsidR="001344FB" w:rsidRPr="001722B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1.5</w:t>
      </w:r>
      <w:r w:rsidR="00EB5CC6" w:rsidRPr="001722B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և </w:t>
      </w:r>
      <w:r w:rsidR="001722B3" w:rsidRPr="001722B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3</w:t>
      </w:r>
      <w:r w:rsidR="001722B3" w:rsidRPr="001722B3">
        <w:rPr>
          <w:rFonts w:ascii="Cambria Math" w:eastAsiaTheme="minorHAnsi" w:hAnsi="Cambria Math" w:cs="Cambria Math"/>
          <w:sz w:val="18"/>
          <w:szCs w:val="18"/>
          <w:lang w:val="hy-AM" w:eastAsia="en-US"/>
        </w:rPr>
        <w:t>․</w:t>
      </w:r>
      <w:r w:rsidR="001722B3" w:rsidRPr="001722B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1</w:t>
      </w:r>
      <w:r w:rsidR="001344FB" w:rsidRPr="001344FB">
        <w:rPr>
          <w:rFonts w:eastAsiaTheme="minorHAnsi" w:cs="Calibri"/>
          <w:sz w:val="18"/>
          <w:szCs w:val="18"/>
          <w:lang w:val="hy-AM" w:eastAsia="en-US"/>
        </w:rPr>
        <w:t>)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ումարից ազատ</w:t>
      </w:r>
      <w:r w:rsidR="001722B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ազմության</w:t>
      </w:r>
      <w:r w:rsidR="001344F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կամ </w:t>
      </w:r>
      <w:r w:rsidR="001344FB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գումարից ազատ </w:t>
      </w:r>
      <w:r w:rsidR="001344FB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lastRenderedPageBreak/>
        <w:t>հավաքածուի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վրա, ամբողջ խումբը տրոհում ենք Բորի բազմության հարակից դասերի: Այ</w:t>
      </w:r>
      <w:r w:rsidR="00B37EEE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դ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րակից դասերն էլ հենց մեր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րանուլներն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են: </w:t>
      </w:r>
    </w:p>
    <w:p w14:paraId="550F33D1" w14:textId="6DEBEF24" w:rsidR="00067AAD" w:rsidRDefault="00BB42C7" w:rsidP="008438C6">
      <w:pPr>
        <w:pStyle w:val="BodyText"/>
        <w:spacing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«</w:t>
      </w:r>
      <w:r w:rsidR="00306221" w:rsidRPr="00BB42C7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Գրանուլների» լեմման երաշխավորում է,</w:t>
      </w:r>
      <w:r w:rsidR="00306221" w:rsidRPr="00BB42C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որ գումարից ազատ հավաքածուն </w:t>
      </w:r>
      <w:r w:rsidR="00B434CB" w:rsidRPr="00B434C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(</w:t>
      </w:r>
      <w:r w:rsidR="00B434C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զմությունը</w:t>
      </w:r>
      <w:r w:rsidR="00B434CB" w:rsidRPr="00B434C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)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A650A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Բորի բազմության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հարակից դասերից յուրաքանչյուրի ներսում</w:t>
      </w:r>
      <w:r w:rsidR="00A650A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A650A9" w:rsidRPr="00A650A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(</w:t>
      </w:r>
      <w:r w:rsidR="00A650A9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րանուլների մեջ</w:t>
      </w:r>
      <w:r w:rsidR="00A650A9" w:rsidRPr="00A650A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)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իրեն պահում է շատ պարզ՝ կամ </w:t>
      </w:r>
      <w:r w:rsidR="00D0773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րեթե</w:t>
      </w:r>
      <w:r w:rsidR="00D0773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ամբողջությամբ լցնում է հարակից դասը, կամ </w:t>
      </w:r>
      <w:r w:rsidR="00D0773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րեթե</w:t>
      </w:r>
      <w:r w:rsidR="00D0773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»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դատարկ է թողնում այն: Այս մոտեցումը թույլ է տալիս խնդիրը տեղափոխել</w:t>
      </w:r>
      <w:r w:rsidR="00306221"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«քվանտացված»</w:t>
      </w:r>
      <w:r w:rsidR="00306221"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մակարդակ</w:t>
      </w:r>
      <w:r w:rsidR="00A650A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A650A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և 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մենք այլևս չենք նայում առանձին </w:t>
      </w:r>
      <w:r w:rsidR="00B434CB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տարրերին</w:t>
      </w:r>
      <w:r w:rsidR="00306221"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, այլ նայում ենք, թե որ հարակից դասերն են «ներառված»:</w:t>
      </w:r>
    </w:p>
    <w:p w14:paraId="5078B133" w14:textId="3C7731C3" w:rsidR="00067AAD" w:rsidRPr="00067AAD" w:rsidRDefault="00067AAD" w:rsidP="00D43BDD">
      <w:pPr>
        <w:pStyle w:val="BodyText"/>
        <w:spacing w:line="324" w:lineRule="auto"/>
        <w:ind w:firstLine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Առանց Բորի բազմությունների մենք ստիպված կլինեինք աշխատել միայն ենթախմբերի հետ: 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>Բայց</w:t>
      </w:r>
      <w:r w:rsidR="008438C6">
        <w:rPr>
          <w:rFonts w:ascii="GHEA Grapalat" w:eastAsiaTheme="minorHAnsi" w:hAnsi="GHEA Grapalat"/>
          <w:sz w:val="18"/>
          <w:szCs w:val="18"/>
          <w:lang w:val="hy-AM" w:eastAsia="en-US"/>
        </w:rPr>
        <w:t>,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 xml:space="preserve"> քանի որ ենթախմբեր միշտ չէ որ կան</w:t>
      </w:r>
      <w:r>
        <w:rPr>
          <w:rFonts w:ascii="GHEA Grapalat" w:eastAsiaTheme="minorHAnsi" w:hAnsi="GHEA Grapalat"/>
          <w:sz w:val="18"/>
          <w:szCs w:val="18"/>
          <w:lang w:val="hy-AM" w:eastAsia="en-US"/>
        </w:rPr>
        <w:t>,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որի բազմությունները փոխարինում են ենթախմբերին: Դրանք թույլ են տալիս ասել</w:t>
      </w:r>
      <w:r w:rsidR="008438C6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՝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«Այս գումարից ազատ բազմությունը նման է թվաբանական պրոգրեսիային», որտեղ այդ պրոգրեսիան հենց պարզագույն Բորի բազմությունն է: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Pr="00771F7C">
        <w:rPr>
          <w:rFonts w:ascii="GHEA Grapalat" w:eastAsiaTheme="minorHAnsi" w:hAnsi="GHEA Grapalat"/>
          <w:sz w:val="18"/>
          <w:szCs w:val="18"/>
          <w:lang w:val="hy-AM" w:eastAsia="en-US"/>
        </w:rPr>
        <w:t>Բորի բազմությունները թույլ են տալիս կատարել գրեթե նույն հաշվարկները, ինչ ենթախմբերի դեպքում, բայց ավելի մեծ ճկունությամբ: Բորի բազմությունը ենթախմբի ընդհանրացումն է: Այնտեղ, որտեղ կան ենթախմբեր, այն կարող է համընկնել դրանց հետ, իսկ այնտեղ, որտեղ չկան՝ այն ստեղծում է «ենթախմբանման» կառուցվածք:</w:t>
      </w:r>
    </w:p>
    <w:p w14:paraId="079497AF" w14:textId="6D5928B4" w:rsidR="00306221" w:rsidRPr="0054345F" w:rsidRDefault="00ED38EC" w:rsidP="003B67CF">
      <w:pPr>
        <w:pStyle w:val="BodyText"/>
        <w:spacing w:before="0" w:after="240" w:line="324" w:lineRule="auto"/>
        <w:ind w:firstLine="360"/>
        <w:rPr>
          <w:rFonts w:ascii="GHEA Grapalat" w:hAnsi="GHEA Grapalat"/>
          <w:sz w:val="18"/>
          <w:szCs w:val="18"/>
          <w:lang w:val="hy-AM"/>
        </w:rPr>
      </w:pPr>
      <w:r w:rsidRPr="00ED33AA">
        <w:rPr>
          <w:rFonts w:ascii="GHEA Grapalat" w:eastAsiaTheme="minorHAnsi" w:hAnsi="GHEA Grapalat"/>
          <w:b/>
          <w:bCs/>
          <w:sz w:val="18"/>
          <w:szCs w:val="18"/>
          <w:u w:val="single"/>
          <w:lang w:val="hy-AM" w:eastAsia="en-US"/>
        </w:rPr>
        <w:t>Այսպիսով, գ</w:t>
      </w:r>
      <w:r w:rsidR="00067AAD" w:rsidRPr="00ED33AA">
        <w:rPr>
          <w:rFonts w:ascii="GHEA Grapalat" w:eastAsiaTheme="minorHAnsi" w:hAnsi="GHEA Grapalat"/>
          <w:b/>
          <w:bCs/>
          <w:sz w:val="18"/>
          <w:szCs w:val="18"/>
          <w:u w:val="single"/>
          <w:lang w:val="hy-AM" w:eastAsia="en-US"/>
        </w:rPr>
        <w:t>րանուլացիա</w:t>
      </w:r>
      <w:r w:rsidR="008161B9" w:rsidRPr="00ED33AA">
        <w:rPr>
          <w:rFonts w:ascii="GHEA Grapalat" w:eastAsiaTheme="minorHAnsi" w:hAnsi="GHEA Grapalat"/>
          <w:b/>
          <w:bCs/>
          <w:sz w:val="18"/>
          <w:szCs w:val="18"/>
          <w:u w:val="single"/>
          <w:lang w:val="hy-AM" w:eastAsia="en-US"/>
        </w:rPr>
        <w:t>ն</w:t>
      </w:r>
      <w:r w:rsidR="00067AAD" w:rsidRPr="0054345F">
        <w:rPr>
          <w:rFonts w:ascii="GHEA Grapalat" w:hAnsi="GHEA Grapalat"/>
          <w:sz w:val="18"/>
          <w:szCs w:val="18"/>
          <w:lang w:val="hy-AM"/>
        </w:rPr>
        <w:t xml:space="preserve"> </w:t>
      </w:r>
      <w:r w:rsidR="00100163">
        <w:rPr>
          <w:rFonts w:ascii="GHEA Grapalat" w:hAnsi="GHEA Grapalat"/>
          <w:sz w:val="18"/>
          <w:szCs w:val="18"/>
          <w:lang w:val="hy-AM"/>
        </w:rPr>
        <w:t xml:space="preserve">ցույց </w:t>
      </w:r>
      <w:r w:rsidR="008438C6">
        <w:rPr>
          <w:rFonts w:ascii="GHEA Grapalat" w:hAnsi="GHEA Grapalat"/>
          <w:sz w:val="18"/>
          <w:szCs w:val="18"/>
          <w:lang w:val="hy-AM"/>
        </w:rPr>
        <w:t>տվեց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 xml:space="preserve">, որ ցանկացած </w:t>
      </w:r>
      <w:r w:rsidR="008438C6">
        <w:rPr>
          <w:rFonts w:ascii="GHEA Grapalat" w:hAnsi="GHEA Grapalat"/>
          <w:sz w:val="18"/>
          <w:szCs w:val="18"/>
          <w:lang w:val="hy-AM"/>
        </w:rPr>
        <w:t>«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>մեծ</w:t>
      </w:r>
      <w:r w:rsidR="008438C6">
        <w:rPr>
          <w:rFonts w:ascii="GHEA Grapalat" w:hAnsi="GHEA Grapalat"/>
          <w:sz w:val="18"/>
          <w:szCs w:val="18"/>
          <w:lang w:val="hy-AM"/>
        </w:rPr>
        <w:t>»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 xml:space="preserve"> գումարից ազատ </w:t>
      </w:r>
      <w:r w:rsidR="00067AAD">
        <w:rPr>
          <w:rFonts w:ascii="GHEA Grapalat" w:hAnsi="GHEA Grapalat"/>
          <w:sz w:val="18"/>
          <w:szCs w:val="18"/>
          <w:lang w:val="hy-AM"/>
        </w:rPr>
        <w:t xml:space="preserve">հավաքածու </w:t>
      </w:r>
      <w:r w:rsidR="00067AAD" w:rsidRPr="00067AAD">
        <w:rPr>
          <w:rFonts w:ascii="GHEA Grapalat" w:hAnsi="GHEA Grapalat"/>
          <w:sz w:val="18"/>
          <w:szCs w:val="18"/>
          <w:lang w:val="hy-AM"/>
        </w:rPr>
        <w:t>(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>բազմություն</w:t>
      </w:r>
      <w:r w:rsidR="00067AAD" w:rsidRPr="00067AAD">
        <w:rPr>
          <w:rFonts w:ascii="GHEA Grapalat" w:hAnsi="GHEA Grapalat"/>
          <w:sz w:val="18"/>
          <w:szCs w:val="18"/>
          <w:lang w:val="hy-AM"/>
        </w:rPr>
        <w:t>)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 xml:space="preserve"> կարելի է «մոտարկել» մի շատ պարզ կառուցվածքով՝ </w:t>
      </w:r>
      <w:r w:rsidR="00306221" w:rsidRPr="0054345F">
        <w:rPr>
          <w:rFonts w:cs="Calibri"/>
          <w:sz w:val="18"/>
          <w:szCs w:val="18"/>
          <w:lang w:val="hy-AM"/>
        </w:rPr>
        <w:t> 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>Բորի բազմության մոդել</w:t>
      </w:r>
      <w:r w:rsidR="00306221">
        <w:rPr>
          <w:rFonts w:ascii="GHEA Grapalat" w:hAnsi="GHEA Grapalat"/>
          <w:sz w:val="18"/>
          <w:szCs w:val="18"/>
          <w:lang w:val="hy-AM"/>
        </w:rPr>
        <w:t>ով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 xml:space="preserve">։ Սա նշանակում է, որ </w:t>
      </w:r>
      <w:r w:rsidR="008438C6">
        <w:rPr>
          <w:rFonts w:ascii="GHEA Grapalat" w:hAnsi="GHEA Grapalat"/>
          <w:sz w:val="18"/>
          <w:szCs w:val="18"/>
          <w:lang w:val="hy-AM"/>
        </w:rPr>
        <w:t xml:space="preserve">«մեծ» 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 xml:space="preserve">գումարից ազատ բազմությունները միշտ ունեն կառուցվածքային տեսք և չեն կարող լինել </w:t>
      </w:r>
      <w:r w:rsidR="000904C1">
        <w:rPr>
          <w:rFonts w:ascii="GHEA Grapalat" w:hAnsi="GHEA Grapalat"/>
          <w:sz w:val="18"/>
          <w:szCs w:val="18"/>
          <w:lang w:val="hy-AM"/>
        </w:rPr>
        <w:t>«պատահական»</w:t>
      </w:r>
      <w:r w:rsidR="00306221" w:rsidRPr="0054345F">
        <w:rPr>
          <w:rFonts w:ascii="GHEA Grapalat" w:hAnsi="GHEA Grapalat"/>
          <w:sz w:val="18"/>
          <w:szCs w:val="18"/>
          <w:lang w:val="hy-AM"/>
        </w:rPr>
        <w:t>։</w:t>
      </w:r>
    </w:p>
    <w:p w14:paraId="4343B17E" w14:textId="1BA2AF83" w:rsidR="00067AAD" w:rsidRDefault="00067AAD" w:rsidP="00F243DD">
      <w:pPr>
        <w:pStyle w:val="BodyText"/>
        <w:spacing w:line="324" w:lineRule="auto"/>
        <w:ind w:firstLine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ED33AA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Ֆուրյեի գործակիցների վերլուծությունը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ցույց տվեց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որ 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հավասարման լուծումների քանակի վրա ազդում է միայն բազմության</w:t>
      </w:r>
      <w:r w:rsidRPr="00771F7C">
        <w:rPr>
          <w:rFonts w:eastAsiaTheme="minorHAnsi" w:cs="Calibri"/>
          <w:sz w:val="18"/>
          <w:szCs w:val="18"/>
          <w:lang w:val="hy-AM" w:eastAsia="en-US"/>
        </w:rPr>
        <w:t> 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կառուցվածքային (գրանուլացված) մասը: </w:t>
      </w:r>
      <w:r w:rsidR="00100163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Իսկ ք</w:t>
      </w:r>
      <w:r w:rsidRPr="00771F7C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նի որ բուն բազմությունը գումարից ազատ է, ապա այդ կառուցվածքային մասն էլ պետք է լինի գումարից ազատ: Սա մեզ թույլ է տալիս բարդ խնդիրը բերել ավելի պարզ, բայց «կոպիտ» մոդելի:</w:t>
      </w:r>
    </w:p>
    <w:p w14:paraId="5CC75FE9" w14:textId="77777777" w:rsidR="00985F27" w:rsidRDefault="00985F27">
      <w:pPr>
        <w:spacing w:after="160" w:line="278" w:lineRule="auto"/>
        <w:rPr>
          <w:rFonts w:eastAsia="MS Mincho" w:cs="Times New Roman"/>
          <w:b/>
          <w:bCs/>
          <w:sz w:val="20"/>
          <w:szCs w:val="20"/>
          <w:u w:val="single"/>
          <w:lang w:eastAsia="ja-JP"/>
        </w:rPr>
      </w:pPr>
      <w:r>
        <w:rPr>
          <w:b/>
          <w:bCs/>
          <w:sz w:val="20"/>
          <w:u w:val="single"/>
        </w:rPr>
        <w:br w:type="page"/>
      </w:r>
    </w:p>
    <w:p w14:paraId="283677BB" w14:textId="3BC702E8" w:rsidR="00C43A94" w:rsidRPr="00C43A94" w:rsidRDefault="00C43A94" w:rsidP="00C43A94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C43A94">
        <w:rPr>
          <w:rFonts w:ascii="GHEA Grapalat" w:hAnsi="GHEA Grapalat"/>
          <w:b/>
          <w:bCs/>
          <w:sz w:val="20"/>
          <w:u w:val="single"/>
          <w:lang w:val="hy-AM"/>
        </w:rPr>
        <w:lastRenderedPageBreak/>
        <w:t>Գիտական նորույթը</w:t>
      </w:r>
    </w:p>
    <w:p w14:paraId="003151D2" w14:textId="6D99B2AE" w:rsidR="00F52943" w:rsidRDefault="00F52943" w:rsidP="00F52943">
      <w:pPr>
        <w:spacing w:after="0" w:line="324" w:lineRule="auto"/>
        <w:ind w:firstLine="720"/>
        <w:jc w:val="both"/>
      </w:pPr>
      <w:r w:rsidRPr="00C47201">
        <w:t>Աշխատանք</w:t>
      </w:r>
      <w:r>
        <w:t>ում</w:t>
      </w:r>
      <w:r w:rsidRPr="007105C4">
        <w:t xml:space="preserve"> </w:t>
      </w:r>
      <w:r>
        <w:t>մշակվել է գրանուլների ընդհանրացված</w:t>
      </w:r>
      <w:r w:rsidRPr="00C47201">
        <w:t xml:space="preserve"> մեթոդը</w:t>
      </w:r>
      <w:r>
        <w:t>, որը կիրառելի է ոչ միայն գ</w:t>
      </w:r>
      <w:r w:rsidRPr="008A4F4A">
        <w:t xml:space="preserve">ումարից ազատ </w:t>
      </w:r>
      <w:r>
        <w:t>բազմության համար՝</w:t>
      </w:r>
      <w:r w:rsidRPr="00C47201">
        <w:t xml:space="preserve"> ընդհանրացվ</w:t>
      </w:r>
      <w:r>
        <w:t>ած</w:t>
      </w:r>
      <w:r w:rsidRPr="00C47201">
        <w:t xml:space="preserve"> կամայական գծային հավասարումների համար՝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Pr="00C47201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C47201">
        <w:t xml:space="preserve"> գործակիցներով</w:t>
      </w:r>
      <w:r>
        <w:t>, այլ նաև գ</w:t>
      </w:r>
      <w:r w:rsidRPr="008A4F4A">
        <w:t>ումարից ազատ</w:t>
      </w:r>
      <w:r>
        <w:t xml:space="preserve"> հավաքածուների համար։</w:t>
      </w:r>
    </w:p>
    <w:p w14:paraId="6E7E841B" w14:textId="75FC6D70" w:rsidR="00307683" w:rsidRDefault="00F52943" w:rsidP="00307683">
      <w:pPr>
        <w:spacing w:after="0" w:line="324" w:lineRule="auto"/>
        <w:ind w:firstLine="720"/>
        <w:jc w:val="both"/>
      </w:pPr>
      <w:r>
        <w:t xml:space="preserve">Գրանուլների ընդհանրացված մեթոդը թույլ է տվել գտնել գումարից ազատ հավաքածուների </w:t>
      </w:r>
      <w:r w:rsidRPr="001E7225">
        <w:t>(</w:t>
      </w:r>
      <w:r>
        <w:t>բազմությունների</w:t>
      </w:r>
      <w:r w:rsidRPr="001E7225">
        <w:t>)</w:t>
      </w:r>
      <w:r>
        <w:t xml:space="preserve"> քանակի լոգարիթմական ասիմպտոտիկա Աբելյան խմբում և ամբողջ թվերի սկզբնական հատվածում։</w:t>
      </w:r>
      <w:r w:rsidR="00375460" w:rsidRPr="00375460">
        <w:t xml:space="preserve"> </w:t>
      </w:r>
      <w:r>
        <w:t>Ինչպես նաև, գ</w:t>
      </w:r>
      <w:r w:rsidRPr="00686C3E">
        <w:t>րանուլների ընդհանրացված մեթոդը</w:t>
      </w:r>
      <w:r>
        <w:t xml:space="preserve"> հնարավորություն է տվել գնահատել վերևից այն</w:t>
      </w:r>
      <w:r w:rsidR="00375460">
        <w:t>պիսի</w:t>
      </w:r>
      <w:r>
        <w:t xml:space="preserve"> բազմությունների քանակը, որոնք ներկայացվում են ենթաբազմությունների գումարի և տարբերության տեսքով Աբելյան խմբում: </w:t>
      </w:r>
    </w:p>
    <w:p w14:paraId="6FFF5261" w14:textId="59889877" w:rsidR="00307683" w:rsidRPr="00307683" w:rsidRDefault="00307683" w:rsidP="00307683">
      <w:pPr>
        <w:spacing w:after="0" w:line="324" w:lineRule="auto"/>
        <w:ind w:firstLine="720"/>
        <w:jc w:val="both"/>
      </w:pPr>
      <w:r>
        <w:t xml:space="preserve">Հստակ նկարագրվել են առավելագույն ըստ հզորության </w:t>
      </w:r>
      <w:r w:rsidRPr="00307683">
        <w:t>(</w:t>
      </w:r>
      <w:r>
        <w:t>ըստ ներառման</w:t>
      </w:r>
      <w:r w:rsidRPr="00307683">
        <w:t>)</w:t>
      </w:r>
      <w:r>
        <w:t xml:space="preserve"> գումարից ազատ հավաքածուների և գումարից ազատ բազմությունների կառուցվածքները։</w:t>
      </w:r>
    </w:p>
    <w:p w14:paraId="490C2E87" w14:textId="241B0131" w:rsidR="00F52943" w:rsidRDefault="00BA4319" w:rsidP="00375460">
      <w:pPr>
        <w:spacing w:after="0" w:line="324" w:lineRule="auto"/>
        <w:ind w:firstLine="720"/>
        <w:jc w:val="both"/>
      </w:pPr>
      <w:r>
        <w:t>Աշխատանքում տեղ գտած մոտեցումները, մշակված մեթոդները և ս</w:t>
      </w:r>
      <w:r w:rsidR="00F52943">
        <w:t xml:space="preserve">տացված արդյունքները ցիտվում են </w:t>
      </w:r>
      <w:r w:rsidR="00B51912">
        <w:t>վերջին տարիների հրապարակումներում, մասնավորապես 2025 և 2026 թվականների հետևյալ աշխատանքներում՝</w:t>
      </w:r>
    </w:p>
    <w:p w14:paraId="4A986977" w14:textId="5D1C4E98" w:rsidR="00D81AF2" w:rsidRPr="007C0D9F" w:rsidRDefault="00D81AF2" w:rsidP="00307683">
      <w:pPr>
        <w:numPr>
          <w:ilvl w:val="0"/>
          <w:numId w:val="18"/>
        </w:numPr>
        <w:spacing w:after="0" w:line="324" w:lineRule="auto"/>
        <w:rPr>
          <w:rFonts w:eastAsia="MS Mincho" w:cs="Times New Roman"/>
          <w:lang w:eastAsia="ja-JP"/>
        </w:rPr>
      </w:pPr>
      <w:r w:rsidRPr="00D81AF2">
        <w:rPr>
          <w:rFonts w:eastAsia="MS Mincho" w:cs="Times New Roman"/>
          <w:lang w:eastAsia="ja-JP"/>
        </w:rPr>
        <w:t xml:space="preserve">Alon </w:t>
      </w:r>
      <w:hyperlink r:id="rId6" w:anchor="contrib1" w:history="1">
        <w:r w:rsidRPr="00D81AF2">
          <w:rPr>
            <w:rFonts w:eastAsia="MS Mincho" w:cs="Times New Roman"/>
            <w:lang w:eastAsia="ja-JP"/>
          </w:rPr>
          <w:t>N</w:t>
        </w:r>
        <w:r w:rsidRPr="00D81AF2">
          <w:rPr>
            <w:rFonts w:ascii="Cambria Math" w:eastAsia="MS Mincho" w:hAnsi="Cambria Math" w:cs="Cambria Math"/>
            <w:lang w:eastAsia="ja-JP"/>
          </w:rPr>
          <w:t>․,</w:t>
        </w:r>
        <w:r w:rsidRPr="00D81AF2">
          <w:rPr>
            <w:rFonts w:ascii="Calibri" w:eastAsia="MS Mincho" w:hAnsi="Calibri" w:cs="Calibri"/>
            <w:lang w:eastAsia="ja-JP"/>
          </w:rPr>
          <w:t> </w:t>
        </w:r>
      </w:hyperlink>
      <w:r w:rsidRPr="00D81AF2">
        <w:rPr>
          <w:rFonts w:eastAsia="MS Mincho" w:cs="Times New Roman"/>
          <w:lang w:eastAsia="ja-JP"/>
        </w:rPr>
        <w:t>Zamir O</w:t>
      </w:r>
      <w:r>
        <w:rPr>
          <w:rFonts w:eastAsia="MS Mincho" w:cs="Times New Roman"/>
          <w:lang w:val="en-US" w:eastAsia="ja-JP"/>
        </w:rPr>
        <w:t>.</w:t>
      </w:r>
      <w:r w:rsidRPr="00D81AF2">
        <w:rPr>
          <w:rFonts w:eastAsia="MS Mincho" w:cs="Times New Roman"/>
          <w:lang w:eastAsia="ja-JP"/>
        </w:rPr>
        <w:t xml:space="preserve"> </w:t>
      </w:r>
      <w:r>
        <w:rPr>
          <w:rFonts w:eastAsia="MS Mincho" w:cs="Times New Roman"/>
          <w:lang w:val="en-US" w:eastAsia="ja-JP"/>
        </w:rPr>
        <w:t>Sumsets in the Hypercube</w:t>
      </w:r>
      <w:r w:rsidRPr="007C0D9F">
        <w:rPr>
          <w:rFonts w:eastAsia="MS Mincho" w:cs="Times New Roman"/>
          <w:lang w:eastAsia="ja-JP"/>
        </w:rPr>
        <w:t xml:space="preserve"> // </w:t>
      </w:r>
      <w:r w:rsidR="00C16D89" w:rsidRPr="00C16D89">
        <w:rPr>
          <w:rFonts w:eastAsia="MS Mincho" w:cs="Times New Roman"/>
          <w:lang w:eastAsia="ja-JP"/>
        </w:rPr>
        <w:t>SIAM Journal on Discrete Mathematics</w:t>
      </w:r>
      <w:r w:rsidR="00C16D89">
        <w:rPr>
          <w:rFonts w:eastAsia="MS Mincho" w:cs="Times New Roman"/>
          <w:lang w:val="en-US" w:eastAsia="ja-JP"/>
        </w:rPr>
        <w:t xml:space="preserve">. 2025. </w:t>
      </w:r>
      <w:r w:rsidR="00C16D89" w:rsidRPr="00C16D89">
        <w:rPr>
          <w:rFonts w:eastAsia="MS Mincho" w:cs="Times New Roman"/>
          <w:lang w:val="en-US" w:eastAsia="ja-JP"/>
        </w:rPr>
        <w:t>39</w:t>
      </w:r>
      <w:r w:rsidR="00C16D89">
        <w:rPr>
          <w:rFonts w:eastAsia="MS Mincho" w:cs="Times New Roman"/>
          <w:lang w:val="en-US" w:eastAsia="ja-JP"/>
        </w:rPr>
        <w:t>(</w:t>
      </w:r>
      <w:r w:rsidR="00C16D89" w:rsidRPr="00C16D89">
        <w:rPr>
          <w:rFonts w:eastAsia="MS Mincho" w:cs="Times New Roman"/>
          <w:lang w:val="en-US" w:eastAsia="ja-JP"/>
        </w:rPr>
        <w:t>1</w:t>
      </w:r>
      <w:r w:rsidR="00C16D89">
        <w:rPr>
          <w:rFonts w:eastAsia="MS Mincho" w:cs="Times New Roman"/>
          <w:lang w:val="en-US" w:eastAsia="ja-JP"/>
        </w:rPr>
        <w:t>).</w:t>
      </w:r>
      <w:r w:rsidR="00C16D89" w:rsidRPr="00C16D89">
        <w:rPr>
          <w:rFonts w:eastAsia="MS Mincho" w:cs="Times New Roman"/>
          <w:lang w:val="en-US" w:eastAsia="ja-JP"/>
        </w:rPr>
        <w:t xml:space="preserve"> </w:t>
      </w:r>
      <w:r w:rsidR="0089624A">
        <w:rPr>
          <w:rFonts w:eastAsia="MS Mincho" w:cs="Times New Roman"/>
          <w:lang w:val="en-US" w:eastAsia="ja-JP"/>
        </w:rPr>
        <w:t xml:space="preserve">P. 314-326. </w:t>
      </w:r>
      <w:r w:rsidR="00C16D89">
        <w:rPr>
          <w:rFonts w:eastAsia="MS Mincho" w:cs="Times New Roman"/>
          <w:lang w:val="en-US" w:eastAsia="ja-JP"/>
        </w:rPr>
        <w:t xml:space="preserve">doi: </w:t>
      </w:r>
      <w:r w:rsidR="00C16D89" w:rsidRPr="00C16D89">
        <w:rPr>
          <w:rFonts w:eastAsia="MS Mincho" w:cs="Times New Roman"/>
          <w:lang w:val="en-US" w:eastAsia="ja-JP"/>
        </w:rPr>
        <w:t>10.1137/24M165569X</w:t>
      </w:r>
    </w:p>
    <w:p w14:paraId="5412D7F7" w14:textId="7D3B9417" w:rsidR="00D81AF2" w:rsidRPr="007C0D9F" w:rsidRDefault="00740D4F" w:rsidP="00307683">
      <w:pPr>
        <w:numPr>
          <w:ilvl w:val="0"/>
          <w:numId w:val="18"/>
        </w:numPr>
        <w:spacing w:line="324" w:lineRule="auto"/>
        <w:rPr>
          <w:rFonts w:eastAsia="MS Mincho" w:cs="Times New Roman"/>
          <w:lang w:eastAsia="ja-JP"/>
        </w:rPr>
      </w:pPr>
      <w:r>
        <w:rPr>
          <w:rFonts w:eastAsia="MS Mincho" w:cs="Times New Roman"/>
          <w:lang w:val="en-US" w:eastAsia="ja-JP"/>
        </w:rPr>
        <w:t xml:space="preserve">Lee H., Yip C. H., Yoo S. </w:t>
      </w:r>
      <w:r w:rsidR="00D81AF2" w:rsidRPr="007C0D9F">
        <w:rPr>
          <w:rFonts w:eastAsia="MS Mincho" w:cs="Times New Roman"/>
          <w:lang w:eastAsia="ja-JP"/>
        </w:rPr>
        <w:t xml:space="preserve"> </w:t>
      </w:r>
      <w:r w:rsidRPr="00740D4F">
        <w:rPr>
          <w:rFonts w:eastAsia="MS Mincho" w:cs="Times New Roman"/>
          <w:lang w:eastAsia="ja-JP"/>
        </w:rPr>
        <w:t xml:space="preserve">Product representations of polynomials over finite fields </w:t>
      </w:r>
      <w:r w:rsidR="00D81AF2" w:rsidRPr="007C0D9F">
        <w:rPr>
          <w:rFonts w:eastAsia="MS Mincho" w:cs="Times New Roman"/>
          <w:lang w:eastAsia="ja-JP"/>
        </w:rPr>
        <w:t xml:space="preserve">// </w:t>
      </w:r>
      <w:r w:rsidR="00B51912" w:rsidRPr="00B51912">
        <w:rPr>
          <w:rFonts w:eastAsia="MS Mincho" w:cs="Times New Roman"/>
          <w:lang w:val="en-US" w:eastAsia="ja-JP"/>
        </w:rPr>
        <w:t>eprint arXiv:2601.16657</w:t>
      </w:r>
      <w:r w:rsidR="00B51912">
        <w:rPr>
          <w:rFonts w:ascii="Cambria Math" w:eastAsia="MS Mincho" w:hAnsi="Cambria Math" w:cs="Times New Roman"/>
          <w:lang w:eastAsia="ja-JP"/>
        </w:rPr>
        <w:t>․</w:t>
      </w:r>
      <w:r w:rsidR="00B51912" w:rsidRPr="007C0D9F">
        <w:rPr>
          <w:rFonts w:eastAsia="MS Mincho" w:cs="Times New Roman"/>
          <w:lang w:eastAsia="ja-JP"/>
        </w:rPr>
        <w:t xml:space="preserve"> </w:t>
      </w:r>
      <w:r w:rsidR="00D81AF2" w:rsidRPr="007C0D9F">
        <w:rPr>
          <w:rFonts w:eastAsia="MS Mincho" w:cs="Times New Roman"/>
          <w:lang w:eastAsia="ja-JP"/>
        </w:rPr>
        <w:t>20</w:t>
      </w:r>
      <w:r w:rsidR="0089624A">
        <w:rPr>
          <w:rFonts w:eastAsia="MS Mincho" w:cs="Times New Roman"/>
          <w:lang w:val="en-US" w:eastAsia="ja-JP"/>
        </w:rPr>
        <w:t>26</w:t>
      </w:r>
      <w:r w:rsidR="00D81AF2" w:rsidRPr="007C0D9F">
        <w:rPr>
          <w:rFonts w:eastAsia="MS Mincho" w:cs="Times New Roman"/>
          <w:lang w:eastAsia="ja-JP"/>
        </w:rPr>
        <w:t xml:space="preserve">. </w:t>
      </w:r>
      <w:r w:rsidR="00156A0A">
        <w:rPr>
          <w:rFonts w:eastAsia="MS Mincho" w:cs="Times New Roman"/>
          <w:lang w:val="en-US" w:eastAsia="ja-JP"/>
        </w:rPr>
        <w:t xml:space="preserve">doi: </w:t>
      </w:r>
      <w:r w:rsidR="00156A0A" w:rsidRPr="00156A0A">
        <w:rPr>
          <w:rFonts w:eastAsia="MS Mincho" w:cs="Times New Roman"/>
          <w:lang w:val="en-US" w:eastAsia="ja-JP"/>
        </w:rPr>
        <w:t>10.48550/arXiv.2601.16657</w:t>
      </w:r>
    </w:p>
    <w:p w14:paraId="4C9C0B30" w14:textId="535E5175" w:rsidR="00C43A94" w:rsidRDefault="00C43A94" w:rsidP="00C43A94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C43A94">
        <w:rPr>
          <w:rFonts w:ascii="GHEA Grapalat" w:hAnsi="GHEA Grapalat"/>
          <w:b/>
          <w:bCs/>
          <w:sz w:val="20"/>
          <w:u w:val="single"/>
          <w:lang w:val="hy-AM"/>
        </w:rPr>
        <w:t>Ստացված արդյունքների կիրառական նշանակությունը</w:t>
      </w:r>
    </w:p>
    <w:p w14:paraId="7F4AA076" w14:textId="77777777" w:rsidR="006F0BE7" w:rsidRPr="00EC35F2" w:rsidRDefault="006F0BE7" w:rsidP="006F0BE7">
      <w:pPr>
        <w:pStyle w:val="BodyText"/>
        <w:spacing w:before="0" w:after="120" w:line="324" w:lineRule="auto"/>
        <w:ind w:firstLine="720"/>
        <w:rPr>
          <w:rFonts w:ascii="GHEA Grapalat" w:eastAsiaTheme="minorHAnsi" w:hAnsi="GHEA Grapalat" w:cstheme="minorBidi"/>
          <w:sz w:val="18"/>
          <w:szCs w:val="18"/>
          <w:lang w:eastAsia="en-US"/>
        </w:rPr>
      </w:pPr>
      <w:r w:rsidRPr="006763D4">
        <w:rPr>
          <w:rFonts w:ascii="GHEA Grapalat" w:eastAsiaTheme="minorHAnsi" w:hAnsi="GHEA Grapalat" w:cstheme="minorBidi"/>
          <w:b/>
          <w:bCs/>
          <w:sz w:val="18"/>
          <w:szCs w:val="18"/>
          <w:lang w:val="hy-AM" w:eastAsia="en-US"/>
        </w:rPr>
        <w:t>Գումարից ազատ հավաքածուների կիրառությունները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բավականին լայն են՝ սկսած տեսական մաթեմատիկայից մինչև տեղեկատվական տեխնոլոգիաներ։ 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ռանցքային ոլորտներն են</w:t>
      </w:r>
      <w:r w:rsidRPr="008A4F4A">
        <w:rPr>
          <w:rFonts w:ascii="Cambria Math" w:eastAsiaTheme="minorHAnsi" w:hAnsi="Cambria Math" w:cs="Cambria Math"/>
          <w:sz w:val="18"/>
          <w:szCs w:val="18"/>
          <w:lang w:val="hy-AM" w:eastAsia="en-US"/>
        </w:rPr>
        <w:t>․</w:t>
      </w:r>
    </w:p>
    <w:p w14:paraId="6CFAD7E9" w14:textId="5EA884D9" w:rsidR="006F0BE7" w:rsidRPr="008A4F4A" w:rsidRDefault="006F0BE7" w:rsidP="006F0BE7">
      <w:pPr>
        <w:pStyle w:val="BodyText"/>
        <w:numPr>
          <w:ilvl w:val="0"/>
          <w:numId w:val="9"/>
        </w:numPr>
        <w:autoSpaceDE/>
        <w:autoSpaceDN/>
        <w:adjustRightInd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6F0BE7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Ռամսեյի տեսություն.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Գումարից ազատ հավաքածունները օգտագործվում են Ռամսեյի թվերի </w:t>
      </w:r>
      <w:r w:rsidR="003D6DAA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սահմաններ գտնելու համար (օրինակ՝ Շուրի թվերի միջոցով)։ Ըստ էության, դրանք օգնում են հասկանալ, թե որքան մեծ կարող է լինել քաոսային տվյալների բազմությունը, նախքան որոշակի կառուցվածքի անխուսափելիորեն առաջանալը։ </w:t>
      </w:r>
    </w:p>
    <w:p w14:paraId="6E39E806" w14:textId="1F928912" w:rsidR="006F0BE7" w:rsidRPr="008A4F4A" w:rsidRDefault="006F0BE7" w:rsidP="006F0BE7">
      <w:pPr>
        <w:pStyle w:val="BodyText"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lastRenderedPageBreak/>
        <w:t xml:space="preserve">Եթե ունենք լրիվ գրաֆ և ուզում ենք նրա կողերը ներկել այնպես, որ չառաջանա </w:t>
      </w:r>
      <w:r w:rsidR="00953800" w:rsidRPr="00953800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մոնոխրոմատիկ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եռանկյուն</w:t>
      </w:r>
      <w:r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, 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ապա այդ ներկման խնդիրը հանգում է թվերի բազմությունը գումարից ազատ հավաքածուների տրոհելուն։ Սա օգնում է հասկանալ բարդ համակարգերում «կարգի» և «քաոսի» սահմանագիծը։</w:t>
      </w:r>
    </w:p>
    <w:p w14:paraId="3E871B0D" w14:textId="77777777" w:rsidR="006F0BE7" w:rsidRPr="008A4F4A" w:rsidRDefault="006F0BE7" w:rsidP="006F0BE7">
      <w:pPr>
        <w:pStyle w:val="BodyText"/>
        <w:numPr>
          <w:ilvl w:val="0"/>
          <w:numId w:val="10"/>
        </w:numPr>
        <w:autoSpaceDE/>
        <w:autoSpaceDN/>
        <w:adjustRightInd/>
        <w:spacing w:before="0" w:after="120" w:line="324" w:lineRule="auto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6F0BE7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Հաշվողական երկրաչափություն</w:t>
      </w:r>
      <w:r w:rsidRPr="006F0BE7">
        <w:rPr>
          <w:rFonts w:ascii="Cambria Math" w:eastAsiaTheme="minorHAnsi" w:hAnsi="Cambria Math" w:cs="Cambria Math"/>
          <w:b/>
          <w:bCs/>
          <w:sz w:val="18"/>
          <w:szCs w:val="18"/>
          <w:u w:val="single"/>
          <w:lang w:val="hy-AM" w:eastAsia="en-US"/>
        </w:rPr>
        <w:t>․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Գումարից ազատ կառուցվածքները կիրառվում են բազմությունների գումարման (Minkowski sum) հետ կապված խնդիրներում։</w:t>
      </w:r>
    </w:p>
    <w:p w14:paraId="1D6079E7" w14:textId="74F3A88F" w:rsidR="006F0BE7" w:rsidRPr="008A4F4A" w:rsidRDefault="006F0BE7" w:rsidP="006F0BE7">
      <w:pPr>
        <w:pStyle w:val="BodyText"/>
        <w:numPr>
          <w:ilvl w:val="0"/>
          <w:numId w:val="9"/>
        </w:numPr>
        <w:autoSpaceDE/>
        <w:autoSpaceDN/>
        <w:adjustRightInd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677766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Թվերի տեսություն և Հարմոնիկ անալիզ.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Գումարից ազատ բազմությունները այսօր էլ օգտագործվում են հարմոնիկ անալիզում և կոմբինատոր թվերի տեսության մեջ՝ կառուցվածքային հատկություններն ուսումնասիրելու համար:</w:t>
      </w:r>
    </w:p>
    <w:p w14:paraId="0B1CCAE0" w14:textId="77777777" w:rsidR="006F0BE7" w:rsidRPr="008A4F4A" w:rsidRDefault="006F0BE7" w:rsidP="006F0BE7">
      <w:pPr>
        <w:pStyle w:val="BodyText"/>
        <w:numPr>
          <w:ilvl w:val="0"/>
          <w:numId w:val="9"/>
        </w:numPr>
        <w:autoSpaceDE/>
        <w:autoSpaceDN/>
        <w:adjustRightInd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677766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Կոդավորման տեսություն.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Գումարից ազատ հավաքածուները օգտագործվում են սխալներ շտկող կոդերի (error-correcting codes) նախագծման մեջ։ Եթե մի քանի աղբյուրից տվյալների փոխանցման ժամանակ ազդանշանները կազմում են գումարից ազատ հավաքածու, ապա համակարգը կարող է հեշտությամբ տարբերակել իրական ազդանշանը աղմուկից կամ երկու ազդանշանների պատահական վերադրումից (գումարից), քանի որ այդ գումարը պարզապես գոյություն չունի թույլատրելի կոդերի ցանկում։</w:t>
      </w:r>
    </w:p>
    <w:p w14:paraId="6A9FB370" w14:textId="0DF883E3" w:rsidR="006F0BE7" w:rsidRPr="008A4F4A" w:rsidRDefault="006F0BE7" w:rsidP="006F0BE7">
      <w:pPr>
        <w:pStyle w:val="BodyText"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>Գումարից ազատ հավաքածուները հատկապես կարևոր են ցիկլիկ ենթատարածքային կոդերի ստեղծման մեջ, որոնք կիրառվում են ցանցային կոդավորման (network coding) համակարգերում տվյալների հուսալի փոխանցումն ապահովելու համար: Optical Code Division Multiple Access (OCDMA) համակարգերում գումարից ազատ հատկությունների օգտագործումը նշանակում է, որ յուրաքանչյուր օգտատիրոջ կոդը օպտիմալ է՝  նվազագույն քանակի «1»-երով ապահովել առավելագույն տարանջատում։</w:t>
      </w:r>
    </w:p>
    <w:p w14:paraId="0BB3B525" w14:textId="77777777" w:rsidR="006F0BE7" w:rsidRPr="008A4F4A" w:rsidRDefault="006F0BE7" w:rsidP="006F0BE7">
      <w:pPr>
        <w:pStyle w:val="BodyText"/>
        <w:numPr>
          <w:ilvl w:val="0"/>
          <w:numId w:val="9"/>
        </w:numPr>
        <w:tabs>
          <w:tab w:val="left" w:pos="360"/>
        </w:tabs>
        <w:autoSpaceDE/>
        <w:autoSpaceDN/>
        <w:adjustRightInd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CC47B1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Կրիպտոգրաֆիա և գաղտնագրություն.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Որոշ հեշ-ֆունկցիաներ և գաղտնագրման սխեմաներ հիմնված են բազմությունների այնպիսի դասավորության վրա, որտեղ տարրերի գումարային համակցությունները կանխատեսելի չեն կամ դուրս են գալիս տրված տիրույթից։</w:t>
      </w:r>
    </w:p>
    <w:p w14:paraId="0838FDAC" w14:textId="77777777" w:rsidR="006F0BE7" w:rsidRPr="008A4F4A" w:rsidRDefault="006F0BE7" w:rsidP="006F0BE7">
      <w:pPr>
        <w:pStyle w:val="BodyText"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Դրանք կիրառվում են նաև գաղտնի բանալիների գեներացման գործընթացում, ինչպես նաև օգտագործվում են գաղտնագրային ֆունկցիաների նախագծման մեջ: 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lastRenderedPageBreak/>
        <w:t>Օրինակ՝ Almost Perfect Nonlinear (APN) ֆունկցիաներում, որոնք ապահովում են օպտիմալ դիմադրություն դիֆերենցիալ հարձակումների նկատմամբ։</w:t>
      </w:r>
    </w:p>
    <w:p w14:paraId="7A9A92AA" w14:textId="77777777" w:rsidR="006F0BE7" w:rsidRPr="008A4F4A" w:rsidRDefault="006F0BE7" w:rsidP="006F0BE7">
      <w:pPr>
        <w:pStyle w:val="BodyText"/>
        <w:numPr>
          <w:ilvl w:val="0"/>
          <w:numId w:val="9"/>
        </w:numPr>
        <w:autoSpaceDE/>
        <w:autoSpaceDN/>
        <w:adjustRightInd/>
        <w:spacing w:before="0" w:after="120" w:line="324" w:lineRule="auto"/>
        <w:ind w:left="360"/>
        <w:rPr>
          <w:rFonts w:ascii="GHEA Grapalat" w:eastAsiaTheme="minorHAnsi" w:hAnsi="GHEA Grapalat" w:cstheme="minorBidi"/>
          <w:sz w:val="18"/>
          <w:szCs w:val="18"/>
          <w:lang w:val="hy-AM" w:eastAsia="en-US"/>
        </w:rPr>
      </w:pPr>
      <w:r w:rsidRPr="005414DF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Դինամիկ համակարգեր.</w:t>
      </w:r>
      <w:r w:rsidRPr="008A4F4A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Էրգոդիկ տեսությունում գումարից ազատ սկզբունքը օգնում է նկարագրել հաջորդականությունների հատկությունները և թվային համակարգերի «պատահականության աստիճանը»։</w:t>
      </w:r>
    </w:p>
    <w:p w14:paraId="2B45FAEC" w14:textId="56B2DDDF" w:rsidR="006F0BE7" w:rsidRPr="00177CA5" w:rsidRDefault="006F0BE7" w:rsidP="00F243DD">
      <w:pPr>
        <w:pStyle w:val="BodyText"/>
        <w:numPr>
          <w:ilvl w:val="0"/>
          <w:numId w:val="9"/>
        </w:numPr>
        <w:autoSpaceDE/>
        <w:autoSpaceDN/>
        <w:adjustRightInd/>
        <w:spacing w:before="0" w:after="120" w:line="324" w:lineRule="auto"/>
        <w:ind w:left="360"/>
        <w:rPr>
          <w:rFonts w:ascii="GHEA Grapalat" w:hAnsi="GHEA Grapalat"/>
          <w:sz w:val="18"/>
          <w:szCs w:val="18"/>
          <w:lang w:val="hy-AM"/>
        </w:rPr>
      </w:pPr>
      <w:r w:rsidRPr="00177CA5">
        <w:rPr>
          <w:rFonts w:ascii="GHEA Grapalat" w:eastAsiaTheme="minorHAnsi" w:hAnsi="GHEA Grapalat" w:cstheme="minorBidi"/>
          <w:b/>
          <w:bCs/>
          <w:sz w:val="18"/>
          <w:szCs w:val="18"/>
          <w:u w:val="single"/>
          <w:lang w:val="hy-AM" w:eastAsia="en-US"/>
        </w:rPr>
        <w:t>Հեռահաղորդակցություն.</w:t>
      </w:r>
      <w:r w:rsidRPr="00177CA5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Գումարից ազատ հավաքածուները ունեն լայն կիրառություն ազդանշանների մշակման խնդիրներում: Դրանք օգնում են ստեղծել այնպիսի համակարգեր, որտեղ ազդանշանների միջև միջամտությունը (interference) </w:t>
      </w:r>
      <w:r w:rsidR="00447763" w:rsidRPr="00177CA5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հասնում է </w:t>
      </w:r>
      <w:r w:rsidRPr="00177CA5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նվազագույնի: </w:t>
      </w:r>
      <w:r w:rsidRPr="00177CA5">
        <w:rPr>
          <w:rFonts w:ascii="GHEA Grapalat" w:hAnsi="GHEA Grapalat"/>
          <w:sz w:val="18"/>
          <w:szCs w:val="18"/>
          <w:lang w:val="hy-AM"/>
        </w:rPr>
        <w:t>Ինտերմոդուլացիան</w:t>
      </w:r>
      <w:r w:rsidRPr="00177CA5">
        <w:rPr>
          <w:rFonts w:cs="Calibri"/>
          <w:sz w:val="18"/>
          <w:szCs w:val="18"/>
          <w:lang w:val="hy-AM"/>
        </w:rPr>
        <w:t xml:space="preserve"> </w:t>
      </w:r>
      <w:r w:rsidRPr="00177CA5">
        <w:rPr>
          <w:rFonts w:ascii="GHEA Grapalat" w:hAnsi="GHEA Grapalat"/>
          <w:sz w:val="18"/>
          <w:szCs w:val="18"/>
          <w:lang w:val="hy-AM"/>
        </w:rPr>
        <w:t xml:space="preserve">(կամ միջմոդուլացիան, intermodulation) երևույթ է, երբ երկու կամ ավելի տարբեր հաճախականությամբ ազդանշաններ անցնում են ոչ գծային </w:t>
      </w:r>
      <w:r w:rsidR="00447763" w:rsidRPr="00177CA5">
        <w:rPr>
          <w:rFonts w:ascii="GHEA Grapalat" w:hAnsi="GHEA Grapalat"/>
          <w:sz w:val="18"/>
          <w:szCs w:val="18"/>
          <w:lang w:val="hy-AM"/>
        </w:rPr>
        <w:t>միջավայրով</w:t>
      </w:r>
      <w:r w:rsidRPr="00177CA5">
        <w:rPr>
          <w:rFonts w:ascii="GHEA Grapalat" w:hAnsi="GHEA Grapalat"/>
          <w:sz w:val="18"/>
          <w:szCs w:val="18"/>
          <w:lang w:val="hy-AM"/>
        </w:rPr>
        <w:t>, ինչի հետևանքով առաջանում են նոր, անցանկալի հաճախականությամբ լրացուցիչ ազդանշաններ: Երբ մեկից ավելի ազդանշաններ հայտնվում են այնպիսի սարքերում, ինչպիսիք են ուժեղարարները կամ խառնիչները (mixers), դրանք կարող են «մոդուլացնել» միմյանց: Արդյունքում ստացվում են նոր կոմբինացիոն հաճախականություններ, որոնք բնօրինակ ազդանշանների գումարն կամ տարբերություն</w:t>
      </w:r>
      <w:r w:rsidR="00D4572F" w:rsidRPr="00177CA5">
        <w:rPr>
          <w:rFonts w:ascii="GHEA Grapalat" w:hAnsi="GHEA Grapalat"/>
          <w:sz w:val="18"/>
          <w:szCs w:val="18"/>
          <w:lang w:val="hy-AM"/>
        </w:rPr>
        <w:t>ն են</w:t>
      </w:r>
      <w:r w:rsidRPr="00177CA5">
        <w:rPr>
          <w:rFonts w:ascii="GHEA Grapalat" w:hAnsi="GHEA Grapalat"/>
          <w:sz w:val="18"/>
          <w:szCs w:val="18"/>
          <w:lang w:val="hy-AM"/>
        </w:rPr>
        <w:t>: Օրինակ, եթե ունենք երկու հաճախականություն՝</w:t>
      </w:r>
      <w:r w:rsidRPr="00177CA5">
        <w:rPr>
          <w:rFonts w:cs="Calibri"/>
          <w:sz w:val="18"/>
          <w:szCs w:val="1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>, ապա ինտերմոդուլացիայի արդյունքում կարող են առաջանալ</w:t>
      </w:r>
      <w:r w:rsidRPr="00177CA5">
        <w:rPr>
          <w:rFonts w:cs="Calibri"/>
          <w:sz w:val="18"/>
          <w:szCs w:val="1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 կամ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>, ինչպես նաև ավելի բարդ համակցություններ, օրինակ՝</w:t>
      </w:r>
      <w:r w:rsidRPr="00177CA5">
        <w:rPr>
          <w:rFonts w:cs="Calibri"/>
          <w:sz w:val="18"/>
          <w:szCs w:val="1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: Ընդհանուր առմամբ երկտոն ազդանշանների ինտերմոդուլյացիայի արդյունքում առաջան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m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hy-AM"/>
          </w:rPr>
          <m:t>±n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 հաճախականությամբ անցանկալի պրոդուկտներ,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m</m:t>
        </m:r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177CA5">
        <w:rPr>
          <w:rFonts w:ascii="GHEA Grapalat" w:hAnsi="GHEA Grapalat"/>
          <w:sz w:val="18"/>
          <w:szCs w:val="18"/>
          <w:lang w:val="hy-AM"/>
        </w:rPr>
        <w:t xml:space="preserve"> ամբողջ թվեր են։</w:t>
      </w:r>
      <w:r w:rsidR="00D4572F" w:rsidRPr="00177CA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77CA5">
        <w:rPr>
          <w:rFonts w:ascii="GHEA Grapalat" w:hAnsi="GHEA Grapalat"/>
          <w:sz w:val="18"/>
          <w:szCs w:val="18"/>
          <w:lang w:val="hy-AM"/>
        </w:rPr>
        <w:t>Այս երևույթը հաճախ անվանում են</w:t>
      </w:r>
      <w:r w:rsidRPr="00177CA5">
        <w:rPr>
          <w:rFonts w:cs="Calibri"/>
          <w:sz w:val="18"/>
          <w:szCs w:val="18"/>
          <w:lang w:val="hy-AM"/>
        </w:rPr>
        <w:t xml:space="preserve"> </w:t>
      </w:r>
      <w:r w:rsidRPr="00177CA5">
        <w:rPr>
          <w:rFonts w:ascii="GHEA Grapalat" w:hAnsi="GHEA Grapalat"/>
          <w:sz w:val="18"/>
          <w:szCs w:val="18"/>
          <w:lang w:val="hy-AM"/>
        </w:rPr>
        <w:t>ինտերմոդուլյացիոն աղավաղում, քանի որ այն ստեղծում է «աղմուկ», որը խանգարում է մաքուր կապին:</w:t>
      </w:r>
      <w:r w:rsidRPr="00177CA5">
        <w:rPr>
          <w:rFonts w:cs="Calibri"/>
          <w:sz w:val="18"/>
          <w:szCs w:val="18"/>
          <w:lang w:val="hy-AM"/>
        </w:rPr>
        <w:t xml:space="preserve"> </w:t>
      </w:r>
    </w:p>
    <w:p w14:paraId="6CD3D3BA" w14:textId="6D15F80D" w:rsidR="006F0BE7" w:rsidRPr="00AD7727" w:rsidRDefault="006F0BE7" w:rsidP="006F0BE7">
      <w:pPr>
        <w:pStyle w:val="BodyText"/>
        <w:spacing w:before="0" w:after="120" w:line="324" w:lineRule="auto"/>
        <w:ind w:left="360"/>
        <w:rPr>
          <w:rFonts w:ascii="GHEA Grapalat" w:hAnsi="GHEA Grapalat"/>
          <w:b/>
          <w:bCs/>
          <w:sz w:val="18"/>
          <w:szCs w:val="18"/>
          <w:lang w:val="hy-AM"/>
        </w:rPr>
      </w:pPr>
      <w:r w:rsidRPr="00AD7727">
        <w:rPr>
          <w:rFonts w:ascii="GHEA Grapalat" w:hAnsi="GHEA Grapalat"/>
          <w:sz w:val="18"/>
          <w:szCs w:val="18"/>
          <w:lang w:val="hy-AM"/>
        </w:rPr>
        <w:t>Ինտերմոդուլյացիոն աղավաղումները առաջանում են ֆիզիկական սարքերում</w:t>
      </w:r>
      <w:r w:rsidR="00313B17">
        <w:rPr>
          <w:rFonts w:ascii="GHEA Grapalat" w:hAnsi="GHEA Grapalat"/>
          <w:sz w:val="18"/>
          <w:szCs w:val="18"/>
          <w:lang w:val="hy-AM"/>
        </w:rPr>
        <w:t>,</w:t>
      </w:r>
      <w:r w:rsidRPr="00AD7727">
        <w:rPr>
          <w:rFonts w:ascii="GHEA Grapalat" w:hAnsi="GHEA Grapalat"/>
          <w:sz w:val="18"/>
          <w:szCs w:val="18"/>
          <w:lang w:val="hy-AM"/>
        </w:rPr>
        <w:t xml:space="preserve"> և բնականաբար մշակվել են բազմաթիվ ֆիզիկական միջամտություններ խնդիրները համակարգերի ներսում կարգավորելու համար: Նման միջամտություններ նվազեցնում են աղավաղումների մակարդակը բայց դրանք ծախսատար են և ի զորու չեն արմատապես բացառել անցանկալի աղավաղումները: </w:t>
      </w:r>
      <w:r w:rsidR="00093DE0">
        <w:rPr>
          <w:rFonts w:ascii="GHEA Grapalat" w:eastAsiaTheme="minorHAnsi" w:hAnsi="GHEA Grapalat"/>
          <w:sz w:val="18"/>
          <w:szCs w:val="18"/>
          <w:lang w:val="hy-AM"/>
        </w:rPr>
        <w:t>Ինտերմոդուլացիայի հիմնական լուծումներից մեկը հաճախականությունների պլանավորումն է։</w:t>
      </w:r>
    </w:p>
    <w:p w14:paraId="0123A4D9" w14:textId="77777777" w:rsidR="00985F27" w:rsidRDefault="00985F27">
      <w:pPr>
        <w:spacing w:after="160" w:line="278" w:lineRule="auto"/>
        <w:rPr>
          <w:rFonts w:eastAsia="MS Mincho" w:cs="Times New Roman"/>
          <w:b/>
          <w:bCs/>
          <w:u w:val="single"/>
          <w:lang w:eastAsia="ja-JP"/>
        </w:rPr>
      </w:pPr>
      <w:r>
        <w:rPr>
          <w:b/>
          <w:bCs/>
          <w:u w:val="single"/>
        </w:rPr>
        <w:br w:type="page"/>
      </w:r>
    </w:p>
    <w:p w14:paraId="494614ED" w14:textId="67B7617B" w:rsidR="007B6A5D" w:rsidRDefault="006F0BE7" w:rsidP="006F0BE7">
      <w:pPr>
        <w:pStyle w:val="BodyText"/>
        <w:spacing w:before="0" w:after="120" w:line="324" w:lineRule="auto"/>
        <w:ind w:left="360"/>
        <w:rPr>
          <w:rFonts w:ascii="GHEA Grapalat" w:hAnsi="GHEA Grapalat"/>
          <w:b/>
          <w:bCs/>
          <w:sz w:val="18"/>
          <w:szCs w:val="18"/>
          <w:u w:val="single"/>
          <w:lang w:val="hy-AM"/>
        </w:rPr>
      </w:pPr>
      <w:r w:rsidRPr="007B6A5D">
        <w:rPr>
          <w:rFonts w:ascii="GHEA Grapalat" w:hAnsi="GHEA Grapalat"/>
          <w:b/>
          <w:bCs/>
          <w:sz w:val="18"/>
          <w:szCs w:val="18"/>
          <w:u w:val="single"/>
          <w:lang w:val="hy-AM"/>
        </w:rPr>
        <w:lastRenderedPageBreak/>
        <w:t>Հաճախականությունների պլանավորում</w:t>
      </w:r>
      <w:r w:rsidR="007B6A5D">
        <w:rPr>
          <w:rFonts w:ascii="GHEA Grapalat" w:hAnsi="GHEA Grapalat"/>
          <w:b/>
          <w:bCs/>
          <w:sz w:val="18"/>
          <w:szCs w:val="18"/>
          <w:u w:val="single"/>
          <w:lang w:val="hy-AM"/>
        </w:rPr>
        <w:t xml:space="preserve"> </w:t>
      </w:r>
    </w:p>
    <w:p w14:paraId="68E603B9" w14:textId="77777777" w:rsidR="00177CA5" w:rsidRDefault="006F0BE7" w:rsidP="00177CA5">
      <w:pPr>
        <w:pStyle w:val="BodyText"/>
        <w:spacing w:before="0" w:after="120" w:line="324" w:lineRule="auto"/>
        <w:ind w:left="360"/>
        <w:rPr>
          <w:rFonts w:ascii="GHEA Grapalat" w:hAnsi="GHEA Grapalat"/>
          <w:sz w:val="18"/>
          <w:szCs w:val="18"/>
          <w:lang w:val="hy-AM"/>
        </w:rPr>
      </w:pPr>
      <w:r w:rsidRPr="00AD7727">
        <w:rPr>
          <w:rFonts w:ascii="GHEA Grapalat" w:hAnsi="GHEA Grapalat"/>
          <w:sz w:val="18"/>
          <w:szCs w:val="18"/>
          <w:lang w:val="hy-AM"/>
        </w:rPr>
        <w:t>Երբ տարբեր հաճախականությունների մի քանի ազդանշաններ (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hAnsi="Cambria Math" w:cs="Calibri"/>
            <w:sz w:val="18"/>
            <w:szCs w:val="18"/>
            <w:lang w:val="hy-AM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2</m:t>
            </m:r>
          </m:sub>
        </m:sSub>
      </m:oMath>
      <w:r w:rsidRPr="00AD7727">
        <w:rPr>
          <w:rFonts w:ascii="GHEA Grapalat" w:hAnsi="GHEA Grapalat"/>
          <w:sz w:val="18"/>
          <w:szCs w:val="18"/>
          <w:lang w:val="hy-AM"/>
        </w:rPr>
        <w:t>,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3</m:t>
            </m:r>
          </m:sub>
        </m:sSub>
      </m:oMath>
      <w:r w:rsidRPr="00AD7727">
        <w:rPr>
          <w:rFonts w:ascii="GHEA Grapalat" w:hAnsi="GHEA Grapalat"/>
          <w:sz w:val="18"/>
          <w:szCs w:val="18"/>
          <w:lang w:val="hy-AM"/>
        </w:rPr>
        <w:t xml:space="preserve">) փոխանցվում են մեկ </w:t>
      </w:r>
      <w:r w:rsidRPr="00E104E0">
        <w:rPr>
          <w:rFonts w:ascii="GHEA Grapalat" w:hAnsi="GHEA Grapalat"/>
          <w:sz w:val="18"/>
          <w:szCs w:val="18"/>
          <w:lang w:val="hy-AM"/>
        </w:rPr>
        <w:t>ուժեղարարի կամ միջավայրի միջոցով</w:t>
      </w:r>
      <w:r w:rsidR="00093DE0">
        <w:rPr>
          <w:rFonts w:ascii="GHEA Grapalat" w:hAnsi="GHEA Grapalat"/>
          <w:sz w:val="18"/>
          <w:szCs w:val="18"/>
          <w:lang w:val="hy-AM"/>
        </w:rPr>
        <w:t xml:space="preserve"> </w:t>
      </w:r>
      <w:r w:rsidR="00093DE0" w:rsidRPr="00093DE0">
        <w:rPr>
          <w:rFonts w:ascii="GHEA Grapalat" w:hAnsi="GHEA Grapalat"/>
          <w:sz w:val="18"/>
          <w:szCs w:val="18"/>
          <w:lang w:val="hy-AM"/>
        </w:rPr>
        <w:t>(</w:t>
      </w:r>
      <w:r w:rsidR="00093DE0">
        <w:rPr>
          <w:rFonts w:ascii="GHEA Grapalat" w:hAnsi="GHEA Grapalat"/>
          <w:sz w:val="18"/>
          <w:szCs w:val="18"/>
          <w:lang w:val="hy-AM"/>
        </w:rPr>
        <w:t>մասնավորապես ռադարային համակարգերում</w:t>
      </w:r>
      <w:r w:rsidR="00093DE0" w:rsidRPr="00093DE0">
        <w:rPr>
          <w:rFonts w:ascii="GHEA Grapalat" w:hAnsi="GHEA Grapalat"/>
          <w:sz w:val="18"/>
          <w:szCs w:val="18"/>
          <w:lang w:val="hy-AM"/>
        </w:rPr>
        <w:t>)</w:t>
      </w:r>
      <w:r w:rsidRPr="00AD7727">
        <w:rPr>
          <w:rFonts w:ascii="GHEA Grapalat" w:hAnsi="GHEA Grapalat"/>
          <w:sz w:val="18"/>
          <w:szCs w:val="18"/>
          <w:lang w:val="hy-AM"/>
        </w:rPr>
        <w:t xml:space="preserve">, առաջանում են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hAnsi="Cambria Math" w:cs="Calibri"/>
            <w:sz w:val="18"/>
            <w:szCs w:val="18"/>
            <w:lang w:val="hy-AM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2</m:t>
            </m:r>
          </m:sub>
        </m:sSub>
      </m:oMath>
      <w:r w:rsidRPr="00AD7727">
        <w:rPr>
          <w:rFonts w:ascii="GHEA Grapalat" w:hAnsi="GHEA Grapalat"/>
          <w:sz w:val="18"/>
          <w:szCs w:val="18"/>
          <w:lang w:val="hy-AM"/>
        </w:rPr>
        <w:t xml:space="preserve"> տեսքի «ուրվական» հաճախականություններ։ Եթե այս գումարը համընկնում է օգտակար ազդանշանի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 w:cs="Calibri"/>
                <w:sz w:val="18"/>
                <w:szCs w:val="18"/>
                <w:lang w:val="hy-AM"/>
              </w:rPr>
              <m:t>3</m:t>
            </m:r>
          </m:sub>
        </m:sSub>
      </m:oMath>
      <w:r w:rsidRPr="00AD7727">
        <w:rPr>
          <w:rFonts w:ascii="GHEA Grapalat" w:hAnsi="GHEA Grapalat"/>
          <w:sz w:val="18"/>
          <w:szCs w:val="18"/>
          <w:lang w:val="hy-AM"/>
        </w:rPr>
        <w:t xml:space="preserve"> հաճախականության հետ, սա միջամտություն է, որը չի կարող ֆիլտրվել։</w:t>
      </w:r>
      <w:r w:rsidR="00177CA5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3ADAA204" w14:textId="70863D2E" w:rsidR="00177CA5" w:rsidRDefault="00313B17" w:rsidP="00177CA5">
      <w:pPr>
        <w:pStyle w:val="BodyText"/>
        <w:spacing w:before="0" w:after="120" w:line="324" w:lineRule="auto"/>
        <w:ind w:left="360" w:firstLine="360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յսպիսիով, ե</w:t>
      </w:r>
      <w:r w:rsidR="006F0BE7" w:rsidRPr="00AD7727">
        <w:rPr>
          <w:rFonts w:ascii="GHEA Grapalat" w:hAnsi="GHEA Grapalat"/>
          <w:sz w:val="18"/>
          <w:szCs w:val="18"/>
          <w:lang w:val="hy-AM"/>
        </w:rPr>
        <w:t>թե ազդանշանների աշխատանքային հաճախականությունների բազմությունը իրենից ներկայացնում է</w:t>
      </w:r>
      <w:r w:rsidR="006F0BE7" w:rsidRPr="00AD7727">
        <w:rPr>
          <w:rFonts w:cs="Calibri"/>
          <w:sz w:val="18"/>
          <w:szCs w:val="18"/>
          <w:lang w:val="hy-AM"/>
        </w:rPr>
        <w:t xml:space="preserve"> </w:t>
      </w:r>
      <w:r w:rsidR="006F0BE7" w:rsidRPr="00AD7727">
        <w:rPr>
          <w:rFonts w:ascii="GHEA Grapalat" w:hAnsi="GHEA Grapalat"/>
          <w:sz w:val="18"/>
          <w:szCs w:val="18"/>
          <w:lang w:val="hy-AM"/>
        </w:rPr>
        <w:t>գումարից ազատ հավաքածու, ապա ցանկացած երկու հաճախականությունների համադրություն երբեք չի ընկնի երրորդ ազդանշանի վրա։</w:t>
      </w:r>
      <w:r w:rsidR="00177CA5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27ABA35E" w14:textId="0CEEA91E" w:rsidR="00093DE0" w:rsidRPr="00AD7727" w:rsidRDefault="00093DE0" w:rsidP="00177CA5">
      <w:pPr>
        <w:pStyle w:val="BodyText"/>
        <w:spacing w:before="0" w:after="120" w:line="324" w:lineRule="auto"/>
        <w:ind w:left="360" w:firstLine="360"/>
        <w:rPr>
          <w:rFonts w:ascii="GHEA Grapalat" w:hAnsi="GHEA Grapalat"/>
          <w:b/>
          <w:bCs/>
          <w:sz w:val="18"/>
          <w:szCs w:val="18"/>
          <w:lang w:val="hy-AM"/>
        </w:rPr>
      </w:pPr>
      <w:r w:rsidRPr="00AD7727">
        <w:rPr>
          <w:rFonts w:ascii="GHEA Grapalat" w:hAnsi="GHEA Grapalat"/>
          <w:sz w:val="18"/>
          <w:szCs w:val="18"/>
          <w:lang w:val="hy-AM"/>
        </w:rPr>
        <w:t>Գումարից ազատ հավաքածունները կարևոր գործիք են տվյալների հաղորդակցման խնդիրներում, որոնք օգնում են նվազեցնել ոչ գծային աղավաղումները, հատկապես բազմալիքային համակարգերում:</w:t>
      </w:r>
    </w:p>
    <w:p w14:paraId="19660A81" w14:textId="77777777" w:rsidR="00C43A94" w:rsidRPr="00C43A94" w:rsidRDefault="00C43A94" w:rsidP="00C43A94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C43A94">
        <w:rPr>
          <w:rFonts w:ascii="GHEA Grapalat" w:hAnsi="GHEA Grapalat"/>
          <w:b/>
          <w:bCs/>
          <w:sz w:val="20"/>
          <w:u w:val="single"/>
          <w:lang w:val="hy-AM"/>
        </w:rPr>
        <w:t>Պաշտպանության ներկայացվող հիմնական դրույթները</w:t>
      </w:r>
    </w:p>
    <w:p w14:paraId="0D34D8BE" w14:textId="7A0A58EE" w:rsidR="00C43A94" w:rsidRPr="00F243DD" w:rsidRDefault="0064583B" w:rsidP="00177CA5">
      <w:pPr>
        <w:pStyle w:val="BodyText"/>
        <w:numPr>
          <w:ilvl w:val="0"/>
          <w:numId w:val="10"/>
        </w:numPr>
        <w:spacing w:line="324" w:lineRule="auto"/>
        <w:rPr>
          <w:rFonts w:ascii="GHEA Grapalat" w:hAnsi="GHEA Grapalat"/>
          <w:sz w:val="18"/>
          <w:szCs w:val="18"/>
          <w:lang w:val="hy-AM"/>
        </w:rPr>
      </w:pPr>
      <w:r w:rsidRPr="00F243DD">
        <w:rPr>
          <w:rFonts w:ascii="GHEA Grapalat" w:hAnsi="GHEA Grapalat" w:cs="Arial"/>
          <w:sz w:val="18"/>
          <w:szCs w:val="18"/>
          <w:lang w:val="hy-AM"/>
        </w:rPr>
        <w:t>Աբելյան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խմբ</w:t>
      </w:r>
      <w:r w:rsidR="00C034F7" w:rsidRPr="00F243DD">
        <w:rPr>
          <w:rFonts w:ascii="GHEA Grapalat" w:hAnsi="GHEA Grapalat" w:cs="Arial"/>
          <w:sz w:val="18"/>
          <w:szCs w:val="18"/>
          <w:lang w:val="hy-AM"/>
        </w:rPr>
        <w:t>ի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տրոհում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Բորի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բազմության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հարակից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դասերի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այնպես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F243DD">
        <w:rPr>
          <w:rFonts w:ascii="GHEA Grapalat" w:hAnsi="GHEA Grapalat" w:cs="Arial"/>
          <w:sz w:val="18"/>
          <w:szCs w:val="18"/>
          <w:lang w:val="hy-AM"/>
        </w:rPr>
        <w:t>որ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որոշ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հարակից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դասերի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միավորումը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իրենից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ներկայացնի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F243DD">
        <w:rPr>
          <w:rFonts w:ascii="GHEA Grapalat" w:hAnsi="GHEA Grapalat"/>
          <w:sz w:val="18"/>
          <w:szCs w:val="18"/>
          <w:lang w:val="hy-AM"/>
        </w:rPr>
        <w:t>«</w:t>
      </w:r>
      <w:r w:rsidRPr="00F243DD">
        <w:rPr>
          <w:rFonts w:ascii="GHEA Grapalat" w:hAnsi="GHEA Grapalat" w:cs="Arial"/>
          <w:sz w:val="18"/>
          <w:szCs w:val="18"/>
          <w:lang w:val="hy-AM"/>
        </w:rPr>
        <w:t>գրեթե</w:t>
      </w:r>
      <w:r w:rsidR="00C034F7" w:rsidRPr="00F243DD">
        <w:rPr>
          <w:rFonts w:ascii="GHEA Grapalat" w:hAnsi="GHEA Grapalat"/>
          <w:sz w:val="18"/>
          <w:szCs w:val="18"/>
          <w:lang w:val="hy-AM"/>
        </w:rPr>
        <w:t>»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գումարից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243DD">
        <w:rPr>
          <w:rFonts w:ascii="GHEA Grapalat" w:hAnsi="GHEA Grapalat" w:cs="Arial"/>
          <w:sz w:val="18"/>
          <w:szCs w:val="18"/>
          <w:lang w:val="hy-AM"/>
        </w:rPr>
        <w:t>ազատ</w:t>
      </w:r>
      <w:r w:rsidRPr="00F243D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F243DD">
        <w:rPr>
          <w:rFonts w:ascii="GHEA Grapalat" w:hAnsi="GHEA Grapalat" w:cs="Arial"/>
          <w:sz w:val="18"/>
          <w:szCs w:val="18"/>
          <w:lang w:val="hy-AM"/>
        </w:rPr>
        <w:t>բազմություն</w:t>
      </w:r>
      <w:r w:rsidR="00D33082" w:rsidRPr="00F243DD">
        <w:rPr>
          <w:rFonts w:ascii="GHEA Grapalat" w:hAnsi="GHEA Grapalat"/>
          <w:sz w:val="18"/>
          <w:szCs w:val="18"/>
          <w:lang w:val="hy-AM"/>
        </w:rPr>
        <w:t>,</w:t>
      </w:r>
    </w:p>
    <w:p w14:paraId="01D9C84E" w14:textId="43A734D3" w:rsidR="00C034F7" w:rsidRPr="007A5F3D" w:rsidRDefault="00C034F7" w:rsidP="00177CA5">
      <w:pPr>
        <w:pStyle w:val="BodyText"/>
        <w:numPr>
          <w:ilvl w:val="0"/>
          <w:numId w:val="10"/>
        </w:numPr>
        <w:spacing w:line="324" w:lineRule="auto"/>
        <w:rPr>
          <w:rFonts w:ascii="GHEA Grapalat" w:hAnsi="GHEA Grapalat"/>
          <w:sz w:val="18"/>
          <w:szCs w:val="18"/>
          <w:lang w:val="hy-AM"/>
        </w:rPr>
      </w:pPr>
      <w:r w:rsidRPr="007A5F3D">
        <w:rPr>
          <w:rFonts w:ascii="GHEA Grapalat" w:hAnsi="GHEA Grapalat" w:cs="Arial"/>
          <w:sz w:val="18"/>
          <w:szCs w:val="18"/>
          <w:lang w:val="hy-AM"/>
        </w:rPr>
        <w:t>Յուրաքանչյուր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բավակ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մեծ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գումարից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ազատ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հավաքածու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(</w:t>
      </w:r>
      <w:r w:rsidRPr="007A5F3D">
        <w:rPr>
          <w:rFonts w:ascii="GHEA Grapalat" w:hAnsi="GHEA Grapalat" w:cs="Arial"/>
          <w:sz w:val="18"/>
          <w:szCs w:val="18"/>
          <w:lang w:val="hy-AM"/>
        </w:rPr>
        <w:t>բազմություն</w:t>
      </w:r>
      <w:r w:rsidRPr="007A5F3D">
        <w:rPr>
          <w:rFonts w:ascii="GHEA Grapalat" w:hAnsi="GHEA Grapalat"/>
          <w:sz w:val="18"/>
          <w:szCs w:val="18"/>
          <w:lang w:val="hy-AM"/>
        </w:rPr>
        <w:t>) «</w:t>
      </w:r>
      <w:r w:rsidRPr="007A5F3D">
        <w:rPr>
          <w:rFonts w:ascii="GHEA Grapalat" w:hAnsi="GHEA Grapalat" w:cs="Arial"/>
          <w:sz w:val="18"/>
          <w:szCs w:val="18"/>
          <w:lang w:val="hy-AM"/>
        </w:rPr>
        <w:t>գրեթե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» </w:t>
      </w:r>
      <w:r w:rsidRPr="007A5F3D">
        <w:rPr>
          <w:rFonts w:ascii="GHEA Grapalat" w:hAnsi="GHEA Grapalat" w:cs="Arial"/>
          <w:sz w:val="18"/>
          <w:szCs w:val="18"/>
          <w:lang w:val="hy-AM"/>
        </w:rPr>
        <w:t>ընկած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է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Բորի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բազմությ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հարակից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դասերի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33082" w:rsidRPr="007A5F3D">
        <w:rPr>
          <w:rFonts w:ascii="GHEA Grapalat" w:hAnsi="GHEA Grapalat" w:cs="Arial"/>
          <w:sz w:val="18"/>
          <w:szCs w:val="18"/>
          <w:lang w:val="hy-AM"/>
        </w:rPr>
        <w:t>որևէ</w:t>
      </w:r>
      <w:r w:rsidR="00D33082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միավորմ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մեջ</w:t>
      </w:r>
      <w:r w:rsidR="00D33082" w:rsidRPr="007A5F3D">
        <w:rPr>
          <w:rFonts w:ascii="GHEA Grapalat" w:hAnsi="GHEA Grapalat"/>
          <w:sz w:val="18"/>
          <w:szCs w:val="18"/>
          <w:lang w:val="hy-AM"/>
        </w:rPr>
        <w:t>,</w:t>
      </w:r>
    </w:p>
    <w:p w14:paraId="18939554" w14:textId="68D71EB7" w:rsidR="00C034F7" w:rsidRPr="007A5F3D" w:rsidRDefault="00783808" w:rsidP="00177CA5">
      <w:pPr>
        <w:pStyle w:val="BodyText"/>
        <w:numPr>
          <w:ilvl w:val="0"/>
          <w:numId w:val="10"/>
        </w:numPr>
        <w:spacing w:line="324" w:lineRule="auto"/>
        <w:rPr>
          <w:rFonts w:ascii="GHEA Grapalat" w:hAnsi="GHEA Grapalat"/>
          <w:sz w:val="18"/>
          <w:szCs w:val="18"/>
          <w:lang w:val="hy-AM"/>
        </w:rPr>
      </w:pPr>
      <w:r w:rsidRPr="007A5F3D">
        <w:rPr>
          <w:rFonts w:ascii="GHEA Grapalat" w:hAnsi="GHEA Grapalat" w:cs="Arial"/>
          <w:sz w:val="18"/>
          <w:szCs w:val="18"/>
          <w:lang w:val="hy-AM"/>
        </w:rPr>
        <w:t>Աբելյ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խմբերում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և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ամբողջ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թվերի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սկզբնակ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 xml:space="preserve">հատվածում </w:t>
      </w:r>
      <w:r>
        <w:rPr>
          <w:rFonts w:ascii="GHEA Grapalat" w:hAnsi="GHEA Grapalat" w:cs="Arial"/>
          <w:sz w:val="18"/>
          <w:szCs w:val="18"/>
          <w:lang w:val="hy-AM"/>
        </w:rPr>
        <w:t>գ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ումարից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ազատ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հավաքածուններ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(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բազմություննր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)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քանակ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հաշվումը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բերել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որոշակ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Բոր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բազմություններ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հարակից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դասեր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միավորումներ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քանակի</w:t>
      </w:r>
      <w:r w:rsidR="00C034F7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C034F7" w:rsidRPr="007A5F3D">
        <w:rPr>
          <w:rFonts w:ascii="GHEA Grapalat" w:hAnsi="GHEA Grapalat" w:cs="Arial"/>
          <w:sz w:val="18"/>
          <w:szCs w:val="18"/>
          <w:lang w:val="hy-AM"/>
        </w:rPr>
        <w:t>հաշման</w:t>
      </w:r>
      <w:r w:rsidR="00D33082" w:rsidRPr="007A5F3D">
        <w:rPr>
          <w:rFonts w:ascii="GHEA Grapalat" w:hAnsi="GHEA Grapalat"/>
          <w:sz w:val="18"/>
          <w:szCs w:val="18"/>
          <w:lang w:val="hy-AM"/>
        </w:rPr>
        <w:t>,</w:t>
      </w:r>
    </w:p>
    <w:p w14:paraId="3CFDEB6C" w14:textId="71109071" w:rsidR="00C034F7" w:rsidRPr="007A5F3D" w:rsidRDefault="00C034F7" w:rsidP="00177CA5">
      <w:pPr>
        <w:pStyle w:val="BodyText"/>
        <w:numPr>
          <w:ilvl w:val="0"/>
          <w:numId w:val="10"/>
        </w:numPr>
        <w:spacing w:line="324" w:lineRule="auto"/>
        <w:rPr>
          <w:rFonts w:ascii="GHEA Grapalat" w:hAnsi="GHEA Grapalat"/>
          <w:sz w:val="18"/>
          <w:szCs w:val="18"/>
          <w:lang w:val="hy-AM"/>
        </w:rPr>
      </w:pPr>
      <w:r w:rsidRPr="007A5F3D">
        <w:rPr>
          <w:rFonts w:ascii="GHEA Grapalat" w:hAnsi="GHEA Grapalat" w:cs="Arial"/>
          <w:sz w:val="18"/>
          <w:szCs w:val="18"/>
          <w:lang w:val="hy-AM"/>
        </w:rPr>
        <w:t>Գնահատել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առավելագույ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ըստ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հզորությ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(</w:t>
      </w:r>
      <w:r w:rsidRPr="007A5F3D">
        <w:rPr>
          <w:rFonts w:ascii="GHEA Grapalat" w:hAnsi="GHEA Grapalat" w:cs="Arial"/>
          <w:sz w:val="18"/>
          <w:szCs w:val="18"/>
          <w:lang w:val="hy-AM"/>
        </w:rPr>
        <w:t>ըստ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ներառմ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) </w:t>
      </w:r>
      <w:r w:rsidRPr="007A5F3D">
        <w:rPr>
          <w:rFonts w:ascii="GHEA Grapalat" w:hAnsi="GHEA Grapalat" w:cs="Arial"/>
          <w:sz w:val="18"/>
          <w:szCs w:val="18"/>
          <w:lang w:val="hy-AM"/>
        </w:rPr>
        <w:t>գումարից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ազատ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հավաքածունների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(</w:t>
      </w:r>
      <w:r w:rsidRPr="007A5F3D">
        <w:rPr>
          <w:rFonts w:ascii="GHEA Grapalat" w:hAnsi="GHEA Grapalat" w:cs="Arial"/>
          <w:sz w:val="18"/>
          <w:szCs w:val="18"/>
          <w:lang w:val="hy-AM"/>
        </w:rPr>
        <w:t>բազմությունների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) </w:t>
      </w:r>
      <w:r w:rsidRPr="007A5F3D">
        <w:rPr>
          <w:rFonts w:ascii="GHEA Grapalat" w:hAnsi="GHEA Grapalat" w:cs="Arial"/>
          <w:sz w:val="18"/>
          <w:szCs w:val="18"/>
          <w:lang w:val="hy-AM"/>
        </w:rPr>
        <w:t>չափը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և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նկարագրել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դրանց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>կառուցվածքը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Աբելյան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խմբերում</w:t>
      </w:r>
      <w:r w:rsidR="00D33082" w:rsidRPr="007A5F3D">
        <w:rPr>
          <w:rFonts w:ascii="GHEA Grapalat" w:hAnsi="GHEA Grapalat"/>
          <w:sz w:val="18"/>
          <w:szCs w:val="18"/>
          <w:lang w:val="hy-AM"/>
        </w:rPr>
        <w:t>,</w:t>
      </w:r>
    </w:p>
    <w:p w14:paraId="481319DD" w14:textId="2C9D247A" w:rsidR="00C034F7" w:rsidRPr="007A5F3D" w:rsidRDefault="00783808" w:rsidP="00177CA5">
      <w:pPr>
        <w:pStyle w:val="BodyText"/>
        <w:numPr>
          <w:ilvl w:val="0"/>
          <w:numId w:val="10"/>
        </w:numPr>
        <w:spacing w:line="324" w:lineRule="auto"/>
        <w:rPr>
          <w:rFonts w:ascii="GHEA Grapalat" w:hAnsi="GHEA Grapalat"/>
          <w:sz w:val="18"/>
          <w:szCs w:val="18"/>
          <w:lang w:val="hy-AM"/>
        </w:rPr>
      </w:pPr>
      <w:r w:rsidRPr="007A5F3D">
        <w:rPr>
          <w:rFonts w:ascii="GHEA Grapalat" w:hAnsi="GHEA Grapalat" w:cs="Arial"/>
          <w:sz w:val="18"/>
          <w:szCs w:val="18"/>
          <w:lang w:val="hy-AM"/>
        </w:rPr>
        <w:t>Աբելյան</w:t>
      </w:r>
      <w:r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A5F3D">
        <w:rPr>
          <w:rFonts w:ascii="GHEA Grapalat" w:hAnsi="GHEA Grapalat" w:cs="Arial"/>
          <w:sz w:val="18"/>
          <w:szCs w:val="18"/>
          <w:lang w:val="hy-AM"/>
        </w:rPr>
        <w:t xml:space="preserve">խմբերում </w:t>
      </w:r>
      <w:r>
        <w:rPr>
          <w:rFonts w:ascii="GHEA Grapalat" w:hAnsi="GHEA Grapalat" w:cs="Arial"/>
          <w:sz w:val="18"/>
          <w:szCs w:val="18"/>
          <w:lang w:val="hy-AM"/>
        </w:rPr>
        <w:t>ե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նթաբազմություննե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գումա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և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տարբերության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տեսքով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ներկայացվող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բազմություննե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քանակ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հաշվումը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բերել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որոշակ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Բո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բազմություննե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հարակից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դասե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միավորումներ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քանակի</w:t>
      </w:r>
      <w:r w:rsidR="00DE3A8D" w:rsidRPr="007A5F3D">
        <w:rPr>
          <w:rFonts w:ascii="GHEA Grapalat" w:hAnsi="GHEA Grapalat"/>
          <w:sz w:val="18"/>
          <w:szCs w:val="18"/>
          <w:lang w:val="hy-AM"/>
        </w:rPr>
        <w:t xml:space="preserve"> </w:t>
      </w:r>
      <w:r w:rsidR="00DE3A8D" w:rsidRPr="007A5F3D">
        <w:rPr>
          <w:rFonts w:ascii="GHEA Grapalat" w:hAnsi="GHEA Grapalat" w:cs="Arial"/>
          <w:sz w:val="18"/>
          <w:szCs w:val="18"/>
          <w:lang w:val="hy-AM"/>
        </w:rPr>
        <w:t>հաշմանը</w:t>
      </w:r>
      <w:r w:rsidR="00D33082" w:rsidRPr="007A5F3D">
        <w:rPr>
          <w:rFonts w:ascii="GHEA Grapalat" w:hAnsi="GHEA Grapalat" w:cs="Arial"/>
          <w:sz w:val="18"/>
          <w:szCs w:val="18"/>
          <w:lang w:val="hy-AM"/>
        </w:rPr>
        <w:t>։</w:t>
      </w:r>
    </w:p>
    <w:p w14:paraId="2A48259F" w14:textId="77777777" w:rsidR="00B619FD" w:rsidRDefault="00B619FD">
      <w:pPr>
        <w:spacing w:after="160" w:line="278" w:lineRule="auto"/>
        <w:rPr>
          <w:rFonts w:eastAsia="MS Mincho" w:cs="Times New Roman"/>
          <w:b/>
          <w:bCs/>
          <w:sz w:val="20"/>
          <w:szCs w:val="20"/>
          <w:u w:val="single"/>
          <w:lang w:eastAsia="ja-JP"/>
        </w:rPr>
      </w:pPr>
      <w:r>
        <w:rPr>
          <w:b/>
          <w:bCs/>
          <w:sz w:val="20"/>
          <w:u w:val="single"/>
        </w:rPr>
        <w:br w:type="page"/>
      </w:r>
    </w:p>
    <w:p w14:paraId="53553201" w14:textId="019E2042" w:rsidR="00CB6C08" w:rsidRPr="006279B4" w:rsidRDefault="006279B4" w:rsidP="00CB6C08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6279B4">
        <w:rPr>
          <w:rFonts w:ascii="GHEA Grapalat" w:hAnsi="GHEA Grapalat"/>
          <w:b/>
          <w:bCs/>
          <w:sz w:val="20"/>
          <w:u w:val="single"/>
          <w:lang w:val="hy-AM"/>
        </w:rPr>
        <w:lastRenderedPageBreak/>
        <w:t>Աշխատանքի ա</w:t>
      </w:r>
      <w:r w:rsidR="00CB6C08" w:rsidRPr="006279B4">
        <w:rPr>
          <w:rFonts w:ascii="GHEA Grapalat" w:hAnsi="GHEA Grapalat"/>
          <w:b/>
          <w:bCs/>
          <w:sz w:val="20"/>
          <w:u w:val="single"/>
          <w:lang w:val="hy-AM"/>
        </w:rPr>
        <w:t>րդյունքներ</w:t>
      </w:r>
      <w:r w:rsidRPr="006279B4">
        <w:rPr>
          <w:rFonts w:ascii="GHEA Grapalat" w:hAnsi="GHEA Grapalat"/>
          <w:b/>
          <w:bCs/>
          <w:sz w:val="20"/>
          <w:u w:val="single"/>
          <w:lang w:val="hy-AM"/>
        </w:rPr>
        <w:t>ը զեկուցվել են</w:t>
      </w:r>
    </w:p>
    <w:p w14:paraId="066C26E9" w14:textId="77777777" w:rsidR="00CB6C08" w:rsidRPr="00CB6C08" w:rsidRDefault="00CB6C08" w:rsidP="00CB6821">
      <w:pPr>
        <w:spacing w:after="0" w:line="324" w:lineRule="auto"/>
        <w:ind w:firstLine="720"/>
        <w:jc w:val="both"/>
      </w:pPr>
      <w:r w:rsidRPr="00CB6C08">
        <w:t>Ատենախոսությունում ստացված արդյունքները ներկայացվել և քննարկվել են հետևյալ սեմինարներում և գիտաժողովներում</w:t>
      </w:r>
      <w:r w:rsidRPr="00CB6C08">
        <w:rPr>
          <w:rFonts w:ascii="Cambria Math" w:hAnsi="Cambria Math" w:cs="Cambria Math"/>
        </w:rPr>
        <w:t>․</w:t>
      </w:r>
    </w:p>
    <w:p w14:paraId="7E1D6440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«Համակարգչային գիտության և կիրառական մաթեմատիկայի արդիական հարցեր 2025» կոնֆերանս, ԵՊՀ, Երևան, 2025 թ</w:t>
      </w:r>
      <w:r w:rsidRPr="00CB6C08">
        <w:rPr>
          <w:rFonts w:ascii="Cambria Math" w:hAnsi="Cambria Math"/>
        </w:rPr>
        <w:t>․,</w:t>
      </w:r>
    </w:p>
    <w:p w14:paraId="489BE083" w14:textId="52973430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«Տեսական կիբեռնետիկայի խնդիրներ» XX միջազգային գիտաժողով, Մոսկվա,</w:t>
      </w:r>
      <w:r w:rsidR="00DE3A8D">
        <w:t xml:space="preserve"> </w:t>
      </w:r>
      <w:r w:rsidR="00DE3A8D" w:rsidRPr="00CB6C08">
        <w:t>ՄՊՀ Հ</w:t>
      </w:r>
      <w:r w:rsidR="00DE3A8D">
        <w:t>աշվողական մաթեմատիկայի և կիբեռնետիկայի</w:t>
      </w:r>
      <w:r w:rsidR="00DE3A8D" w:rsidRPr="00CB6C08">
        <w:t xml:space="preserve"> ֆակուլտետ</w:t>
      </w:r>
      <w:r w:rsidR="00DE3A8D">
        <w:t>,</w:t>
      </w:r>
      <w:r w:rsidRPr="00CB6C08">
        <w:t xml:space="preserve"> 2024 թ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1F00E5C5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 xml:space="preserve">Նոր սերնդի արհեստական </w:t>
      </w:r>
      <w:r w:rsidRPr="00CB6C08">
        <w:rPr>
          <w:rFonts w:ascii="Cambria Math" w:hAnsi="Cambria Math" w:cs="Cambria Math"/>
        </w:rPr>
        <w:t>​​</w:t>
      </w:r>
      <w:r w:rsidRPr="00CB6C08">
        <w:t>բանականություն (New Generation AI), Չինաստան, Նանկին, 2024 թ</w:t>
      </w:r>
      <w:r w:rsidRPr="00CB6C08">
        <w:rPr>
          <w:rFonts w:ascii="Cambria Math" w:hAnsi="Cambria Math"/>
        </w:rPr>
        <w:t>․,</w:t>
      </w:r>
    </w:p>
    <w:p w14:paraId="007B8ACA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«Թվերի տեսության ժամանակակից խնդիրներ» սեմինարում՝ Ս</w:t>
      </w:r>
      <w:r w:rsidRPr="00CB6C08">
        <w:rPr>
          <w:rFonts w:ascii="Cambria Math" w:hAnsi="Cambria Math" w:cs="Cambria Math"/>
        </w:rPr>
        <w:t>․</w:t>
      </w:r>
      <w:r w:rsidRPr="00CB6C08">
        <w:t>Վ. Կանյագինի, Մ.Ա. Կոռոլյովի և Ի.Դ Շկրեդովի ղեկավարությամբ, Ռուսաստանի Դաշնության Վ</w:t>
      </w:r>
      <w:r w:rsidRPr="00CB6C08">
        <w:rPr>
          <w:rFonts w:ascii="Cambria Math" w:hAnsi="Cambria Math" w:cs="Cambria Math"/>
        </w:rPr>
        <w:t>․</w:t>
      </w:r>
      <w:r w:rsidRPr="00CB6C08">
        <w:t>Ա</w:t>
      </w:r>
      <w:r w:rsidRPr="00CB6C08">
        <w:rPr>
          <w:rFonts w:ascii="Cambria Math" w:hAnsi="Cambria Math" w:cs="Cambria Math"/>
        </w:rPr>
        <w:t>․</w:t>
      </w:r>
      <w:r w:rsidRPr="00CB6C08">
        <w:t xml:space="preserve"> Ստեկլովկայի անվան Մաթեմատիկական ինստիտուտ, Մոսկվա, 2023 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1E882128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«Դիսկրետ մաթեմատիկա և նրա կիրառությունները» XIV միջազգային գիտական սեմինարում, Մոսկվա, 2022 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676CB0BB" w14:textId="0C6AC001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ԵՊՀ Ի</w:t>
      </w:r>
      <w:r w:rsidR="00DE3A8D">
        <w:t xml:space="preserve">նֆորմատիկայի և կիրառական մաթեմատիկայի </w:t>
      </w:r>
      <w:r w:rsidRPr="00CB6C08">
        <w:t xml:space="preserve">ֆակուլտետի </w:t>
      </w:r>
      <w:r w:rsidR="00DE3A8D">
        <w:t xml:space="preserve">                   </w:t>
      </w:r>
      <w:r w:rsidRPr="00CB6C08">
        <w:t>50-ամյակին նվիրված գիտաժողով, ԵՊՀ, Երևան, 2022 թ</w:t>
      </w:r>
      <w:r w:rsidRPr="00CB6C08">
        <w:rPr>
          <w:rFonts w:ascii="Cambria Math" w:hAnsi="Cambria Math"/>
        </w:rPr>
        <w:t>․,</w:t>
      </w:r>
    </w:p>
    <w:p w14:paraId="4FC4D9ED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Համակարգչային գիտություն և տեղեկատվական տեխնոլոգիաներ միջազգային կոնֆորանս, ՀՀ ԳԱԱ Ինֆորմատիկայի և ավտոմատացման ինստիտուտ, Երևան, 2021,2023 թթ</w:t>
      </w:r>
      <w:r w:rsidRPr="00CB6C08">
        <w:rPr>
          <w:rFonts w:ascii="Cambria Math" w:hAnsi="Cambria Math"/>
        </w:rPr>
        <w:t>․,</w:t>
      </w:r>
    </w:p>
    <w:p w14:paraId="4DE92F1D" w14:textId="19B0F2FB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 xml:space="preserve">Կիբեռնետիկայի մաթեմատիկական հարցեր, սեմինարում՝ Վ.Բ. Ալեքսեևի, և Ս.Ա. Լոժկինի ղեկավարությամբ, ՄՊՀ </w:t>
      </w:r>
      <w:r w:rsidR="00DE3A8D" w:rsidRPr="00CB6C08">
        <w:t>Հ</w:t>
      </w:r>
      <w:r w:rsidR="00DE3A8D">
        <w:t>աշվողական մաթեմատիկայի և կիբեռնետիկայի</w:t>
      </w:r>
      <w:r w:rsidRPr="00CB6C08">
        <w:t xml:space="preserve"> ֆակուլտետի մաթեմատիկական կիբեռնետիկայի ամբիոն, Մոսկվա, 2021 թ</w:t>
      </w:r>
      <w:r w:rsidRPr="00CB6C08">
        <w:rPr>
          <w:rFonts w:ascii="Cambria Math" w:hAnsi="Cambria Math"/>
        </w:rPr>
        <w:t>․,</w:t>
      </w:r>
    </w:p>
    <w:p w14:paraId="05C15975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«Դիսկրետ մոդելներ կառավարման համակարգերի տեսության մեջ» X միջազգային կոնֆերանս, Մոսկովյան մարզ, 2018 թ</w:t>
      </w:r>
      <w:r w:rsidRPr="00CB6C08">
        <w:rPr>
          <w:rFonts w:ascii="Microsoft JhengHei" w:eastAsia="Microsoft JhengHei" w:hAnsi="Microsoft JhengHei" w:cs="Microsoft JhengHei"/>
        </w:rPr>
        <w:t>․,</w:t>
      </w:r>
    </w:p>
    <w:p w14:paraId="6591A2E3" w14:textId="62A1E92A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Մաթեմատիկան ժամանակակից աշխարհում։ Միջազգային կոնֆերանս՝ նվիրված Ս</w:t>
      </w:r>
      <w:r w:rsidRPr="00CB6C08">
        <w:rPr>
          <w:rFonts w:ascii="Cambria Math" w:hAnsi="Cambria Math" w:cs="Cambria Math"/>
        </w:rPr>
        <w:t>․</w:t>
      </w:r>
      <w:r w:rsidRPr="00CB6C08">
        <w:t>Լ</w:t>
      </w:r>
      <w:r w:rsidRPr="00CB6C08">
        <w:rPr>
          <w:rFonts w:ascii="Cambria Math" w:hAnsi="Cambria Math" w:cs="Cambria Math"/>
        </w:rPr>
        <w:t>․</w:t>
      </w:r>
      <w:r w:rsidRPr="00CB6C08">
        <w:t xml:space="preserve"> Սոբոլևի անվան մաթեմատիկայի ինստիտուտի 60-ամյակին, Նովոսիբիրսկ, 2017,</w:t>
      </w:r>
    </w:p>
    <w:p w14:paraId="1F22BFF3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Միջազգային կոնֆերանս «KROMSH-2014», XXV Ղրիմի աշնանային մաթեմատիկական դպրոց-սիմպոզիում սպեկտրալ և էվոլյուցիոն խնդիրների վերաբերյալ, Ղրիմ, 2014,</w:t>
      </w:r>
    </w:p>
    <w:p w14:paraId="132A8CD2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lastRenderedPageBreak/>
        <w:t xml:space="preserve"> «Թվերի տեսության ժամանակակից խնդիրներ» սեմինարում՝ Ս</w:t>
      </w:r>
      <w:r w:rsidRPr="00CB6C08">
        <w:rPr>
          <w:rFonts w:ascii="Cambria Math" w:hAnsi="Cambria Math" w:cs="Cambria Math"/>
        </w:rPr>
        <w:t>․</w:t>
      </w:r>
      <w:r w:rsidRPr="00CB6C08">
        <w:t>Վ. Կանյագինի, Մ.Ա. Կոռոլյովի և Ի.Դ Շկրեդովի ղեկավարությամբ, Ռուսաստանի Դաշնության Վ</w:t>
      </w:r>
      <w:r w:rsidRPr="00CB6C08">
        <w:rPr>
          <w:rFonts w:ascii="Cambria Math" w:hAnsi="Cambria Math" w:cs="Cambria Math"/>
        </w:rPr>
        <w:t>․</w:t>
      </w:r>
      <w:r w:rsidRPr="00CB6C08">
        <w:t>Ա</w:t>
      </w:r>
      <w:r w:rsidRPr="00CB6C08">
        <w:rPr>
          <w:rFonts w:ascii="Cambria Math" w:hAnsi="Cambria Math" w:cs="Cambria Math"/>
        </w:rPr>
        <w:t>․</w:t>
      </w:r>
      <w:r w:rsidRPr="00CB6C08">
        <w:t xml:space="preserve"> Ստեկլովկայի անվան Մաթեմատիկական ինստիտուտ, Մոսկվա, 2012 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626908F6" w14:textId="337ADC6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«Դիսկրետ մաթեմատիկա և մաթեմատիկական կիբեռնետիկա» սեմինարում՝ Վ.Բ. Ալեքսեևի, Ա.Ա. Սապոժենկոյի և Ս.Ա. Լոժկինի ղեկավարությամբ, ՄՊՀ Հ</w:t>
      </w:r>
      <w:r w:rsidR="00DE3A8D">
        <w:t xml:space="preserve">աշվողական մաթեմատիկայի և կիբեռնետիկայի </w:t>
      </w:r>
      <w:r w:rsidRPr="00CB6C08">
        <w:t>ֆակուլտետի մաթեմատիկական կիբեռնետիկայի ամբիոն, Մոսկվա, 2012 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7289B9CE" w14:textId="53E29DA1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 xml:space="preserve">«Դիսկրետ մաթեմատիկա և մաթեմատիկական կիբեռնետիկա» սեմինարում՝ Վ.Բ. Ալեքսեևի, Ա.Ա. Սապոժենկոյի և Ս.Ա. Լոժկինի ղեկավարությամբ, ՄՊՀ </w:t>
      </w:r>
      <w:r w:rsidR="00DE3A8D" w:rsidRPr="00CB6C08">
        <w:t>ՄՊՀ Հ</w:t>
      </w:r>
      <w:r w:rsidR="00DE3A8D">
        <w:t>աշվողական մաթեմատիկայի և կիբեռնետիկայի</w:t>
      </w:r>
      <w:r w:rsidR="00DE3A8D" w:rsidRPr="00CB6C08">
        <w:t xml:space="preserve"> ֆակուլտետի</w:t>
      </w:r>
      <w:r w:rsidRPr="00CB6C08">
        <w:t xml:space="preserve"> ֆակուլտետի մաթեմատիկական կիբեռնետիկայի ամբիոն, Մոսկվա, 2012 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28A9F804" w14:textId="77777777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>ուսանողների, ասպիրանտների և երիտասարդ գիտնականների «Լոմոնոսով-2011», «Լոմոնոսով-2012» ամենամյա միջազգային գիտաժողովներում, Մոսկվա, 2011, 2012 թ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1B9C85C0" w14:textId="4A977B90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 xml:space="preserve">«Դիսկրետ մաթեմատիկա և նրա կիրառությունները» XI միջազգային գիտական սեմինարում, Մոսկվա, </w:t>
      </w:r>
      <w:r w:rsidR="00DE3A8D" w:rsidRPr="00CB6C08">
        <w:t>ՄՊՀ ՄՊՀ Հ</w:t>
      </w:r>
      <w:r w:rsidR="00DE3A8D">
        <w:t>աշվողական մաթեմատիկայի և կիբեռնետիկայի</w:t>
      </w:r>
      <w:r w:rsidR="00DE3A8D" w:rsidRPr="00CB6C08">
        <w:t xml:space="preserve"> ֆակուլտետ</w:t>
      </w:r>
      <w:r w:rsidR="00DE3A8D">
        <w:t xml:space="preserve">, </w:t>
      </w:r>
      <w:r w:rsidRPr="00CB6C08">
        <w:t>2012 թ</w:t>
      </w:r>
      <w:r w:rsidRPr="00CB6C08">
        <w:rPr>
          <w:rFonts w:ascii="Cambria Math" w:hAnsi="Cambria Math" w:cs="Cambria Math"/>
        </w:rPr>
        <w:t>․</w:t>
      </w:r>
      <w:r w:rsidRPr="00CB6C08">
        <w:t>,</w:t>
      </w:r>
    </w:p>
    <w:p w14:paraId="5EC3D77D" w14:textId="00250FDC" w:rsidR="00CB6C08" w:rsidRPr="00CB6C08" w:rsidRDefault="00CB6C08" w:rsidP="00CB6821">
      <w:pPr>
        <w:numPr>
          <w:ilvl w:val="0"/>
          <w:numId w:val="11"/>
        </w:numPr>
        <w:spacing w:after="0" w:line="324" w:lineRule="auto"/>
        <w:jc w:val="both"/>
      </w:pPr>
      <w:r w:rsidRPr="00CB6C08">
        <w:t xml:space="preserve">«Դիսկրետ վերլուծություն» սեմինարում՝ Ա.Ա. Սապոժենկոյի, Տ.Վ. Անդրեևայի և Ա.Բ. Դայնյակի ղեկավարությամբ, ՄՊՀ </w:t>
      </w:r>
      <w:r w:rsidR="00DE3A8D" w:rsidRPr="00CB6C08">
        <w:t>ՄՊՀ Հ</w:t>
      </w:r>
      <w:r w:rsidR="00DE3A8D">
        <w:t>աշվողական մաթեմատիկայի և կիբեռնետիկայի</w:t>
      </w:r>
      <w:r w:rsidR="00DE3A8D" w:rsidRPr="00CB6C08">
        <w:t xml:space="preserve"> ֆակուլտետի</w:t>
      </w:r>
      <w:r w:rsidRPr="00CB6C08">
        <w:t xml:space="preserve"> ֆակուլտետի մաթեմատիկական կիբեռնետիկայի ամբիոն, Մոսկվա, 2009–2012 թթ</w:t>
      </w:r>
      <w:r w:rsidRPr="00CB6C08">
        <w:rPr>
          <w:rFonts w:ascii="Cambria Math" w:hAnsi="Cambria Math" w:cs="Cambria Math"/>
        </w:rPr>
        <w:t>․</w:t>
      </w:r>
      <w:r w:rsidRPr="00CB6C08">
        <w:t xml:space="preserve"> </w:t>
      </w:r>
    </w:p>
    <w:p w14:paraId="1A2EADDB" w14:textId="77777777" w:rsidR="00CB6C08" w:rsidRPr="008A5D78" w:rsidRDefault="00CB6C08" w:rsidP="00CB6C08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8A5D78">
        <w:rPr>
          <w:rFonts w:ascii="GHEA Grapalat" w:hAnsi="GHEA Grapalat"/>
          <w:b/>
          <w:bCs/>
          <w:sz w:val="20"/>
          <w:u w:val="single"/>
          <w:lang w:val="hy-AM"/>
        </w:rPr>
        <w:t>Հրապարակումներ</w:t>
      </w:r>
    </w:p>
    <w:p w14:paraId="0BD05D10" w14:textId="45E1243C" w:rsidR="00CB6C08" w:rsidRPr="00CB6C08" w:rsidRDefault="00CB6C08" w:rsidP="00CB6C08">
      <w:pPr>
        <w:pStyle w:val="BodyText"/>
        <w:spacing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Ատենախոսության</w:t>
      </w:r>
      <w:r w:rsidR="008A5D78">
        <w:rPr>
          <w:rFonts w:ascii="GHEA Grapalat" w:hAnsi="GHEA Grapalat"/>
          <w:sz w:val="18"/>
          <w:szCs w:val="18"/>
          <w:lang w:val="hy-AM"/>
        </w:rPr>
        <w:t xml:space="preserve"> թեմայով հրատարակված է  33  գիտական աշխատանք</w:t>
      </w:r>
      <w:r w:rsidRPr="00CB6C08">
        <w:rPr>
          <w:rFonts w:ascii="GHEA Grapalat" w:hAnsi="GHEA Grapalat"/>
          <w:sz w:val="18"/>
          <w:szCs w:val="18"/>
          <w:lang w:val="hy-AM"/>
        </w:rPr>
        <w:t>, որոն</w:t>
      </w:r>
      <w:r w:rsidR="008A5D78">
        <w:rPr>
          <w:rFonts w:ascii="GHEA Grapalat" w:hAnsi="GHEA Grapalat"/>
          <w:sz w:val="18"/>
          <w:szCs w:val="18"/>
          <w:lang w:val="hy-AM"/>
        </w:rPr>
        <w:t>ք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r w:rsidR="008A5D78">
        <w:rPr>
          <w:rFonts w:ascii="GHEA Grapalat" w:hAnsi="GHEA Grapalat"/>
          <w:sz w:val="18"/>
          <w:szCs w:val="18"/>
          <w:lang w:val="hy-AM"/>
        </w:rPr>
        <w:t>թվարկված են սեղմագրի վերջում։</w:t>
      </w:r>
    </w:p>
    <w:p w14:paraId="538EF29F" w14:textId="21D618EB" w:rsidR="00CB6C08" w:rsidRPr="008A5D78" w:rsidRDefault="00CB6C08" w:rsidP="00CB6C08">
      <w:pPr>
        <w:pStyle w:val="BodyText"/>
        <w:rPr>
          <w:rFonts w:ascii="GHEA Grapalat" w:hAnsi="GHEA Grapalat"/>
          <w:b/>
          <w:bCs/>
          <w:sz w:val="20"/>
          <w:u w:val="single"/>
          <w:lang w:val="hy-AM"/>
        </w:rPr>
      </w:pPr>
      <w:r w:rsidRPr="008A5D78">
        <w:rPr>
          <w:rFonts w:ascii="GHEA Grapalat" w:hAnsi="GHEA Grapalat"/>
          <w:b/>
          <w:bCs/>
          <w:sz w:val="20"/>
          <w:u w:val="single"/>
          <w:lang w:val="hy-AM"/>
        </w:rPr>
        <w:t>Ա</w:t>
      </w:r>
      <w:r w:rsidR="008A5D78" w:rsidRPr="008A5D78">
        <w:rPr>
          <w:rFonts w:ascii="GHEA Grapalat" w:hAnsi="GHEA Grapalat"/>
          <w:b/>
          <w:bCs/>
          <w:sz w:val="20"/>
          <w:u w:val="single"/>
          <w:lang w:val="hy-AM"/>
        </w:rPr>
        <w:t>շխատանքի</w:t>
      </w:r>
      <w:r w:rsidRPr="008A5D78">
        <w:rPr>
          <w:rFonts w:ascii="GHEA Grapalat" w:hAnsi="GHEA Grapalat"/>
          <w:b/>
          <w:bCs/>
          <w:sz w:val="20"/>
          <w:u w:val="single"/>
          <w:lang w:val="hy-AM"/>
        </w:rPr>
        <w:t xml:space="preserve"> կառուցվածք և ծավալ</w:t>
      </w:r>
    </w:p>
    <w:p w14:paraId="2DFEA65D" w14:textId="3E0F736E" w:rsidR="007676E1" w:rsidRDefault="00CB6C08" w:rsidP="00CB6C08">
      <w:pPr>
        <w:pStyle w:val="BodyText"/>
        <w:spacing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Ատենախոսությունը </w:t>
      </w:r>
      <w:r w:rsidR="008A5D78">
        <w:rPr>
          <w:rFonts w:ascii="GHEA Grapalat" w:hAnsi="GHEA Grapalat"/>
          <w:sz w:val="18"/>
          <w:szCs w:val="18"/>
          <w:lang w:val="hy-AM"/>
        </w:rPr>
        <w:t>կազմված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է </w:t>
      </w:r>
      <w:r w:rsidR="007B4939">
        <w:rPr>
          <w:rFonts w:ascii="GHEA Grapalat" w:hAnsi="GHEA Grapalat"/>
          <w:sz w:val="18"/>
          <w:szCs w:val="18"/>
          <w:lang w:val="hy-AM"/>
        </w:rPr>
        <w:t>ներածությունից</w:t>
      </w:r>
      <w:r w:rsidRPr="00CB6C08">
        <w:rPr>
          <w:rFonts w:ascii="GHEA Grapalat" w:hAnsi="GHEA Grapalat"/>
          <w:sz w:val="18"/>
          <w:szCs w:val="18"/>
          <w:lang w:val="hy-AM"/>
        </w:rPr>
        <w:t>, հինգ գլուխներից</w:t>
      </w:r>
      <w:r w:rsidR="008A5D78">
        <w:rPr>
          <w:rFonts w:ascii="GHEA Grapalat" w:hAnsi="GHEA Grapalat"/>
          <w:sz w:val="18"/>
          <w:szCs w:val="18"/>
          <w:lang w:val="hy-AM"/>
        </w:rPr>
        <w:t xml:space="preserve">, </w:t>
      </w:r>
      <w:r w:rsidR="004D14BD">
        <w:rPr>
          <w:rFonts w:ascii="GHEA Grapalat" w:hAnsi="GHEA Grapalat"/>
          <w:sz w:val="18"/>
          <w:szCs w:val="18"/>
          <w:lang w:val="hy-AM"/>
        </w:rPr>
        <w:t>եզրակացությունից</w:t>
      </w:r>
      <w:r w:rsidR="008A5D78">
        <w:rPr>
          <w:rFonts w:ascii="GHEA Grapalat" w:hAnsi="GHEA Grapalat"/>
          <w:sz w:val="18"/>
          <w:szCs w:val="18"/>
          <w:lang w:val="hy-AM"/>
        </w:rPr>
        <w:t>, երկու հավելվածից,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r w:rsidR="008A5D78">
        <w:rPr>
          <w:rFonts w:ascii="GHEA Grapalat" w:hAnsi="GHEA Grapalat"/>
          <w:sz w:val="18"/>
          <w:szCs w:val="18"/>
          <w:lang w:val="hy-AM"/>
        </w:rPr>
        <w:t xml:space="preserve">օգտագործված </w:t>
      </w:r>
      <w:r w:rsidRPr="00CB6C08">
        <w:rPr>
          <w:rFonts w:ascii="GHEA Grapalat" w:hAnsi="GHEA Grapalat"/>
          <w:sz w:val="18"/>
          <w:szCs w:val="18"/>
          <w:lang w:val="hy-AM"/>
        </w:rPr>
        <w:t>գրականության ցա</w:t>
      </w:r>
      <w:r w:rsidR="008A5D78">
        <w:rPr>
          <w:rFonts w:ascii="GHEA Grapalat" w:hAnsi="GHEA Grapalat"/>
          <w:sz w:val="18"/>
          <w:szCs w:val="18"/>
          <w:lang w:val="hy-AM"/>
        </w:rPr>
        <w:t>ն</w:t>
      </w:r>
      <w:r w:rsidRPr="00CB6C08">
        <w:rPr>
          <w:rFonts w:ascii="GHEA Grapalat" w:hAnsi="GHEA Grapalat"/>
          <w:sz w:val="18"/>
          <w:szCs w:val="18"/>
          <w:lang w:val="hy-AM"/>
        </w:rPr>
        <w:t>կից։ Ատենախոսությ</w:t>
      </w:r>
      <w:r w:rsidR="008A5D78">
        <w:rPr>
          <w:rFonts w:ascii="GHEA Grapalat" w:hAnsi="GHEA Grapalat"/>
          <w:sz w:val="18"/>
          <w:szCs w:val="18"/>
          <w:lang w:val="hy-AM"/>
        </w:rPr>
        <w:t>ու</w:t>
      </w:r>
      <w:r w:rsidRPr="00CB6C08">
        <w:rPr>
          <w:rFonts w:ascii="GHEA Grapalat" w:hAnsi="GHEA Grapalat"/>
          <w:sz w:val="18"/>
          <w:szCs w:val="18"/>
          <w:lang w:val="hy-AM"/>
        </w:rPr>
        <w:t>ն</w:t>
      </w:r>
      <w:r w:rsidR="008A5D78">
        <w:rPr>
          <w:rFonts w:ascii="GHEA Grapalat" w:hAnsi="GHEA Grapalat"/>
          <w:sz w:val="18"/>
          <w:szCs w:val="18"/>
          <w:lang w:val="hy-AM"/>
        </w:rPr>
        <w:t>ը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r w:rsidR="008A5D78">
        <w:rPr>
          <w:rFonts w:ascii="GHEA Grapalat" w:hAnsi="GHEA Grapalat"/>
          <w:sz w:val="18"/>
          <w:szCs w:val="18"/>
          <w:lang w:val="hy-AM"/>
        </w:rPr>
        <w:t xml:space="preserve">շարադրված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է </w:t>
      </w:r>
      <w:r w:rsidRPr="00DF5F09">
        <w:rPr>
          <w:rFonts w:ascii="GHEA Grapalat" w:hAnsi="GHEA Grapalat"/>
          <w:sz w:val="18"/>
          <w:szCs w:val="18"/>
          <w:lang w:val="hy-AM"/>
        </w:rPr>
        <w:t>21</w:t>
      </w:r>
      <w:r w:rsidR="00165339" w:rsidRPr="00DF5F09">
        <w:rPr>
          <w:rFonts w:ascii="GHEA Grapalat" w:hAnsi="GHEA Grapalat"/>
          <w:sz w:val="18"/>
          <w:szCs w:val="18"/>
          <w:lang w:val="hy-AM"/>
        </w:rPr>
        <w:t>5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էջում</w:t>
      </w:r>
      <w:r w:rsidR="008A5D78">
        <w:rPr>
          <w:rFonts w:ascii="GHEA Grapalat" w:hAnsi="GHEA Grapalat"/>
          <w:sz w:val="18"/>
          <w:szCs w:val="18"/>
          <w:lang w:val="hy-AM"/>
        </w:rPr>
        <w:t xml:space="preserve">, ներառյալ </w:t>
      </w:r>
      <w:r w:rsidR="008A5D78" w:rsidRPr="00880159">
        <w:rPr>
          <w:rFonts w:ascii="GHEA Grapalat" w:hAnsi="GHEA Grapalat"/>
          <w:sz w:val="18"/>
          <w:szCs w:val="18"/>
          <w:lang w:val="hy-AM"/>
        </w:rPr>
        <w:t>109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r w:rsidR="008A5D78">
        <w:rPr>
          <w:rFonts w:ascii="GHEA Grapalat" w:hAnsi="GHEA Grapalat"/>
          <w:sz w:val="18"/>
          <w:szCs w:val="18"/>
          <w:lang w:val="hy-AM"/>
        </w:rPr>
        <w:t>անուն օգտագործված գ</w:t>
      </w:r>
      <w:r w:rsidRPr="00CB6C08">
        <w:rPr>
          <w:rFonts w:ascii="GHEA Grapalat" w:hAnsi="GHEA Grapalat"/>
          <w:sz w:val="18"/>
          <w:szCs w:val="18"/>
          <w:lang w:val="hy-AM"/>
        </w:rPr>
        <w:t>րականության ցա</w:t>
      </w:r>
      <w:r w:rsidR="008A5D78">
        <w:rPr>
          <w:rFonts w:ascii="GHEA Grapalat" w:hAnsi="GHEA Grapalat"/>
          <w:sz w:val="18"/>
          <w:szCs w:val="18"/>
          <w:lang w:val="hy-AM"/>
        </w:rPr>
        <w:t>ն</w:t>
      </w:r>
      <w:r w:rsidRPr="00CB6C08">
        <w:rPr>
          <w:rFonts w:ascii="GHEA Grapalat" w:hAnsi="GHEA Grapalat"/>
          <w:sz w:val="18"/>
          <w:szCs w:val="18"/>
          <w:lang w:val="hy-AM"/>
        </w:rPr>
        <w:t>կը</w:t>
      </w:r>
      <w:r w:rsidR="008A5D78">
        <w:rPr>
          <w:rFonts w:ascii="GHEA Grapalat" w:hAnsi="GHEA Grapalat"/>
          <w:sz w:val="18"/>
          <w:szCs w:val="18"/>
          <w:lang w:val="hy-AM"/>
        </w:rPr>
        <w:t>։</w:t>
      </w:r>
    </w:p>
    <w:p w14:paraId="403F3762" w14:textId="77777777" w:rsidR="00985F27" w:rsidRDefault="00985F27">
      <w:pPr>
        <w:spacing w:after="160" w:line="278" w:lineRule="auto"/>
        <w:rPr>
          <w:rFonts w:eastAsia="MS Mincho" w:cs="Times New Roman"/>
          <w:b/>
          <w:bCs/>
          <w:sz w:val="20"/>
          <w:szCs w:val="20"/>
          <w:lang w:eastAsia="ja-JP"/>
        </w:rPr>
      </w:pPr>
      <w:r>
        <w:rPr>
          <w:b/>
          <w:bCs/>
          <w:sz w:val="20"/>
        </w:rPr>
        <w:br w:type="page"/>
      </w:r>
    </w:p>
    <w:p w14:paraId="1D410724" w14:textId="4F77C14B" w:rsidR="00CB6C08" w:rsidRPr="00C07141" w:rsidRDefault="00CB6C08" w:rsidP="00C07141">
      <w:pPr>
        <w:pStyle w:val="BodyText"/>
        <w:spacing w:after="240"/>
        <w:jc w:val="center"/>
        <w:rPr>
          <w:rFonts w:ascii="GHEA Grapalat" w:hAnsi="GHEA Grapalat"/>
          <w:b/>
          <w:bCs/>
          <w:sz w:val="20"/>
          <w:lang w:val="hy-AM"/>
        </w:rPr>
      </w:pPr>
      <w:r w:rsidRPr="00C07141">
        <w:rPr>
          <w:rFonts w:ascii="GHEA Grapalat" w:hAnsi="GHEA Grapalat"/>
          <w:b/>
          <w:bCs/>
          <w:sz w:val="20"/>
          <w:lang w:val="hy-AM"/>
        </w:rPr>
        <w:lastRenderedPageBreak/>
        <w:t>Ա</w:t>
      </w:r>
      <w:r w:rsidR="001F7B87" w:rsidRPr="00C07141">
        <w:rPr>
          <w:rFonts w:ascii="GHEA Grapalat" w:hAnsi="GHEA Grapalat"/>
          <w:b/>
          <w:bCs/>
          <w:sz w:val="20"/>
          <w:lang w:val="hy-AM"/>
        </w:rPr>
        <w:t>շխատանքի</w:t>
      </w:r>
      <w:r w:rsidRPr="00C07141">
        <w:rPr>
          <w:rFonts w:ascii="GHEA Grapalat" w:hAnsi="GHEA Grapalat"/>
          <w:b/>
          <w:bCs/>
          <w:sz w:val="20"/>
          <w:lang w:val="hy-AM"/>
        </w:rPr>
        <w:t xml:space="preserve"> բովանդակությունը</w:t>
      </w:r>
    </w:p>
    <w:p w14:paraId="656638C4" w14:textId="1B097FF8" w:rsidR="008A5D78" w:rsidRPr="008A5D78" w:rsidRDefault="007B4939" w:rsidP="008A5D78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bookmarkStart w:id="11" w:name="pitux"/>
      <w:r>
        <w:rPr>
          <w:rFonts w:ascii="GHEA Grapalat" w:hAnsi="GHEA Grapalat"/>
          <w:b/>
          <w:bCs/>
          <w:sz w:val="18"/>
          <w:szCs w:val="18"/>
          <w:lang w:val="hy-AM"/>
        </w:rPr>
        <w:t>Ներածությունը</w:t>
      </w:r>
      <w:r w:rsidR="008A5D78" w:rsidRPr="008A5D78">
        <w:rPr>
          <w:rFonts w:ascii="GHEA Grapalat" w:hAnsi="GHEA Grapalat"/>
          <w:sz w:val="18"/>
          <w:szCs w:val="18"/>
          <w:lang w:val="hy-AM"/>
        </w:rPr>
        <w:t xml:space="preserve"> սկսվում է թեմայի արդիականության մեկնաբանմամբ, ներկայացվում են աշխատանքի նպատակն ու խնդիրները, բնութագրվում է հետազոտման առարկան և հետազոտման մեթոդները, նշվում է ստացված արդյունքների նորությունը և նրանց կիրառական նշանակությունը: </w:t>
      </w:r>
    </w:p>
    <w:p w14:paraId="583E398D" w14:textId="731154EF" w:rsidR="00CB6C08" w:rsidRPr="00CB6C08" w:rsidRDefault="00CB6C08" w:rsidP="008A5D78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բազմություն է, որի վրա սահմանված է գումարման գործողություն</w:t>
      </w:r>
      <w:r w:rsidRPr="00CB6C08">
        <w:rPr>
          <w:sz w:val="18"/>
          <w:szCs w:val="18"/>
          <w:lang w:val="hy-AM"/>
        </w:rPr>
        <w:t xml:space="preserve">,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ոչ բացասական ամբողջ թվեր, որոնք բավարար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l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≥3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պայմանին։ Դիցուք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,...,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ը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ի ենթաբազմություններ են։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...,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l</m:t>
                </m:r>
              </m:sub>
            </m:sSub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հավաքածուն կոչվում է</w:t>
      </w:r>
      <w:r w:rsidR="00276493">
        <w:rPr>
          <w:rFonts w:ascii="GHEA Grapalat" w:hAnsi="GHEA Grapalat"/>
          <w:sz w:val="18"/>
          <w:szCs w:val="18"/>
          <w:lang w:val="hy-AM"/>
        </w:rPr>
        <w:t xml:space="preserve">            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գումարից ազատ (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Հ), եթե գոյություն չունի հավաքածու </w:t>
      </w:r>
    </w:p>
    <w:p w14:paraId="6632C51D" w14:textId="409916C7" w:rsidR="00CB6C08" w:rsidRPr="00CB6C08" w:rsidRDefault="00C3161E" w:rsidP="00CB6C08">
      <w:pPr>
        <w:pStyle w:val="BodyText"/>
        <w:spacing w:before="0" w:after="120" w:line="324" w:lineRule="auto"/>
        <w:jc w:val="center"/>
        <w:rPr>
          <w:rFonts w:ascii="GHEA Grapalat" w:hAnsi="GHEA Grapalat"/>
          <w:sz w:val="18"/>
          <w:szCs w:val="18"/>
          <w:lang w:val="hy-AM"/>
        </w:rPr>
      </w:pPr>
      <m:oMathPara>
        <m:oMath>
          <m:d>
            <m:d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∈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×...×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,</m:t>
          </m:r>
        </m:oMath>
      </m:oMathPara>
    </w:p>
    <w:p w14:paraId="44C0E325" w14:textId="23638EB5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որը հանդիսանում է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...+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...+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,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հավասարման լուծում: Բոլոր</w:t>
      </w:r>
      <w:r w:rsidR="00276493">
        <w:rPr>
          <w:rFonts w:ascii="GHEA Grapalat" w:hAnsi="GHEA Grapalat"/>
          <w:sz w:val="18"/>
          <w:szCs w:val="18"/>
          <w:lang w:val="hy-AM"/>
        </w:rPr>
        <w:t xml:space="preserve">          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Հ-երի ընտանիքը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Cs/>
          <w:sz w:val="18"/>
          <w:szCs w:val="18"/>
          <w:lang w:val="hy-AM"/>
        </w:rPr>
        <w:t xml:space="preserve">-ում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։</m:t>
        </m:r>
      </m:oMath>
      <w:r w:rsidRPr="00CB6C08">
        <w:rPr>
          <w:rFonts w:ascii="GHEA Grapalat" w:hAnsi="GHEA Grapalat"/>
          <w:iCs/>
          <w:sz w:val="18"/>
          <w:szCs w:val="18"/>
          <w:lang w:val="hy-AM"/>
        </w:rPr>
        <w:t xml:space="preserve"> Սահմանենք</w:t>
      </w:r>
    </w:p>
    <w:p w14:paraId="36D6D4B7" w14:textId="030CE92F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∈S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+...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+l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.</m:t>
          </m:r>
        </m:oMath>
      </m:oMathPara>
    </w:p>
    <w:p w14:paraId="402DC06F" w14:textId="3D80A9FE" w:rsidR="00E316A8" w:rsidRDefault="00CB6C08" w:rsidP="00AD5C16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Աշխատանքի առաջ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գլուխը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նվիրված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0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Հ-երի քանակի որոշմանը, Աբելյան խմբերում, և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Հ-երի քանակի որոշմանը, բնական թվերի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1,n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հատվածում։</w:t>
      </w:r>
      <w:r w:rsidR="00AD5C16" w:rsidRPr="00AD5C1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1.1 և 1.2 պարբերություններում տրվում են սահմանումներ և ապացուցվում են որոշակի օժանդակ պնդումներ։ 1.3 պարբերությունում ապացուցվում է լեմմա 1.5, որը  հանդիսանում է գրանուլների ընդհանրացված մեթոդը և հիմնական գործիքը լոգարիթմի ասիմպտոտիկան ստանալու համար։ </w:t>
      </w:r>
    </w:p>
    <w:p w14:paraId="66B42486" w14:textId="61B38CCF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Առաջին գլխի հիմնական արդյունքներն են հետևյալ թեորեմները՝</w:t>
      </w:r>
    </w:p>
    <w:p w14:paraId="27EA2536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1.4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, թեորեմ 1.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5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≥3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։ Ապա </w:t>
      </w:r>
      <m:oMath>
        <m:r>
          <w:rPr>
            <w:rFonts w:ascii="Cambria Math" w:hAnsi="Cambria Math"/>
            <w:sz w:val="18"/>
            <w:szCs w:val="18"/>
            <w:lang w:val="hy-AM"/>
          </w:rPr>
          <m:t>n→∞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եպքում տեղի ունի հավասարությունը</w:t>
      </w:r>
    </w:p>
    <w:p w14:paraId="5CA25E1C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​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o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5C013BAD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1.5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, թեորեմ 1.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7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բացասական ամբողջ թվեր են, որոնք բավարար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k+l≥3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պայմանին։ Ապա </w:t>
      </w:r>
      <m:oMath>
        <m:r>
          <w:rPr>
            <w:rFonts w:ascii="Cambria Math" w:hAnsi="Cambria Math"/>
            <w:sz w:val="18"/>
            <w:szCs w:val="18"/>
            <w:lang w:val="hy-AM"/>
          </w:rPr>
          <m:t>n→∞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դեպքում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տեղի ունի հավասարությունը</w:t>
      </w:r>
    </w:p>
    <w:p w14:paraId="365B3E14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lo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​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1,n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,n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o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6569641F" w14:textId="75FFE0AF" w:rsidR="00CB6C08" w:rsidRPr="00CB6C08" w:rsidRDefault="00C3161E" w:rsidP="00CB6C08">
      <w:pPr>
        <w:pStyle w:val="NormalWeb"/>
        <w:spacing w:before="0" w:beforeAutospacing="0" w:after="120" w:afterAutospacing="0" w:line="324" w:lineRule="auto"/>
        <w:jc w:val="both"/>
        <w:rPr>
          <w:rFonts w:ascii="GHEA Grapalat" w:hAnsi="GHEA Grapalat"/>
          <w:sz w:val="18"/>
          <w:szCs w:val="18"/>
          <w:lang w:val="hy-AM" w:eastAsia="zh-CN"/>
        </w:rPr>
      </w:pP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  <w:lang w:val="hy-AM" w:eastAsia="zh-CN"/>
          </w:rPr>
          <m:t>∈SF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k,0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G</m:t>
            </m:r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 w:eastAsia="zh-CN"/>
        </w:rPr>
        <w:t xml:space="preserve"> հավաքածուն անվանենք առավելագույն ըստ հզորության, եթե այն առավելագույն է ըստ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ϱ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k,0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G</m:t>
            </m:r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 w:eastAsia="zh-CN"/>
        </w:rPr>
        <w:t xml:space="preserve"> գումարի, և առավելագույն ըստ ներառման, եթե կամայական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1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,k</m:t>
            </m:r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 w:eastAsia="zh-CN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 xml:space="preserve">x∈G \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i</m:t>
            </m:r>
          </m:sub>
        </m:sSub>
      </m:oMath>
      <w:r w:rsidR="00CB6C08" w:rsidRPr="00CB6C08">
        <w:rPr>
          <w:rFonts w:ascii="GHEA Grapalat" w:hAnsi="GHEA Grapalat"/>
          <w:sz w:val="18"/>
          <w:szCs w:val="18"/>
          <w:lang w:val="hy-AM" w:eastAsia="zh-CN"/>
        </w:rPr>
        <w:t xml:space="preserve"> համար </w:t>
      </w:r>
    </w:p>
    <w:p w14:paraId="1732F7D2" w14:textId="21A7D0B7" w:rsidR="00CB6C08" w:rsidRPr="00CB6C08" w:rsidRDefault="00C3161E" w:rsidP="00CB6C08">
      <w:pPr>
        <w:pStyle w:val="NormalWeb"/>
        <w:spacing w:before="0" w:beforeAutospacing="0" w:after="120" w:afterAutospacing="0" w:line="324" w:lineRule="auto"/>
        <w:jc w:val="both"/>
        <w:rPr>
          <w:rFonts w:ascii="GHEA Grapalat" w:hAnsi="GHEA Grapalat"/>
          <w:i/>
          <w:sz w:val="18"/>
          <w:szCs w:val="18"/>
          <w:lang w:val="hy-AM" w:eastAsia="zh-C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</m:t>
              </m:r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</m:t>
              </m:r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 w:eastAsia="zh-C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 w:eastAsia="zh-CN"/>
            </w:rPr>
            <m:t>∉SF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 w:eastAsia="zh-CN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k,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 w:eastAsia="zh-CN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 w:eastAsia="zh-CN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 w:eastAsia="zh-CN"/>
            </w:rPr>
            <m:t>։</m:t>
          </m:r>
        </m:oMath>
      </m:oMathPara>
    </w:p>
    <w:p w14:paraId="1959DEC0" w14:textId="55C727D2" w:rsidR="00CB6C08" w:rsidRPr="00CB6C08" w:rsidRDefault="00CB6C08" w:rsidP="00276493">
      <w:pPr>
        <w:pStyle w:val="NormalWeb"/>
        <w:spacing w:before="0" w:beforeAutospacing="0" w:after="120" w:afterAutospacing="0" w:line="324" w:lineRule="auto"/>
        <w:ind w:firstLine="720"/>
        <w:jc w:val="both"/>
        <w:rPr>
          <w:rFonts w:ascii="GHEA Grapalat" w:hAnsi="GHEA Grapalat"/>
          <w:sz w:val="18"/>
          <w:szCs w:val="18"/>
          <w:lang w:val="hy-AM" w:eastAsia="zh-CN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Աշխատանքի երկրորդ գլուխը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նվիրված է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ϱ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k,0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 առավելագույն արժեքի գնահատմանը, և առավելագույն ըստ հզորության (ըստ ներառման)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-գումարից ազատ </w:t>
      </w:r>
      <w:r w:rsidRPr="00CB6C08">
        <w:rPr>
          <w:rFonts w:ascii="GHEA Grapalat" w:hAnsi="GHEA Grapalat"/>
          <w:sz w:val="18"/>
          <w:szCs w:val="18"/>
          <w:lang w:val="hy-AM"/>
        </w:rPr>
        <w:t>բազմության կառուցվածքի նկարագրմանը կամայական ցիկլիկ խմբում։ 2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․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1 պարբերությունում տրվում են սահմանումներ և ապացուցվում են որոշակի օժանդակ պնդումներ։ </w:t>
      </w: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Որոշվել է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ϱ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k,0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 w:eastAsia="zh-CN"/>
                  </w:rPr>
                  <m:t>d</m:t>
                </m:r>
              </m:sub>
            </m:sSub>
          </m:e>
        </m:d>
      </m:oMath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-ի առավելագույն արժեքը ցիկլիկ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 w:eastAsia="zh-CN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 w:eastAsia="zh-CN"/>
              </w:rPr>
              <m:t>d</m:t>
            </m:r>
          </m:sub>
        </m:sSub>
      </m:oMath>
      <w:r w:rsidRPr="00CB6C08">
        <w:rPr>
          <w:rFonts w:ascii="Cambria Math" w:hAnsi="Cambria Math" w:cs="Cambria Math"/>
          <w:sz w:val="18"/>
          <w:szCs w:val="18"/>
          <w:lang w:val="hy-AM" w:eastAsia="zh-CN"/>
        </w:rPr>
        <w:t>​</w:t>
      </w: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 խմբի համար։</w:t>
      </w:r>
    </w:p>
    <w:p w14:paraId="27C32CB7" w14:textId="77777777" w:rsidR="00CB6C08" w:rsidRPr="00CB6C08" w:rsidRDefault="00CB6C08" w:rsidP="00CB6C08">
      <w:pPr>
        <w:pStyle w:val="NormalWeb"/>
        <w:spacing w:before="0" w:beforeAutospacing="0" w:after="120" w:afterAutospacing="0" w:line="324" w:lineRule="auto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iCs/>
          <w:sz w:val="18"/>
          <w:szCs w:val="18"/>
          <w:lang w:val="hy-AM"/>
        </w:rPr>
        <w:t xml:space="preserve">Թեորեմ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(պար. 2.2, թեորեմ 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2.2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p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պարզ թվի համար տեղի ունի հավասարությունը</w:t>
      </w:r>
    </w:p>
    <w:p w14:paraId="05972E78" w14:textId="0BCD46A4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p+k-2։</m:t>
          </m:r>
        </m:oMath>
      </m:oMathPara>
    </w:p>
    <w:p w14:paraId="13DE57BC" w14:textId="24E15D35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iCs/>
          <w:sz w:val="18"/>
          <w:szCs w:val="18"/>
          <w:lang w:val="hy-AM"/>
        </w:rPr>
        <w:t xml:space="preserve">Թեորեմ </w:t>
      </w:r>
      <w:r w:rsidRPr="00CB6C08">
        <w:rPr>
          <w:rFonts w:ascii="GHEA Grapalat" w:hAnsi="GHEA Grapalat"/>
          <w:sz w:val="18"/>
          <w:szCs w:val="18"/>
          <w:lang w:val="hy-AM"/>
        </w:rPr>
        <w:t>(պար. 2.3,</w:t>
      </w:r>
      <w:r w:rsidR="00570702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թեորեմ 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2.5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)</w:t>
      </w:r>
      <w:r w:rsidRPr="00CB6C08">
        <w:rPr>
          <w:rFonts w:ascii="GHEA Grapalat" w:hAnsi="GHEA Grapalat"/>
          <w:b/>
          <w:bCs/>
          <w:iCs/>
          <w:sz w:val="18"/>
          <w:szCs w:val="18"/>
          <w:lang w:val="hy-AM"/>
        </w:rPr>
        <w:t>։</w:t>
      </w:r>
      <w:r w:rsidRPr="00CB6C08">
        <w:rPr>
          <w:rFonts w:ascii="GHEA Grapalat" w:hAnsi="GHEA Grapalat"/>
          <w:iCs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համար տեղի ունի</w:t>
      </w:r>
    </w:p>
    <w:p w14:paraId="53D88C3B" w14:textId="0D5390DD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n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-2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,</m:t>
          </m:r>
        </m:oMath>
      </m:oMathPara>
    </w:p>
    <w:p w14:paraId="35889178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p</m:t>
        </m:r>
      </m:oMath>
      <w:r w:rsidRPr="00CB6C08">
        <w:rPr>
          <w:rFonts w:cs="Calibri"/>
          <w:i/>
          <w:sz w:val="18"/>
          <w:szCs w:val="18"/>
          <w:lang w:val="hy-AM"/>
        </w:rPr>
        <w:t>-ն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>-ի ամենափոքր բաժանարարն է։</w:t>
      </w:r>
    </w:p>
    <w:p w14:paraId="534180DC" w14:textId="60A7FA39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b/>
          <w:bCs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Ստացվել են վերին և </w:t>
      </w:r>
      <w:r w:rsidR="003D6DAA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գնահատականներ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ϱ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,0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ի համար,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կամայական Աբելյան խումբ է։</w:t>
      </w:r>
    </w:p>
    <w:p w14:paraId="12F950B7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 xml:space="preserve">Թեորեմ 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(պար. 2.3, թեորեմ 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2.4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)։</w:t>
      </w:r>
      <w:r w:rsidRPr="00CB6C08">
        <w:rPr>
          <w:rFonts w:ascii="GHEA Grapalat" w:hAnsi="GHEA Grapalat"/>
          <w:iCs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cs="Calibri"/>
          <w:i/>
          <w:sz w:val="18"/>
          <w:szCs w:val="18"/>
          <w:lang w:val="hy-AM"/>
        </w:rPr>
        <w:t>-ն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էքսպոնենտով Աբելյան խումբ է։ Ապա</w:t>
      </w:r>
    </w:p>
    <w:p w14:paraId="019A3954" w14:textId="59933781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18"/>
              <w:lang w:val="hy-AM"/>
            </w:rPr>
            <m:t>n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-2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d|ν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+k-2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</m:oMath>
      </m:oMathPara>
    </w:p>
    <w:p w14:paraId="1495EB83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d|n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+k-2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n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-2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,</m:t>
          </m:r>
        </m:oMath>
      </m:oMathPara>
    </w:p>
    <w:p w14:paraId="5678C992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որտեղ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-ը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-ի ամենափոքր պարզ բաժանարարն է, իսկ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sub>
        </m:sSub>
      </m:oMath>
      <w:r w:rsidRPr="00CB6C08">
        <w:rPr>
          <w:rFonts w:cs="Calibri"/>
          <w:i/>
          <w:sz w:val="18"/>
          <w:szCs w:val="18"/>
          <w:lang w:val="hy-AM"/>
        </w:rPr>
        <w:t>-ը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>-ի ամենափոքր պարզ բաժանարարն է։</w:t>
      </w:r>
    </w:p>
    <w:p w14:paraId="72D9C83B" w14:textId="6EA3FDDB" w:rsidR="00CB6C08" w:rsidRPr="00CB6C08" w:rsidRDefault="00CB6C08" w:rsidP="00CB6C08">
      <w:pPr>
        <w:pStyle w:val="NormalWeb"/>
        <w:spacing w:before="0" w:beforeAutospacing="0" w:after="120" w:afterAutospacing="0" w:line="324" w:lineRule="auto"/>
        <w:jc w:val="both"/>
        <w:rPr>
          <w:rFonts w:ascii="GHEA Grapalat" w:hAnsi="GHEA Grapalat"/>
          <w:sz w:val="18"/>
          <w:szCs w:val="18"/>
          <w:lang w:val="hy-AM" w:eastAsia="zh-CN"/>
        </w:rPr>
      </w:pP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Նկարագրվել է առավելագույն ըստ հզորության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-գումարից ազատ </w:t>
      </w:r>
      <w:r w:rsidR="009F1C7A">
        <w:rPr>
          <w:rFonts w:ascii="GHEA Grapalat" w:hAnsi="GHEA Grapalat"/>
          <w:sz w:val="18"/>
          <w:szCs w:val="18"/>
          <w:lang w:val="hy-AM" w:eastAsia="zh-CN"/>
        </w:rPr>
        <w:t>հավաքածուի</w:t>
      </w: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 կառուցվածքը կամայական ցիկլիկ խմբում։</w:t>
      </w:r>
    </w:p>
    <w:p w14:paraId="27E36E08" w14:textId="295A0FF8" w:rsidR="00CB6C08" w:rsidRPr="00CB6C08" w:rsidRDefault="00CB6C08" w:rsidP="006A559E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lastRenderedPageBreak/>
        <w:t>Թեորեմ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(պար. 2.4, թեորեմ </w:t>
      </w:r>
      <w:hyperlink w:anchor="theorem_arab_1_1">
        <w:r w:rsidR="00FE690A" w:rsidRPr="00FF619B">
          <w:rPr>
            <w:rFonts w:ascii="GHEA Grapalat" w:eastAsia="Times New Roman" w:hAnsi="GHEA Grapalat" w:cs="Times New Roman"/>
            <w:sz w:val="18"/>
            <w:szCs w:val="18"/>
            <w:lang w:val="hy-AM"/>
          </w:rPr>
          <w:t>10</w:t>
        </w:r>
      </w:hyperlink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)։ </w:t>
      </w: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≥2,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և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p</m:t>
            </m:r>
          </m:sub>
        </m:sSub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պարզ կարգի ցիկլիկ խումբ է, իսկ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k</m:t>
                </m:r>
              </m:sub>
            </m:sSub>
          </m:e>
        </m:d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առավելագույն ըստ հզորությա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գումարից ազատ հավաքածու է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p</m:t>
            </m:r>
          </m:sub>
        </m:sSub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մբում։ Ապա հավաքածուի յուրաքանչյուր բազմություն, իզոմորֆիզմի ճշգրտությամբ, հանդիսանում է հետևյալներից մեկը՝</w:t>
      </w:r>
    </w:p>
    <w:p w14:paraId="5B00E047" w14:textId="77777777" w:rsidR="00CB6C08" w:rsidRPr="00CB6C08" w:rsidRDefault="00C3161E" w:rsidP="00CB6C08">
      <w:pPr>
        <w:pStyle w:val="FirstParagraph"/>
        <w:numPr>
          <w:ilvl w:val="0"/>
          <w:numId w:val="4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=1;</m:t>
        </m:r>
      </m:oMath>
    </w:p>
    <w:p w14:paraId="4BA8E68C" w14:textId="778EBE4F" w:rsidR="00CB6C08" w:rsidRPr="00CB6C08" w:rsidRDefault="00C3161E" w:rsidP="00CB6C08">
      <w:pPr>
        <w:pStyle w:val="FirstParagraph"/>
        <w:numPr>
          <w:ilvl w:val="0"/>
          <w:numId w:val="4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8"/>
                        <w:szCs w:val="1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...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8"/>
                        <w:szCs w:val="1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i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8"/>
                        <w:szCs w:val="1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...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18"/>
                        <w:szCs w:val="1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hy-AM"/>
                      </w:rPr>
                      <m:t>k</m:t>
                    </m:r>
                  </m:sub>
                </m:sSub>
              </m:e>
            </m:d>
          </m:e>
        </m:bar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;</m:t>
        </m:r>
      </m:oMath>
    </w:p>
    <w:p w14:paraId="29A17223" w14:textId="77777777" w:rsidR="00CB6C08" w:rsidRPr="00CB6C08" w:rsidRDefault="00C3161E" w:rsidP="00CB6C08">
      <w:pPr>
        <w:pStyle w:val="FirstParagraph"/>
        <w:numPr>
          <w:ilvl w:val="0"/>
          <w:numId w:val="4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ի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1</m:t>
        </m:r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տարբերությամբ թվաբանական պրոգրեսիա է;</w:t>
      </w:r>
    </w:p>
    <w:p w14:paraId="31A4640F" w14:textId="25248952" w:rsidR="00CB6C08" w:rsidRPr="00CB6C08" w:rsidRDefault="00CB6C08" w:rsidP="00C27AD4">
      <w:pPr>
        <w:pStyle w:val="FirstParagraph"/>
        <w:tabs>
          <w:tab w:val="left" w:pos="6015"/>
        </w:tabs>
        <w:spacing w:before="0" w:after="120" w:line="324" w:lineRule="auto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որտեղ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i=1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,k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>։</w:t>
      </w:r>
    </w:p>
    <w:p w14:paraId="0A9F67E6" w14:textId="062DF29B" w:rsidR="00CB6C08" w:rsidRPr="00CB6C08" w:rsidRDefault="00CB6C08" w:rsidP="006A559E">
      <w:pPr>
        <w:pStyle w:val="FirstParagraph"/>
        <w:spacing w:before="0" w:after="120" w:line="324" w:lineRule="auto"/>
        <w:jc w:val="both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(պար. 2.4, թեորեմ </w:t>
      </w:r>
      <w:hyperlink w:anchor="theorem_arab_1_1">
        <w:r w:rsidR="00FE690A" w:rsidRPr="00FF619B">
          <w:rPr>
            <w:rFonts w:ascii="GHEA Grapalat" w:eastAsia="Times New Roman" w:hAnsi="GHEA Grapalat" w:cs="Times New Roman"/>
            <w:sz w:val="18"/>
            <w:szCs w:val="18"/>
            <w:lang w:val="hy-AM"/>
          </w:rPr>
          <w:t>11</w:t>
        </w:r>
      </w:hyperlink>
      <w:r w:rsidRPr="00FF619B">
        <w:rPr>
          <w:rFonts w:ascii="GHEA Grapalat" w:eastAsia="Times New Roman" w:hAnsi="GHEA Grapalat" w:cs="Times New Roman"/>
          <w:sz w:val="18"/>
          <w:szCs w:val="18"/>
          <w:lang w:val="hy-AM"/>
        </w:rPr>
        <w:t>)։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 xml:space="preserve">k≥2, 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իսկ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p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բնական թվի ամենափոքր պարզ բաժանարարն է, և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H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ը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/p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կարգի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n</m:t>
            </m:r>
          </m:sub>
        </m:sSub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մբի ենթախումբ է, և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k</m:t>
                </m:r>
              </m:sub>
            </m:sSub>
          </m:e>
        </m:d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առավելագույն ըստ հզորությա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գումարից ազատ հավաքածու է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n</m:t>
            </m:r>
          </m:sub>
        </m:sSub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մբում։ Ապա հավաքածուի յուրաքանչյուր բազմություն, իզոմորֆիզմի ճշգրտությամբ, հանդիսանում է հետևյալներից մեկը՝</w:t>
      </w:r>
    </w:p>
    <w:p w14:paraId="20618ADE" w14:textId="77777777" w:rsidR="00CB6C08" w:rsidRPr="00CB6C08" w:rsidRDefault="00C3161E" w:rsidP="00CB6C08">
      <w:pPr>
        <w:pStyle w:val="FirstParagraph"/>
        <w:numPr>
          <w:ilvl w:val="0"/>
          <w:numId w:val="5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=n/p</m:t>
        </m:r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, այսինքն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H</m:t>
        </m:r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ենթախմբի հարակից դաս է;</w:t>
      </w:r>
    </w:p>
    <w:p w14:paraId="591935D9" w14:textId="77777777" w:rsidR="00CB6C08" w:rsidRPr="00CB6C08" w:rsidRDefault="00C3161E" w:rsidP="00CB6C08">
      <w:pPr>
        <w:pStyle w:val="FirstParagraph"/>
        <w:numPr>
          <w:ilvl w:val="0"/>
          <w:numId w:val="5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H</m:t>
        </m:r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ենթախմբի հարակից դասերի միավորում է այնպիսի, որ հարակից դասերի ներկայացուցիչների բազմության (որպե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p</m:t>
            </m:r>
          </m:sub>
        </m:sSub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ցիկլիկ խմբի ենթախումբ) համար տեղի ունի</w:t>
      </w:r>
    </w:p>
    <w:p w14:paraId="37339F72" w14:textId="0B9C28BE" w:rsidR="00CB6C08" w:rsidRPr="00CB6C08" w:rsidRDefault="00C3161E" w:rsidP="00CB6C08">
      <w:pPr>
        <w:pStyle w:val="FirstParagraph"/>
        <w:spacing w:before="0" w:after="120" w:line="324" w:lineRule="auto"/>
        <w:ind w:left="720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/H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/H+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...</m:t>
                  </m:r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/H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/H+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...</m:t>
                  </m:r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/H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;</m:t>
          </m:r>
        </m:oMath>
      </m:oMathPara>
    </w:p>
    <w:p w14:paraId="5278BB8B" w14:textId="77777777" w:rsidR="00CB6C08" w:rsidRPr="00CB6C08" w:rsidRDefault="00C3161E" w:rsidP="00CB6C08">
      <w:pPr>
        <w:pStyle w:val="FirstParagraph"/>
        <w:numPr>
          <w:ilvl w:val="0"/>
          <w:numId w:val="5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H</m:t>
        </m:r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ենթախմբի հարակից դասերի միավորում է այնպիսի, որ հարակից դասերի ներկայացուցիչների բազմությունը, որպե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p</m:t>
            </m:r>
          </m:sub>
        </m:sSub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ցիկլիկ խմբի ենթախումբ, հանդիսանում է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1</m:t>
        </m:r>
      </m:oMath>
      <w:r w:rsidR="00CB6C08"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տարբերությամբ թվաբանական պրոգրեսիա;</w:t>
      </w:r>
    </w:p>
    <w:p w14:paraId="7CBFA93F" w14:textId="2FCD55EE" w:rsidR="00CB6C08" w:rsidRPr="00CB6C08" w:rsidRDefault="00CB6C08" w:rsidP="008602FD">
      <w:pPr>
        <w:pStyle w:val="FirstParagraph"/>
        <w:spacing w:before="0" w:after="120" w:line="324" w:lineRule="auto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որտեղ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i=1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,k։</m:t>
        </m:r>
      </m:oMath>
    </w:p>
    <w:p w14:paraId="5FCCC959" w14:textId="37B9AA22" w:rsidR="00CB6C08" w:rsidRPr="00CB6C08" w:rsidRDefault="00CB6C08" w:rsidP="001E517E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Դիցուք </w:t>
      </w: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lang w:val="hy-AM"/>
          </w:rPr>
          <m:t>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lang w:val="hy-AM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k</m:t>
            </m:r>
          </m:sub>
        </m:sSub>
      </m:oMath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Աբելյան խմբի ոչ դատարկ ենթաբազմություններ են։ </w:t>
      </w: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n</m:t>
            </m:r>
          </m:sub>
        </m:sSub>
      </m:oMath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խմբում</w:t>
      </w:r>
      <w:r w:rsidR="00FD0365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1E517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  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-գումարից ազատ հավաքածուների այն ընտանիքը, որը կազմված է նույն տարբերությունը ունեցող թվաբանական պրոգրեսիաներից, նշանակենք </w:t>
      </w: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lang w:val="hy-AM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lang w:val="hy-AM"/>
          </w:rPr>
          <m:t>)</m:t>
        </m:r>
      </m:oMath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>։ Վերցնենք</w:t>
      </w:r>
    </w:p>
    <w:p w14:paraId="4E555816" w14:textId="72AFC0B9" w:rsidR="00CB6C08" w:rsidRPr="00CB6C08" w:rsidRDefault="00C3161E" w:rsidP="00CB6C08">
      <w:pPr>
        <w:pStyle w:val="FirstParagraph"/>
        <w:spacing w:before="0" w:after="120" w:line="324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)=</m:t>
          </m:r>
          <m:limLow>
            <m:limLow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)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)</m:t>
              </m:r>
            </m:lim>
          </m:limLow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(|</m:t>
          </m:r>
          <m:sSub>
            <m:sSub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|+</m:t>
          </m:r>
          <m:r>
            <w:rPr>
              <w:rFonts w:ascii="Cambria Math" w:hAnsi="Cambria Math"/>
              <w:sz w:val="18"/>
              <w:szCs w:val="18"/>
              <w:lang w:val="hy-AM"/>
            </w:rPr>
            <m:t>..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+|</m:t>
          </m:r>
          <m:sSub>
            <m:sSub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|)։</m:t>
          </m:r>
        </m:oMath>
      </m:oMathPara>
    </w:p>
    <w:p w14:paraId="3B212E64" w14:textId="77777777" w:rsidR="00CB6C08" w:rsidRPr="00CB6C08" w:rsidRDefault="00CB6C08" w:rsidP="00CB6C08">
      <w:pPr>
        <w:pStyle w:val="BodyText"/>
        <w:spacing w:before="0" w:after="120" w:line="324" w:lineRule="auto"/>
        <w:rPr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lastRenderedPageBreak/>
        <w:t xml:space="preserve">Ստացվել է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d</m:t>
                </m:r>
              </m:sub>
            </m:sSub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ի հետևյալ գնահատականը։</w:t>
      </w:r>
    </w:p>
    <w:p w14:paraId="02FD8979" w14:textId="43372964" w:rsidR="00CB6C08" w:rsidRPr="00CB6C08" w:rsidRDefault="00CB6C08" w:rsidP="0007727C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t>Լեմմա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(պար. 2.</w:t>
      </w:r>
      <w:r w:rsidR="00FE690A" w:rsidRPr="00FE690A">
        <w:rPr>
          <w:rFonts w:ascii="GHEA Grapalat" w:eastAsia="Times New Roman" w:hAnsi="GHEA Grapalat" w:cs="Times New Roman"/>
          <w:sz w:val="18"/>
          <w:szCs w:val="18"/>
          <w:lang w:val="hy-AM"/>
        </w:rPr>
        <w:t>4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, լեմմա </w:t>
      </w:r>
      <w:hyperlink w:anchor="theorem_arab_1_1">
        <w:r w:rsidRPr="00CB6C08">
          <w:rPr>
            <w:rFonts w:ascii="GHEA Grapalat" w:eastAsia="Times New Roman" w:hAnsi="GHEA Grapalat" w:cs="Times New Roman"/>
            <w:sz w:val="18"/>
            <w:szCs w:val="18"/>
            <w:lang w:val="hy-AM"/>
          </w:rPr>
          <w:t>2.13</w:t>
        </w:r>
      </w:hyperlink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>)։</w:t>
      </w: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Դիցուք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≥2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բնական թիվ է։ Ապա կամայակա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համար տեղի ունի</w:t>
      </w:r>
    </w:p>
    <w:p w14:paraId="538FA3F3" w14:textId="77777777" w:rsidR="00CB6C08" w:rsidRPr="00CB6C08" w:rsidRDefault="00C3161E" w:rsidP="00CB6C08">
      <w:pPr>
        <w:pStyle w:val="FirstParagraph"/>
        <w:spacing w:before="0" w:after="120" w:line="324" w:lineRule="auto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d|n</m:t>
              </m:r>
            </m:lim>
          </m:limLow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d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hy-AM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=n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(k-2),</m:t>
          </m:r>
        </m:oMath>
      </m:oMathPara>
    </w:p>
    <w:p w14:paraId="48917593" w14:textId="70913EF3" w:rsidR="00CB6C08" w:rsidRDefault="00CB6C08" w:rsidP="00CB6C08">
      <w:pPr>
        <w:pStyle w:val="FirstParagraph"/>
        <w:spacing w:before="0" w:after="120" w:line="324" w:lineRule="auto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որտեղ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p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>-ի ամենափոքր պարզ բաժանարարն է։</w:t>
      </w:r>
    </w:p>
    <w:p w14:paraId="0D1E88EC" w14:textId="63E55FC7" w:rsidR="00082AB6" w:rsidRPr="00CB6C08" w:rsidRDefault="00082AB6" w:rsidP="00082AB6">
      <w:pPr>
        <w:pStyle w:val="NormalWeb"/>
        <w:spacing w:before="0" w:beforeAutospacing="0" w:after="120" w:afterAutospacing="0" w:line="324" w:lineRule="auto"/>
        <w:jc w:val="both"/>
        <w:rPr>
          <w:rFonts w:ascii="GHEA Grapalat" w:hAnsi="GHEA Grapalat"/>
          <w:sz w:val="18"/>
          <w:szCs w:val="18"/>
          <w:lang w:val="hy-AM" w:eastAsia="zh-CN"/>
        </w:rPr>
      </w:pPr>
      <w:r w:rsidRPr="00CB6C08">
        <w:rPr>
          <w:rFonts w:ascii="GHEA Grapalat" w:hAnsi="GHEA Grapalat"/>
          <w:sz w:val="18"/>
          <w:szCs w:val="18"/>
          <w:lang w:val="hy-AM" w:eastAsia="zh-CN"/>
        </w:rPr>
        <w:t>Նկարագրվել է նաև առավելագույն</w:t>
      </w:r>
      <w:r w:rsidRPr="00082AB6">
        <w:rPr>
          <w:rFonts w:ascii="GHEA Grapalat" w:hAnsi="GHEA Grapalat"/>
          <w:sz w:val="18"/>
          <w:szCs w:val="18"/>
          <w:lang w:val="hy-AM" w:eastAsia="zh-CN"/>
        </w:rPr>
        <w:t xml:space="preserve"> </w:t>
      </w: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ըստ ներառման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-գումարից ազատ </w:t>
      </w:r>
      <w:r w:rsidR="009F1C7A">
        <w:rPr>
          <w:rFonts w:ascii="GHEA Grapalat" w:hAnsi="GHEA Grapalat"/>
          <w:sz w:val="18"/>
          <w:szCs w:val="18"/>
          <w:lang w:val="hy-AM" w:eastAsia="zh-CN"/>
        </w:rPr>
        <w:t>հավաքածուի</w:t>
      </w: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 կառուցվածքը </w:t>
      </w:r>
      <w:r w:rsidR="009F1C7A">
        <w:rPr>
          <w:rFonts w:ascii="GHEA Grapalat" w:hAnsi="GHEA Grapalat"/>
          <w:sz w:val="18"/>
          <w:szCs w:val="18"/>
          <w:lang w:val="hy-AM" w:eastAsia="zh-CN"/>
        </w:rPr>
        <w:t>Աբելյան</w:t>
      </w:r>
      <w:r w:rsidRPr="00CB6C08">
        <w:rPr>
          <w:rFonts w:ascii="GHEA Grapalat" w:hAnsi="GHEA Grapalat"/>
          <w:sz w:val="18"/>
          <w:szCs w:val="18"/>
          <w:lang w:val="hy-AM" w:eastAsia="zh-CN"/>
        </w:rPr>
        <w:t xml:space="preserve"> խմբում։</w:t>
      </w:r>
    </w:p>
    <w:p w14:paraId="68124FF9" w14:textId="7BAD48C3" w:rsidR="00082AB6" w:rsidRDefault="00082AB6" w:rsidP="00356C3D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082AB6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t>Լեմմա</w:t>
      </w:r>
      <w:r w:rsidRPr="00082AB6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>(պար. 2.</w:t>
      </w:r>
      <w:r w:rsidRPr="00082AB6">
        <w:rPr>
          <w:rFonts w:ascii="GHEA Grapalat" w:eastAsia="Times New Roman" w:hAnsi="GHEA Grapalat" w:cs="Times New Roman"/>
          <w:sz w:val="18"/>
          <w:szCs w:val="18"/>
          <w:lang w:val="hy-AM"/>
        </w:rPr>
        <w:t>6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, լեմմա </w:t>
      </w:r>
      <w:r w:rsidR="009F1C7A">
        <w:rPr>
          <w:rFonts w:ascii="GHEA Grapalat" w:eastAsia="Times New Roman" w:hAnsi="GHEA Grapalat" w:cs="Times New Roman"/>
          <w:sz w:val="18"/>
          <w:szCs w:val="18"/>
          <w:lang w:val="hy-AM"/>
        </w:rPr>
        <w:t>2</w:t>
      </w:r>
      <w:r w:rsidR="009F1C7A">
        <w:rPr>
          <w:rFonts w:ascii="Cambria Math" w:eastAsia="Times New Roman" w:hAnsi="Cambria Math" w:cs="Times New Roman"/>
          <w:sz w:val="18"/>
          <w:szCs w:val="18"/>
          <w:lang w:val="hy-AM"/>
        </w:rPr>
        <w:t>․</w:t>
      </w:r>
      <w:hyperlink w:anchor="theorem_arab_1_1">
        <w:r w:rsidRPr="00082AB6">
          <w:rPr>
            <w:rFonts w:ascii="GHEA Grapalat" w:eastAsia="Times New Roman" w:hAnsi="GHEA Grapalat" w:cs="Times New Roman"/>
            <w:sz w:val="18"/>
            <w:szCs w:val="18"/>
            <w:lang w:val="hy-AM"/>
          </w:rPr>
          <w:t>16</w:t>
        </w:r>
      </w:hyperlink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>)։</w:t>
      </w: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</w:t>
      </w:r>
      <w:r w:rsidRPr="00082AB6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Եթե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082AB6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Աբելյան խմբում գոյություն ունի առավելագույն ըստ ներառմա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Pr="00082AB6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գումարից ազատ հավաքածու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Pr="00082AB6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հզորությամբ, ապա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082AB6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ումբը ցիկլիկ է։</w:t>
      </w:r>
    </w:p>
    <w:p w14:paraId="2B66BC8A" w14:textId="795CE4BF" w:rsidR="00AC3F5C" w:rsidRPr="00AC3F5C" w:rsidRDefault="00AC3F5C" w:rsidP="00AC3F5C">
      <w:pPr>
        <w:pStyle w:val="BodyText"/>
        <w:spacing w:before="0" w:after="120" w:line="324" w:lineRule="auto"/>
        <w:rPr>
          <w:rFonts w:ascii="GHEA Grapalat" w:eastAsia="Times New Roman" w:hAnsi="GHEA Grapalat"/>
          <w:sz w:val="18"/>
          <w:szCs w:val="18"/>
          <w:lang w:val="hy-AM" w:eastAsia="zh-CN"/>
        </w:rPr>
      </w:pPr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Դիցուք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-ը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 խմբի ենթախումբ է, իսկ </w:t>
      </w:r>
      <m:oMath>
        <m:sSub>
          <m:sSubPr>
            <m:ctrl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ψ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/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: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→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/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 կանոնական հոմոմորֆիզմ է։ Այդ դեպքում </w:t>
      </w:r>
      <m:oMath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A⊆G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 ցանկացած ենթաբազմության համար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A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/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-ով նշանակենք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/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 ֆակտոր–խմբի </w:t>
      </w:r>
      <m:oMath>
        <m:sSub>
          <m:sSubPr>
            <m:ctrl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,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/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H</m:t>
            </m:r>
          </m:sub>
        </m:sSub>
        <m:d>
          <m:dPr>
            <m:ctrl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</m:d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 ենթաբազմությունը։ Առավելագույն ըստ ներառման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k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-ԳԱՀ-երի ընտանիքը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</m:oMath>
      <w:r w:rsidRPr="00AC3F5C">
        <w:rPr>
          <w:rFonts w:ascii="GHEA Grapalat" w:eastAsia="Times New Roman" w:hAnsi="GHEA Grapalat"/>
          <w:sz w:val="18"/>
          <w:szCs w:val="18"/>
          <w:lang w:val="hy-AM" w:eastAsia="zh-CN"/>
        </w:rPr>
        <w:t xml:space="preserve">-ում նշանակենք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SFC</m:t>
        </m:r>
        <m:sSub>
          <m:sSubPr>
            <m:ctrlP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(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lang w:val="hy-AM" w:eastAsia="zh-CN"/>
          </w:rPr>
          <m:t>)։</m:t>
        </m:r>
      </m:oMath>
    </w:p>
    <w:p w14:paraId="52CEC8EB" w14:textId="5F4BFF90" w:rsidR="00356C3D" w:rsidRPr="00356C3D" w:rsidRDefault="000A6DC2" w:rsidP="00356C3D">
      <w:pPr>
        <w:pStyle w:val="BodyText"/>
        <w:spacing w:before="0" w:after="120" w:line="324" w:lineRule="auto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w:r>
        <w:rPr>
          <w:rFonts w:ascii="GHEA Grapalat" w:eastAsia="Times New Roman" w:hAnsi="GHEA Grapalat"/>
          <w:b/>
          <w:bCs/>
          <w:sz w:val="18"/>
          <w:szCs w:val="18"/>
          <w:lang w:val="hy-AM"/>
        </w:rPr>
        <w:t>Լեմմա</w:t>
      </w:r>
      <w:r w:rsidR="009F1C7A" w:rsidRPr="009F1C7A">
        <w:rPr>
          <w:rFonts w:ascii="GHEA Grapalat" w:eastAsia="Times New Roman" w:hAnsi="GHEA Grapalat"/>
          <w:b/>
          <w:bCs/>
          <w:sz w:val="18"/>
          <w:szCs w:val="18"/>
          <w:lang w:val="hy-AM"/>
        </w:rPr>
        <w:t xml:space="preserve"> </w:t>
      </w:r>
      <w:r w:rsidR="009F1C7A" w:rsidRPr="00CB6C08">
        <w:rPr>
          <w:rFonts w:ascii="GHEA Grapalat" w:eastAsia="Times New Roman" w:hAnsi="GHEA Grapalat"/>
          <w:sz w:val="18"/>
          <w:szCs w:val="18"/>
          <w:lang w:val="hy-AM"/>
        </w:rPr>
        <w:t>(պար. 2</w:t>
      </w:r>
      <w:r w:rsidR="009F1C7A" w:rsidRPr="009F1C7A">
        <w:rPr>
          <w:rFonts w:ascii="Cambria Math" w:eastAsia="Times New Roman" w:hAnsi="Cambria Math" w:cs="Cambria Math"/>
          <w:sz w:val="18"/>
          <w:szCs w:val="18"/>
          <w:lang w:val="hy-AM"/>
        </w:rPr>
        <w:t>․</w:t>
      </w:r>
      <w:r w:rsidR="009F1C7A" w:rsidRPr="009F1C7A">
        <w:rPr>
          <w:rFonts w:ascii="GHEA Grapalat" w:eastAsia="Times New Roman" w:hAnsi="GHEA Grapalat"/>
          <w:sz w:val="18"/>
          <w:szCs w:val="18"/>
          <w:lang w:val="hy-AM"/>
        </w:rPr>
        <w:t>6,</w:t>
      </w:r>
      <w:r w:rsidR="009F1C7A">
        <w:rPr>
          <w:rFonts w:ascii="Cambria Math" w:eastAsia="Times New Roman" w:hAnsi="Cambria Math"/>
          <w:sz w:val="18"/>
          <w:szCs w:val="18"/>
          <w:lang w:val="hy-AM"/>
        </w:rPr>
        <w:t xml:space="preserve"> </w:t>
      </w:r>
      <w:r w:rsidR="009F1C7A" w:rsidRPr="00CB6C08">
        <w:rPr>
          <w:rFonts w:ascii="GHEA Grapalat" w:eastAsia="Times New Roman" w:hAnsi="GHEA Grapalat"/>
          <w:sz w:val="18"/>
          <w:szCs w:val="18"/>
          <w:lang w:val="hy-AM"/>
        </w:rPr>
        <w:t xml:space="preserve">լեմմա </w:t>
      </w:r>
      <w:r w:rsidR="009F1C7A">
        <w:rPr>
          <w:rFonts w:ascii="GHEA Grapalat" w:eastAsia="Times New Roman" w:hAnsi="GHEA Grapalat"/>
          <w:sz w:val="18"/>
          <w:szCs w:val="18"/>
          <w:lang w:val="hy-AM"/>
        </w:rPr>
        <w:t>2</w:t>
      </w:r>
      <w:r w:rsidR="009F1C7A" w:rsidRPr="009F1C7A">
        <w:rPr>
          <w:rFonts w:ascii="Cambria Math" w:eastAsia="Times New Roman" w:hAnsi="Cambria Math" w:cs="Cambria Math"/>
          <w:sz w:val="18"/>
          <w:szCs w:val="18"/>
          <w:lang w:val="hy-AM"/>
        </w:rPr>
        <w:t>․</w:t>
      </w:r>
      <w:r w:rsidR="009F1C7A" w:rsidRPr="009F1C7A">
        <w:rPr>
          <w:rFonts w:ascii="GHEA Grapalat" w:eastAsia="Times New Roman" w:hAnsi="GHEA Grapalat"/>
          <w:sz w:val="18"/>
          <w:szCs w:val="18"/>
          <w:lang w:val="hy-AM"/>
        </w:rPr>
        <w:t>1</w:t>
      </w:r>
      <w:hyperlink w:anchor="theorem_arab_1_1">
        <w:r w:rsidR="009F1C7A">
          <w:rPr>
            <w:rFonts w:ascii="GHEA Grapalat" w:eastAsia="Times New Roman" w:hAnsi="GHEA Grapalat"/>
            <w:sz w:val="18"/>
            <w:szCs w:val="18"/>
            <w:lang w:val="hy-AM"/>
          </w:rPr>
          <w:t>7</w:t>
        </w:r>
      </w:hyperlink>
      <w:r w:rsidR="009F1C7A" w:rsidRPr="00CB6C08">
        <w:rPr>
          <w:rFonts w:ascii="GHEA Grapalat" w:eastAsia="Times New Roman" w:hAnsi="GHEA Grapalat"/>
          <w:sz w:val="18"/>
          <w:szCs w:val="18"/>
          <w:lang w:val="hy-AM"/>
        </w:rPr>
        <w:t>)։</w:t>
      </w:r>
      <w:r w:rsidR="009F1C7A" w:rsidRPr="00CB6C08">
        <w:rPr>
          <w:rFonts w:ascii="GHEA Grapalat" w:eastAsia="Times New Roman" w:hAnsi="GHEA Grapalat"/>
          <w:i/>
          <w:iCs/>
          <w:sz w:val="18"/>
          <w:szCs w:val="18"/>
          <w:lang w:val="hy-AM"/>
        </w:rPr>
        <w:t xml:space="preserve"> </w:t>
      </w:r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Դիցուք </w:t>
      </w:r>
      <m:oMath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k</m:t>
                </m:r>
              </m:sub>
            </m:sSub>
          </m:e>
        </m:d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>-ն առավելագույն ըստ ներառման</w:t>
      </w:r>
      <w:r w:rsidR="003138B2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           </w:t>
      </w:r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k</m:t>
        </m:r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-գումարից ազատ հավաքածու է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G</m:t>
        </m:r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Աբելյան խմբում, իսկ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=H</m:t>
        </m:r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k</m:t>
                </m:r>
              </m:sub>
            </m:sSub>
          </m:e>
        </m:d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>-ը</w:t>
      </w:r>
      <w:r w:rsidR="00450D43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             </w:t>
      </w:r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1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բազմության ստաբիլիզատորն է։ Ապա տեղ ունեն հետևյալ պնդումները</w:t>
      </w:r>
    </w:p>
    <w:p w14:paraId="61FECAD1" w14:textId="0CB01A90" w:rsidR="00356C3D" w:rsidRPr="00356C3D" w:rsidRDefault="00C3161E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Cambria Math" w:eastAsia="Times New Roman" w:hAnsi="Cambria Math"/>
          <w:i/>
          <w:iCs/>
          <w:sz w:val="18"/>
          <w:szCs w:val="18"/>
          <w:lang w:val="hy-AM" w:eastAsia="zh-C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(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1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H)+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(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H)=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1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;</m:t>
        </m:r>
      </m:oMath>
    </w:p>
    <w:p w14:paraId="06B79FE7" w14:textId="6D2F0596" w:rsidR="00356C3D" w:rsidRPr="00356C3D" w:rsidRDefault="00C3161E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+H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k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+H</m:t>
            </m:r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∈SF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C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</m:t>
            </m:r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;</m:t>
        </m:r>
      </m:oMath>
    </w:p>
    <w:p w14:paraId="4D7E0A94" w14:textId="728D5334" w:rsidR="00356C3D" w:rsidRPr="00356C3D" w:rsidRDefault="00C3161E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18"/>
                        <w:szCs w:val="18"/>
                        <w:lang w:val="hy-AM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hy-AM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hy-AM" w:eastAsia="zh-CN"/>
                      </w:rPr>
                      <m:t>i-1</m:t>
                    </m:r>
                  </m:sub>
                </m:s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,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+H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i+1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∈SF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C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</m:t>
            </m:r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,</m:t>
        </m:r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բոլոր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i=1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,k</m:t>
        </m:r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համար;</w:t>
      </w:r>
    </w:p>
    <w:p w14:paraId="7768A94D" w14:textId="3C4DD0D8" w:rsidR="00356C3D" w:rsidRPr="00356C3D" w:rsidRDefault="00C3161E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i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+H=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i</m:t>
            </m:r>
          </m:sub>
        </m:sSub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,</m:t>
        </m:r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 որտեղ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i=1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,k;</m:t>
        </m:r>
      </m:oMath>
    </w:p>
    <w:p w14:paraId="0533F180" w14:textId="2D6CE5A3" w:rsidR="00356C3D" w:rsidRPr="00356C3D" w:rsidRDefault="00356C3D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=H</m:t>
        </m:r>
      </m:oMath>
      <w:r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, որտեղ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i</m:t>
                </m:r>
              </m:sub>
            </m:sSub>
          </m:e>
        </m:d>
      </m:oMath>
      <w:r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-ը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i</m:t>
            </m:r>
          </m:sub>
        </m:sSub>
      </m:oMath>
      <w:r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բազմության ստաբիլիզատորն է, 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i=1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,k;</m:t>
        </m:r>
      </m:oMath>
    </w:p>
    <w:p w14:paraId="34C47F29" w14:textId="77777777" w:rsidR="00356C3D" w:rsidRPr="00356C3D" w:rsidRDefault="00C3161E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i</m:t>
            </m:r>
          </m:sub>
        </m:sSub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-ն հանդիսանում է 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H</m:t>
        </m:r>
      </m:oMath>
      <w:r w:rsidR="00356C3D" w:rsidRPr="00356C3D"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  <w:t xml:space="preserve"> ենթախմբի որոշակի հարակից դասերի միավորում</w:t>
      </w:r>
      <m:oMath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;</m:t>
        </m:r>
      </m:oMath>
    </w:p>
    <w:p w14:paraId="714F228E" w14:textId="6B1EDDF8" w:rsidR="00356C3D" w:rsidRPr="00356C3D" w:rsidRDefault="00C3161E" w:rsidP="00356C3D">
      <w:pPr>
        <w:pStyle w:val="BodyText"/>
        <w:numPr>
          <w:ilvl w:val="0"/>
          <w:numId w:val="20"/>
        </w:numPr>
        <w:autoSpaceDE/>
        <w:autoSpaceDN/>
        <w:adjustRightInd/>
        <w:spacing w:before="0" w:after="120" w:line="324" w:lineRule="auto"/>
        <w:ind w:left="810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/H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18"/>
                    <w:lang w:val="hy-AM" w:eastAsia="zh-C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  <w:lang w:val="hy-AM" w:eastAsia="zh-CN"/>
                  </w:rPr>
                  <m:t>k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/H</m:t>
            </m:r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∈SF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C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 w:val="18"/>
                <w:szCs w:val="18"/>
                <w:lang w:val="hy-AM" w:eastAsia="zh-CN"/>
              </w:rPr>
            </m:ctrlPr>
          </m:dPr>
          <m:e>
            <m:r>
              <w:rPr>
                <w:rFonts w:ascii="Cambria Math" w:eastAsia="Times New Roman" w:hAnsi="Cambria Math"/>
                <w:sz w:val="18"/>
                <w:szCs w:val="18"/>
                <w:lang w:val="hy-AM" w:eastAsia="zh-CN"/>
              </w:rPr>
              <m:t>G/H</m:t>
            </m:r>
          </m:e>
        </m:d>
        <m:r>
          <w:rPr>
            <w:rFonts w:ascii="Cambria Math" w:eastAsia="Times New Roman" w:hAnsi="Cambria Math"/>
            <w:sz w:val="18"/>
            <w:szCs w:val="18"/>
            <w:lang w:val="hy-AM" w:eastAsia="zh-CN"/>
          </w:rPr>
          <m:t>։</m:t>
        </m:r>
      </m:oMath>
    </w:p>
    <w:p w14:paraId="690DD34A" w14:textId="50260572" w:rsidR="000A6DC2" w:rsidRPr="000A6DC2" w:rsidRDefault="000A6DC2" w:rsidP="0007727C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9F1C7A">
        <w:rPr>
          <w:rFonts w:ascii="GHEA Grapalat" w:eastAsia="Times New Roman" w:hAnsi="GHEA Grapalat" w:cs="Times New Roman"/>
          <w:b/>
          <w:bCs/>
          <w:sz w:val="18"/>
          <w:szCs w:val="18"/>
          <w:lang w:val="hy-AM"/>
        </w:rPr>
        <w:lastRenderedPageBreak/>
        <w:t xml:space="preserve">Թեորեմ 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>(պար. 2</w:t>
      </w:r>
      <w:r w:rsidRPr="009F1C7A">
        <w:rPr>
          <w:rFonts w:ascii="Cambria Math" w:eastAsia="Times New Roman" w:hAnsi="Cambria Math" w:cs="Cambria Math"/>
          <w:sz w:val="18"/>
          <w:szCs w:val="18"/>
          <w:lang w:val="hy-AM"/>
        </w:rPr>
        <w:t>․</w:t>
      </w:r>
      <w:r w:rsidRPr="009F1C7A">
        <w:rPr>
          <w:rFonts w:ascii="GHEA Grapalat" w:eastAsia="Times New Roman" w:hAnsi="GHEA Grapalat" w:cs="Times New Roman"/>
          <w:sz w:val="18"/>
          <w:szCs w:val="18"/>
          <w:lang w:val="hy-AM"/>
        </w:rPr>
        <w:t>6,</w:t>
      </w:r>
      <w:r>
        <w:rPr>
          <w:rFonts w:ascii="Cambria Math" w:eastAsia="Times New Roman" w:hAnsi="Cambria Math" w:cs="Times New Roman"/>
          <w:sz w:val="18"/>
          <w:szCs w:val="18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18"/>
          <w:szCs w:val="18"/>
          <w:lang w:val="hy-AM"/>
        </w:rPr>
        <w:t>Թեորեմ</w:t>
      </w:r>
      <w:r w:rsidRPr="00CB6C08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18"/>
          <w:szCs w:val="18"/>
          <w:lang w:val="hy-AM"/>
        </w:rPr>
        <w:t>2</w:t>
      </w:r>
      <w:r w:rsidRPr="009F1C7A">
        <w:rPr>
          <w:rFonts w:ascii="Cambria Math" w:eastAsia="Times New Roman" w:hAnsi="Cambria Math" w:cs="Cambria Math"/>
          <w:sz w:val="18"/>
          <w:szCs w:val="18"/>
          <w:lang w:val="hy-AM"/>
        </w:rPr>
        <w:t>․</w:t>
      </w:r>
      <w:r w:rsidRPr="009F1C7A">
        <w:rPr>
          <w:rFonts w:ascii="GHEA Grapalat" w:eastAsia="Times New Roman" w:hAnsi="GHEA Grapalat" w:cs="Times New Roman"/>
          <w:sz w:val="18"/>
          <w:szCs w:val="18"/>
          <w:lang w:val="hy-AM"/>
        </w:rPr>
        <w:t>1</w:t>
      </w:r>
      <w:hyperlink w:anchor="theorem_arab_1_1">
        <w:r>
          <w:rPr>
            <w:rFonts w:ascii="GHEA Grapalat" w:eastAsia="Times New Roman" w:hAnsi="GHEA Grapalat" w:cs="Times New Roman"/>
            <w:sz w:val="18"/>
            <w:szCs w:val="18"/>
            <w:lang w:val="hy-AM"/>
          </w:rPr>
          <w:t>4</w:t>
        </w:r>
      </w:hyperlink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>)։</w:t>
      </w: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</w:t>
      </w:r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կարգի Աբելյան խումբ է, իսկ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k</m:t>
                </m:r>
              </m:sub>
            </m:sSub>
          </m:e>
        </m:d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առավելագույն ըստ ներառմա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գումարից ազատ հավաքածու է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մբում։ Դիցուք գոյություն չունի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)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×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k</m:t>
            </m:r>
          </m:sub>
        </m:sSub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հավաքածու այնպիսի, որ </w:t>
      </w:r>
    </w:p>
    <w:p w14:paraId="526FA38F" w14:textId="2393516A" w:rsidR="000A6DC2" w:rsidRPr="000A6DC2" w:rsidRDefault="000A6DC2" w:rsidP="0007727C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Para>
        <m:oMath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)+</m:t>
          </m:r>
          <m:r>
            <w:rPr>
              <w:rFonts w:ascii="Cambria Math" w:hAnsi="Cambria Math"/>
              <w:sz w:val="18"/>
              <w:szCs w:val="18"/>
              <w:lang w:val="hy-AM"/>
            </w:rPr>
            <m:t>...</m:t>
          </m:r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hy-AM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hy-AM"/>
            </w:rPr>
            <m:t>)</m:t>
          </m:r>
        </m:oMath>
      </m:oMathPara>
    </w:p>
    <w:p w14:paraId="1FE29173" w14:textId="77777777" w:rsidR="000A6DC2" w:rsidRPr="000A6DC2" w:rsidRDefault="000A6DC2" w:rsidP="0007727C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բազմությունը ծնում է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ումբը, և դիցուք տեղի ունի անհավասարությունը </w:t>
      </w:r>
    </w:p>
    <w:p w14:paraId="51F29CDA" w14:textId="542A23B5" w:rsidR="000A6DC2" w:rsidRPr="000A6DC2" w:rsidRDefault="000A6DC2" w:rsidP="0007727C">
      <w:pPr>
        <w:pStyle w:val="BodyText"/>
        <w:spacing w:before="0" w:after="120" w:line="324" w:lineRule="auto"/>
        <w:rPr>
          <w:rFonts w:ascii="GHEA Grapalat" w:eastAsia="Times New Roman" w:hAnsi="GHEA Grapalat"/>
          <w:i/>
          <w:iCs/>
          <w:sz w:val="18"/>
          <w:szCs w:val="18"/>
          <w:lang w:val="hy-AM" w:eastAsia="zh-C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 xml:space="preserve">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iCs/>
                  <w:sz w:val="18"/>
                  <w:szCs w:val="18"/>
                  <w:lang w:val="hy-AM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hy-AM" w:eastAsia="zh-CN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+</m:t>
          </m:r>
          <m:r>
            <w:rPr>
              <w:rFonts w:ascii="Cambria Math" w:hAnsi="Cambria Math"/>
              <w:sz w:val="18"/>
              <w:szCs w:val="18"/>
              <w:lang w:val="hy-AM"/>
            </w:rPr>
            <m:t>...</m:t>
          </m:r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iCs/>
                  <w:sz w:val="18"/>
                  <w:szCs w:val="18"/>
                  <w:lang w:val="hy-AM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18"/>
                      <w:szCs w:val="18"/>
                      <w:lang w:val="hy-AM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hy-AM" w:eastAsia="zh-C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hy-AM" w:eastAsia="zh-CN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&gt;n</m:t>
          </m:r>
          <m:r>
            <m:rPr>
              <m:lit/>
            </m:rP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/</m:t>
          </m:r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2+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18"/>
                  <w:szCs w:val="18"/>
                  <w:lang w:val="hy-AM" w:eastAsia="zh-CN"/>
                </w:rPr>
              </m:ctrlPr>
            </m:dPr>
            <m:e>
              <m:r>
                <w:rPr>
                  <w:rFonts w:ascii="Cambria Math" w:eastAsia="Times New Roman" w:hAnsi="Cambria Math"/>
                  <w:sz w:val="18"/>
                  <w:szCs w:val="18"/>
                  <w:lang w:val="hy-AM" w:eastAsia="zh-CN"/>
                </w:rPr>
                <m:t>k-2</m:t>
              </m:r>
            </m:e>
          </m:d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n</m:t>
          </m:r>
          <m:r>
            <m:rPr>
              <m:lit/>
            </m:rP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>/</m:t>
          </m:r>
          <m:r>
            <w:rPr>
              <w:rFonts w:ascii="Cambria Math" w:eastAsia="Times New Roman" w:hAnsi="Cambria Math"/>
              <w:sz w:val="18"/>
              <w:szCs w:val="18"/>
              <w:lang w:val="hy-AM" w:eastAsia="zh-CN"/>
            </w:rPr>
            <m:t xml:space="preserve">p,                                         </m:t>
          </m:r>
        </m:oMath>
      </m:oMathPara>
    </w:p>
    <w:p w14:paraId="63783A40" w14:textId="77777777" w:rsidR="000A6DC2" w:rsidRPr="000A6DC2" w:rsidRDefault="000A6DC2" w:rsidP="0007727C">
      <w:pPr>
        <w:pStyle w:val="FirstParagraph"/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որտեղ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p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ի ամենափոքր պարզ բաժանարարն է։ Ապա գոյություն ունի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խմբի այնպիսի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H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ենթախումբ, որ</w:t>
      </w:r>
    </w:p>
    <w:p w14:paraId="165F880A" w14:textId="38010C92" w:rsidR="000A6DC2" w:rsidRPr="000A6DC2" w:rsidRDefault="00C3161E" w:rsidP="000A6DC2">
      <w:pPr>
        <w:pStyle w:val="FirstParagraph"/>
        <w:numPr>
          <w:ilvl w:val="0"/>
          <w:numId w:val="19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+H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,</m:t>
        </m:r>
      </m:oMath>
      <w:r w:rsidR="000A6DC2"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որտեղ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i=1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,k;</m:t>
        </m:r>
      </m:oMath>
    </w:p>
    <w:p w14:paraId="69F2927D" w14:textId="77777777" w:rsidR="000A6DC2" w:rsidRPr="000A6DC2" w:rsidRDefault="000A6DC2" w:rsidP="000A6DC2">
      <w:pPr>
        <w:pStyle w:val="FirstParagraph"/>
        <w:numPr>
          <w:ilvl w:val="0"/>
          <w:numId w:val="19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/H</m:t>
        </m:r>
      </m:oMath>
      <w:r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>-ը ցիկլիկ խումբ է;</w:t>
      </w:r>
    </w:p>
    <w:p w14:paraId="19EAC1B8" w14:textId="304E9E70" w:rsidR="000A6DC2" w:rsidRPr="000A6DC2" w:rsidRDefault="00C3161E" w:rsidP="000A6DC2">
      <w:pPr>
        <w:pStyle w:val="FirstParagraph"/>
        <w:numPr>
          <w:ilvl w:val="0"/>
          <w:numId w:val="19"/>
        </w:numPr>
        <w:spacing w:before="0" w:after="120" w:line="324" w:lineRule="auto"/>
        <w:jc w:val="both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/H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/H</m:t>
            </m:r>
          </m:e>
        </m:d>
      </m:oMath>
      <w:r w:rsidR="000A6DC2"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ը առավելագույն ըստ ներառման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k</m:t>
        </m:r>
      </m:oMath>
      <w:r w:rsidR="000A6DC2"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-գումարից ազատ հավաքածու է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G/H</m:t>
        </m:r>
      </m:oMath>
      <w:r w:rsidR="000A6DC2" w:rsidRPr="000A6DC2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ֆակտոր-խմբում։</w:t>
      </w:r>
    </w:p>
    <w:p w14:paraId="0F586026" w14:textId="4177F5AA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ն բազմություն է, որի վրա սահմանված է գումարման գործողություն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ոչ բացասական ամբողջ թվեր են, որոնք բավարար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l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≥3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պայմանին։</w:t>
      </w:r>
    </w:p>
    <w:p w14:paraId="4C6D39D1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⊆</m:t>
        </m:r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ենթաբազմությունը կոչվում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գումարից ազատ (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ԳԱԲ), եթե հավասարումը</w:t>
      </w:r>
    </w:p>
    <w:p w14:paraId="154FE09E" w14:textId="34F667EF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 xml:space="preserve">l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e>
              </m:d>
            </m:e>
          </m:eqArr>
        </m:oMath>
      </m:oMathPara>
    </w:p>
    <w:p w14:paraId="3468D122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չունի լուծում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բազմությունում։ Բոլոր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ընտանիքը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ում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։ Սահմանենք</w:t>
      </w:r>
    </w:p>
    <w:p w14:paraId="342BE6FC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∈S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13491F07" w14:textId="77777777" w:rsidR="00CB6C08" w:rsidRPr="00CB6C08" w:rsidRDefault="00CB6C08" w:rsidP="00276493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Աշխատանքի երրորդ գլուխը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նվիրված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քանակի գնահատմանը, ինչպես նաև վերջավոր Աբելյան խմբերում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առավելագույն հզորության որոշմանը, և առավելագույ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կառուցվածքի նկարագրմանը։ 3.2 պարբերությունում ապացուցվում է լեմման 3.1, որը հանդիսանում է հիմնական գործիքը լոգարիթմի ասիմպտոտիկան ստանալու համար։ 3.3 և 3.4 պարբերություններում ստացվել ե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քանակի լոգարիթմի </w:t>
      </w:r>
      <w:r w:rsidRPr="00CB6C08">
        <w:rPr>
          <w:rFonts w:ascii="GHEA Grapalat" w:hAnsi="GHEA Grapalat"/>
          <w:sz w:val="18"/>
          <w:szCs w:val="18"/>
          <w:lang w:val="hy-AM"/>
        </w:rPr>
        <w:lastRenderedPageBreak/>
        <w:t>ասիմպտոտիկան համապատասխանաբար Աբելյան խմբում և բնական թվերի սկզբնական հատվածում։ Մասնավորապես, ապացուցվել են հետևյալ թեորեմները։</w:t>
      </w:r>
    </w:p>
    <w:p w14:paraId="7737FBF9" w14:textId="21CC916B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, թեորեմ 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3.2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բացասական ամբողջ թվեր են, որոնք բավարար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k+l≥3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պայմանին։ Ապա</w:t>
      </w:r>
      <w:r w:rsidR="00F73AEF">
        <w:rPr>
          <w:rFonts w:ascii="GHEA Grapalat" w:hAnsi="GHEA Grapalat"/>
          <w:i/>
          <w:iCs/>
          <w:sz w:val="18"/>
          <w:szCs w:val="18"/>
          <w:lang w:val="hy-AM"/>
        </w:rPr>
        <w:t xml:space="preserve">      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n→∞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դեպքում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տեղի ունի հավասարությունը</w:t>
      </w:r>
    </w:p>
    <w:p w14:paraId="39CA74A5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​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o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26E9BB14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4, թեորեմ 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3.4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)։</w:t>
      </w:r>
      <w:r w:rsidRPr="00CB6C08">
        <w:rPr>
          <w:rFonts w:ascii="Cambria Math" w:hAnsi="Cambria Math"/>
          <w:i/>
          <w:iCs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բացասական ամբողջ թվեր են, որոնք բավարար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k+l≥3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պայմանին։ Ապա </w:t>
      </w:r>
      <m:oMath>
        <m:r>
          <w:rPr>
            <w:rFonts w:ascii="Cambria Math" w:hAnsi="Cambria Math"/>
            <w:sz w:val="18"/>
            <w:szCs w:val="18"/>
            <w:lang w:val="hy-AM"/>
          </w:rPr>
          <m:t>n→∞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դեպքում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տեղի ունի հավասարությունը</w:t>
      </w:r>
    </w:p>
    <w:p w14:paraId="6FBABFA3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​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1,n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,n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o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6A56B418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Այս արդյունքը (թեորեմ 3.4), իրարից անկախ, ստացել է նաև Բ. Գրինը [54] աշխատանքում։ 3.5–3.8 պարբերություններում ուսումնասիրվել են Աբելյան խմբերում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առավելագույն հզորության և առավելագույ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ԱԲ-երի կառուցվածքի խնդիրները։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d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ով նշանակենք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,gcd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l</m:t>
                </m:r>
              </m:e>
            </m:d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միջակայքի ամենափոքր ամբողջ թիվը, որի համար գոյություն ունի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\</m:t>
        </m:r>
        <m:r>
          <m:rPr>
            <m:lit/>
            <m:sty m:val="p"/>
          </m:rPr>
          <w:rPr>
            <w:rFonts w:ascii="Cambria Math" w:hAnsi="Cambria Math"/>
            <w:sz w:val="18"/>
            <w:szCs w:val="18"/>
            <w:lang w:val="hy-AM"/>
          </w:rPr>
          <m:t>{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0}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թիվ այնպիսի, որ տեղի ունեն հետևյալ անհավասարությունները</w:t>
      </w:r>
    </w:p>
    <w:p w14:paraId="1B47DB81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1+l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-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k,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+l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-l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h≤d-1-k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-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k,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+l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2EBCB516" w14:textId="5E79C33A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5.2, թեորեմ </w:t>
      </w:r>
      <w:hyperlink w:anchor="theorem_arab_1_1">
        <w:r w:rsidR="00794AF3"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 w:rsidR="00794AF3">
        <w:rPr>
          <w:rFonts w:ascii="GHEA Grapalat" w:hAnsi="GHEA Grapalat"/>
          <w:sz w:val="18"/>
          <w:szCs w:val="18"/>
          <w:lang w:val="hy-AM"/>
        </w:rPr>
        <w:t>9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րական ամբողջ թվեր են։ Ապա 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համար տեղի ունի</w:t>
      </w:r>
    </w:p>
    <w:p w14:paraId="187BE2F0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d|n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d-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  <m:t>k,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k+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63BDD1C6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5.3, թեորեմ 3.12, 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7.3, թեորեմ 3.25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էքսպոնենտով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բացասական ամբողջ թվեր այնպիսի, որ </w:t>
      </w:r>
      <m:oMath>
        <m:r>
          <w:rPr>
            <w:rFonts w:ascii="Cambria Math" w:hAnsi="Cambria Math"/>
            <w:sz w:val="18"/>
            <w:szCs w:val="18"/>
            <w:lang w:val="hy-AM"/>
          </w:rPr>
          <m:t>k+l≥3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, և հավասար չեն ըստ մոդուլ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>։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Այդ դեպքում ճիշտ են հետևյալ անհավասարությունները</w:t>
      </w:r>
    </w:p>
    <w:p w14:paraId="042588CD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d|ν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d-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  <m:t>k,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hy-AM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k+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limLow>
            <m:limLow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d|n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d-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k+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2EFDDB38" w14:textId="42873D2A" w:rsidR="00CB6C08" w:rsidRPr="00CB6C08" w:rsidRDefault="00CB6C08" w:rsidP="006E45E6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w:lastRenderedPageBreak/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բազմությունը կանվանենք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առավելագույ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եթե 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 xml:space="preserve">G 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 xml:space="preserve">\ </m:t>
        </m:r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համար</w:t>
      </w:r>
      <w:r w:rsidR="00D0141F">
        <w:rPr>
          <w:rFonts w:ascii="GHEA Grapalat" w:hAnsi="GHEA Grapalat"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∉</m:t>
        </m:r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։ </w:t>
      </w:r>
      <m:oMath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ի բոլոր առավելագույն բազմությունների ընտանիքը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։ 3.6 և 3.8 բաժիներում ստացվել է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բազմության կառուցվածքի ճշգրիտ նկարագրությունը՝ թվաբանական պրոգրեսիաների և հարակից դասերի տերմիններով, ունենալով սահմանափակում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բազմության հզորության վրա՝</w:t>
      </w:r>
    </w:p>
    <w:p w14:paraId="5BCFB667" w14:textId="77777777" w:rsidR="00CB6C08" w:rsidRPr="00CB6C08" w:rsidRDefault="00C3161E" w:rsidP="00CB6C08">
      <w:pPr>
        <w:pStyle w:val="BodyText"/>
        <w:spacing w:before="0" w:after="120" w:line="324" w:lineRule="auto"/>
        <w:jc w:val="center"/>
        <w:rPr>
          <w:rFonts w:ascii="GHEA Grapalat" w:hAnsi="GHEA Grapalat"/>
          <w:sz w:val="18"/>
          <w:szCs w:val="18"/>
          <w:lang w:val="hy-AM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≥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1-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l</m:t>
              </m:r>
            </m:den>
          </m:f>
        </m:oMath>
      </m:oMathPara>
    </w:p>
    <w:p w14:paraId="4A957D10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և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gcd</m:t>
        </m:r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-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1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, որտեղ </w:t>
      </w:r>
    </w:p>
    <w:p w14:paraId="63EB9B03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0, եթե n զույգ է;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,եթե n կենտ է։</m:t>
                  </m:r>
                </m:e>
              </m:eqArr>
            </m:e>
          </m:d>
        </m:oMath>
      </m:oMathPara>
    </w:p>
    <w:p w14:paraId="60A6B7E0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="00CB6C08" w:rsidRPr="00CB6C08">
        <w:rPr>
          <w:rFonts w:ascii="Cambria Math" w:hAnsi="Cambria Math" w:cs="Cambria Math"/>
          <w:sz w:val="18"/>
          <w:szCs w:val="18"/>
          <w:lang w:val="hy-AM"/>
        </w:rPr>
        <w:t>​</w:t>
      </w:r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 ցիկլիկ խմբում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գումարից ազատ թվաբանական պրոգրեսիաների ընտանիքը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P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 xml:space="preserve">։ </m:t>
        </m:r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P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 թվաբանական պրոգրեսիան կոչվում է առավելագույն, եթե 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 xml:space="preserve">\ </m:t>
        </m:r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 համար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∉</m:t>
        </m:r>
        <m:r>
          <w:rPr>
            <w:rFonts w:ascii="Cambria Math" w:hAnsi="Cambria Math"/>
            <w:sz w:val="18"/>
            <w:szCs w:val="18"/>
            <w:lang w:val="hy-AM"/>
          </w:rPr>
          <m:t>P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։ </w:t>
      </w:r>
      <m:oMath>
        <m:r>
          <w:rPr>
            <w:rFonts w:ascii="Cambria Math" w:hAnsi="Cambria Math"/>
            <w:sz w:val="18"/>
            <w:szCs w:val="18"/>
            <w:lang w:val="hy-AM"/>
          </w:rPr>
          <m:t>P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ի բոլոր առավելագույն թվաբանական պրոգրեսիաների ընտանիքը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P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։</m:t>
        </m:r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P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ի բոլոր թվաբանական պրոգրեսիաների ընտանիքը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ում, որոնք ընկած են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ի կամայական ոչ տրիվիալ ենթախմբի որևէ հարակից դասում, կ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P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։</m:t>
        </m:r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 Վերցնենք </w:t>
      </w:r>
      <m:oMath>
        <m:r>
          <w:rPr>
            <w:rFonts w:ascii="Cambria Math" w:hAnsi="Cambria Math"/>
            <w:sz w:val="18"/>
            <w:szCs w:val="18"/>
            <w:lang w:val="hy-AM"/>
          </w:rPr>
          <m:t>P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</m:t>
        </m:r>
        <m:r>
          <w:rPr>
            <w:rFonts w:ascii="Cambria Math" w:hAnsi="Cambria Math"/>
            <w:sz w:val="18"/>
            <w:szCs w:val="18"/>
            <w:lang w:val="hy-AM"/>
          </w:rPr>
          <m:t>P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 xml:space="preserve"> \ </m:t>
        </m:r>
        <m:r>
          <w:rPr>
            <w:rFonts w:ascii="Cambria Math" w:hAnsi="Cambria Math"/>
            <w:sz w:val="18"/>
            <w:szCs w:val="18"/>
            <w:lang w:val="hy-AM"/>
          </w:rPr>
          <m:t>P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>, և</w:t>
      </w:r>
    </w:p>
    <w:p w14:paraId="76E8FAE4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γ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,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∈P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n</m:t>
                      </m:r>
                    </m:sub>
                  </m:sSub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,</m:t>
          </m:r>
        </m:oMath>
      </m:oMathPara>
    </w:p>
    <w:p w14:paraId="62EDF9F5" w14:textId="437C27AA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և </w:t>
      </w:r>
      <m:oMath>
        <m:r>
          <w:rPr>
            <w:rFonts w:ascii="Cambria Math" w:hAnsi="Cambria Math"/>
            <w:sz w:val="18"/>
            <w:szCs w:val="18"/>
            <w:lang w:val="hy-AM"/>
          </w:rPr>
          <m:t>PFP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  <w:lang w:val="hy-AM"/>
          </w:rPr>
          <m:t>=</m:t>
        </m:r>
        <m:d>
          <m:dPr>
            <m:begChr m:val="{"/>
            <m:sepChr m:val="∣"/>
            <m:endChr m:val="}"/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∈PF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,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y-AM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n</m:t>
                    </m:r>
                  </m:sub>
                </m:sSub>
              </m:e>
            </m:d>
          </m: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hy-AM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,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y-AM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18"/>
            <w:szCs w:val="18"/>
            <w:lang w:val="hy-AM"/>
          </w:rPr>
          <m:t>։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3.6 և 3.8 բաժիների հիմնական արդյունքն է հետևյալ թեորեմը՝</w:t>
      </w:r>
    </w:p>
    <w:p w14:paraId="5E9B1307" w14:textId="6144BCAE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6, թեորեմ 3.20, 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8, թեորեմ 3.28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բացասական ամբողջ թվեր են այնպիսի, որ </w:t>
      </w:r>
      <m:oMath>
        <m:r>
          <w:rPr>
            <w:rFonts w:ascii="Cambria Math" w:hAnsi="Cambria Math"/>
            <w:sz w:val="18"/>
            <w:szCs w:val="18"/>
            <w:lang w:val="hy-AM"/>
          </w:rPr>
          <m:t>k+l≥3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, իսկ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gc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,k-l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=1։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Ապա յուրաքանչյուր</w:t>
      </w:r>
      <w:r w:rsidR="00AD5C16" w:rsidRPr="00AD5C16">
        <w:rPr>
          <w:rFonts w:ascii="GHEA Grapalat" w:hAnsi="GHEA Grapalat"/>
          <w:i/>
          <w:iCs/>
          <w:sz w:val="18"/>
          <w:szCs w:val="18"/>
          <w:lang w:val="hy-AM"/>
        </w:rPr>
        <w:t xml:space="preserve">           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A∈SF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բազմություն</w:t>
      </w:r>
      <w:r w:rsidRPr="00CB6C08">
        <w:rPr>
          <w:rFonts w:ascii="GHEA Grapalat" w:hAnsi="GHEA Grapalat"/>
          <w:i/>
          <w:sz w:val="18"/>
          <w:szCs w:val="18"/>
          <w:lang w:val="hy-AM"/>
        </w:rPr>
        <w:t>, որի համար տեղի ունի անհավասարությունը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</w:p>
    <w:p w14:paraId="7E35EA60" w14:textId="51DD3489" w:rsidR="00CB6C08" w:rsidRPr="00CB6C08" w:rsidRDefault="00C3161E" w:rsidP="00CB6C08">
      <w:pPr>
        <w:pStyle w:val="BodyText"/>
        <w:spacing w:before="0" w:after="120" w:line="324" w:lineRule="auto"/>
        <w:jc w:val="center"/>
        <w:rPr>
          <w:rFonts w:ascii="GHEA Grapalat" w:hAnsi="GHEA Grapalat"/>
          <w:i/>
          <w:sz w:val="18"/>
          <w:szCs w:val="18"/>
          <w:lang w:val="hy-AM"/>
        </w:rPr>
      </w:pP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+l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≥n+1-ε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e>
        </m:d>
      </m:oMath>
      <w:r w:rsidR="00CB6C08" w:rsidRPr="00CB6C08">
        <w:rPr>
          <w:rFonts w:ascii="GHEA Grapalat" w:hAnsi="GHEA Grapalat"/>
          <w:i/>
          <w:sz w:val="18"/>
          <w:szCs w:val="18"/>
          <w:lang w:val="hy-AM"/>
        </w:rPr>
        <w:t>,</w:t>
      </w:r>
    </w:p>
    <w:p w14:paraId="756D6839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հանդիսանում է հետևյալ բազմություններից մեկը՝</w:t>
      </w:r>
    </w:p>
    <w:p w14:paraId="01443C96" w14:textId="77777777" w:rsidR="00CB6C08" w:rsidRPr="00CB6C08" w:rsidRDefault="00CB6C08" w:rsidP="00CB6C08">
      <w:pPr>
        <w:pStyle w:val="FirstParagraph"/>
        <w:spacing w:before="0" w:after="120" w:line="324" w:lineRule="auto"/>
        <w:ind w:left="720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եթե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>-ը զույգ է, ապա</w:t>
      </w:r>
    </w:p>
    <w:p w14:paraId="31D4ECEE" w14:textId="7AED5924" w:rsidR="00CB6C08" w:rsidRPr="00CB6C08" w:rsidRDefault="00CB6C08" w:rsidP="00CB6C08">
      <w:pPr>
        <w:pStyle w:val="BodyText"/>
        <w:numPr>
          <w:ilvl w:val="0"/>
          <w:numId w:val="7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w:lastRenderedPageBreak/>
          <m:t>H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ենթախմբի </w:t>
      </w:r>
      <m:oMath>
        <m:r>
          <w:rPr>
            <w:rFonts w:ascii="Cambria Math" w:hAnsi="Cambria Math"/>
            <w:sz w:val="18"/>
            <w:szCs w:val="18"/>
            <w:lang w:val="hy-AM"/>
          </w:rPr>
          <m:t>d-1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տրիվիալ հարակից դասերից մեկը,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ը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խմբի կամայական ենթախումբ է և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=n/d,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d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-ի բաժանարար է և</w:t>
      </w:r>
      <w:r w:rsidR="00ED4DA5">
        <w:rPr>
          <w:rFonts w:ascii="GHEA Grapalat" w:hAnsi="GHEA Grapalat"/>
          <w:i/>
          <w:iCs/>
          <w:sz w:val="18"/>
          <w:szCs w:val="18"/>
          <w:lang w:val="hy-AM"/>
        </w:rPr>
        <w:t xml:space="preserve">            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 </w:t>
      </w:r>
      <m:oMath>
        <m:r>
          <w:rPr>
            <w:rFonts w:ascii="Cambria Math" w:hAnsi="Cambria Math"/>
            <w:sz w:val="18"/>
            <w:szCs w:val="18"/>
            <w:lang w:val="hy-AM"/>
          </w:rPr>
          <m:t>2≤d≤k+l-1;</m:t>
        </m:r>
      </m:oMath>
    </w:p>
    <w:p w14:paraId="50924745" w14:textId="0C053E48" w:rsidR="00CB6C08" w:rsidRPr="00CB6C08" w:rsidRDefault="00C3161E" w:rsidP="00CB6C08">
      <w:pPr>
        <w:pStyle w:val="BodyText"/>
        <w:numPr>
          <w:ilvl w:val="0"/>
          <w:numId w:val="7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C</m:t>
            </m:r>
          </m:e>
        </m:d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ազմությունն է,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ը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խմբի կամայական ենթախումբ է այնպիսի, որ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 xml:space="preserve">≡r 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 xml:space="preserve">mod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+l</m:t>
                </m:r>
              </m:e>
            </m:d>
          </m:e>
        </m:d>
        <m:r>
          <w:rPr>
            <w:rFonts w:ascii="Cambria Math" w:hAnsi="Cambria Math"/>
            <w:sz w:val="18"/>
            <w:szCs w:val="18"/>
            <w:lang w:val="hy-AM"/>
          </w:rPr>
          <m:t>,  r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2,...,k+l-1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,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≥k+l+2,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C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PFP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e>
        </m:d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ազմության կամայական տարր է;</w:t>
      </w:r>
    </w:p>
    <w:p w14:paraId="16C4FB1F" w14:textId="77777777" w:rsidR="00CB6C08" w:rsidRPr="00CB6C08" w:rsidRDefault="00CB6C08" w:rsidP="00CB6C08">
      <w:pPr>
        <w:pStyle w:val="FirstParagraph"/>
        <w:spacing w:before="0" w:after="120" w:line="324" w:lineRule="auto"/>
        <w:ind w:left="720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եթե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n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>-ը կենտ է, ապա</w:t>
      </w:r>
    </w:p>
    <w:p w14:paraId="1DE2965A" w14:textId="4A198089" w:rsidR="00CB6C08" w:rsidRPr="00CB6C08" w:rsidRDefault="00CB6C08" w:rsidP="00CB6C08">
      <w:pPr>
        <w:pStyle w:val="BodyText"/>
        <w:numPr>
          <w:ilvl w:val="0"/>
          <w:numId w:val="7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ենթախմբի </w:t>
      </w:r>
      <m:oMath>
        <m:r>
          <w:rPr>
            <w:rFonts w:ascii="Cambria Math" w:hAnsi="Cambria Math"/>
            <w:sz w:val="18"/>
            <w:szCs w:val="18"/>
            <w:lang w:val="hy-AM"/>
          </w:rPr>
          <m:t>d-1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չ տրիվիալ հարակից դասերից մեկը,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ը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խմբի կամայական ենթախումբ է և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=n/d,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d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ի բաժանարար է և </w:t>
      </w:r>
      <w:r w:rsidR="00ED4DA5">
        <w:rPr>
          <w:rFonts w:ascii="GHEA Grapalat" w:hAnsi="GHEA Grapalat"/>
          <w:i/>
          <w:iCs/>
          <w:sz w:val="18"/>
          <w:szCs w:val="18"/>
          <w:lang w:val="hy-AM"/>
        </w:rPr>
        <w:t xml:space="preserve">             </w:t>
      </w:r>
      <m:oMath>
        <m:r>
          <w:rPr>
            <w:rFonts w:ascii="Cambria Math" w:hAnsi="Cambria Math"/>
            <w:sz w:val="18"/>
            <w:szCs w:val="18"/>
            <w:lang w:val="hy-AM"/>
          </w:rPr>
          <m:t>3≤d≤k+l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;</w:t>
      </w:r>
    </w:p>
    <w:p w14:paraId="18AEB61E" w14:textId="77777777" w:rsidR="00CB6C08" w:rsidRPr="00CB6C08" w:rsidRDefault="00C3161E" w:rsidP="00CB6C08">
      <w:pPr>
        <w:pStyle w:val="BodyText"/>
        <w:numPr>
          <w:ilvl w:val="0"/>
          <w:numId w:val="7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-1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C</m:t>
            </m:r>
          </m:e>
        </m:d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ազմությունն է, 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ը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խմբի կամայական ենթախումբ է այնպիսի, որ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 xml:space="preserve">≠1 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 xml:space="preserve">mod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+l</m:t>
                </m:r>
              </m:e>
            </m:d>
          </m:e>
        </m:d>
        <m:r>
          <w:rPr>
            <w:rFonts w:ascii="Cambria Math" w:hAnsi="Cambria Math"/>
            <w:sz w:val="18"/>
            <w:szCs w:val="18"/>
            <w:lang w:val="hy-AM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≥k+l+2,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C</m:t>
        </m:r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PFP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/H</m:t>
            </m:r>
          </m:e>
        </m:d>
      </m:oMath>
      <w:r w:rsidR="00CB6C08"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ազմության կամայական տարր է;</w:t>
      </w:r>
    </w:p>
    <w:p w14:paraId="018D51F4" w14:textId="77777777" w:rsidR="00CB6C08" w:rsidRPr="00CB6C08" w:rsidRDefault="00CB6C08" w:rsidP="00CB6C08">
      <w:pPr>
        <w:pStyle w:val="FirstParagraph"/>
        <w:spacing w:before="0" w:after="120" w:line="324" w:lineRule="auto"/>
        <w:ind w:left="720"/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</w:pPr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որտե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hy-AM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/H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18"/>
            <w:szCs w:val="18"/>
            <w:lang w:val="hy-AM"/>
          </w:rPr>
          <m:t>/H</m:t>
        </m:r>
      </m:oMath>
      <w:r w:rsidRPr="00CB6C08">
        <w:rPr>
          <w:rFonts w:ascii="GHEA Grapalat" w:eastAsia="Times New Roman" w:hAnsi="GHEA Grapalat" w:cs="Times New Roman"/>
          <w:i/>
          <w:iCs/>
          <w:sz w:val="18"/>
          <w:szCs w:val="18"/>
          <w:lang w:val="hy-AM"/>
        </w:rPr>
        <w:t xml:space="preserve"> կանոնավոր հոմոմորֆիզմ է։</w:t>
      </w:r>
    </w:p>
    <w:p w14:paraId="258DA1D5" w14:textId="5B06EEF8" w:rsid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l=0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եպքում գոյություն ունեն միայն երկու դեպք՝ (i) և (ii)։</w:t>
      </w:r>
    </w:p>
    <w:p w14:paraId="7F16BFB1" w14:textId="1946C66A" w:rsidR="004528EC" w:rsidRPr="004528EC" w:rsidRDefault="004528EC" w:rsidP="004528EC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4528EC">
        <w:rPr>
          <w:rFonts w:ascii="GHEA Grapalat" w:hAnsi="GHEA Grapalat"/>
          <w:sz w:val="18"/>
          <w:szCs w:val="18"/>
          <w:lang w:val="hy-AM"/>
        </w:rPr>
        <w:t xml:space="preserve">Այժմ առանձին դիտար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0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դեպքը։ 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ն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≥3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ամբողջ թիվ։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S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ենթաբազմությունը կանվանեն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զրոյից ազատ։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զրոյից ազատ բոլոր բազմությունների ընտանիքը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խմբում կ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ով։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բազմությունը կոչվում է առավելագույն (ըստ ներառման), եթե յուրաքանչյուր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G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\</m:t>
        </m:r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տարրի համար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∉</m:t>
        </m:r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>։ Սահմանենք</w:t>
      </w:r>
    </w:p>
    <w:p w14:paraId="26C4E070" w14:textId="77777777" w:rsidR="004528EC" w:rsidRPr="004528EC" w:rsidRDefault="00C3161E" w:rsidP="004528EC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∈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ZF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3D407E5E" w14:textId="43A2C6B5" w:rsidR="004528EC" w:rsidRPr="004528EC" w:rsidRDefault="004528EC" w:rsidP="000F1CB0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4528EC">
        <w:rPr>
          <w:rFonts w:ascii="GHEA Grapalat" w:hAnsi="GHEA Grapalat"/>
          <w:sz w:val="18"/>
          <w:szCs w:val="18"/>
          <w:lang w:val="hy-AM"/>
        </w:rPr>
        <w:t>Ներմուծենք հետևյալ նշանակումները</w:t>
      </w:r>
      <w:r w:rsidRPr="004528EC">
        <w:rPr>
          <w:rFonts w:ascii="Cambria Math" w:hAnsi="Cambria Math" w:cs="Cambria Math"/>
          <w:sz w:val="18"/>
          <w:szCs w:val="18"/>
          <w:lang w:val="hy-AM"/>
        </w:rPr>
        <w:t>․</w:t>
      </w:r>
      <w:r>
        <w:rPr>
          <w:rFonts w:ascii="Cambria Math" w:hAnsi="Cambria Math" w:cs="Cambria Math"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ի բոլոր առավելագույն բազմությունների ընտանիքը կ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ով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ի այն բոլոր բազմությունների ընտանիքը, որոնց համար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∈</m:t>
        </m:r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, կ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ZF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ով։ </w:t>
      </w:r>
    </w:p>
    <w:p w14:paraId="340A961C" w14:textId="3AF0F633" w:rsidR="004528EC" w:rsidRPr="00145412" w:rsidRDefault="00145412" w:rsidP="00145412">
      <w:pPr>
        <w:pStyle w:val="BodyText"/>
        <w:spacing w:before="0" w:after="120" w:line="324" w:lineRule="auto"/>
        <w:rPr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3.</w:t>
      </w:r>
      <w:r>
        <w:rPr>
          <w:rFonts w:ascii="GHEA Grapalat" w:hAnsi="GHEA Grapalat"/>
          <w:sz w:val="18"/>
          <w:szCs w:val="18"/>
          <w:lang w:val="hy-AM"/>
        </w:rPr>
        <w:t>7</w:t>
      </w:r>
      <w:r w:rsidR="000F1CB0">
        <w:rPr>
          <w:rFonts w:ascii="GHEA Grapalat" w:hAnsi="GHEA Grapalat"/>
          <w:sz w:val="18"/>
          <w:szCs w:val="18"/>
          <w:lang w:val="hy-AM"/>
        </w:rPr>
        <w:t xml:space="preserve"> պարբերությա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հիմնական արդյունք</w:t>
      </w:r>
      <w:r w:rsidR="004B7290">
        <w:rPr>
          <w:rFonts w:ascii="GHEA Grapalat" w:hAnsi="GHEA Grapalat"/>
          <w:sz w:val="18"/>
          <w:szCs w:val="18"/>
          <w:lang w:val="hy-AM"/>
        </w:rPr>
        <w:t>ներն են՝</w:t>
      </w:r>
    </w:p>
    <w:p w14:paraId="55CA130A" w14:textId="579E6DA1" w:rsidR="00AD78B4" w:rsidRPr="00AD78B4" w:rsidRDefault="00AD78B4" w:rsidP="00AD78B4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Լեմմա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>
        <w:rPr>
          <w:rFonts w:ascii="GHEA Grapalat" w:hAnsi="GHEA Grapalat"/>
          <w:sz w:val="18"/>
          <w:szCs w:val="18"/>
          <w:lang w:val="hy-AM"/>
        </w:rPr>
        <w:t>7</w:t>
      </w:r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1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>լեմմա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hyperlink w:anchor="theorem_arab_1_1">
        <w:r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10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AD78B4">
        <w:rPr>
          <w:rFonts w:ascii="GHEA Grapalat" w:hAnsi="GHEA Grapalat"/>
          <w:i/>
          <w:iCs/>
          <w:sz w:val="18"/>
          <w:szCs w:val="18"/>
          <w:lang w:val="hy-AM"/>
        </w:rPr>
        <w:t xml:space="preserve">Լեմմա 3.10։ 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≥3</m:t>
        </m:r>
      </m:oMath>
      <w:r w:rsidRPr="00AD78B4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 է,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AD78B4">
        <w:rPr>
          <w:rFonts w:ascii="GHEA Grapalat" w:hAnsi="GHEA Grapalat"/>
          <w:i/>
          <w:iCs/>
          <w:sz w:val="18"/>
          <w:szCs w:val="18"/>
          <w:lang w:val="hy-AM"/>
        </w:rPr>
        <w:t xml:space="preserve"> Աբելյան խումբ է, և </w:t>
      </w:r>
      <m:oMath>
        <m:r>
          <w:rPr>
            <w:rFonts w:ascii="Cambria Math" w:hAnsi="Cambria Math"/>
            <w:sz w:val="18"/>
            <w:szCs w:val="18"/>
            <w:lang w:val="hy-AM"/>
          </w:rPr>
          <m:t>A∈ZF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AD78B4">
        <w:rPr>
          <w:rFonts w:ascii="GHEA Grapalat" w:hAnsi="GHEA Grapalat"/>
          <w:i/>
          <w:iCs/>
          <w:sz w:val="18"/>
          <w:szCs w:val="18"/>
          <w:lang w:val="hy-AM"/>
        </w:rPr>
        <w:t>։ Ապա տեղ ունեն հետևյալ պնդումները</w:t>
      </w:r>
    </w:p>
    <w:p w14:paraId="4449487D" w14:textId="77777777" w:rsidR="00AD78B4" w:rsidRPr="00AD78B4" w:rsidRDefault="00AD78B4" w:rsidP="00AD78B4">
      <w:pPr>
        <w:pStyle w:val="BodyText"/>
        <w:numPr>
          <w:ilvl w:val="0"/>
          <w:numId w:val="21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w:lastRenderedPageBreak/>
          <m:t>k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+H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A</m:t>
                </m:r>
              </m:e>
            </m:d>
          </m:e>
        </m:d>
        <m:r>
          <w:rPr>
            <w:rFonts w:ascii="Cambria Math" w:hAnsi="Cambria Math"/>
            <w:sz w:val="18"/>
            <w:szCs w:val="18"/>
            <w:lang w:val="hy-AM"/>
          </w:rPr>
          <m:t>=kA;</m:t>
        </m:r>
      </m:oMath>
    </w:p>
    <w:p w14:paraId="4A6EC5CA" w14:textId="77777777" w:rsidR="00AD78B4" w:rsidRPr="00AD78B4" w:rsidRDefault="00AD78B4" w:rsidP="00AD78B4">
      <w:pPr>
        <w:pStyle w:val="BodyText"/>
        <w:numPr>
          <w:ilvl w:val="0"/>
          <w:numId w:val="21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+H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∈ZF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;</m:t>
        </m:r>
      </m:oMath>
    </w:p>
    <w:p w14:paraId="16A6C32E" w14:textId="77777777" w:rsidR="00AD78B4" w:rsidRPr="00AD78B4" w:rsidRDefault="00AD78B4" w:rsidP="00AD78B4">
      <w:pPr>
        <w:pStyle w:val="BodyText"/>
        <w:numPr>
          <w:ilvl w:val="0"/>
          <w:numId w:val="21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+H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=A;</m:t>
        </m:r>
      </m:oMath>
    </w:p>
    <w:p w14:paraId="169A8BAA" w14:textId="77777777" w:rsidR="00AD78B4" w:rsidRPr="00AD78B4" w:rsidRDefault="00AD78B4" w:rsidP="00AD78B4">
      <w:pPr>
        <w:pStyle w:val="BodyText"/>
        <w:numPr>
          <w:ilvl w:val="0"/>
          <w:numId w:val="21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=H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;</m:t>
        </m:r>
      </m:oMath>
    </w:p>
    <w:p w14:paraId="41ECA4F7" w14:textId="77777777" w:rsidR="00AD78B4" w:rsidRPr="00AD78B4" w:rsidRDefault="00AD78B4" w:rsidP="00AD78B4">
      <w:pPr>
        <w:pStyle w:val="BodyText"/>
        <w:numPr>
          <w:ilvl w:val="0"/>
          <w:numId w:val="21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AD78B4">
        <w:rPr>
          <w:rFonts w:ascii="GHEA Grapalat" w:hAnsi="GHEA Grapalat"/>
          <w:i/>
          <w:iCs/>
          <w:sz w:val="18"/>
          <w:szCs w:val="18"/>
          <w:lang w:val="hy-AM"/>
        </w:rPr>
        <w:t xml:space="preserve">-ն հանդիսանում է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A</m:t>
            </m:r>
          </m:e>
        </m:d>
      </m:oMath>
      <w:r w:rsidRPr="00AD78B4">
        <w:rPr>
          <w:rFonts w:ascii="GHEA Grapalat" w:hAnsi="GHEA Grapalat"/>
          <w:i/>
          <w:iCs/>
          <w:sz w:val="18"/>
          <w:szCs w:val="18"/>
          <w:lang w:val="hy-AM"/>
        </w:rPr>
        <w:t xml:space="preserve"> ենթախմբի որոշակի հարակից դասերի միավորում</w:t>
      </w:r>
      <m:oMath>
        <m:r>
          <w:rPr>
            <w:rFonts w:ascii="Cambria Math" w:hAnsi="Cambria Math"/>
            <w:sz w:val="18"/>
            <w:szCs w:val="18"/>
            <w:lang w:val="hy-AM"/>
          </w:rPr>
          <m:t>;</m:t>
        </m:r>
      </m:oMath>
    </w:p>
    <w:p w14:paraId="2E817804" w14:textId="77777777" w:rsidR="00AD78B4" w:rsidRPr="00AD78B4" w:rsidRDefault="00AD78B4" w:rsidP="00AD78B4">
      <w:pPr>
        <w:pStyle w:val="BodyText"/>
        <w:numPr>
          <w:ilvl w:val="0"/>
          <w:numId w:val="21"/>
        </w:numPr>
        <w:autoSpaceDE/>
        <w:autoSpaceDN/>
        <w:adjustRightInd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/H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∈ZF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/H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A</m:t>
                </m:r>
              </m:e>
            </m:d>
          </m:e>
        </m:d>
        <m:r>
          <w:rPr>
            <w:rFonts w:ascii="Cambria Math" w:hAnsi="Cambria Math"/>
            <w:sz w:val="18"/>
            <w:szCs w:val="18"/>
            <w:lang w:val="hy-AM"/>
          </w:rPr>
          <m:t>։</m:t>
        </m:r>
      </m:oMath>
    </w:p>
    <w:p w14:paraId="0BAF0E73" w14:textId="0425EE46" w:rsidR="00AD78B4" w:rsidRPr="006D4CF3" w:rsidRDefault="006D4CF3" w:rsidP="00AD78B4">
      <w:pPr>
        <w:rPr>
          <w:rFonts w:eastAsia="MS Mincho" w:cs="Times New Roman"/>
          <w:i/>
          <w:iCs/>
          <w:lang w:eastAsia="ja-JP"/>
        </w:rPr>
      </w:pPr>
      <w:r>
        <w:rPr>
          <w:b/>
          <w:bCs/>
        </w:rPr>
        <w:t>Լեմմա</w:t>
      </w:r>
      <w:r w:rsidRPr="00CB6C08">
        <w:t xml:space="preserve"> (պար. </w:t>
      </w:r>
      <w:hyperlink w:anchor="glava_1_2">
        <w:r w:rsidRPr="00CB6C08">
          <w:t>3.</w:t>
        </w:r>
      </w:hyperlink>
      <w:r>
        <w:t>7</w:t>
      </w:r>
      <w:r w:rsidRPr="00CB6C08">
        <w:t>.</w:t>
      </w:r>
      <w:r>
        <w:t>1</w:t>
      </w:r>
      <w:r w:rsidRPr="00CB6C08">
        <w:t xml:space="preserve">, </w:t>
      </w:r>
      <w:r>
        <w:t>լեմմա</w:t>
      </w:r>
      <w:r w:rsidRPr="00CB6C08">
        <w:t xml:space="preserve"> </w:t>
      </w:r>
      <w:hyperlink w:anchor="theorem_arab_1_1">
        <w:r>
          <w:t>3</w:t>
        </w:r>
      </w:hyperlink>
      <w:r w:rsidRPr="00CB6C08">
        <w:t>.</w:t>
      </w:r>
      <w:r>
        <w:t>11</w:t>
      </w:r>
      <w:r w:rsidRPr="00CB6C08">
        <w:t xml:space="preserve">)։ </w:t>
      </w:r>
      <w:r w:rsidRPr="006D4CF3">
        <w:rPr>
          <w:rFonts w:eastAsia="MS Mincho" w:cs="Times New Roman"/>
          <w:i/>
          <w:iCs/>
          <w:lang w:eastAsia="ja-JP"/>
        </w:rPr>
        <w:t xml:space="preserve">Դիցուք </w:t>
      </w:r>
      <m:oMath>
        <m:r>
          <w:rPr>
            <w:rFonts w:ascii="Cambria Math" w:eastAsia="MS Mincho" w:hAnsi="Cambria Math" w:cs="Times New Roman"/>
            <w:lang w:eastAsia="ja-JP"/>
          </w:rPr>
          <m:t>k≥3</m:t>
        </m:r>
      </m:oMath>
      <w:r w:rsidRPr="006D4CF3">
        <w:rPr>
          <w:rFonts w:eastAsia="MS Mincho" w:cs="Times New Roman"/>
          <w:i/>
          <w:iCs/>
          <w:lang w:eastAsia="ja-JP"/>
        </w:rPr>
        <w:t xml:space="preserve"> բնական թիվ է, իսկ </w:t>
      </w:r>
      <m:oMath>
        <m:r>
          <w:rPr>
            <w:rFonts w:ascii="Cambria Math" w:eastAsia="MS Mincho" w:hAnsi="Cambria Math" w:cs="Times New Roman"/>
            <w:lang w:eastAsia="ja-JP"/>
          </w:rPr>
          <m:t>G</m:t>
        </m:r>
      </m:oMath>
      <w:r w:rsidRPr="006D4CF3">
        <w:rPr>
          <w:rFonts w:eastAsia="MS Mincho" w:cs="Times New Roman"/>
          <w:i/>
          <w:iCs/>
          <w:lang w:eastAsia="ja-JP"/>
        </w:rPr>
        <w:t xml:space="preserve">-ն Աբելյան խումբ է։ Եթե գոյություն ունի </w:t>
      </w:r>
      <m:oMath>
        <m:r>
          <w:rPr>
            <w:rFonts w:ascii="Cambria Math" w:eastAsia="MS Mincho" w:hAnsi="Cambria Math" w:cs="Times New Roman"/>
            <w:lang w:eastAsia="ja-JP"/>
          </w:rPr>
          <m:t>A∈ZF</m:t>
        </m:r>
        <m:sSub>
          <m:sSubPr>
            <m:ctrlPr>
              <w:rPr>
                <w:rFonts w:ascii="Cambria Math" w:eastAsia="MS Mincho" w:hAnsi="Cambria Math" w:cs="Times New Roman"/>
                <w:i/>
                <w:iCs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lang w:eastAsia="ja-JP"/>
              </w:rPr>
              <m:t>M</m:t>
            </m:r>
          </m:e>
          <m:sub>
            <m:r>
              <w:rPr>
                <w:rFonts w:ascii="Cambria Math" w:eastAsia="MS Mincho" w:hAnsi="Cambria Math" w:cs="Times New Roman"/>
                <w:lang w:eastAsia="ja-JP"/>
              </w:rPr>
              <m:t>k</m:t>
            </m:r>
          </m:sub>
        </m:sSub>
        <m:d>
          <m:dPr>
            <m:ctrlPr>
              <w:rPr>
                <w:rFonts w:ascii="Cambria Math" w:eastAsia="MS Mincho" w:hAnsi="Cambria Math" w:cs="Times New Roman"/>
                <w:i/>
                <w:iCs/>
                <w:lang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lang w:eastAsia="ja-JP"/>
              </w:rPr>
              <m:t>G</m:t>
            </m:r>
          </m:e>
        </m:d>
      </m:oMath>
      <w:r w:rsidRPr="006D4CF3">
        <w:rPr>
          <w:rFonts w:eastAsia="MS Mincho" w:cs="Times New Roman"/>
          <w:i/>
          <w:iCs/>
          <w:lang w:eastAsia="ja-JP"/>
        </w:rPr>
        <w:t xml:space="preserve"> և </w:t>
      </w:r>
      <m:oMath>
        <m:d>
          <m:dPr>
            <m:begChr m:val="|"/>
            <m:endChr m:val="|"/>
            <m:ctrlPr>
              <w:rPr>
                <w:rFonts w:ascii="Cambria Math" w:eastAsia="MS Mincho" w:hAnsi="Cambria Math" w:cs="Times New Roman"/>
                <w:i/>
                <w:iCs/>
                <w:lang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lang w:eastAsia="ja-JP"/>
              </w:rPr>
              <m:t>A</m:t>
            </m:r>
          </m:e>
        </m:d>
        <m:r>
          <w:rPr>
            <w:rFonts w:ascii="Cambria Math" w:eastAsia="MS Mincho" w:hAnsi="Cambria Math" w:cs="Times New Roman"/>
            <w:lang w:eastAsia="ja-JP"/>
          </w:rPr>
          <m:t>=1</m:t>
        </m:r>
      </m:oMath>
      <w:r w:rsidRPr="006D4CF3">
        <w:rPr>
          <w:rFonts w:eastAsia="MS Mincho" w:cs="Times New Roman"/>
          <w:i/>
          <w:iCs/>
          <w:lang w:eastAsia="ja-JP"/>
        </w:rPr>
        <w:t xml:space="preserve">, ապա </w:t>
      </w:r>
      <m:oMath>
        <m:r>
          <w:rPr>
            <w:rFonts w:ascii="Cambria Math" w:eastAsia="MS Mincho" w:hAnsi="Cambria Math" w:cs="Times New Roman"/>
            <w:lang w:eastAsia="ja-JP"/>
          </w:rPr>
          <m:t>G</m:t>
        </m:r>
      </m:oMath>
      <w:r w:rsidRPr="006D4CF3">
        <w:rPr>
          <w:rFonts w:eastAsia="MS Mincho" w:cs="Times New Roman"/>
          <w:i/>
          <w:iCs/>
          <w:lang w:eastAsia="ja-JP"/>
        </w:rPr>
        <w:t>-ն ցիկլիկ խումբ է։</w:t>
      </w:r>
    </w:p>
    <w:p w14:paraId="7E5AFCE2" w14:textId="79A1B263" w:rsidR="002B5D30" w:rsidRPr="002B5D30" w:rsidRDefault="002B5D30" w:rsidP="002B5D30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>
        <w:rPr>
          <w:rFonts w:ascii="GHEA Grapalat" w:hAnsi="GHEA Grapalat"/>
          <w:sz w:val="18"/>
          <w:szCs w:val="18"/>
          <w:lang w:val="hy-AM"/>
        </w:rPr>
        <w:t>7</w:t>
      </w:r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1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hyperlink w:anchor="theorem_arab_1_1">
        <w:r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1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≥3</m:t>
        </m:r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 է,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-ն Աբելյան խումբ է, և </w:t>
      </w:r>
      <m:oMath>
        <m:r>
          <w:rPr>
            <w:rFonts w:ascii="Cambria Math" w:hAnsi="Cambria Math"/>
            <w:sz w:val="18"/>
            <w:szCs w:val="18"/>
            <w:lang w:val="hy-AM"/>
          </w:rPr>
          <m:t>A∈ZF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։ Եթե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+1,</m:t>
        </m:r>
      </m:oMath>
      <w:r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ապա գոյություն ունի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 խմբի </w:t>
      </w:r>
      <m:oMath>
        <m:r>
          <w:rPr>
            <w:rFonts w:ascii="Cambria Math" w:hAnsi="Cambria Math"/>
            <w:sz w:val="18"/>
            <w:szCs w:val="18"/>
            <w:lang w:val="hy-AM"/>
          </w:rPr>
          <m:t>H</m:t>
        </m:r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 ենթախումբ</w:t>
      </w:r>
      <w:r w:rsidR="00C427DA" w:rsidRPr="00C427DA">
        <w:rPr>
          <w:rFonts w:ascii="GHEA Grapalat" w:hAnsi="GHEA Grapalat"/>
          <w:i/>
          <w:iCs/>
          <w:sz w:val="18"/>
          <w:szCs w:val="18"/>
          <w:lang w:val="hy-AM"/>
        </w:rPr>
        <w:t>,</w:t>
      </w:r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 xml:space="preserve"> որ</w:t>
      </w:r>
    </w:p>
    <w:p w14:paraId="03A46298" w14:textId="77777777" w:rsidR="002B5D30" w:rsidRPr="002B5D30" w:rsidRDefault="002B5D30" w:rsidP="002B5D30">
      <w:pPr>
        <w:pStyle w:val="BodyText"/>
        <w:numPr>
          <w:ilvl w:val="0"/>
          <w:numId w:val="22"/>
        </w:numPr>
        <w:autoSpaceDE/>
        <w:autoSpaceDN/>
        <w:adjustRightInd/>
        <w:spacing w:before="0" w:after="120" w:line="324" w:lineRule="auto"/>
        <w:ind w:left="900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+H=A;</m:t>
        </m:r>
      </m:oMath>
    </w:p>
    <w:p w14:paraId="54670868" w14:textId="77777777" w:rsidR="002B5D30" w:rsidRPr="002B5D30" w:rsidRDefault="002B5D30" w:rsidP="002B5D30">
      <w:pPr>
        <w:pStyle w:val="BodyText"/>
        <w:numPr>
          <w:ilvl w:val="0"/>
          <w:numId w:val="22"/>
        </w:numPr>
        <w:autoSpaceDE/>
        <w:autoSpaceDN/>
        <w:adjustRightInd/>
        <w:spacing w:before="0" w:after="120" w:line="324" w:lineRule="auto"/>
        <w:ind w:left="900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/H∈ZF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/H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;</m:t>
        </m:r>
      </m:oMath>
    </w:p>
    <w:p w14:paraId="0FBA578C" w14:textId="77777777" w:rsidR="002B5D30" w:rsidRPr="002B5D30" w:rsidRDefault="002B5D30" w:rsidP="002B5D30">
      <w:pPr>
        <w:pStyle w:val="BodyText"/>
        <w:numPr>
          <w:ilvl w:val="0"/>
          <w:numId w:val="22"/>
        </w:numPr>
        <w:autoSpaceDE/>
        <w:autoSpaceDN/>
        <w:adjustRightInd/>
        <w:spacing w:before="0" w:after="120" w:line="324" w:lineRule="auto"/>
        <w:ind w:left="900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/H</m:t>
        </m:r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>-ն թվաբանական պրոգրեսիա է;</w:t>
      </w:r>
    </w:p>
    <w:p w14:paraId="7ABD608F" w14:textId="77777777" w:rsidR="002B5D30" w:rsidRPr="002B5D30" w:rsidRDefault="002B5D30" w:rsidP="002B5D30">
      <w:pPr>
        <w:pStyle w:val="BodyText"/>
        <w:numPr>
          <w:ilvl w:val="0"/>
          <w:numId w:val="22"/>
        </w:numPr>
        <w:autoSpaceDE/>
        <w:autoSpaceDN/>
        <w:adjustRightInd/>
        <w:spacing w:before="0" w:after="120" w:line="324" w:lineRule="auto"/>
        <w:ind w:left="900"/>
        <w:rPr>
          <w:rFonts w:ascii="GHEA Grapalat" w:hAnsi="GHEA Grapalat"/>
          <w:i/>
          <w:iCs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G/H</m:t>
        </m:r>
      </m:oMath>
      <w:r w:rsidRPr="002B5D30">
        <w:rPr>
          <w:rFonts w:ascii="GHEA Grapalat" w:hAnsi="GHEA Grapalat"/>
          <w:i/>
          <w:iCs/>
          <w:sz w:val="18"/>
          <w:szCs w:val="18"/>
          <w:lang w:val="hy-AM"/>
        </w:rPr>
        <w:t>-ը ցիկլիկ խումբ է։</w:t>
      </w:r>
    </w:p>
    <w:p w14:paraId="6B5B7157" w14:textId="1E254B33" w:rsidR="000F1CB0" w:rsidRPr="004528EC" w:rsidRDefault="000F1CB0" w:rsidP="000F1CB0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bookmarkStart w:id="12" w:name="mttttppt2"/>
      <w:r>
        <w:rPr>
          <w:rFonts w:ascii="GHEA Grapalat" w:hAnsi="GHEA Grapalat"/>
          <w:sz w:val="18"/>
          <w:szCs w:val="18"/>
          <w:lang w:val="hy-AM"/>
        </w:rPr>
        <w:t xml:space="preserve">Նշանակենք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 խմբում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զրոյից ազատ թվաբանական պրոգրեսիաների ընտանիքը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sub>
            </m:sSub>
          </m:e>
        </m:d>
      </m:oMath>
      <w:r w:rsidRPr="004528EC">
        <w:rPr>
          <w:rFonts w:ascii="GHEA Grapalat" w:hAnsi="GHEA Grapalat"/>
          <w:sz w:val="18"/>
          <w:szCs w:val="18"/>
          <w:lang w:val="hy-AM"/>
        </w:rPr>
        <w:t xml:space="preserve">-ով։ </w:t>
      </w:r>
      <w:r>
        <w:rPr>
          <w:rFonts w:ascii="GHEA Grapalat" w:hAnsi="GHEA Grapalat"/>
          <w:sz w:val="18"/>
          <w:szCs w:val="18"/>
          <w:lang w:val="hy-AM"/>
        </w:rPr>
        <w:t>Սահմանենք</w:t>
      </w:r>
    </w:p>
    <w:p w14:paraId="2E17F637" w14:textId="77777777" w:rsidR="000F1CB0" w:rsidRPr="004528EC" w:rsidRDefault="00C3161E" w:rsidP="000F1CB0">
      <w:pPr>
        <w:pStyle w:val="BodyText"/>
        <w:spacing w:before="0" w:after="120" w:line="324" w:lineRule="auto"/>
        <w:ind w:left="720"/>
        <w:rPr>
          <w:rFonts w:ascii="GHEA Grapalat" w:hAnsi="GHEA Grapalat"/>
          <w:sz w:val="18"/>
          <w:szCs w:val="18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</m:ctrlPr>
                    </m:sSub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n</m:t>
                      </m:r>
                    </m:sub>
                  </m:sSub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7AC94F03" w14:textId="7D8F404C" w:rsidR="000F1CB0" w:rsidRPr="000F1CB0" w:rsidRDefault="000F1CB0" w:rsidP="000F1CB0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>
        <w:rPr>
          <w:rFonts w:ascii="GHEA Grapalat" w:hAnsi="GHEA Grapalat"/>
          <w:sz w:val="18"/>
          <w:szCs w:val="18"/>
          <w:lang w:val="hy-AM"/>
        </w:rPr>
        <w:t>7</w:t>
      </w:r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hyperlink w:anchor="theorem_arab_1_1">
        <w:r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2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≥3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 է։ 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 համար տեղի ունի</w:t>
      </w:r>
    </w:p>
    <w:p w14:paraId="17E912E3" w14:textId="77777777" w:rsidR="000F1CB0" w:rsidRPr="000F1CB0" w:rsidRDefault="00C3161E" w:rsidP="000F1CB0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max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,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n-1-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+1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,</m:t>
          </m:r>
        </m:oMath>
      </m:oMathPara>
    </w:p>
    <w:p w14:paraId="63865E69" w14:textId="7DB31B60" w:rsidR="000F1CB0" w:rsidRPr="000F1CB0" w:rsidRDefault="000F1CB0" w:rsidP="000F1CB0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r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-ը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-ի այնպիսի բաժանարար է, որ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-ն չի բաժանվում </w:t>
      </w:r>
      <m:oMath>
        <m:r>
          <w:rPr>
            <w:rFonts w:ascii="Cambria Math" w:hAnsi="Cambria Math"/>
            <w:sz w:val="18"/>
            <w:szCs w:val="18"/>
            <w:lang w:val="hy-AM"/>
          </w:rPr>
          <m:t>r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-ի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x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-ը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1,δ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e>
            </m:d>
          </m:e>
        </m:d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 միջակայքի ամենափոքր թիվն է, որի համար գոյություն ունի այնպիսի </w:t>
      </w:r>
      <m:oMath>
        <m:r>
          <w:rPr>
            <w:rFonts w:ascii="Cambria Math" w:hAnsi="Cambria Math"/>
            <w:sz w:val="18"/>
            <w:szCs w:val="18"/>
            <w:lang w:val="hy-AM"/>
          </w:rPr>
          <m:t>a(x)∈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  <w:lang w:val="hy-AM"/>
          </w:rPr>
          <m:t>\</m:t>
        </m:r>
        <m:r>
          <m:rPr>
            <m:lit/>
          </m:rPr>
          <w:rPr>
            <w:rFonts w:ascii="Cambria Math" w:hAnsi="Cambria Math"/>
            <w:sz w:val="18"/>
            <w:szCs w:val="18"/>
            <w:lang w:val="hy-AM"/>
          </w:rPr>
          <m:t>{</m:t>
        </m:r>
        <m:r>
          <w:rPr>
            <w:rFonts w:ascii="Cambria Math" w:hAnsi="Cambria Math"/>
            <w:sz w:val="18"/>
            <w:szCs w:val="18"/>
            <w:lang w:val="hy-AM"/>
          </w:rPr>
          <m:t>0}</m:t>
        </m:r>
      </m:oMath>
      <w:r w:rsidRPr="000F1CB0">
        <w:rPr>
          <w:rFonts w:ascii="GHEA Grapalat" w:hAnsi="GHEA Grapalat"/>
          <w:i/>
          <w:iCs/>
          <w:sz w:val="18"/>
          <w:szCs w:val="18"/>
          <w:lang w:val="hy-AM"/>
        </w:rPr>
        <w:t xml:space="preserve"> թիվ, որ տեղի ունեն անհավասարությունները</w:t>
      </w:r>
    </w:p>
    <w:p w14:paraId="34E0DB14" w14:textId="77777777" w:rsidR="000F1CB0" w:rsidRPr="000F1CB0" w:rsidRDefault="000F1CB0" w:rsidP="000F1CB0">
      <w:pPr>
        <w:pStyle w:val="BodyText"/>
        <w:spacing w:before="0" w:after="120" w:line="324" w:lineRule="auto"/>
        <w:ind w:left="720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1≤ka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n-1-k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-1-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bookmarkEnd w:id="12"/>
    <w:p w14:paraId="27355F80" w14:textId="6C56ADF9" w:rsidR="006B3997" w:rsidRPr="006B3997" w:rsidRDefault="006B3997" w:rsidP="008E6412">
      <w:pPr>
        <w:pStyle w:val="FirstParagraph"/>
        <w:spacing w:before="0" w:after="120" w:line="324" w:lineRule="auto"/>
        <w:jc w:val="both"/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lastRenderedPageBreak/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>
        <w:rPr>
          <w:rFonts w:ascii="GHEA Grapalat" w:hAnsi="GHEA Grapalat"/>
          <w:sz w:val="18"/>
          <w:szCs w:val="18"/>
          <w:lang w:val="hy-AM"/>
        </w:rPr>
        <w:t>7</w:t>
      </w:r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hyperlink w:anchor="theorem_arab_1_1">
        <w:r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4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6B3997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Դիցուք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k≥3</m:t>
        </m:r>
      </m:oMath>
      <w:r w:rsidRPr="006B3997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բնական թիվ է,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G</m:t>
        </m:r>
      </m:oMath>
      <w:r w:rsidRPr="006B3997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-ն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n</m:t>
        </m:r>
      </m:oMath>
      <w:r w:rsidRPr="006B3997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կարգի և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ν</m:t>
        </m:r>
      </m:oMath>
      <w:r w:rsidRPr="006B3997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էքսպոնենտով Աբելյան խումբ է։ Ապա տեղի ունեն անհավասարությունները</w:t>
      </w:r>
    </w:p>
    <w:p w14:paraId="459D7589" w14:textId="545D102F" w:rsidR="006B3997" w:rsidRPr="008E6412" w:rsidRDefault="00C3161E" w:rsidP="006B3997">
      <w:pPr>
        <w:pStyle w:val="FirstParagraph"/>
        <w:spacing w:before="0" w:after="120" w:line="324" w:lineRule="auto"/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eqArrPr>
            <m:e>
              <m:limLow>
                <m:limLow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limLowPr>
                <m:e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max</m:t>
                  </m:r>
                </m:e>
                <m:lim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d|ν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18"/>
                              <w:szCs w:val="18"/>
                              <w:lang w:val="hy-AM" w:eastAsia="ja-JP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≤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λ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G</m:t>
                  </m:r>
                </m:e>
              </m:d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≤max</m:t>
              </m:r>
              <m:d>
                <m:d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k</m:t>
                      </m:r>
                    </m:den>
                  </m:f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,</m:t>
                  </m:r>
                  <m:limLow>
                    <m:limLow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limLowPr>
                    <m:e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d|ν</m:t>
                      </m:r>
                    </m:lim>
                  </m:limLow>
                  <m:d>
                    <m:dPr>
                      <m:begChr m:val="{"/>
                      <m:endChr m:val="}"/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18"/>
                              <w:szCs w:val="18"/>
                              <w:lang w:val="hy-AM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18"/>
                              <w:szCs w:val="18"/>
                              <w:lang w:val="hy-AM"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hy-AM"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="MS Mincho" w:hAnsi="Cambria Math" w:cs="Times New Roman"/>
                                  <w:sz w:val="18"/>
                                  <w:szCs w:val="18"/>
                                  <w:lang w:val="hy-AM"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 w:cs="Times New Roman"/>
                                  <w:sz w:val="18"/>
                                  <w:szCs w:val="18"/>
                                  <w:lang w:val="hy-AM" w:eastAsia="ja-JP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18"/>
                              <w:szCs w:val="18"/>
                              <w:lang w:val="hy-AM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d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։#</m:t>
              </m:r>
            </m:e>
          </m:eqArr>
        </m:oMath>
      </m:oMathPara>
    </w:p>
    <w:p w14:paraId="0AFF0306" w14:textId="628FEE7C" w:rsidR="00E03C68" w:rsidRPr="00E03C68" w:rsidRDefault="00AB2E95" w:rsidP="00E03C6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Հետևանք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>
        <w:rPr>
          <w:rFonts w:ascii="GHEA Grapalat" w:hAnsi="GHEA Grapalat"/>
          <w:sz w:val="18"/>
          <w:szCs w:val="18"/>
          <w:lang w:val="hy-AM"/>
        </w:rPr>
        <w:t>7</w:t>
      </w:r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>Հետևանք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hyperlink w:anchor="theorem_arab_1_1">
        <w:r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1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="00E03C68" w:rsidRPr="00E03C6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≥3</m:t>
        </m:r>
      </m:oMath>
      <w:r w:rsidR="00E03C68" w:rsidRPr="00E03C68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 է, և </w:t>
      </w:r>
      <m:oMath>
        <m:r>
          <w:rPr>
            <w:rFonts w:ascii="Cambria Math" w:hAnsi="Cambria Math"/>
            <w:sz w:val="18"/>
            <w:szCs w:val="18"/>
            <w:lang w:val="hy-AM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>=1։</m:t>
        </m:r>
      </m:oMath>
      <w:r w:rsidR="00E03C68" w:rsidRPr="00E03C68">
        <w:rPr>
          <w:rFonts w:ascii="GHEA Grapalat" w:hAnsi="GHEA Grapalat"/>
          <w:i/>
          <w:iCs/>
          <w:sz w:val="18"/>
          <w:szCs w:val="18"/>
          <w:lang w:val="hy-AM"/>
        </w:rPr>
        <w:t xml:space="preserve"> Ապա տեղի ունի հավասարությունը</w:t>
      </w:r>
    </w:p>
    <w:p w14:paraId="7423BB84" w14:textId="77777777" w:rsidR="00E03C68" w:rsidRPr="00E03C68" w:rsidRDefault="00C3161E" w:rsidP="00E03C6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max</m:t>
              </m:r>
            </m:e>
            <m:lim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d|n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d-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hy-AM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6B4E5621" w14:textId="19826811" w:rsidR="00C427DA" w:rsidRPr="00C427DA" w:rsidRDefault="00C427DA" w:rsidP="008E6412">
      <w:pPr>
        <w:pStyle w:val="FirstParagraph"/>
        <w:spacing w:before="0" w:after="120" w:line="324" w:lineRule="auto"/>
        <w:jc w:val="both"/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</w:t>
      </w:r>
      <w:hyperlink w:anchor="glava_1_2">
        <w:r w:rsidRPr="00CB6C08">
          <w:rPr>
            <w:rFonts w:ascii="GHEA Grapalat" w:hAnsi="GHEA Grapalat"/>
            <w:sz w:val="18"/>
            <w:szCs w:val="18"/>
            <w:lang w:val="hy-AM"/>
          </w:rPr>
          <w:t>3.</w:t>
        </w:r>
      </w:hyperlink>
      <w:r>
        <w:rPr>
          <w:rFonts w:ascii="GHEA Grapalat" w:hAnsi="GHEA Grapalat"/>
          <w:sz w:val="18"/>
          <w:szCs w:val="18"/>
          <w:lang w:val="hy-AM"/>
        </w:rPr>
        <w:t>7</w:t>
      </w:r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</w:t>
      </w:r>
      <w:hyperlink w:anchor="theorem_arab_1_1">
        <w:r>
          <w:rPr>
            <w:rFonts w:ascii="GHEA Grapalat" w:hAnsi="GHEA Grapalat"/>
            <w:sz w:val="18"/>
            <w:szCs w:val="18"/>
            <w:lang w:val="hy-AM"/>
          </w:rPr>
          <w:t>3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>.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035A30">
        <w:rPr>
          <w:rFonts w:ascii="GHEA Grapalat" w:hAnsi="GHEA Grapalat"/>
          <w:sz w:val="18"/>
          <w:szCs w:val="18"/>
          <w:lang w:val="hy-AM"/>
        </w:rPr>
        <w:t>6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)։ </w:t>
      </w:r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Դիցուք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k≥3</m:t>
        </m:r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բնական թիվ է,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G</m:t>
        </m:r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-ն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n</m:t>
        </m:r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կարգի և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ν</m:t>
        </m:r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էքսպոնենտով Աբելյան խումբ է։ Եթե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ν</m:t>
        </m:r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էքսպոնենտը ունի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d</m:t>
            </m:r>
          </m:e>
          <m:sub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0</m:t>
            </m:r>
          </m:sub>
        </m:sSub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բաժանարար այնպիսին, որ</w:t>
      </w:r>
      <w:r w:rsidR="008E6412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d</m:t>
            </m:r>
          </m:e>
          <m:sub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0</m:t>
            </m:r>
          </m:sub>
        </m:sSub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∉</m:t>
        </m:r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1,…,x</m:t>
            </m:r>
            <m:d>
              <m:dPr>
                <m:ctrlPr>
                  <w:rPr>
                    <w:rFonts w:ascii="Cambria Math" w:eastAsia="MS Mincho" w:hAnsi="Cambria Math" w:cs="Times New Roman"/>
                    <w:i/>
                    <w:iCs/>
                    <w:sz w:val="18"/>
                    <w:szCs w:val="18"/>
                    <w:lang w:val="hy-AM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18"/>
                        <w:szCs w:val="18"/>
                        <w:lang w:val="hy-AM"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18"/>
                        <w:szCs w:val="18"/>
                        <w:lang w:val="hy-AM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18"/>
                        <w:szCs w:val="18"/>
                        <w:lang w:val="hy-AM" w:eastAsia="ja-JP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 xml:space="preserve"> </m:t>
        </m:r>
        <m:d>
          <m:dPr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mod k</m:t>
            </m:r>
          </m:e>
        </m:d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>, ապա տեղի ունի հավասարությունը</w:t>
      </w:r>
    </w:p>
    <w:p w14:paraId="374B21F4" w14:textId="77777777" w:rsidR="00C427DA" w:rsidRPr="00C427DA" w:rsidRDefault="00C3161E" w:rsidP="008E6412">
      <w:pPr>
        <w:pStyle w:val="FirstParagraph"/>
        <w:spacing w:before="0" w:after="120" w:line="324" w:lineRule="auto"/>
        <w:jc w:val="both"/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λ</m:t>
              </m:r>
            </m:e>
            <m:sub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k</m:t>
              </m:r>
            </m:sub>
          </m:sSub>
          <m:d>
            <m:dPr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dPr>
            <m:e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G</m:t>
              </m:r>
            </m:e>
          </m:d>
          <m:r>
            <w:rPr>
              <w:rFonts w:ascii="Cambria Math" w:eastAsia="MS Mincho" w:hAnsi="Cambria Math" w:cs="Times New Roman"/>
              <w:sz w:val="18"/>
              <w:szCs w:val="18"/>
              <w:lang w:val="hy-AM" w:eastAsia="ja-JP"/>
            </w:rPr>
            <m:t>=</m:t>
          </m:r>
          <m:limLow>
            <m:limLowPr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limLowPr>
            <m:e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max</m:t>
              </m:r>
            </m:e>
            <m:lim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d|ν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α</m:t>
                  </m:r>
                </m:e>
                <m:sub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d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n</m:t>
                  </m:r>
                </m:num>
                <m:den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d</m:t>
                  </m:r>
                </m:den>
              </m:f>
            </m:e>
          </m:d>
          <m:limLow>
            <m:limLowPr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limLowPr>
            <m:e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=max</m:t>
              </m:r>
            </m:e>
            <m:lim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d|ν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dPr>
            <m:e>
              <m:d>
                <m:d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18"/>
                              <w:szCs w:val="18"/>
                              <w:lang w:val="hy-AM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d-1-x</m:t>
                          </m:r>
                          <m:d>
                            <m:d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hy-AM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18"/>
                                  <w:szCs w:val="18"/>
                                  <w:lang w:val="hy-AM" w:eastAsia="ja-JP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val="hy-AM" w:eastAsia="ja-JP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n</m:t>
                  </m:r>
                </m:num>
                <m:den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d</m:t>
                  </m:r>
                </m:den>
              </m:f>
            </m:e>
          </m:d>
          <m:r>
            <w:rPr>
              <w:rFonts w:ascii="Cambria Math" w:eastAsia="MS Mincho" w:hAnsi="Cambria Math" w:cs="Times New Roman"/>
              <w:sz w:val="18"/>
              <w:szCs w:val="18"/>
              <w:lang w:val="hy-AM" w:eastAsia="ja-JP"/>
            </w:rPr>
            <m:t>,</m:t>
          </m:r>
        </m:oMath>
      </m:oMathPara>
    </w:p>
    <w:p w14:paraId="5862721E" w14:textId="77777777" w:rsidR="00C427DA" w:rsidRPr="00C427DA" w:rsidRDefault="00C427DA" w:rsidP="008E6412">
      <w:pPr>
        <w:pStyle w:val="FirstParagraph"/>
        <w:spacing w:before="0" w:after="120" w:line="324" w:lineRule="auto"/>
        <w:jc w:val="both"/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</w:pPr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որտեղ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x</m:t>
        </m:r>
        <m:d>
          <m:dPr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d</m:t>
            </m:r>
          </m:e>
        </m:d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-ը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1,δ</m:t>
            </m:r>
            <m:d>
              <m:dPr>
                <m:ctrlPr>
                  <w:rPr>
                    <w:rFonts w:ascii="Cambria Math" w:eastAsia="MS Mincho" w:hAnsi="Cambria Math" w:cs="Times New Roman"/>
                    <w:i/>
                    <w:iCs/>
                    <w:sz w:val="18"/>
                    <w:szCs w:val="18"/>
                    <w:lang w:val="hy-AM" w:eastAsia="ja-JP"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hy-AM" w:eastAsia="ja-JP"/>
                  </w:rPr>
                  <m:t>d</m:t>
                </m:r>
              </m:e>
            </m:d>
          </m:e>
        </m:d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միջակայքի ամենափոքր թիվն է, որի համար գոյություն ունի այնպիսի </w:t>
      </w:r>
      <m:oMath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a(x)∈</m:t>
        </m:r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18"/>
                <w:szCs w:val="18"/>
                <w:lang w:val="hy-AM" w:eastAsia="ja-JP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Z</m:t>
            </m:r>
          </m:e>
          <m:sub>
            <m:r>
              <w:rPr>
                <w:rFonts w:ascii="Cambria Math" w:eastAsia="MS Mincho" w:hAnsi="Cambria Math" w:cs="Times New Roman"/>
                <w:sz w:val="18"/>
                <w:szCs w:val="18"/>
                <w:lang w:val="hy-AM" w:eastAsia="ja-JP"/>
              </w:rPr>
              <m:t>d</m:t>
            </m:r>
          </m:sub>
        </m:sSub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\</m:t>
        </m:r>
        <m:r>
          <m:rPr>
            <m:lit/>
          </m:rP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{</m:t>
        </m:r>
        <m:r>
          <w:rPr>
            <w:rFonts w:ascii="Cambria Math" w:eastAsia="MS Mincho" w:hAnsi="Cambria Math" w:cs="Times New Roman"/>
            <w:sz w:val="18"/>
            <w:szCs w:val="18"/>
            <w:lang w:val="hy-AM" w:eastAsia="ja-JP"/>
          </w:rPr>
          <m:t>0}</m:t>
        </m:r>
      </m:oMath>
      <w:r w:rsidRPr="00C427DA"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  <w:t xml:space="preserve"> թիվ, որ տեղի ունեն անհավասարությունները</w:t>
      </w:r>
    </w:p>
    <w:p w14:paraId="53C0D8FE" w14:textId="77777777" w:rsidR="00C427DA" w:rsidRPr="00C427DA" w:rsidRDefault="00C427DA" w:rsidP="008E6412">
      <w:pPr>
        <w:pStyle w:val="FirstParagraph"/>
        <w:spacing w:before="0" w:after="120" w:line="324" w:lineRule="auto"/>
        <w:jc w:val="both"/>
        <w:rPr>
          <w:rFonts w:ascii="GHEA Grapalat" w:eastAsia="MS Mincho" w:hAnsi="GHEA Grapalat" w:cs="Times New Roman"/>
          <w:i/>
          <w:iCs/>
          <w:sz w:val="18"/>
          <w:szCs w:val="18"/>
          <w:lang w:val="hy-AM" w:eastAsia="ja-JP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 w:cs="Times New Roman"/>
              <w:sz w:val="18"/>
              <w:szCs w:val="18"/>
              <w:lang w:val="hy-AM" w:eastAsia="ja-JP"/>
            </w:rPr>
            <m:t>1≤ka</m:t>
          </m:r>
          <m:d>
            <m:dPr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dPr>
            <m:e>
              <m:r>
                <w:rPr>
                  <w:rFonts w:ascii="Cambria Math" w:eastAsia="MS Mincho" w:hAnsi="Cambria Math" w:cs="Times New Roman"/>
                  <w:sz w:val="18"/>
                  <w:szCs w:val="18"/>
                  <w:lang w:val="hy-AM" w:eastAsia="ja-JP"/>
                </w:rPr>
                <m:t>x</m:t>
              </m:r>
            </m:e>
          </m:d>
          <m:r>
            <w:rPr>
              <w:rFonts w:ascii="Cambria Math" w:eastAsia="MS Mincho" w:hAnsi="Cambria Math" w:cs="Times New Roman"/>
              <w:sz w:val="18"/>
              <w:szCs w:val="18"/>
              <w:lang w:val="hy-AM" w:eastAsia="ja-JP"/>
            </w:rPr>
            <m:t>≤d-1-k</m:t>
          </m:r>
          <m:d>
            <m:dPr>
              <m:begChr m:val="⌊"/>
              <m:endChr m:val="⌋"/>
              <m:ctrlPr>
                <w:rPr>
                  <w:rFonts w:ascii="Cambria Math" w:eastAsia="MS Mincho" w:hAnsi="Cambria Math" w:cs="Times New Roman"/>
                  <w:i/>
                  <w:iCs/>
                  <w:sz w:val="18"/>
                  <w:szCs w:val="18"/>
                  <w:lang w:val="hy-AM" w:eastAsia="ja-JP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iCs/>
                      <w:sz w:val="18"/>
                      <w:szCs w:val="18"/>
                      <w:lang w:val="hy-AM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d-1-x</m:t>
                  </m:r>
                  <m:d>
                    <m:d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18"/>
                          <w:szCs w:val="18"/>
                          <w:lang w:val="hy-AM" w:eastAsia="ja-JP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val="hy-AM" w:eastAsia="ja-JP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Times New Roman"/>
                      <w:sz w:val="18"/>
                      <w:szCs w:val="18"/>
                      <w:lang w:val="hy-AM" w:eastAsia="ja-JP"/>
                    </w:rPr>
                    <m:t>k</m:t>
                  </m:r>
                </m:den>
              </m:f>
            </m:e>
          </m:d>
          <m:r>
            <w:rPr>
              <w:rFonts w:ascii="Cambria Math" w:eastAsia="MS Mincho" w:hAnsi="Cambria Math" w:cs="Times New Roman"/>
              <w:sz w:val="18"/>
              <w:szCs w:val="18"/>
              <w:lang w:val="hy-AM" w:eastAsia="ja-JP"/>
            </w:rPr>
            <m:t>։</m:t>
          </m:r>
        </m:oMath>
      </m:oMathPara>
    </w:p>
    <w:p w14:paraId="458637F4" w14:textId="5530A107" w:rsidR="00CB6C08" w:rsidRPr="00CB6C08" w:rsidRDefault="00CB6C08" w:rsidP="00EE0E38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l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ոչ բացասական ամբողջ թվեր են, որոնց գումարը գերազանցում է 1։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Աբելյան խմբի </w:t>
      </w: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ենթաբազմությունը կոչվում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, եթե գոյություն ունի     </w:t>
      </w:r>
      <m:oMath>
        <m:r>
          <w:rPr>
            <w:rFonts w:ascii="Cambria Math" w:hAnsi="Cambria Math"/>
            <w:sz w:val="18"/>
            <w:szCs w:val="18"/>
            <w:lang w:val="hy-AM"/>
          </w:rPr>
          <m:t>B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⊆</m:t>
        </m:r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ենթաբազմություն այնպիսի, որ </w:t>
      </w:r>
    </w:p>
    <w:p w14:paraId="491D6D3C" w14:textId="4C9785FB" w:rsidR="00CB6C08" w:rsidRPr="00CB6C08" w:rsidRDefault="00CB6C08" w:rsidP="00CB6C08">
      <w:pPr>
        <w:pStyle w:val="BodyText"/>
        <w:spacing w:before="0" w:after="120" w:line="324" w:lineRule="auto"/>
        <w:jc w:val="center"/>
        <w:rPr>
          <w:rFonts w:ascii="GHEA Grapalat" w:hAnsi="GHEA Grapalat"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..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B</m:t>
                </m:r>
              </m:e>
            </m:groupChr>
          </m:e>
          <m:lim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lim>
        </m:limLow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-</m:t>
        </m:r>
        <m:limLow>
          <m:limLow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..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B</m:t>
                </m:r>
              </m:e>
            </m:groupChr>
          </m:e>
          <m:lim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lim>
        </m:limLow>
      </m:oMath>
      <w:r w:rsidRPr="00CB6C08">
        <w:rPr>
          <w:rFonts w:ascii="GHEA Grapalat" w:hAnsi="GHEA Grapalat"/>
          <w:sz w:val="18"/>
          <w:szCs w:val="18"/>
          <w:lang w:val="hy-AM"/>
        </w:rPr>
        <w:t>։</w:t>
      </w:r>
    </w:p>
    <w:p w14:paraId="08F47403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գումարների ընտանիքը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 xml:space="preserve">-ում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SS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="00CB6C08" w:rsidRPr="00CB6C08">
        <w:rPr>
          <w:rFonts w:ascii="GHEA Grapalat" w:hAnsi="GHEA Grapalat"/>
          <w:sz w:val="18"/>
          <w:szCs w:val="18"/>
          <w:lang w:val="hy-AM"/>
        </w:rPr>
        <w:t>։</w:t>
      </w:r>
    </w:p>
    <w:p w14:paraId="25134912" w14:textId="24177E9D" w:rsidR="00CB6C08" w:rsidRPr="00CB6C08" w:rsidRDefault="00CB6C08" w:rsidP="00276493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Աշխատանքի չորրորդ գլուխը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նվիրված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և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քանակի վերին և </w:t>
      </w:r>
      <w:r w:rsidR="003D6DAA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գնահատականների ստացմանը Աբելյան խմբերում։ 4.2 պարբերությունում ապացուցվում ե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և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քանակի </w:t>
      </w:r>
      <w:r w:rsidR="003D6DAA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գնահատականները Աբելյան խմբերում։ 4.3 պարբերությունում բարելավվում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,0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քանակի </w:t>
      </w:r>
      <w:r w:rsidR="003005CA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գնահատականը Աբելյան խմբերում։ 4</w:t>
      </w:r>
      <w:r w:rsidRPr="00CB6C08">
        <w:rPr>
          <w:rFonts w:ascii="Cambria Math" w:hAnsi="Cambria Math"/>
          <w:sz w:val="18"/>
          <w:szCs w:val="18"/>
          <w:lang w:val="hy-AM"/>
        </w:rPr>
        <w:t>․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4 պարբերությունում ապացուցվում է լեմման 4.6 և 4.7, որոնք հանդիսանում են հիմնական գործիքը վերին գնահատականները ստանալու համար։ 4.5 </w:t>
      </w:r>
      <w:r w:rsidRPr="00CB6C08">
        <w:rPr>
          <w:rFonts w:ascii="GHEA Grapalat" w:hAnsi="GHEA Grapalat"/>
          <w:sz w:val="18"/>
          <w:szCs w:val="18"/>
          <w:lang w:val="hy-AM"/>
        </w:rPr>
        <w:lastRenderedPageBreak/>
        <w:t xml:space="preserve">պարբերությունում ապացուցվում ե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և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քանակի վերին գնահատականները Աբելյան խմբերում։ Մասնավորապես, ապացուցվում են հետևյալ թեորեմները։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D</m:t>
        </m:r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ով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խմբի ամենամեծ սեփական ենթախմբի կարգը։</w:t>
      </w:r>
    </w:p>
    <w:p w14:paraId="6FE6F0EE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4.1, թեորեմ 4.1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րական ամբողջ թիվ է,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էքսպոնենտով Աբելյան խումբ է, և </w:t>
      </w:r>
      <m:oMath>
        <m:r>
          <w:rPr>
            <w:rFonts w:ascii="Cambria Math" w:hAnsi="Cambria Math"/>
            <w:sz w:val="18"/>
            <w:szCs w:val="18"/>
            <w:lang w:val="hy-AM"/>
          </w:rPr>
          <m:t>ν&gt;24k-7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։ Ապա գոյություն ունի դրական հաստատուն </w:t>
      </w:r>
      <m:oMath>
        <m:r>
          <w:rPr>
            <w:rFonts w:ascii="Cambria Math" w:hAnsi="Cambria Math"/>
            <w:sz w:val="18"/>
            <w:szCs w:val="18"/>
            <w:lang w:val="hy-AM"/>
          </w:rPr>
          <m:t>c=c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e>
        </m:d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այնպիսի, որ 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ν&gt;24k-7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n→∞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եպքում տեղի ունեն անհավասարությունները՝</w:t>
      </w:r>
    </w:p>
    <w:p w14:paraId="09B5DFE9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ν</m:t>
              </m:r>
              <w:bookmarkStart w:id="13" w:name="_Hlk221474146"/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/(6k-2)</m:t>
              </m:r>
              <w:bookmarkEnd w:id="13"/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/3+D(G)/3+</m:t>
              </m:r>
              <m:acc>
                <m:accPr>
                  <m:chr m:val="‾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o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215BB474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4.1, թեորեմ 4.2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k≥2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րական ամբողջ թիվ է, </w:t>
      </w:r>
      <w:r w:rsidRPr="00CB6C08">
        <w:rPr>
          <w:rFonts w:ascii="Cambria Math" w:hAnsi="Cambria Math"/>
          <w:i/>
          <w:iCs/>
          <w:sz w:val="18"/>
          <w:szCs w:val="18"/>
          <w:lang w:val="hy-AM"/>
        </w:rPr>
        <w:t>իսկ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էքսպոնենտով Աբելյան խումբ է, և </w:t>
      </w:r>
      <m:oMath>
        <m:r>
          <w:rPr>
            <w:rFonts w:ascii="Cambria Math" w:hAnsi="Cambria Math"/>
            <w:sz w:val="18"/>
            <w:szCs w:val="18"/>
            <w:lang w:val="hy-AM"/>
          </w:rPr>
          <m:t xml:space="preserve">ν&gt;4k-3։ 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>Ապա գ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ոյություն ունի դրական հաստատուն </w:t>
      </w:r>
      <m:oMath>
        <m:r>
          <w:rPr>
            <w:rFonts w:ascii="Cambria Math" w:hAnsi="Cambria Math"/>
            <w:sz w:val="18"/>
            <w:szCs w:val="18"/>
            <w:lang w:val="hy-AM"/>
          </w:rPr>
          <m:t>c=c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e>
        </m:d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այնպիսի, որ կամայական </w:t>
      </w:r>
      <m:oMath>
        <m:r>
          <w:rPr>
            <w:rFonts w:ascii="Cambria Math" w:hAnsi="Cambria Math"/>
            <w:sz w:val="18"/>
            <w:szCs w:val="18"/>
            <w:lang w:val="hy-AM"/>
          </w:rPr>
          <m:t>ν&gt;4k-3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 և </w:t>
      </w:r>
      <m:oMath>
        <m:r>
          <w:rPr>
            <w:rFonts w:ascii="Cambria Math" w:hAnsi="Cambria Math"/>
            <w:sz w:val="18"/>
            <w:szCs w:val="18"/>
            <w:lang w:val="hy-AM"/>
          </w:rPr>
          <m:t>n→∞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եպքում տեղի ունի անհավասարությունները</w:t>
      </w:r>
    </w:p>
    <w:p w14:paraId="56269291" w14:textId="77777777" w:rsidR="00CB6C08" w:rsidRPr="00CB6C08" w:rsidRDefault="00C3161E" w:rsidP="00CB6C08">
      <w:pPr>
        <w:pStyle w:val="BodyText"/>
        <w:spacing w:before="0" w:after="120" w:line="324" w:lineRule="auto"/>
        <w:jc w:val="center"/>
        <w:rPr>
          <w:rFonts w:ascii="GHEA Grapalat" w:hAnsi="GHEA Grapalat"/>
          <w:i/>
          <w:sz w:val="18"/>
          <w:szCs w:val="18"/>
          <w:lang w:val="hy-AM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S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2k,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G</m:t>
                </m:r>
              </m:e>
            </m:d>
          </m:e>
        </m:d>
        <m:r>
          <w:rPr>
            <w:rFonts w:ascii="Cambria Math" w:hAnsi="Cambria Math"/>
            <w:sz w:val="18"/>
            <w:szCs w:val="18"/>
            <w:lang w:val="hy-AM"/>
          </w:rPr>
          <m:t>≤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  <w:lang w:val="hy-AM"/>
              </w:rPr>
              <m:t>n/3+D(G)/3+</m:t>
            </m:r>
            <m:acc>
              <m:accPr>
                <m:chr m:val="‾"/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o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n</m:t>
                </m:r>
              </m:e>
            </m:d>
          </m:sup>
        </m:sSup>
      </m:oMath>
      <w:r w:rsidR="00CB6C08" w:rsidRPr="00CB6C08">
        <w:rPr>
          <w:rFonts w:ascii="GHEA Grapalat" w:hAnsi="GHEA Grapalat"/>
          <w:iCs/>
          <w:sz w:val="18"/>
          <w:szCs w:val="18"/>
          <w:lang w:val="hy-AM"/>
        </w:rPr>
        <w:t>,</w:t>
      </w:r>
      <w:r w:rsidR="00CB6C08" w:rsidRPr="00CB6C08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p w14:paraId="20D1A902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և</w:t>
      </w:r>
    </w:p>
    <w:p w14:paraId="264D6D85" w14:textId="77777777" w:rsidR="00CB6C08" w:rsidRPr="00CB6C08" w:rsidRDefault="00CB6C08" w:rsidP="00CB6C08">
      <w:pPr>
        <w:pStyle w:val="BodyText"/>
        <w:spacing w:before="0" w:after="120" w:line="324" w:lineRule="auto"/>
        <w:jc w:val="center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ν/(2k-1)</m:t>
              </m:r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,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036F5F36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φ</m:t>
        </m:r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n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ով Էյլերի ֆունկցիան։</w:t>
      </w:r>
    </w:p>
    <w:p w14:paraId="62A45090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4.1, թեորեմ 4.3)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էքսպոնենտով Աբելյան խումբ է։ Ապա </w:t>
      </w:r>
      <m:oMath>
        <m:r>
          <w:rPr>
            <w:rFonts w:ascii="Cambria Math" w:hAnsi="Cambria Math"/>
            <w:sz w:val="18"/>
            <w:szCs w:val="18"/>
            <w:lang w:val="hy-AM"/>
          </w:rPr>
          <m:t>n,ν→∞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եպքում տեղի ունեն հետևյալ գնահատականները՝ </w:t>
      </w:r>
    </w:p>
    <w:p w14:paraId="54B39C1F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ν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ν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ν/3</m:t>
              </m:r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2,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/3+D(G)/3+</m:t>
              </m:r>
              <m:acc>
                <m:accPr>
                  <m:chr m:val="‾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o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09793C1D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կարգի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≥2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բնական թիվ է։ </w:t>
      </w:r>
    </w:p>
    <w:p w14:paraId="0B03D8C4" w14:textId="3751C78A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Աբելյան խմբի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,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,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ենթաբազմությունների գումարը կսահմանենք հետևյալ կերպ՝</w:t>
      </w:r>
    </w:p>
    <w:p w14:paraId="2D9F7B78" w14:textId="4523D292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+</m:t>
          </m:r>
          <m:r>
            <w:rPr>
              <w:rFonts w:ascii="Cambria Math" w:hAnsi="Cambria Math"/>
              <w:sz w:val="18"/>
              <w:szCs w:val="18"/>
              <w:lang w:val="hy-AM"/>
            </w:rPr>
            <m:t>...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...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5A508122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Բազմությունը, որը ներկայացվում է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Աբելյան խմբի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ենթաբազմությունների գումար տեսքով, կանվանենք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գումար։</w:t>
      </w:r>
    </w:p>
    <w:p w14:paraId="5D76EDAF" w14:textId="233BCC5C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 xml:space="preserve">Սահմանում։ 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էքսպոնենտով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≥2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,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hy-AM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ը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խմբի ոչ դատարկ ենթաբազմություններ են։ Կասենք, որ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hy-AM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</m:sub>
            </m:sSub>
          </m:e>
        </m:d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հավաքածուն բավարարում է </w:t>
      </w:r>
      <m:oMath>
        <m:r>
          <w:rPr>
            <w:rFonts w:ascii="Cambria Math" w:hAnsi="Cambria Math"/>
            <w:sz w:val="18"/>
            <w:szCs w:val="18"/>
            <w:lang w:val="hy-AM"/>
          </w:rPr>
          <m:t>α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պայմանին, եթե </w:t>
      </w: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գոյություն ունի </w:t>
      </w: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i</m:t>
            </m:r>
          </m:sub>
        </m:sSub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այնպիսի, որ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  <w:lang w:val="hy-AM"/>
          </w:rPr>
          <m:t xml:space="preserve">≥α, </m:t>
        </m:r>
      </m:oMath>
      <w:r w:rsidRPr="00CB6C08">
        <w:rPr>
          <w:rFonts w:ascii="GHEA Grapalat" w:hAnsi="GHEA Grapalat"/>
          <w:i/>
          <w:sz w:val="18"/>
          <w:szCs w:val="18"/>
          <w:lang w:val="hy-AM"/>
        </w:rPr>
        <w:t>և</w:t>
      </w:r>
    </w:p>
    <w:p w14:paraId="368947D7" w14:textId="75DE94B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≥α,</m:t>
          </m:r>
        </m:oMath>
      </m:oMathPara>
    </w:p>
    <w:p w14:paraId="4B95C0D9" w14:textId="44F58F1C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i/>
          <w:sz w:val="18"/>
          <w:szCs w:val="18"/>
          <w:lang w:val="hy-AM"/>
        </w:rPr>
        <w:t xml:space="preserve">որտեղ </w:t>
      </w:r>
      <m:oMath>
        <m:r>
          <w:rPr>
            <w:rFonts w:ascii="Cambria Math" w:hAnsi="Cambria Math"/>
            <w:sz w:val="18"/>
            <w:szCs w:val="18"/>
            <w:lang w:val="hy-AM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1,...,k</m:t>
            </m:r>
          </m:e>
        </m:d>
        <m:r>
          <w:rPr>
            <w:rFonts w:ascii="Cambria Math" w:hAnsi="Cambria Math"/>
            <w:sz w:val="18"/>
            <w:szCs w:val="18"/>
            <w:lang w:val="hy-AM"/>
          </w:rPr>
          <m:t xml:space="preserve">։ </m:t>
        </m:r>
      </m:oMath>
    </w:p>
    <w:p w14:paraId="4B141215" w14:textId="2D085E12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Տարբեր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r>
          <w:rPr>
            <w:rFonts w:ascii="Cambria Math" w:hAnsi="Cambria Math"/>
            <w:sz w:val="18"/>
            <w:szCs w:val="18"/>
            <w:lang w:val="hy-AM"/>
          </w:rPr>
          <m:t>...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hy-AM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ենթաբազմությունների ընտանիքը, ծնված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...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</m:sub>
            </m:sSub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հավաքածուներից, որոնք բավարարում են </w:t>
      </w:r>
      <m:oMath>
        <m:r>
          <w:rPr>
            <w:rFonts w:ascii="Cambria Math" w:hAnsi="Cambria Math"/>
            <w:sz w:val="18"/>
            <w:szCs w:val="18"/>
            <w:lang w:val="hy-AM"/>
          </w:rPr>
          <m:t>α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պայմանին, նշանակենք </w:t>
      </w:r>
      <m:oMath>
        <m:r>
          <w:rPr>
            <w:rFonts w:ascii="Cambria Math" w:hAnsi="Cambria Math"/>
            <w:sz w:val="18"/>
            <w:szCs w:val="18"/>
            <w:lang w:val="hy-AM"/>
          </w:rPr>
          <m:t>SS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α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։ Վերցնենք </w:t>
      </w:r>
    </w:p>
    <w:p w14:paraId="5C0693E2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sz w:val="18"/>
          <w:szCs w:val="18"/>
          <w:lang w:val="hy-AM"/>
        </w:rPr>
      </w:pPr>
      <m:oMathPara>
        <m:oMath>
          <m:r>
            <w:rPr>
              <w:rFonts w:ascii="Cambria Math" w:hAnsi="Cambria Math"/>
              <w:sz w:val="18"/>
              <w:szCs w:val="18"/>
              <w:lang w:val="hy-AM"/>
            </w:rPr>
            <m:t>α(n)=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lo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​</m:t>
              </m:r>
            </m:sub>
          </m:sSub>
          <m:r>
            <w:rPr>
              <w:rFonts w:ascii="Cambria Math" w:hAnsi="Cambria Math"/>
              <w:sz w:val="18"/>
              <w:szCs w:val="18"/>
              <w:lang w:val="hy-AM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-1/16</m:t>
              </m:r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hy-AM"/>
                </w:rPr>
                <m:t>lo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​</m:t>
              </m:r>
            </m:sub>
          </m:sSub>
          <m:r>
            <w:rPr>
              <w:rFonts w:ascii="Cambria Math" w:hAnsi="Cambria Math"/>
              <w:sz w:val="18"/>
              <w:szCs w:val="18"/>
              <w:lang w:val="hy-AM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-1/8</m:t>
              </m:r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)n։</m:t>
          </m:r>
        </m:oMath>
      </m:oMathPara>
    </w:p>
    <w:p w14:paraId="0364204B" w14:textId="625051B9" w:rsidR="00CB6C08" w:rsidRPr="00CB6C08" w:rsidRDefault="00CB6C08" w:rsidP="00276493">
      <w:pPr>
        <w:pStyle w:val="BodyText"/>
        <w:spacing w:before="0" w:after="120" w:line="324" w:lineRule="auto"/>
        <w:ind w:firstLine="72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Աշխատանքի հինգերորդ գլուխը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նվիրված է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-գումարների քանակի վերին և </w:t>
      </w:r>
      <w:r w:rsidR="004E6696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գնահատականների որոշմանը Աբելյան խմբերում։ 5.2 պարբերությունում ստացվել է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S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,</m:t>
                </m:r>
                <m:acc>
                  <m:accPr>
                    <m:chr m:val="‾"/>
                    <m:ctrlP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ν</m:t>
                    </m:r>
                  </m:e>
                </m:d>
              </m:e>
            </m:d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արժեքի </w:t>
      </w:r>
      <w:r w:rsidR="004E6696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գնահատականը։ 5.3 պարբերությունում ապացուցվում է լեմմա 5.2, որը հանդիսանում է հիմնական գործիքը վերին գնահատականը ստանալու համար։ 5.4 պարբերությունում ստացվում է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SS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  <w:lang w:val="hy-AM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hy-AM"/>
                      </w:rPr>
                      <m:t>n</m:t>
                    </m:r>
                  </m:e>
                </m:d>
              </m:e>
            </m:d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 xml:space="preserve"> արժեքի վերին գնահատականը։ Հիմնական արդյունքը ներկայացված է հետևյալ թեորեմում՝</w:t>
      </w:r>
    </w:p>
    <w:p w14:paraId="333792E5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b/>
          <w:bCs/>
          <w:sz w:val="18"/>
          <w:szCs w:val="18"/>
          <w:lang w:val="hy-AM"/>
        </w:rPr>
        <w:t>Թեորեմ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(պար. 5.1, թեորեմ 5.2)։</w:t>
      </w: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Դիցուք </w:t>
      </w:r>
      <m:oMath>
        <m:r>
          <w:rPr>
            <w:rFonts w:ascii="Cambria Math" w:hAnsi="Cambria Math"/>
            <w:sz w:val="18"/>
            <w:szCs w:val="18"/>
            <w:lang w:val="hy-AM"/>
          </w:rPr>
          <m:t>G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-ն </w:t>
      </w:r>
      <m:oMath>
        <m:r>
          <w:rPr>
            <w:rFonts w:ascii="Cambria Math" w:hAnsi="Cambria Math"/>
            <w:sz w:val="18"/>
            <w:szCs w:val="18"/>
            <w:lang w:val="hy-AM"/>
          </w:rPr>
          <m:t>n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կարգի և </w:t>
      </w:r>
      <m:oMath>
        <m:r>
          <w:rPr>
            <w:rFonts w:ascii="Cambria Math" w:hAnsi="Cambria Math"/>
            <w:sz w:val="18"/>
            <w:szCs w:val="18"/>
            <w:lang w:val="hy-AM"/>
          </w:rPr>
          <m:t>ν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էքսպոնենտով Աբելյան խումբ է, իսկ </w:t>
      </w:r>
      <m:oMath>
        <m:r>
          <w:rPr>
            <w:rFonts w:ascii="Cambria Math" w:hAnsi="Cambria Math"/>
            <w:sz w:val="18"/>
            <w:szCs w:val="18"/>
            <w:lang w:val="hy-AM"/>
          </w:rPr>
          <m:t>k≥2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 xml:space="preserve"> բնական թիվ է։ Եթե </w:t>
      </w:r>
      <m:oMath>
        <m:r>
          <w:rPr>
            <w:rFonts w:ascii="Cambria Math" w:hAnsi="Cambria Math"/>
            <w:sz w:val="18"/>
            <w:szCs w:val="18"/>
            <w:lang w:val="hy-AM"/>
          </w:rPr>
          <m:t>n,ν→∞</m:t>
        </m:r>
      </m:oMath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, ապա տեղի ունեն հետևյալ անհավասարությունները՝</w:t>
      </w:r>
    </w:p>
    <w:p w14:paraId="760B3720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ν/2+</m:t>
              </m:r>
              <m:acc>
                <m:accPr>
                  <m:chr m:val="‾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o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ν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,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hy-AM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o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ν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,</m:t>
          </m:r>
        </m:oMath>
      </m:oMathPara>
    </w:p>
    <w:p w14:paraId="274EC1F5" w14:textId="77777777" w:rsidR="00CB6C08" w:rsidRPr="00CB6C08" w:rsidRDefault="00CB6C08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i/>
          <w:iCs/>
          <w:sz w:val="18"/>
          <w:szCs w:val="18"/>
          <w:lang w:val="hy-AM"/>
        </w:rPr>
        <w:t>և</w:t>
      </w:r>
    </w:p>
    <w:p w14:paraId="1373AD3F" w14:textId="77777777" w:rsidR="00CB6C08" w:rsidRPr="00CB6C08" w:rsidRDefault="00C3161E" w:rsidP="00CB6C08">
      <w:pPr>
        <w:pStyle w:val="BodyText"/>
        <w:spacing w:before="0" w:after="120" w:line="324" w:lineRule="auto"/>
        <w:rPr>
          <w:rFonts w:ascii="GHEA Grapalat" w:hAnsi="GHEA Grapalat"/>
          <w:i/>
          <w:iCs/>
          <w:sz w:val="18"/>
          <w:szCs w:val="18"/>
          <w:lang w:val="hy-AM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  <w:lang w:val="hy-AM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,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hy-AM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hy-AM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2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n/2+D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hy-AM"/>
                </w:rPr>
                <m:t>/2+</m:t>
              </m:r>
              <m:acc>
                <m:accPr>
                  <m:chr m:val="‾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o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  <w:lang w:val="hy-AM"/>
            </w:rPr>
            <m:t>։</m:t>
          </m:r>
        </m:oMath>
      </m:oMathPara>
    </w:p>
    <w:p w14:paraId="7CF53457" w14:textId="06B62D1F" w:rsidR="00A03928" w:rsidRDefault="00CB6C08" w:rsidP="00CB6C08">
      <w:pPr>
        <w:pStyle w:val="BodyText"/>
        <w:spacing w:before="0" w:after="120" w:line="324" w:lineRule="auto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Թեորեմ </w:t>
      </w:r>
      <w:hyperlink w:anchor="theorem_arab_1_1">
        <w:r w:rsidRPr="00CB6C08">
          <w:rPr>
            <w:rFonts w:ascii="GHEA Grapalat" w:hAnsi="GHEA Grapalat"/>
            <w:sz w:val="18"/>
            <w:szCs w:val="18"/>
            <w:lang w:val="hy-AM"/>
          </w:rPr>
          <w:t>5</w:t>
        </w:r>
      </w:hyperlink>
      <w:r w:rsidRPr="00CB6C08">
        <w:rPr>
          <w:rFonts w:ascii="GHEA Grapalat" w:hAnsi="GHEA Grapalat"/>
          <w:sz w:val="18"/>
          <w:szCs w:val="18"/>
          <w:lang w:val="hy-AM"/>
        </w:rPr>
        <w:t xml:space="preserve">.2 հանդիսանում է Ն. Ալոնի, Ա. Գրանվիլի և Ա. Ուբիսի [37] կողմից 2010 թվականին ստացված արդյունքի լավացումը, և ընդհանրացումը՝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="00AF1FC5">
        <w:rPr>
          <w:rFonts w:ascii="GHEA Grapalat" w:hAnsi="GHEA Grapalat"/>
          <w:sz w:val="18"/>
          <w:szCs w:val="18"/>
          <w:lang w:val="hy-AM"/>
        </w:rPr>
        <w:t>-ի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կամայական արժեքի համար։</w:t>
      </w:r>
    </w:p>
    <w:p w14:paraId="07454895" w14:textId="0328916A" w:rsidR="00EE0E38" w:rsidRDefault="00EE0E38">
      <w:pPr>
        <w:spacing w:after="160" w:line="278" w:lineRule="auto"/>
        <w:rPr>
          <w:rFonts w:eastAsia="MS Mincho" w:cs="Times New Roman"/>
          <w:b/>
          <w:bCs/>
          <w:sz w:val="20"/>
          <w:szCs w:val="20"/>
          <w:u w:val="single"/>
          <w:lang w:eastAsia="ja-JP"/>
        </w:rPr>
      </w:pPr>
    </w:p>
    <w:p w14:paraId="3124AF8D" w14:textId="77777777" w:rsidR="00985F27" w:rsidRDefault="00985F27">
      <w:pPr>
        <w:spacing w:after="160" w:line="278" w:lineRule="auto"/>
        <w:rPr>
          <w:rFonts w:eastAsia="MS Mincho" w:cs="Times New Roman"/>
          <w:b/>
          <w:bCs/>
          <w:sz w:val="20"/>
          <w:szCs w:val="20"/>
          <w:u w:val="single"/>
          <w:lang w:eastAsia="ja-JP"/>
        </w:rPr>
      </w:pPr>
      <w:r>
        <w:rPr>
          <w:b/>
          <w:bCs/>
          <w:sz w:val="20"/>
          <w:u w:val="single"/>
        </w:rPr>
        <w:br w:type="page"/>
      </w:r>
    </w:p>
    <w:p w14:paraId="30D9903B" w14:textId="543C8770" w:rsidR="00025B48" w:rsidRPr="002C5618" w:rsidRDefault="00025B48" w:rsidP="002C5618">
      <w:pPr>
        <w:pStyle w:val="BodyText"/>
        <w:ind w:left="720"/>
        <w:jc w:val="center"/>
        <w:rPr>
          <w:rFonts w:ascii="GHEA Grapalat" w:hAnsi="GHEA Grapalat"/>
          <w:b/>
          <w:bCs/>
          <w:sz w:val="20"/>
          <w:u w:val="single"/>
          <w:lang w:val="hy-AM"/>
        </w:rPr>
      </w:pPr>
      <w:r w:rsidRPr="002C5618">
        <w:rPr>
          <w:rFonts w:ascii="GHEA Grapalat" w:hAnsi="GHEA Grapalat"/>
          <w:b/>
          <w:bCs/>
          <w:sz w:val="20"/>
          <w:u w:val="single"/>
          <w:lang w:val="hy-AM"/>
        </w:rPr>
        <w:lastRenderedPageBreak/>
        <w:t>Ատենախոսության հիմնական արդյունքները</w:t>
      </w:r>
    </w:p>
    <w:p w14:paraId="58C5D202" w14:textId="241A8BF8" w:rsidR="00B7057E" w:rsidRPr="002130DB" w:rsidRDefault="002130DB" w:rsidP="00EE0E38">
      <w:pPr>
        <w:pStyle w:val="ListParagraph"/>
        <w:numPr>
          <w:ilvl w:val="0"/>
          <w:numId w:val="12"/>
        </w:numPr>
        <w:spacing w:after="120" w:line="324" w:lineRule="auto"/>
        <w:ind w:left="180"/>
        <w:jc w:val="both"/>
      </w:pPr>
      <w:r>
        <w:t>Մշակվել է գրանուլների ընդհանրացված</w:t>
      </w:r>
      <w:r w:rsidRPr="00C47201">
        <w:t xml:space="preserve"> մեթոդ</w:t>
      </w:r>
      <w:r>
        <w:t>, որը կիրառելի է գ</w:t>
      </w:r>
      <w:r w:rsidRPr="008A4F4A">
        <w:t xml:space="preserve">ումարից ազատ </w:t>
      </w:r>
      <w:r>
        <w:t>բազմությ</w:t>
      </w:r>
      <w:r w:rsidR="00385041">
        <w:t>ու</w:t>
      </w:r>
      <w:r>
        <w:t>ն</w:t>
      </w:r>
      <w:r w:rsidR="00385041">
        <w:t>ների</w:t>
      </w:r>
      <w:r>
        <w:t xml:space="preserve"> </w:t>
      </w:r>
      <w:r w:rsidR="00385041">
        <w:t>և գ</w:t>
      </w:r>
      <w:r w:rsidR="00385041" w:rsidRPr="008A4F4A">
        <w:t xml:space="preserve">ումարից ազատ </w:t>
      </w:r>
      <w:r w:rsidR="00385041">
        <w:t xml:space="preserve">հավաքածուների </w:t>
      </w:r>
      <w:r>
        <w:t>համար՝</w:t>
      </w:r>
      <w:r w:rsidRPr="00C47201">
        <w:t xml:space="preserve"> ընդհանրացվ</w:t>
      </w:r>
      <w:r>
        <w:t>ած</w:t>
      </w:r>
      <w:r w:rsidRPr="00C47201">
        <w:t xml:space="preserve"> կամայական գծային հավասարումների համար՝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Pr="00C47201">
        <w:t xml:space="preserve"> 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C47201">
        <w:t xml:space="preserve"> գործակիցներով</w:t>
      </w:r>
      <w:r>
        <w:t>։</w:t>
      </w:r>
      <w:r w:rsidR="00FF40D0">
        <w:t xml:space="preserve"> Այդ մեթոդը կիրառելի է նաև ենթաբազմությունների գումարի</w:t>
      </w:r>
      <w:r w:rsidR="00385041">
        <w:t xml:space="preserve"> և տարբերության</w:t>
      </w:r>
      <w:r w:rsidR="00FF40D0">
        <w:t xml:space="preserve"> տեսքով ներկայացվող բազմությունների քանակ</w:t>
      </w:r>
      <w:r w:rsidR="00385041">
        <w:t>ի</w:t>
      </w:r>
      <w:r w:rsidR="00FF40D0">
        <w:t xml:space="preserve"> գ</w:t>
      </w:r>
      <w:r w:rsidR="00385041">
        <w:t>նահատման</w:t>
      </w:r>
      <w:r w:rsidR="00FF40D0">
        <w:t xml:space="preserve"> խնդիրներում։</w:t>
      </w:r>
      <w:r w:rsidR="009A3E17">
        <w:t xml:space="preserve"> </w:t>
      </w:r>
    </w:p>
    <w:p w14:paraId="257EE686" w14:textId="772AADC9" w:rsidR="00025B48" w:rsidRPr="00DC217C" w:rsidRDefault="00025B48" w:rsidP="00EE0E38">
      <w:pPr>
        <w:pStyle w:val="BodyText"/>
        <w:numPr>
          <w:ilvl w:val="0"/>
          <w:numId w:val="12"/>
        </w:numPr>
        <w:autoSpaceDE/>
        <w:autoSpaceDN/>
        <w:adjustRightInd/>
        <w:spacing w:before="0" w:after="120" w:line="324" w:lineRule="auto"/>
        <w:ind w:left="180"/>
        <w:rPr>
          <w:rFonts w:ascii="GHEA Grapalat" w:hAnsi="GHEA Grapalat"/>
          <w:sz w:val="18"/>
          <w:szCs w:val="18"/>
          <w:lang w:val="hy-AM"/>
        </w:rPr>
      </w:pPr>
      <w:r w:rsidRPr="00DC217C">
        <w:rPr>
          <w:rFonts w:ascii="GHEA Grapalat" w:hAnsi="GHEA Grapalat"/>
          <w:sz w:val="18"/>
          <w:szCs w:val="18"/>
          <w:lang w:val="hy-AM"/>
        </w:rPr>
        <w:t xml:space="preserve">Ստացվել ե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Pr="00DC217C">
        <w:rPr>
          <w:rFonts w:ascii="GHEA Grapalat" w:hAnsi="GHEA Grapalat"/>
          <w:sz w:val="18"/>
          <w:szCs w:val="18"/>
          <w:lang w:val="hy-AM"/>
        </w:rPr>
        <w:t xml:space="preserve">-ԳԱՀ-երի և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DC217C">
        <w:rPr>
          <w:rFonts w:ascii="GHEA Grapalat" w:hAnsi="GHEA Grapalat"/>
          <w:sz w:val="18"/>
          <w:szCs w:val="18"/>
          <w:lang w:val="hy-AM"/>
        </w:rPr>
        <w:t xml:space="preserve">-ԳԱՀ-երի քանակի լոգարիթմի ասիմպտոտիկան Աբելյան խմբերում և բնական թվերի սկզբնական հատվածում համապատասխանաբար։ Որոշվել ե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DC217C">
        <w:rPr>
          <w:rFonts w:ascii="GHEA Grapalat" w:hAnsi="GHEA Grapalat"/>
          <w:sz w:val="18"/>
          <w:szCs w:val="18"/>
          <w:lang w:val="hy-AM"/>
        </w:rPr>
        <w:t xml:space="preserve">-ԳԱՀ-երի առավելագույն հզորության ճշգրիտ արժեքը ցիկլիկ խմբերում, իսկ Աբելյան խմբերի համար ստացվել են </w:t>
      </w:r>
      <w:r w:rsidR="004E6696">
        <w:rPr>
          <w:rFonts w:ascii="GHEA Grapalat" w:hAnsi="GHEA Grapalat"/>
          <w:sz w:val="18"/>
          <w:szCs w:val="18"/>
          <w:lang w:val="hy-AM"/>
        </w:rPr>
        <w:t>ստորին</w:t>
      </w:r>
      <w:r w:rsidRPr="00DC217C">
        <w:rPr>
          <w:rFonts w:ascii="GHEA Grapalat" w:hAnsi="GHEA Grapalat"/>
          <w:sz w:val="18"/>
          <w:szCs w:val="18"/>
          <w:lang w:val="hy-AM"/>
        </w:rPr>
        <w:t xml:space="preserve"> և վերևի գնահատականներ։</w:t>
      </w:r>
      <w:r w:rsidR="009A3E17">
        <w:rPr>
          <w:rFonts w:ascii="GHEA Grapalat" w:hAnsi="GHEA Grapalat"/>
          <w:sz w:val="18"/>
          <w:szCs w:val="18"/>
          <w:lang w:val="hy-AM"/>
        </w:rPr>
        <w:t xml:space="preserve"> Նկարագրվել է առավելագույն ըստ հզորության և առավելագույն ըստ նե</w:t>
      </w:r>
      <w:r w:rsidR="007A5F3D">
        <w:rPr>
          <w:rFonts w:ascii="GHEA Grapalat" w:hAnsi="GHEA Grapalat"/>
          <w:sz w:val="18"/>
          <w:szCs w:val="18"/>
          <w:lang w:val="hy-AM"/>
        </w:rPr>
        <w:t>ր</w:t>
      </w:r>
      <w:r w:rsidR="009A3E17">
        <w:rPr>
          <w:rFonts w:ascii="GHEA Grapalat" w:hAnsi="GHEA Grapalat"/>
          <w:sz w:val="18"/>
          <w:szCs w:val="18"/>
          <w:lang w:val="hy-AM"/>
        </w:rPr>
        <w:t xml:space="preserve">առմա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="009A3E17" w:rsidRPr="00DC217C">
        <w:rPr>
          <w:rFonts w:ascii="GHEA Grapalat" w:hAnsi="GHEA Grapalat"/>
          <w:sz w:val="18"/>
          <w:szCs w:val="18"/>
          <w:lang w:val="hy-AM"/>
        </w:rPr>
        <w:t>-ԳԱՀ-երի</w:t>
      </w:r>
      <w:r w:rsidR="009A3E17">
        <w:rPr>
          <w:rFonts w:ascii="GHEA Grapalat" w:hAnsi="GHEA Grapalat"/>
          <w:sz w:val="18"/>
          <w:szCs w:val="18"/>
          <w:lang w:val="hy-AM"/>
        </w:rPr>
        <w:t xml:space="preserve"> կառուցվածքը Աբելյան խմբում։</w:t>
      </w:r>
    </w:p>
    <w:p w14:paraId="105E7A46" w14:textId="1B44F2DE" w:rsidR="00025B48" w:rsidRPr="00DC217C" w:rsidRDefault="00025B48" w:rsidP="00EE0E38">
      <w:pPr>
        <w:pStyle w:val="BodyText"/>
        <w:numPr>
          <w:ilvl w:val="0"/>
          <w:numId w:val="12"/>
        </w:numPr>
        <w:autoSpaceDE/>
        <w:autoSpaceDN/>
        <w:adjustRightInd/>
        <w:spacing w:before="0" w:after="120" w:line="324" w:lineRule="auto"/>
        <w:ind w:left="180"/>
        <w:rPr>
          <w:rFonts w:ascii="GHEA Grapalat" w:hAnsi="GHEA Grapalat"/>
          <w:sz w:val="18"/>
          <w:szCs w:val="18"/>
          <w:lang w:val="hy-AM"/>
        </w:rPr>
      </w:pPr>
      <w:r w:rsidRPr="00DC217C">
        <w:rPr>
          <w:rFonts w:ascii="GHEA Grapalat" w:hAnsi="GHEA Grapalat"/>
          <w:sz w:val="18"/>
          <w:szCs w:val="18"/>
          <w:lang w:val="hy-AM"/>
        </w:rPr>
        <w:t xml:space="preserve">Ստացվել է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DC217C">
        <w:rPr>
          <w:rFonts w:ascii="GHEA Grapalat" w:hAnsi="GHEA Grapalat"/>
          <w:sz w:val="18"/>
          <w:szCs w:val="18"/>
          <w:lang w:val="hy-AM"/>
        </w:rPr>
        <w:t>-ԳԱԲ-երի քանակի լոգարիթմի ասիմպտոտիկան Աբելյան խմբերում և բնական թվերի սկզբնական հատվածում։ Որոշվել են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DC217C">
        <w:rPr>
          <w:rFonts w:ascii="GHEA Grapalat" w:hAnsi="GHEA Grapalat"/>
          <w:sz w:val="18"/>
          <w:szCs w:val="18"/>
          <w:lang w:val="hy-AM"/>
        </w:rPr>
        <w:t xml:space="preserve">-ԳԱԲ-երի առավելագույն հզորության ճշգրիտ արժեքը ցիկլիկ խմբերում և Աբելյան խմբերում՝ որոշակի սահմանափակումների դեպքում։ </w:t>
      </w:r>
      <w:r w:rsidR="009A3E17">
        <w:rPr>
          <w:rFonts w:ascii="GHEA Grapalat" w:hAnsi="GHEA Grapalat"/>
          <w:sz w:val="18"/>
          <w:szCs w:val="18"/>
          <w:lang w:val="hy-AM"/>
        </w:rPr>
        <w:t xml:space="preserve">Նկարագրվել է առավելագույն ըստ հզորության և առավելագույն ըստ նեևառմա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="009A3E17" w:rsidRPr="00DC217C">
        <w:rPr>
          <w:rFonts w:ascii="GHEA Grapalat" w:hAnsi="GHEA Grapalat"/>
          <w:sz w:val="18"/>
          <w:szCs w:val="18"/>
          <w:lang w:val="hy-AM"/>
        </w:rPr>
        <w:t>-ԳԱՀ-երի</w:t>
      </w:r>
      <w:r w:rsidR="009A3E17">
        <w:rPr>
          <w:rFonts w:ascii="GHEA Grapalat" w:hAnsi="GHEA Grapalat"/>
          <w:sz w:val="18"/>
          <w:szCs w:val="18"/>
          <w:lang w:val="hy-AM"/>
        </w:rPr>
        <w:t xml:space="preserve"> կառուցվածքը Աբելյան խմբում</w:t>
      </w:r>
      <w:r w:rsidR="009A3E17" w:rsidRPr="009A3E17">
        <w:rPr>
          <w:rFonts w:ascii="GHEA Grapalat" w:hAnsi="GHEA Grapalat"/>
          <w:sz w:val="18"/>
          <w:szCs w:val="18"/>
          <w:lang w:val="hy-AM"/>
        </w:rPr>
        <w:t>`</w:t>
      </w:r>
      <w:r w:rsidRPr="00DC217C">
        <w:rPr>
          <w:rFonts w:ascii="GHEA Grapalat" w:hAnsi="GHEA Grapalat"/>
          <w:sz w:val="18"/>
          <w:szCs w:val="18"/>
          <w:lang w:val="hy-AM"/>
        </w:rPr>
        <w:t xml:space="preserve"> որոշակի սահմանափակումների դեպքում։</w:t>
      </w:r>
      <w:r w:rsidR="009A3E17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05ED1995" w14:textId="6A4D257D" w:rsidR="00025B48" w:rsidRPr="00EE0E38" w:rsidRDefault="00025B48" w:rsidP="00035A30">
      <w:pPr>
        <w:pStyle w:val="BodyText"/>
        <w:numPr>
          <w:ilvl w:val="0"/>
          <w:numId w:val="12"/>
        </w:numPr>
        <w:autoSpaceDE/>
        <w:autoSpaceDN/>
        <w:adjustRightInd/>
        <w:spacing w:before="0" w:after="120" w:line="324" w:lineRule="auto"/>
        <w:ind w:left="180"/>
        <w:rPr>
          <w:rFonts w:ascii="GHEA Grapalat" w:hAnsi="GHEA Grapalat"/>
          <w:sz w:val="18"/>
          <w:szCs w:val="18"/>
          <w:lang w:val="hy-AM"/>
        </w:rPr>
      </w:pPr>
      <w:r w:rsidRPr="00EE0E38">
        <w:rPr>
          <w:rFonts w:ascii="GHEA Grapalat" w:hAnsi="GHEA Grapalat"/>
          <w:sz w:val="18"/>
          <w:szCs w:val="18"/>
          <w:lang w:val="hy-AM"/>
        </w:rPr>
        <w:t xml:space="preserve">Ստացվել են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</m:e>
        </m:d>
      </m:oMath>
      <w:r w:rsidRPr="00EE0E38">
        <w:rPr>
          <w:rFonts w:ascii="GHEA Grapalat" w:hAnsi="GHEA Grapalat"/>
          <w:sz w:val="18"/>
          <w:szCs w:val="18"/>
          <w:lang w:val="hy-AM"/>
        </w:rPr>
        <w:t xml:space="preserve">-գումարների,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Pr="00EE0E38">
        <w:rPr>
          <w:rFonts w:ascii="GHEA Grapalat" w:hAnsi="GHEA Grapalat"/>
          <w:sz w:val="18"/>
          <w:szCs w:val="18"/>
          <w:lang w:val="hy-AM"/>
        </w:rPr>
        <w:t xml:space="preserve">-գումարների և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0</m:t>
            </m:r>
          </m:e>
        </m:d>
      </m:oMath>
      <w:r w:rsidRPr="00EE0E38">
        <w:rPr>
          <w:rFonts w:ascii="GHEA Grapalat" w:hAnsi="GHEA Grapalat"/>
          <w:sz w:val="18"/>
          <w:szCs w:val="18"/>
          <w:lang w:val="hy-AM"/>
        </w:rPr>
        <w:t xml:space="preserve">-գումարների քանակի վերին և </w:t>
      </w:r>
      <w:r w:rsidR="00497199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EE0E38">
        <w:rPr>
          <w:rFonts w:ascii="GHEA Grapalat" w:hAnsi="GHEA Grapalat"/>
          <w:sz w:val="18"/>
          <w:szCs w:val="18"/>
          <w:lang w:val="hy-AM"/>
        </w:rPr>
        <w:t xml:space="preserve"> գնահատականները Աբելյան խմբերում</w:t>
      </w:r>
      <w:r w:rsidR="00EE0E38" w:rsidRPr="00EE0E38">
        <w:rPr>
          <w:rFonts w:ascii="GHEA Grapalat" w:hAnsi="GHEA Grapalat"/>
          <w:sz w:val="18"/>
          <w:szCs w:val="18"/>
          <w:lang w:val="hy-AM"/>
        </w:rPr>
        <w:t xml:space="preserve">, </w:t>
      </w:r>
      <w:r w:rsidR="00EE0E38">
        <w:rPr>
          <w:rFonts w:ascii="GHEA Grapalat" w:hAnsi="GHEA Grapalat"/>
          <w:sz w:val="18"/>
          <w:szCs w:val="18"/>
          <w:lang w:val="hy-AM"/>
        </w:rPr>
        <w:t>ինչպես նաև ս</w:t>
      </w:r>
      <w:r w:rsidRPr="00EE0E38">
        <w:rPr>
          <w:rFonts w:ascii="GHEA Grapalat" w:hAnsi="GHEA Grapalat"/>
          <w:sz w:val="18"/>
          <w:szCs w:val="18"/>
          <w:lang w:val="hy-AM"/>
        </w:rPr>
        <w:t xml:space="preserve">տացվել են </w:t>
      </w:r>
      <w:r w:rsidR="00EE0E38">
        <w:rPr>
          <w:rFonts w:ascii="GHEA Grapalat" w:hAnsi="GHEA Grapalat"/>
          <w:sz w:val="18"/>
          <w:szCs w:val="18"/>
          <w:lang w:val="hy-AM"/>
        </w:rPr>
        <w:t xml:space="preserve">        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EE0E38">
        <w:rPr>
          <w:rFonts w:ascii="GHEA Grapalat" w:hAnsi="GHEA Grapalat"/>
          <w:sz w:val="18"/>
          <w:szCs w:val="18"/>
          <w:lang w:val="hy-AM"/>
        </w:rPr>
        <w:t xml:space="preserve">-գումարների քանակի վերին և </w:t>
      </w:r>
      <w:r w:rsidR="00497199">
        <w:rPr>
          <w:rFonts w:ascii="GHEA Grapalat" w:eastAsiaTheme="minorHAnsi" w:hAnsi="GHEA Grapalat"/>
          <w:sz w:val="18"/>
          <w:szCs w:val="18"/>
          <w:lang w:val="hy-AM"/>
        </w:rPr>
        <w:t>ստորին</w:t>
      </w:r>
      <w:r w:rsidRPr="00EE0E38">
        <w:rPr>
          <w:rFonts w:ascii="GHEA Grapalat" w:hAnsi="GHEA Grapalat"/>
          <w:sz w:val="18"/>
          <w:szCs w:val="18"/>
          <w:lang w:val="hy-AM"/>
        </w:rPr>
        <w:t xml:space="preserve"> գնահատականները Աբելյան խմբերում՝ որոշակի սահմանափակումների դեպքում։</w:t>
      </w:r>
    </w:p>
    <w:p w14:paraId="60508083" w14:textId="6C8F12D1" w:rsidR="00025B48" w:rsidRPr="00B7057E" w:rsidRDefault="00025B48" w:rsidP="00B7057E">
      <w:pPr>
        <w:pStyle w:val="BodyText"/>
        <w:ind w:left="720"/>
        <w:jc w:val="center"/>
        <w:rPr>
          <w:rFonts w:ascii="GHEA Grapalat" w:hAnsi="GHEA Grapalat"/>
          <w:b/>
          <w:bCs/>
          <w:sz w:val="20"/>
          <w:lang w:val="hy-AM"/>
        </w:rPr>
      </w:pPr>
      <w:r w:rsidRPr="00B7057E">
        <w:rPr>
          <w:rFonts w:ascii="GHEA Grapalat" w:hAnsi="GHEA Grapalat"/>
          <w:b/>
          <w:bCs/>
          <w:sz w:val="20"/>
          <w:lang w:val="hy-AM"/>
        </w:rPr>
        <w:t>Շնորհակալություն</w:t>
      </w:r>
    </w:p>
    <w:p w14:paraId="0B5F0C97" w14:textId="64C2359E" w:rsidR="00DC5A9B" w:rsidRDefault="00025B48" w:rsidP="00A75CF8">
      <w:pPr>
        <w:pStyle w:val="BodyText"/>
        <w:spacing w:line="324" w:lineRule="auto"/>
        <w:ind w:left="180" w:firstLine="540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Հեղինակը օգտվելով առիթից՝ իր խորին երախտագիտությունն է  հայտնում </w:t>
      </w:r>
      <w:r w:rsidR="00A75CF8">
        <w:rPr>
          <w:rFonts w:ascii="GHEA Grapalat" w:hAnsi="GHEA Grapalat"/>
          <w:sz w:val="18"/>
          <w:szCs w:val="18"/>
          <w:lang w:val="hy-AM"/>
        </w:rPr>
        <w:t xml:space="preserve">իր </w:t>
      </w:r>
      <w:r w:rsidRPr="00CB6C08">
        <w:rPr>
          <w:rFonts w:ascii="GHEA Grapalat" w:hAnsi="GHEA Grapalat"/>
          <w:sz w:val="18"/>
          <w:szCs w:val="18"/>
          <w:lang w:val="hy-AM"/>
        </w:rPr>
        <w:t>գիտական խորհրդատուին՝ ՀՀ ԳԱԱ թղթակից անդամ, ֆիզիկ</w:t>
      </w:r>
      <w:r w:rsidR="00A75CF8">
        <w:rPr>
          <w:rFonts w:ascii="GHEA Grapalat" w:hAnsi="GHEA Grapalat"/>
          <w:sz w:val="18"/>
          <w:szCs w:val="18"/>
          <w:lang w:val="hy-AM"/>
        </w:rPr>
        <w:t>ա</w:t>
      </w:r>
      <w:r w:rsidRPr="00CB6C08">
        <w:rPr>
          <w:rFonts w:ascii="GHEA Grapalat" w:hAnsi="GHEA Grapalat"/>
          <w:sz w:val="18"/>
          <w:szCs w:val="18"/>
          <w:lang w:val="hy-AM"/>
        </w:rPr>
        <w:t>մաթեմատիկական գիտությունների դոկտոր, պրոֆեսոր Լևոն Հակոբի Ասլանյանին և ֆիզիկամաթեմատիկական գիտությունների դոկտոր, պրոֆեսոր Ալեքսանդր Անտոնովիչ Սապոժենկոին (А.</w:t>
      </w:r>
      <w:r w:rsidR="009106FA" w:rsidRPr="009106F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sz w:val="18"/>
          <w:szCs w:val="18"/>
          <w:lang w:val="hy-AM"/>
        </w:rPr>
        <w:t>А. Сапоженко)</w:t>
      </w:r>
      <w:r w:rsidRPr="00CB6C08">
        <w:rPr>
          <w:rFonts w:ascii="Cambria Math" w:hAnsi="Cambria Math"/>
          <w:sz w:val="18"/>
          <w:szCs w:val="18"/>
          <w:lang w:val="hy-AM"/>
        </w:rPr>
        <w:t xml:space="preserve"> </w:t>
      </w:r>
      <w:r w:rsidRPr="00CB6C08">
        <w:rPr>
          <w:rFonts w:ascii="GHEA Grapalat" w:hAnsi="GHEA Grapalat"/>
          <w:sz w:val="18"/>
          <w:szCs w:val="18"/>
          <w:lang w:val="hy-AM"/>
        </w:rPr>
        <w:t>աշխատանքի նկատմամբ մշտական ուշադրության, արժեքավոր դիտողությունների և օգտակար քննարկումների համար։</w:t>
      </w:r>
    </w:p>
    <w:p w14:paraId="3BE3A1EB" w14:textId="77777777" w:rsidR="00985F27" w:rsidRDefault="00985F27">
      <w:pPr>
        <w:spacing w:after="160" w:line="278" w:lineRule="auto"/>
        <w:rPr>
          <w:rFonts w:eastAsia="MS Mincho" w:cs="Times New Roman"/>
          <w:b/>
          <w:bCs/>
          <w:sz w:val="20"/>
          <w:szCs w:val="20"/>
          <w:lang w:eastAsia="ja-JP"/>
        </w:rPr>
      </w:pPr>
      <w:r>
        <w:rPr>
          <w:b/>
          <w:bCs/>
          <w:sz w:val="20"/>
        </w:rPr>
        <w:br w:type="page"/>
      </w:r>
    </w:p>
    <w:p w14:paraId="10BC6EBA" w14:textId="676F8239" w:rsidR="00CB6C08" w:rsidRPr="003979A7" w:rsidRDefault="00CB6C08" w:rsidP="00C07141">
      <w:pPr>
        <w:pStyle w:val="BodyText"/>
        <w:jc w:val="center"/>
        <w:rPr>
          <w:rFonts w:ascii="GHEA Grapalat" w:hAnsi="GHEA Grapalat"/>
          <w:b/>
          <w:bCs/>
          <w:sz w:val="20"/>
          <w:lang w:val="hy-AM"/>
        </w:rPr>
      </w:pPr>
      <w:r w:rsidRPr="003979A7">
        <w:rPr>
          <w:rFonts w:ascii="GHEA Grapalat" w:hAnsi="GHEA Grapalat"/>
          <w:b/>
          <w:bCs/>
          <w:sz w:val="20"/>
          <w:lang w:val="hy-AM"/>
        </w:rPr>
        <w:lastRenderedPageBreak/>
        <w:t xml:space="preserve">Ատենախոսության թեմայով </w:t>
      </w:r>
      <w:r w:rsidR="00C07141" w:rsidRPr="003979A7">
        <w:rPr>
          <w:rFonts w:ascii="GHEA Grapalat" w:hAnsi="GHEA Grapalat"/>
          <w:b/>
          <w:bCs/>
          <w:sz w:val="20"/>
          <w:lang w:val="hy-AM"/>
        </w:rPr>
        <w:t>հրատարակված աշխատանքները</w:t>
      </w:r>
    </w:p>
    <w:bookmarkEnd w:id="11"/>
    <w:p w14:paraId="27F0811B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Максимальная мощность множества,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ого от сумм, в циклическ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 // Сборник статей молодых учёных факультета ВМК МГУ. 2011. 8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23–128.</w:t>
      </w:r>
    </w:p>
    <w:p w14:paraId="5095B0BD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Максимальная мощность множества,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ого от сумм, в циклическ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Материалы XVI Международной конференции «Проблемы теоретической кибернетики». 20–25 июня, Нижний Новгород. Н.Н.: Изд-во Нижегородского госуниверситета, 2011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422–426.</w:t>
      </w:r>
    </w:p>
    <w:p w14:paraId="19AA2AE3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Асимптотика логарифма числа множеств,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ых от сумм, в группах простого порядка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Вестник Московского Университета, сер. 15. Вычислительная математика и кибернетика. 2012. 2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44–51.</w:t>
      </w:r>
    </w:p>
    <w:p w14:paraId="303C1358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О числе множеств,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свободных от нуля, в группах простого порядка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Сборник статей молодых учёных факультета ВМК МГУ. 2012. 9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54–172.</w:t>
      </w:r>
    </w:p>
    <w:p w14:paraId="0BBED862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О числе множеств, свободных от нуля, в группах простого порядка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Материалы XI Международного семинара «Дискретная математика и её приложения». Секция «Комбинаторный анализ». 18–23 июня, Москва, МГУ М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Ломоносова. М.: Изд-во механико-математического факультета МГУ, 2012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266–269.</w:t>
      </w:r>
    </w:p>
    <w:p w14:paraId="337FF108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О числе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сумм в группах простого порядка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ая математика. 2012. 24(3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25–38.</w:t>
      </w:r>
    </w:p>
    <w:p w14:paraId="4E4E9A0B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Sargsyan V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G. Counting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sumsets in groups of a prime order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</w:t>
      </w:r>
      <w:r w:rsidRPr="00CB6C08">
        <w:rPr>
          <w:rFonts w:ascii="GHEA Grapalat" w:hAnsi="GHEA Grapalat"/>
          <w:sz w:val="18"/>
          <w:szCs w:val="18"/>
        </w:rPr>
        <w:t xml:space="preserve"> </w:t>
      </w:r>
      <w:r w:rsidRPr="00CB6C08">
        <w:rPr>
          <w:rFonts w:ascii="GHEA Grapalat" w:hAnsi="GHEA Grapalat"/>
          <w:sz w:val="18"/>
          <w:szCs w:val="18"/>
          <w:lang w:val="hy-AM"/>
        </w:rPr>
        <w:t>Acta Universitatis Sapientiae, Informatica. 2012. 4(1). P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33–47.</w:t>
      </w:r>
    </w:p>
    <w:p w14:paraId="3878858B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Количество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умм в группах простого порядка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Сборник тезисов XIX Международной научной конференции студентов, аспирантов и молодых учёных «Ломоносов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– 2012». Секция «Вычислительная математика и кибернетика». 9–13 апреля, Москва, МГУ М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Ломоносова. М.: МАКСПресс, 2012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05.</w:t>
      </w:r>
    </w:p>
    <w:p w14:paraId="02A7EE68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О максимальной мощности множества,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ого от сумм,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Журнал вычислительной математики и математической физики. 2013. 53(1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54–162.</w:t>
      </w:r>
    </w:p>
    <w:p w14:paraId="7F71B523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О максимальной мощности множества,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свободного от нуля,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ый анализ и исследование операций. 2013. 20(3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45–64.</w:t>
      </w:r>
    </w:p>
    <w:p w14:paraId="483F0A1C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Число разностей в группах простого порядка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ая математика. 2013. 25(1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52–158.</w:t>
      </w:r>
    </w:p>
    <w:p w14:paraId="3573B175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lastRenderedPageBreak/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Асимптотика логарифма числа множеств, свободных от решений линейных уравнений,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Материалы XVII Международной конференции «Проблемы теоретической кибернетики». 16–20 июня, Казань. Казань: Изд-во «Отечество», 2014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250–252.</w:t>
      </w:r>
    </w:p>
    <w:p w14:paraId="326BB4D0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Асимптотика логарифма числа множеств,      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ых от сумм,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ая математика. 2014. 26(4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91–99.</w:t>
      </w:r>
    </w:p>
    <w:p w14:paraId="69046B33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Sargsyan V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G. Zero-free sets in Abelian groups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Mathematical Problems of Computer Science. 2014. 42. P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5–16.</w:t>
      </w:r>
    </w:p>
    <w:p w14:paraId="699162FC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Асимптотика логарифма числа множеств, свободных от решений линейных уравнений,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Международная конференция «КРОМШ-2014». XXV Крымская Осенняя Математическая Школа-Симпозиум по спектральным и эволюционным задачам. Тезисы докладов. 21–30 сентября, г. Судак, Российская Федерация.– Симферополь: ТНУ, 123с. 2014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09–110.</w:t>
      </w:r>
    </w:p>
    <w:p w14:paraId="098F4720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Число сумм и разностей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ый анализ и исследование операций. 2015. 22(2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73–85.</w:t>
      </w:r>
    </w:p>
    <w:p w14:paraId="58A8477A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Оценки числа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умм в конечной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ая математика. 2016. 28(2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71–80.</w:t>
      </w:r>
    </w:p>
    <w:p w14:paraId="4ACAFDA5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Число сумм и разностей в Абелевых группах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Материалы XVIII Международной конференции «Проблемы теоретической кибернетики». 19–23 июня, Пенза. Материалы: Под редакцией Ю.И. Журавлева. – М. : МАКС Пресс, 2017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220–223.</w:t>
      </w:r>
    </w:p>
    <w:p w14:paraId="6871731D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Число сумм и разностей в Абелевых группах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"Математика в современном мире". Тезисы докладов Международной конференции посвященной 60-летию Института математики им. С.Л. Соболева. Новосибирск, Россия, 14–19 августа 2017.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– 453с. Изд-во Института математики, пр. Академика Коптюга, 4, 630090 Новосибирск, Россия.</w:t>
      </w:r>
    </w:p>
    <w:p w14:paraId="635A0702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поженко А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А., 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Число сумм в Абелевых группах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Труды X Международной конференции «Дискретные модели в теории управляющих систем». 23–25 мая, Москва и Подмосковье, МГУ им. М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Ломоносова. М.: МАКСПресс, 2018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237–240.</w:t>
      </w:r>
    </w:p>
    <w:p w14:paraId="0FCBD203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поженко А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А., 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Число сумм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ая математика. 2018. 30(4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96–105.</w:t>
      </w:r>
    </w:p>
    <w:p w14:paraId="1944815A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поженко А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А., 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Асимптотика логарифма числа наборов,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свободных от решений, в абелевых группах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ая математика. 2018. 30(3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17–126.</w:t>
      </w:r>
    </w:p>
    <w:p w14:paraId="74231F60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поженко А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А., 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Число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сумм в абелевой группе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ый анализ и исследование операций. 2018. 25(4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97–111.</w:t>
      </w:r>
    </w:p>
    <w:p w14:paraId="0277A33C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lastRenderedPageBreak/>
        <w:t>Сапоженко А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А., 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 xml:space="preserve">Г. Асимптотика логарифма числа наборов,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ых от решений, в отрезке натуральных чисел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Дискретный анализ и исследование операций. 2019. 26(2). C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29–144.</w:t>
      </w:r>
    </w:p>
    <w:p w14:paraId="42BDE3ED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Sargsyan V. Asymptotics for the Logarithm of the Number of</w:t>
      </w:r>
      <w:r w:rsidRPr="00CB6C08">
        <w:rPr>
          <w:rFonts w:ascii="GHEA Grapalat" w:hAnsi="GHEA Grapalat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Solution-Free Collections in Abelian Groups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Computer Science and Information Technologies. Armenia, Yerevan, September 27 – October 1, 2021, P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75–77.</w:t>
      </w:r>
    </w:p>
    <w:p w14:paraId="09DDDE9C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Г. Асимптотика логарифма числа наборов,</w:t>
      </w:r>
      <w:r w:rsidRPr="00CB6C08">
        <w:rPr>
          <w:rFonts w:ascii="GHEA Grapalat" w:hAnsi="GHEA Grapalat"/>
          <w:sz w:val="18"/>
          <w:szCs w:val="1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sz w:val="18"/>
                <w:szCs w:val="18"/>
                <w:lang w:val="hy-AM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hy-AM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hy-AM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hy-AM"/>
              </w:rPr>
              <m:t>l</m:t>
            </m:r>
          </m:e>
        </m:d>
      </m:oMath>
      <w:r w:rsidRPr="00CB6C08">
        <w:rPr>
          <w:rFonts w:ascii="GHEA Grapalat" w:hAnsi="GHEA Grapalat"/>
          <w:sz w:val="18"/>
          <w:szCs w:val="18"/>
          <w:lang w:val="hy-AM"/>
        </w:rPr>
        <w:t>-свободных от решений, в отрезке натуральных чисел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Материалы XIV Международного семинара «Дискретная математика и её приложения». Секция «Комбинаторный анализ». 20–25 июня, Москва, МГУ М.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Ломоносова. М.: ИПМ им. Келдыша, 2022. С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166–168.</w:t>
      </w:r>
    </w:p>
    <w:p w14:paraId="1FB1B32E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Sargsyan V. Asymptotics for the logarithm of the number of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solution-free collections in Abelian groups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AIP Conference Proceedings 2757, 040006 (2023).</w:t>
      </w:r>
    </w:p>
    <w:p w14:paraId="7F33C180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Sargsyan V. Maximal </w:t>
      </w:r>
      <m:oMath>
        <m:r>
          <w:rPr>
            <w:rFonts w:ascii="Cambria Math" w:hAnsi="Cambria Math"/>
            <w:sz w:val="18"/>
            <w:szCs w:val="18"/>
            <w:lang w:val="hy-AM"/>
          </w:rPr>
          <m:t>k</m:t>
        </m:r>
      </m:oMath>
      <w:r w:rsidRPr="00CB6C08">
        <w:rPr>
          <w:rFonts w:ascii="GHEA Grapalat" w:hAnsi="GHEA Grapalat"/>
          <w:sz w:val="18"/>
          <w:szCs w:val="18"/>
          <w:lang w:val="hy-AM"/>
        </w:rPr>
        <w:t>-Sum-Free Collections in an Abelian Group</w:t>
      </w:r>
      <w:r w:rsidRPr="00CB6C08">
        <w:rPr>
          <w:rFonts w:cs="Calibri"/>
          <w:sz w:val="18"/>
          <w:szCs w:val="18"/>
          <w:lang w:val="hy-AM"/>
        </w:rPr>
        <w:t> </w:t>
      </w:r>
      <w:r w:rsidRPr="00CB6C08">
        <w:rPr>
          <w:rFonts w:ascii="GHEA Grapalat" w:hAnsi="GHEA Grapalat"/>
          <w:sz w:val="18"/>
          <w:szCs w:val="18"/>
          <w:lang w:val="hy-AM"/>
        </w:rPr>
        <w:t>// Pattern Recognition and Image Analysis, 2024. 34(1). P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40–48.</w:t>
      </w:r>
    </w:p>
    <w:p w14:paraId="7F934AE0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Саргсян В.</w:t>
      </w:r>
      <w:r w:rsidRPr="00CB6C08">
        <w:rPr>
          <w:rFonts w:ascii="Cambria Math" w:hAnsi="Cambria Math" w:cs="Cambria Math"/>
          <w:sz w:val="18"/>
          <w:szCs w:val="18"/>
          <w:lang w:val="hy-AM"/>
        </w:rPr>
        <w:t> </w:t>
      </w:r>
      <w:r w:rsidRPr="00CB6C08">
        <w:rPr>
          <w:rFonts w:ascii="GHEA Grapalat" w:hAnsi="GHEA Grapalat"/>
          <w:sz w:val="18"/>
          <w:szCs w:val="18"/>
          <w:lang w:val="hy-AM"/>
        </w:rPr>
        <w:t>Г. Максимальные наборы, k-свободные от сумм, в абелевой группе // Материалы XX Международной конференции «Проблемы теоретической кибернетики». 5-8 декабря 2024, Москва. Коллектив авторов, 2024, 2025. МАКС Пресс, 2025. С. 117-119.</w:t>
      </w:r>
    </w:p>
    <w:p w14:paraId="50AC6B7C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Sargsyan V., Mkrtchyan G., Saroyan E. and Aslanyan L. Analysis of deformable and classic convolution in the classification of radio-frequency images // International Conference on Advanced Sensing and Intelligent Systems (ICASIS 2025). 2025. 13808. P. 40-57. </w:t>
      </w:r>
      <w:hyperlink r:id="rId7" w:history="1">
        <w:r w:rsidRPr="00CB6C08">
          <w:rPr>
            <w:rFonts w:ascii="GHEA Grapalat" w:hAnsi="GHEA Grapalat"/>
            <w:sz w:val="18"/>
            <w:szCs w:val="18"/>
            <w:lang w:val="hy-AM"/>
          </w:rPr>
          <w:t xml:space="preserve"> doi: 10.1117/12.3077021</w:t>
        </w:r>
      </w:hyperlink>
    </w:p>
    <w:p w14:paraId="01A4547C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Sargsyan V., Mkrtchyan G., Saroyan E., Aslanyan L. Analysis of Convolutional Networks in The Classification of Radio-Frequency Images // Pattern Recognition and Image Analysis. 2025. 35(4). P. 917-928. doi: 10.1134/S1054661825700737</w:t>
      </w:r>
    </w:p>
    <w:p w14:paraId="1849C3C2" w14:textId="77777777" w:rsidR="00CB6C08" w:rsidRP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>Sargsyan V., Mkrtchyan G., Saroyan E., Aslanyan L. Analysis of Deformable Convolutional Networks in the Classification of Radio-Frequency Images // Pattern Recognition and Image Analysis. 2025. 35(4). P. 929-939. doi: 10.1134/S1054661825700749</w:t>
      </w:r>
    </w:p>
    <w:p w14:paraId="60E7B17B" w14:textId="3577BAC6" w:rsidR="00CB6C08" w:rsidRDefault="00CB6C08" w:rsidP="00371744">
      <w:pPr>
        <w:pStyle w:val="BodyText"/>
        <w:numPr>
          <w:ilvl w:val="0"/>
          <w:numId w:val="8"/>
        </w:numPr>
        <w:autoSpaceDE/>
        <w:autoSpaceDN/>
        <w:adjustRightInd/>
        <w:spacing w:before="0" w:line="276" w:lineRule="auto"/>
        <w:ind w:left="576" w:hanging="389"/>
        <w:rPr>
          <w:rFonts w:ascii="GHEA Grapalat" w:hAnsi="GHEA Grapalat"/>
          <w:i/>
          <w:iCs/>
          <w:sz w:val="18"/>
          <w:szCs w:val="18"/>
          <w:lang w:val="hy-AM"/>
        </w:rPr>
      </w:pPr>
      <w:r w:rsidRPr="00CB6C08">
        <w:rPr>
          <w:rFonts w:ascii="GHEA Grapalat" w:hAnsi="GHEA Grapalat"/>
          <w:sz w:val="18"/>
          <w:szCs w:val="18"/>
          <w:lang w:val="hy-AM"/>
        </w:rPr>
        <w:t xml:space="preserve">Sargsyan V., Mkrtchyan G., Saroyan E., Aslanyan L. Perturbation-Based Analysis of the R(2+1)D Network and a Deformable Extension for Radar-Frequency Image Classification // Pattern Recognition and Image Analysis. 2026. 36(1). P. 90-109. doi: </w:t>
      </w:r>
      <w:r w:rsidRPr="004F428E">
        <w:rPr>
          <w:rFonts w:ascii="GHEA Grapalat" w:hAnsi="GHEA Grapalat"/>
          <w:sz w:val="18"/>
          <w:szCs w:val="18"/>
          <w:lang w:val="hy-AM"/>
        </w:rPr>
        <w:t>10.1134/S1054661825701330</w:t>
      </w:r>
    </w:p>
    <w:p w14:paraId="4D4518E4" w14:textId="77777777" w:rsidR="00CB6C08" w:rsidRPr="00371744" w:rsidRDefault="00CB6C08">
      <w:pPr>
        <w:spacing w:after="160" w:line="278" w:lineRule="auto"/>
        <w:rPr>
          <w:rFonts w:eastAsia="MS Mincho" w:cs="Times New Roman"/>
          <w:lang w:eastAsia="ja-JP"/>
        </w:rPr>
      </w:pPr>
      <w:r>
        <w:rPr>
          <w:i/>
          <w:iCs/>
        </w:rPr>
        <w:br w:type="page"/>
      </w:r>
    </w:p>
    <w:p w14:paraId="3390B661" w14:textId="77777777" w:rsidR="00CB6C08" w:rsidRPr="003E5E54" w:rsidRDefault="00CB6C08" w:rsidP="00B36AAB">
      <w:pPr>
        <w:spacing w:after="0" w:line="324" w:lineRule="auto"/>
        <w:jc w:val="center"/>
        <w:rPr>
          <w:rFonts w:cs="Times New Roman"/>
          <w:b/>
          <w:bCs/>
          <w:sz w:val="20"/>
          <w:szCs w:val="20"/>
          <w:lang w:val="ru-RU" w:eastAsia="zh-CN"/>
        </w:rPr>
      </w:pPr>
      <w:r w:rsidRPr="003E5E54">
        <w:rPr>
          <w:rFonts w:cs="Times New Roman"/>
          <w:b/>
          <w:bCs/>
          <w:sz w:val="20"/>
          <w:szCs w:val="20"/>
          <w:lang w:val="ru-RU" w:eastAsia="zh-CN"/>
        </w:rPr>
        <w:lastRenderedPageBreak/>
        <w:t>Ваге Г. Саргсян</w:t>
      </w:r>
    </w:p>
    <w:p w14:paraId="2152D235" w14:textId="2E8C3E9D" w:rsidR="00CB6C08" w:rsidRPr="003E5E54" w:rsidRDefault="00CB6C08" w:rsidP="00B36AAB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zh-CN"/>
        </w:rPr>
      </w:pPr>
      <w:r w:rsidRPr="003E5E54">
        <w:rPr>
          <w:rFonts w:cs="Times New Roman"/>
          <w:b/>
          <w:bCs/>
          <w:sz w:val="20"/>
          <w:szCs w:val="20"/>
          <w:lang w:eastAsia="zh-CN"/>
        </w:rPr>
        <w:t>Наборы, свободные от линейных соотношений,</w:t>
      </w:r>
      <w:r w:rsidR="00A12DD8" w:rsidRPr="003E5E54">
        <w:rPr>
          <w:rFonts w:cs="Times New Roman"/>
          <w:b/>
          <w:bCs/>
          <w:sz w:val="20"/>
          <w:szCs w:val="20"/>
          <w:lang w:eastAsia="zh-CN"/>
        </w:rPr>
        <w:t xml:space="preserve"> </w:t>
      </w:r>
      <w:r w:rsidRPr="003E5E54">
        <w:rPr>
          <w:rFonts w:cs="Times New Roman"/>
          <w:b/>
          <w:bCs/>
          <w:sz w:val="20"/>
          <w:szCs w:val="20"/>
          <w:lang w:eastAsia="zh-CN"/>
        </w:rPr>
        <w:t>в области дискретного моделирования</w:t>
      </w:r>
    </w:p>
    <w:p w14:paraId="01570330" w14:textId="434CA48D" w:rsidR="00CB6C08" w:rsidRPr="003E5E54" w:rsidRDefault="00CB6C08" w:rsidP="00B36AAB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ru-RU" w:eastAsia="zh-CN"/>
        </w:rPr>
      </w:pPr>
      <w:r w:rsidRPr="003E5E54">
        <w:rPr>
          <w:rFonts w:cs="Times New Roman"/>
          <w:b/>
          <w:bCs/>
          <w:sz w:val="20"/>
          <w:szCs w:val="20"/>
          <w:lang w:val="ru-RU" w:eastAsia="zh-CN"/>
        </w:rPr>
        <w:t>РЕЗЮМЕ</w:t>
      </w:r>
    </w:p>
    <w:p w14:paraId="2EEAB0CD" w14:textId="4B2B42AB" w:rsidR="000A106D" w:rsidRDefault="00540CA8" w:rsidP="00983265">
      <w:pPr>
        <w:spacing w:after="0" w:line="324" w:lineRule="auto"/>
        <w:ind w:firstLine="720"/>
        <w:jc w:val="both"/>
        <w:rPr>
          <w:rFonts w:cs="Times New Roman"/>
          <w:lang w:eastAsia="zh-CN"/>
        </w:rPr>
      </w:pPr>
      <w:r w:rsidRPr="00523D0D">
        <w:rPr>
          <w:rFonts w:cs="Times New Roman"/>
          <w:lang w:eastAsia="zh-CN"/>
        </w:rPr>
        <w:t xml:space="preserve">Диссертация посвящена изучению алгебраических структур с определенными ограничениями. В частности, были исследованы множества и </w:t>
      </w:r>
      <w:r w:rsidR="004C10B8">
        <w:rPr>
          <w:rFonts w:cs="Times New Roman"/>
          <w:lang w:val="ru-RU" w:eastAsia="zh-CN"/>
        </w:rPr>
        <w:t>наборы</w:t>
      </w:r>
      <w:r w:rsidRPr="00523D0D">
        <w:rPr>
          <w:rFonts w:cs="Times New Roman"/>
          <w:lang w:eastAsia="zh-CN"/>
        </w:rPr>
        <w:t xml:space="preserve"> множеств, не содержащие решений линейных уравнений с коэффициентами 1 и -1. Такие множества</w:t>
      </w:r>
      <w:r w:rsidR="00AB58FD">
        <w:rPr>
          <w:rFonts w:cs="Times New Roman"/>
          <w:lang w:val="ru-RU" w:eastAsia="zh-CN"/>
        </w:rPr>
        <w:t xml:space="preserve"> и </w:t>
      </w:r>
      <w:r w:rsidRPr="00523D0D">
        <w:rPr>
          <w:rFonts w:cs="Times New Roman"/>
          <w:lang w:eastAsia="zh-CN"/>
        </w:rPr>
        <w:t xml:space="preserve"> </w:t>
      </w:r>
      <w:r w:rsidR="00454D79">
        <w:rPr>
          <w:rFonts w:cs="Times New Roman"/>
          <w:lang w:val="ru-RU" w:eastAsia="zh-CN"/>
        </w:rPr>
        <w:t xml:space="preserve">наборы </w:t>
      </w:r>
      <w:r w:rsidRPr="00523D0D">
        <w:rPr>
          <w:rFonts w:cs="Times New Roman"/>
          <w:lang w:eastAsia="zh-CN"/>
        </w:rPr>
        <w:t xml:space="preserve">мы будем называть </w:t>
      </w:r>
      <w:r w:rsidR="00F22C65" w:rsidRPr="00F22C65">
        <w:rPr>
          <w:rFonts w:cs="Times New Roman"/>
          <w:b/>
          <w:bCs/>
          <w:lang w:val="ru-RU" w:eastAsia="zh-CN"/>
        </w:rPr>
        <w:t>свободны</w:t>
      </w:r>
      <w:r w:rsidR="005D20C3">
        <w:rPr>
          <w:rFonts w:cs="Times New Roman"/>
          <w:b/>
          <w:bCs/>
          <w:lang w:val="ru-RU" w:eastAsia="zh-CN"/>
        </w:rPr>
        <w:t>е</w:t>
      </w:r>
      <w:r w:rsidR="00F22C65" w:rsidRPr="00F22C65">
        <w:rPr>
          <w:rFonts w:cs="Times New Roman"/>
          <w:b/>
          <w:bCs/>
          <w:lang w:val="ru-RU" w:eastAsia="zh-CN"/>
        </w:rPr>
        <w:t xml:space="preserve"> от сумм</w:t>
      </w:r>
      <w:r w:rsidRPr="00523D0D">
        <w:rPr>
          <w:rFonts w:cs="Times New Roman"/>
          <w:lang w:eastAsia="zh-CN"/>
        </w:rPr>
        <w:t>. В работе математически обосновывается, что множество</w:t>
      </w:r>
      <w:r w:rsidR="00F22C65">
        <w:rPr>
          <w:rFonts w:cs="Times New Roman"/>
          <w:lang w:val="ru-RU" w:eastAsia="zh-CN"/>
        </w:rPr>
        <w:t>, свободн</w:t>
      </w:r>
      <w:r w:rsidR="00147092">
        <w:rPr>
          <w:rFonts w:cs="Times New Roman"/>
          <w:lang w:val="ru-RU" w:eastAsia="zh-CN"/>
        </w:rPr>
        <w:t>ое</w:t>
      </w:r>
      <w:r w:rsidR="00F22C65">
        <w:rPr>
          <w:rFonts w:cs="Times New Roman"/>
          <w:lang w:val="ru-RU" w:eastAsia="zh-CN"/>
        </w:rPr>
        <w:t xml:space="preserve"> от сумм,</w:t>
      </w:r>
      <w:r w:rsidRPr="00523D0D">
        <w:rPr>
          <w:rFonts w:cs="Times New Roman"/>
          <w:lang w:eastAsia="zh-CN"/>
        </w:rPr>
        <w:t xml:space="preserve"> не может быть случайным</w:t>
      </w:r>
      <w:r w:rsidR="00AB58FD">
        <w:rPr>
          <w:rFonts w:cs="Times New Roman"/>
          <w:lang w:val="ru-RU" w:eastAsia="zh-CN"/>
        </w:rPr>
        <w:t xml:space="preserve"> (в</w:t>
      </w:r>
      <w:r w:rsidR="00AB58FD" w:rsidRPr="00454D79">
        <w:rPr>
          <w:rFonts w:cs="Times New Roman"/>
          <w:lang w:val="ru-RU" w:eastAsia="zh-CN"/>
        </w:rPr>
        <w:t xml:space="preserve">се последующие утверждения </w:t>
      </w:r>
      <w:r w:rsidR="00AB58FD" w:rsidRPr="006C7A19">
        <w:rPr>
          <w:rFonts w:cs="Times New Roman"/>
          <w:lang w:val="ru-RU" w:eastAsia="zh-CN"/>
        </w:rPr>
        <w:t>верны</w:t>
      </w:r>
      <w:r w:rsidR="00AB58FD">
        <w:rPr>
          <w:rFonts w:cs="Times New Roman"/>
          <w:lang w:eastAsia="zh-CN"/>
        </w:rPr>
        <w:t xml:space="preserve"> </w:t>
      </w:r>
      <w:r w:rsidR="00AB58FD" w:rsidRPr="006C7A19">
        <w:rPr>
          <w:rFonts w:cs="Times New Roman"/>
          <w:lang w:val="ru-RU" w:eastAsia="zh-CN"/>
        </w:rPr>
        <w:t>также</w:t>
      </w:r>
      <w:r w:rsidR="00AB58FD">
        <w:rPr>
          <w:rFonts w:cs="Times New Roman"/>
          <w:lang w:eastAsia="zh-CN"/>
        </w:rPr>
        <w:t xml:space="preserve"> </w:t>
      </w:r>
      <w:r w:rsidR="00AB58FD">
        <w:rPr>
          <w:rFonts w:cs="Times New Roman"/>
          <w:lang w:val="ru-RU" w:eastAsia="zh-CN"/>
        </w:rPr>
        <w:t>для наборов, свободных от сумм)</w:t>
      </w:r>
      <w:r w:rsidRPr="00523D0D">
        <w:rPr>
          <w:rFonts w:cs="Times New Roman"/>
          <w:lang w:eastAsia="zh-CN"/>
        </w:rPr>
        <w:t xml:space="preserve">. </w:t>
      </w:r>
      <w:r w:rsidR="002E68BC" w:rsidRPr="002E68BC">
        <w:rPr>
          <w:rFonts w:cs="Times New Roman"/>
          <w:lang w:eastAsia="zh-CN"/>
        </w:rPr>
        <w:t>Показано, что старший член преобразования Фурье характеристической функции множества, свободного от сумм, представляет собой достаточно большое число.</w:t>
      </w:r>
      <w:r w:rsidRPr="00523D0D">
        <w:rPr>
          <w:rFonts w:cs="Times New Roman"/>
          <w:lang w:eastAsia="zh-CN"/>
        </w:rPr>
        <w:t xml:space="preserve"> А если бы </w:t>
      </w:r>
      <w:r w:rsidR="00F22C65" w:rsidRPr="00523D0D">
        <w:rPr>
          <w:rFonts w:cs="Times New Roman"/>
          <w:lang w:eastAsia="zh-CN"/>
        </w:rPr>
        <w:t>множество</w:t>
      </w:r>
      <w:r w:rsidR="006C7A19">
        <w:rPr>
          <w:rFonts w:cs="Times New Roman"/>
          <w:lang w:val="ru-RU" w:eastAsia="zh-CN"/>
        </w:rPr>
        <w:t xml:space="preserve">, </w:t>
      </w:r>
      <w:r w:rsidR="00F22C65">
        <w:rPr>
          <w:rFonts w:cs="Times New Roman"/>
          <w:lang w:val="ru-RU" w:eastAsia="zh-CN"/>
        </w:rPr>
        <w:t>свободное от сумм,</w:t>
      </w:r>
      <w:r w:rsidR="00F22C65" w:rsidRPr="00523D0D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>было случайным, то ненулевые коэффициенты Фурье его</w:t>
      </w:r>
      <w:r w:rsidR="00147092">
        <w:rPr>
          <w:rFonts w:cs="Times New Roman"/>
          <w:lang w:val="ru-RU" w:eastAsia="zh-CN"/>
        </w:rPr>
        <w:t xml:space="preserve"> </w:t>
      </w:r>
      <w:r w:rsidRPr="00523D0D">
        <w:rPr>
          <w:rFonts w:cs="Times New Roman"/>
          <w:lang w:eastAsia="zh-CN"/>
        </w:rPr>
        <w:t xml:space="preserve">характеристической функции были бы очень малы и не смогли бы «обнулить» старший член. Следовательно, </w:t>
      </w:r>
      <w:r w:rsidR="00F22C65" w:rsidRPr="00523D0D">
        <w:rPr>
          <w:rFonts w:cs="Times New Roman"/>
          <w:lang w:eastAsia="zh-CN"/>
        </w:rPr>
        <w:t>множество</w:t>
      </w:r>
      <w:r w:rsidR="00F22C65">
        <w:rPr>
          <w:rFonts w:cs="Times New Roman"/>
          <w:lang w:val="ru-RU" w:eastAsia="zh-CN"/>
        </w:rPr>
        <w:t>, свободное от сумм,</w:t>
      </w:r>
      <w:r w:rsidR="00F22C65" w:rsidRPr="00523D0D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>обязательно имеет ненулевые большие коэффициенты Фурье, что означает, что оно обладает строго определенной периодической структурой.</w:t>
      </w:r>
      <w:r w:rsidR="00A847A6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>Что это за структуры</w:t>
      </w:r>
      <w:r w:rsidR="00F22C65">
        <w:rPr>
          <w:rFonts w:cs="Times New Roman"/>
          <w:lang w:val="ru-RU" w:eastAsia="zh-CN"/>
        </w:rPr>
        <w:t>:</w:t>
      </w:r>
      <w:r w:rsidRPr="00523D0D">
        <w:rPr>
          <w:rFonts w:cs="Times New Roman"/>
          <w:lang w:eastAsia="zh-CN"/>
        </w:rPr>
        <w:t xml:space="preserve"> Множество Бора — одно из основных понятий аддитивной комбинаторики, которое выступает в качестве «обобщенной» версии подгруппы. Без множеств Бора нам пришлось бы работать только с подгруппами. Но поскольку подгруппы существуют не всегда, множества Бора заменяют подгруппы. Они позволяют нам сказать: «Это множество</w:t>
      </w:r>
      <w:r w:rsidR="004173FA">
        <w:rPr>
          <w:rFonts w:cs="Times New Roman"/>
          <w:lang w:val="ru-RU" w:eastAsia="zh-CN"/>
        </w:rPr>
        <w:t>,</w:t>
      </w:r>
      <w:r w:rsidRPr="00523D0D">
        <w:rPr>
          <w:rFonts w:cs="Times New Roman"/>
          <w:lang w:eastAsia="zh-CN"/>
        </w:rPr>
        <w:t xml:space="preserve"> </w:t>
      </w:r>
      <w:r w:rsidR="004173FA">
        <w:rPr>
          <w:rFonts w:cs="Times New Roman"/>
          <w:lang w:val="ru-RU" w:eastAsia="zh-CN"/>
        </w:rPr>
        <w:t>свободное от</w:t>
      </w:r>
      <w:r w:rsidRPr="00523D0D">
        <w:rPr>
          <w:rFonts w:cs="Times New Roman"/>
          <w:lang w:eastAsia="zh-CN"/>
        </w:rPr>
        <w:t xml:space="preserve"> сумм</w:t>
      </w:r>
      <w:r w:rsidR="004173FA">
        <w:rPr>
          <w:rFonts w:cs="Times New Roman"/>
          <w:lang w:val="ru-RU" w:eastAsia="zh-CN"/>
        </w:rPr>
        <w:t>,</w:t>
      </w:r>
      <w:r w:rsidRPr="00523D0D">
        <w:rPr>
          <w:rFonts w:cs="Times New Roman"/>
          <w:lang w:eastAsia="zh-CN"/>
        </w:rPr>
        <w:t xml:space="preserve"> подобно арифметической прогрессии», где эта прогрессия — простейшее множество Бора. Множества Бора позволяют нам выполнять почти те же вычисления, что и с подгруппами, но с большей гибкостью. Там, где есть подгруппы, оно может совпадать с ними, а там, где их нет, оно создает «подобную подгруппе» структуру. Применяя «грануляцию» к множеству</w:t>
      </w:r>
      <w:r w:rsidR="00BE1270">
        <w:rPr>
          <w:rFonts w:cs="Times New Roman"/>
          <w:lang w:val="ru-RU" w:eastAsia="zh-CN"/>
        </w:rPr>
        <w:t>,</w:t>
      </w:r>
      <w:r w:rsidRPr="00523D0D">
        <w:rPr>
          <w:rFonts w:cs="Times New Roman"/>
          <w:lang w:eastAsia="zh-CN"/>
        </w:rPr>
        <w:t xml:space="preserve"> </w:t>
      </w:r>
      <w:r w:rsidR="00BE1270">
        <w:rPr>
          <w:rFonts w:cs="Times New Roman"/>
          <w:lang w:val="ru-RU" w:eastAsia="zh-CN"/>
        </w:rPr>
        <w:t>свободному от сумм,</w:t>
      </w:r>
      <w:r w:rsidRPr="00523D0D">
        <w:rPr>
          <w:rFonts w:cs="Times New Roman"/>
          <w:lang w:eastAsia="zh-CN"/>
        </w:rPr>
        <w:t xml:space="preserve"> мы делим всю группу на </w:t>
      </w:r>
      <w:r w:rsidR="00F75253" w:rsidRPr="00F75253">
        <w:rPr>
          <w:rFonts w:cs="Times New Roman"/>
          <w:lang w:val="ru-RU" w:eastAsia="zh-CN"/>
        </w:rPr>
        <w:t xml:space="preserve">смежные классы </w:t>
      </w:r>
      <w:r w:rsidRPr="00523D0D">
        <w:rPr>
          <w:rFonts w:cs="Times New Roman"/>
          <w:lang w:eastAsia="zh-CN"/>
        </w:rPr>
        <w:t xml:space="preserve">определенных множеств Бора. Эти </w:t>
      </w:r>
      <w:r w:rsidR="00F75253" w:rsidRPr="00F75253">
        <w:rPr>
          <w:rFonts w:cs="Times New Roman"/>
          <w:lang w:val="ru-RU" w:eastAsia="zh-CN"/>
        </w:rPr>
        <w:t xml:space="preserve">смежные классы </w:t>
      </w:r>
      <w:r w:rsidRPr="00523D0D">
        <w:rPr>
          <w:rFonts w:cs="Times New Roman"/>
          <w:lang w:eastAsia="zh-CN"/>
        </w:rPr>
        <w:t xml:space="preserve">— наши гранулы. Грануляция гарантирует, что </w:t>
      </w:r>
      <w:r w:rsidR="00CE794C">
        <w:rPr>
          <w:rFonts w:cs="Times New Roman"/>
          <w:lang w:val="ru-RU" w:eastAsia="zh-CN"/>
        </w:rPr>
        <w:t>любое</w:t>
      </w:r>
      <w:r w:rsidRPr="00523D0D">
        <w:rPr>
          <w:rFonts w:cs="Times New Roman"/>
          <w:lang w:eastAsia="zh-CN"/>
        </w:rPr>
        <w:t xml:space="preserve"> достаточно большо</w:t>
      </w:r>
      <w:r w:rsidR="00CE794C">
        <w:rPr>
          <w:rFonts w:cs="Times New Roman"/>
          <w:lang w:val="ru-RU" w:eastAsia="zh-CN"/>
        </w:rPr>
        <w:t>е</w:t>
      </w:r>
      <w:r w:rsidRPr="00523D0D">
        <w:rPr>
          <w:rFonts w:cs="Times New Roman"/>
          <w:lang w:eastAsia="zh-CN"/>
        </w:rPr>
        <w:t xml:space="preserve"> множеств</w:t>
      </w:r>
      <w:r w:rsidR="00CE794C">
        <w:rPr>
          <w:rFonts w:cs="Times New Roman"/>
          <w:lang w:val="ru-RU" w:eastAsia="zh-CN"/>
        </w:rPr>
        <w:t>о</w:t>
      </w:r>
      <w:r w:rsidR="00986062">
        <w:rPr>
          <w:rFonts w:cs="Times New Roman"/>
          <w:lang w:val="ru-RU" w:eastAsia="zh-CN"/>
        </w:rPr>
        <w:t>,</w:t>
      </w:r>
      <w:r w:rsidRPr="00523D0D">
        <w:rPr>
          <w:rFonts w:cs="Times New Roman"/>
          <w:lang w:eastAsia="zh-CN"/>
        </w:rPr>
        <w:t xml:space="preserve"> </w:t>
      </w:r>
      <w:r w:rsidR="00986062">
        <w:rPr>
          <w:rFonts w:cs="Times New Roman"/>
          <w:lang w:val="ru-RU" w:eastAsia="zh-CN"/>
        </w:rPr>
        <w:t>свободно</w:t>
      </w:r>
      <w:r w:rsidR="00CE794C">
        <w:rPr>
          <w:rFonts w:cs="Times New Roman"/>
          <w:lang w:val="ru-RU" w:eastAsia="zh-CN"/>
        </w:rPr>
        <w:t>е</w:t>
      </w:r>
      <w:r w:rsidR="00986062">
        <w:rPr>
          <w:rFonts w:cs="Times New Roman"/>
          <w:lang w:val="ru-RU" w:eastAsia="zh-CN"/>
        </w:rPr>
        <w:t xml:space="preserve"> от сумм,</w:t>
      </w:r>
      <w:r w:rsidRPr="00523D0D">
        <w:rPr>
          <w:rFonts w:cs="Times New Roman"/>
          <w:lang w:eastAsia="zh-CN"/>
        </w:rPr>
        <w:t xml:space="preserve"> каждый из </w:t>
      </w:r>
      <w:r w:rsidR="00986062" w:rsidRPr="00F75253">
        <w:rPr>
          <w:rFonts w:cs="Times New Roman"/>
          <w:lang w:val="ru-RU" w:eastAsia="zh-CN"/>
        </w:rPr>
        <w:t>смежны</w:t>
      </w:r>
      <w:r w:rsidR="00986062">
        <w:rPr>
          <w:rFonts w:cs="Times New Roman"/>
          <w:lang w:val="ru-RU" w:eastAsia="zh-CN"/>
        </w:rPr>
        <w:t>х</w:t>
      </w:r>
      <w:r w:rsidRPr="00523D0D">
        <w:rPr>
          <w:rFonts w:cs="Times New Roman"/>
          <w:lang w:eastAsia="zh-CN"/>
        </w:rPr>
        <w:t xml:space="preserve"> классов множества Бора либо «почти» полностью заполняет его, либо оставляет его «почти» пустым. Такой подход позволяет нам перевести проблему на «квантованный» уровень, то есть мы больше не рассматриваем отдельные элементы, а то, какие смежные классы «включены».</w:t>
      </w:r>
      <w:r w:rsidR="00A847A6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 xml:space="preserve">Анализируя коэффициенты Фурье, мы получаем, что число решений уравнения зависит только от структурной (гранулированной) части </w:t>
      </w:r>
      <w:r w:rsidRPr="00523D0D">
        <w:rPr>
          <w:rFonts w:cs="Times New Roman"/>
          <w:lang w:eastAsia="zh-CN"/>
        </w:rPr>
        <w:lastRenderedPageBreak/>
        <w:t>множества.</w:t>
      </w:r>
      <w:r w:rsidR="00A847A6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 xml:space="preserve">Грануляция </w:t>
      </w:r>
      <w:r w:rsidR="00CE794C" w:rsidRPr="00523D0D">
        <w:rPr>
          <w:rFonts w:cs="Times New Roman"/>
          <w:lang w:eastAsia="zh-CN"/>
        </w:rPr>
        <w:t xml:space="preserve">доказывает, </w:t>
      </w:r>
      <w:r w:rsidRPr="00523D0D">
        <w:rPr>
          <w:rFonts w:cs="Times New Roman"/>
          <w:lang w:eastAsia="zh-CN"/>
        </w:rPr>
        <w:t xml:space="preserve">что </w:t>
      </w:r>
      <w:r w:rsidR="00CE794C" w:rsidRPr="00523D0D">
        <w:rPr>
          <w:rFonts w:cs="Times New Roman"/>
          <w:lang w:eastAsia="zh-CN"/>
        </w:rPr>
        <w:t>достаточно больш</w:t>
      </w:r>
      <w:r w:rsidR="00CE794C">
        <w:rPr>
          <w:rFonts w:cs="Times New Roman"/>
          <w:lang w:val="ru-RU" w:eastAsia="zh-CN"/>
        </w:rPr>
        <w:t>ие</w:t>
      </w:r>
      <w:r w:rsidR="00CE794C" w:rsidRPr="00523D0D">
        <w:rPr>
          <w:rFonts w:cs="Times New Roman"/>
          <w:lang w:eastAsia="zh-CN"/>
        </w:rPr>
        <w:t xml:space="preserve"> множеств</w:t>
      </w:r>
      <w:r w:rsidR="00CE794C">
        <w:rPr>
          <w:rFonts w:cs="Times New Roman"/>
          <w:lang w:val="ru-RU" w:eastAsia="zh-CN"/>
        </w:rPr>
        <w:t>а, свободные от сумм,</w:t>
      </w:r>
      <w:r w:rsidRPr="00523D0D">
        <w:rPr>
          <w:rFonts w:cs="Times New Roman"/>
          <w:lang w:eastAsia="zh-CN"/>
        </w:rPr>
        <w:t xml:space="preserve"> не могут быть рассеянными или хаотическими </w:t>
      </w:r>
      <w:r w:rsidR="004319E5" w:rsidRPr="00523D0D">
        <w:rPr>
          <w:rFonts w:cs="Times New Roman"/>
          <w:lang w:eastAsia="zh-CN"/>
        </w:rPr>
        <w:t>—</w:t>
      </w:r>
      <w:r w:rsidR="004319E5">
        <w:rPr>
          <w:rFonts w:cs="Times New Roman"/>
          <w:lang w:val="ru-RU" w:eastAsia="zh-CN"/>
        </w:rPr>
        <w:t xml:space="preserve"> </w:t>
      </w:r>
      <w:r w:rsidRPr="00523D0D">
        <w:rPr>
          <w:rFonts w:cs="Times New Roman"/>
          <w:lang w:eastAsia="zh-CN"/>
        </w:rPr>
        <w:t>они всегда должны сочетаться с определенными множествами Бора, что придает им периодическую структуру.</w:t>
      </w:r>
      <w:r w:rsidR="00A847A6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>Благодаря этому разложению мы показали, что любое большое множество</w:t>
      </w:r>
      <w:r w:rsidR="00AD4F3E">
        <w:rPr>
          <w:rFonts w:cs="Times New Roman"/>
          <w:lang w:val="ru-RU" w:eastAsia="zh-CN"/>
        </w:rPr>
        <w:t>, свободное от сумм,</w:t>
      </w:r>
      <w:r w:rsidRPr="00523D0D">
        <w:rPr>
          <w:rFonts w:cs="Times New Roman"/>
          <w:lang w:eastAsia="zh-CN"/>
        </w:rPr>
        <w:t xml:space="preserve"> может быть «аппроксимировано» очень простой структурой — моделью множества Бора.</w:t>
      </w:r>
      <w:r w:rsidR="00A847A6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 xml:space="preserve">Описанный выше метод будет называться обобщенным методом гранул. </w:t>
      </w:r>
    </w:p>
    <w:p w14:paraId="6E2C745B" w14:textId="1F3F1053" w:rsidR="00540CA8" w:rsidRPr="00E75D81" w:rsidRDefault="00540CA8" w:rsidP="00F22C65">
      <w:pPr>
        <w:spacing w:after="0" w:line="324" w:lineRule="auto"/>
        <w:ind w:firstLine="720"/>
        <w:jc w:val="both"/>
        <w:rPr>
          <w:rFonts w:cs="Times New Roman"/>
          <w:lang w:val="ru-RU" w:eastAsia="zh-CN"/>
        </w:rPr>
      </w:pPr>
      <w:r w:rsidRPr="00523D0D">
        <w:rPr>
          <w:rFonts w:cs="Times New Roman"/>
          <w:lang w:eastAsia="zh-CN"/>
        </w:rPr>
        <w:t>Обобщенный метод гранул позволил получить асимптотические оценки числа множеств</w:t>
      </w:r>
      <w:r w:rsidR="000A106D">
        <w:rPr>
          <w:rFonts w:cs="Times New Roman"/>
          <w:lang w:val="ru-RU" w:eastAsia="zh-CN"/>
        </w:rPr>
        <w:t>, свободных от сумм,</w:t>
      </w:r>
      <w:r w:rsidRPr="00523D0D">
        <w:rPr>
          <w:rFonts w:cs="Times New Roman"/>
          <w:lang w:eastAsia="zh-CN"/>
        </w:rPr>
        <w:t xml:space="preserve"> в абелевой группе и в начально</w:t>
      </w:r>
      <w:r w:rsidR="000A106D">
        <w:rPr>
          <w:rFonts w:cs="Times New Roman"/>
          <w:lang w:val="ru-RU" w:eastAsia="zh-CN"/>
        </w:rPr>
        <w:t>м интервале</w:t>
      </w:r>
      <w:r w:rsidRPr="00523D0D">
        <w:rPr>
          <w:rFonts w:cs="Times New Roman"/>
          <w:lang w:eastAsia="zh-CN"/>
        </w:rPr>
        <w:t xml:space="preserve"> натуральных чисел. Были получены верхние и нижние оценки мощности множества</w:t>
      </w:r>
      <w:r w:rsidR="000A106D">
        <w:rPr>
          <w:rFonts w:cs="Times New Roman"/>
          <w:lang w:val="ru-RU" w:eastAsia="zh-CN"/>
        </w:rPr>
        <w:t>, свободного от сумм,</w:t>
      </w:r>
      <w:r w:rsidRPr="00523D0D">
        <w:rPr>
          <w:rFonts w:cs="Times New Roman"/>
          <w:lang w:eastAsia="zh-CN"/>
        </w:rPr>
        <w:t xml:space="preserve"> максимальной </w:t>
      </w:r>
      <w:r w:rsidR="000A106D">
        <w:rPr>
          <w:rFonts w:cs="Times New Roman"/>
          <w:lang w:val="ru-RU" w:eastAsia="zh-CN"/>
        </w:rPr>
        <w:t xml:space="preserve">по </w:t>
      </w:r>
      <w:r w:rsidRPr="00523D0D">
        <w:rPr>
          <w:rFonts w:cs="Times New Roman"/>
          <w:lang w:eastAsia="zh-CN"/>
        </w:rPr>
        <w:t xml:space="preserve">мощности (по включению) для произвольной абелевой группы, а также точная оценка для циклических групп. Эти оценки были получены в результате применения различных методов </w:t>
      </w:r>
      <w:r w:rsidR="000A106D" w:rsidRPr="00523D0D">
        <w:rPr>
          <w:rFonts w:cs="Times New Roman"/>
          <w:lang w:eastAsia="zh-CN"/>
        </w:rPr>
        <w:t>аддитивной комбинаторики</w:t>
      </w:r>
      <w:r w:rsidRPr="00523D0D">
        <w:rPr>
          <w:rFonts w:cs="Times New Roman"/>
          <w:lang w:eastAsia="zh-CN"/>
        </w:rPr>
        <w:t>. Описана структура множеств</w:t>
      </w:r>
      <w:r w:rsidR="000A106D">
        <w:rPr>
          <w:rFonts w:cs="Times New Roman"/>
          <w:lang w:val="ru-RU" w:eastAsia="zh-CN"/>
        </w:rPr>
        <w:t>, свободных от сумм,</w:t>
      </w:r>
      <w:r w:rsidRPr="00523D0D">
        <w:rPr>
          <w:rFonts w:cs="Times New Roman"/>
          <w:lang w:eastAsia="zh-CN"/>
        </w:rPr>
        <w:t xml:space="preserve"> максимальной </w:t>
      </w:r>
      <w:r w:rsidR="000A106D">
        <w:rPr>
          <w:rFonts w:cs="Times New Roman"/>
          <w:lang w:val="ru-RU" w:eastAsia="zh-CN"/>
        </w:rPr>
        <w:t xml:space="preserve">по </w:t>
      </w:r>
      <w:r w:rsidRPr="00523D0D">
        <w:rPr>
          <w:rFonts w:cs="Times New Roman"/>
          <w:lang w:eastAsia="zh-CN"/>
        </w:rPr>
        <w:t>мощности (по включению) в произвольной абелевой группе. Также изучены множества</w:t>
      </w:r>
      <w:r w:rsidR="000A106D">
        <w:rPr>
          <w:rFonts w:cs="Times New Roman"/>
          <w:lang w:val="ru-RU" w:eastAsia="zh-CN"/>
        </w:rPr>
        <w:t>, свободного от сумм,</w:t>
      </w:r>
      <w:r w:rsidRPr="00523D0D">
        <w:rPr>
          <w:rFonts w:cs="Times New Roman"/>
          <w:lang w:eastAsia="zh-CN"/>
        </w:rPr>
        <w:t xml:space="preserve"> состоящие из арифметических прогрессий с одинаковой разностью. Для таких множеств получена точная оценка максимальной мощности в циклических группах.</w:t>
      </w:r>
      <w:r w:rsidR="002404AB">
        <w:rPr>
          <w:rFonts w:cs="Times New Roman"/>
          <w:lang w:eastAsia="zh-CN"/>
        </w:rPr>
        <w:t xml:space="preserve"> </w:t>
      </w:r>
      <w:r w:rsidRPr="00523D0D">
        <w:rPr>
          <w:rFonts w:cs="Times New Roman"/>
          <w:lang w:eastAsia="zh-CN"/>
        </w:rPr>
        <w:t xml:space="preserve">Вторая часть работы посвящена изучению множеств, </w:t>
      </w:r>
      <w:r w:rsidR="00427DC9" w:rsidRPr="005D6EC2">
        <w:t>представимых</w:t>
      </w:r>
      <w:r w:rsidRPr="00523D0D">
        <w:rPr>
          <w:rFonts w:cs="Times New Roman"/>
          <w:lang w:eastAsia="zh-CN"/>
        </w:rPr>
        <w:t xml:space="preserve"> в виде суммы и разности подмножеств в абелевой группе. Верхние оценки числа таких множеств были получены с помощью обобщенного метода гранул</w:t>
      </w:r>
      <w:r w:rsidR="00427DC9">
        <w:rPr>
          <w:rFonts w:cs="Times New Roman"/>
          <w:lang w:val="ru-RU" w:eastAsia="zh-CN"/>
        </w:rPr>
        <w:t xml:space="preserve">, </w:t>
      </w:r>
      <w:r w:rsidR="00E527D9">
        <w:rPr>
          <w:rFonts w:cs="Times New Roman"/>
          <w:lang w:val="ru-RU" w:eastAsia="zh-CN"/>
        </w:rPr>
        <w:t>р</w:t>
      </w:r>
      <w:r w:rsidR="00427DC9">
        <w:rPr>
          <w:rFonts w:cs="Times New Roman"/>
          <w:lang w:val="ru-RU" w:eastAsia="zh-CN"/>
        </w:rPr>
        <w:t>аз</w:t>
      </w:r>
      <w:r w:rsidR="00E527D9">
        <w:rPr>
          <w:rFonts w:cs="Times New Roman"/>
          <w:lang w:val="ru-RU" w:eastAsia="zh-CN"/>
        </w:rPr>
        <w:t>р</w:t>
      </w:r>
      <w:r w:rsidR="00427DC9">
        <w:rPr>
          <w:rFonts w:cs="Times New Roman"/>
          <w:lang w:val="ru-RU" w:eastAsia="zh-CN"/>
        </w:rPr>
        <w:t xml:space="preserve">аботанного для наборов множеств. </w:t>
      </w:r>
      <w:r w:rsidRPr="00523D0D">
        <w:rPr>
          <w:rFonts w:cs="Times New Roman"/>
          <w:lang w:eastAsia="zh-CN"/>
        </w:rPr>
        <w:t xml:space="preserve">А </w:t>
      </w:r>
      <w:r w:rsidR="00427DC9">
        <w:rPr>
          <w:rFonts w:cs="Times New Roman"/>
          <w:lang w:val="ru-RU" w:eastAsia="zh-CN"/>
        </w:rPr>
        <w:t>нижние</w:t>
      </w:r>
      <w:r w:rsidRPr="00523D0D">
        <w:rPr>
          <w:rFonts w:cs="Times New Roman"/>
          <w:lang w:eastAsia="zh-CN"/>
        </w:rPr>
        <w:t xml:space="preserve"> оценки числа таких множеств были получены путем построения большого числа множеств.</w:t>
      </w:r>
      <w:r w:rsidR="00E75D81" w:rsidRPr="00E75D81">
        <w:rPr>
          <w:rFonts w:cs="Times New Roman"/>
          <w:lang w:val="ru-RU" w:eastAsia="zh-CN"/>
        </w:rPr>
        <w:t xml:space="preserve"> </w:t>
      </w:r>
    </w:p>
    <w:p w14:paraId="47AC67F6" w14:textId="4DF400D5" w:rsidR="00427DC9" w:rsidRPr="00084747" w:rsidRDefault="00540CA8" w:rsidP="00E75D81">
      <w:pPr>
        <w:pStyle w:val="BodyText"/>
        <w:spacing w:before="0" w:line="324" w:lineRule="auto"/>
        <w:ind w:firstLine="720"/>
        <w:rPr>
          <w:lang w:val="ru-RU" w:eastAsia="zh-CN"/>
        </w:rPr>
      </w:pPr>
      <w:r w:rsidRPr="00523D0D">
        <w:rPr>
          <w:rFonts w:ascii="GHEA Grapalat" w:hAnsi="GHEA Grapalat"/>
          <w:sz w:val="18"/>
          <w:szCs w:val="18"/>
          <w:lang w:val="hy-AM" w:eastAsia="zh-CN"/>
        </w:rPr>
        <w:t>Отметим одно из применений множеств</w:t>
      </w:r>
      <w:r w:rsidR="00427DC9">
        <w:rPr>
          <w:rFonts w:ascii="GHEA Grapalat" w:hAnsi="GHEA Grapalat"/>
          <w:sz w:val="18"/>
          <w:szCs w:val="18"/>
          <w:lang w:val="ru-RU" w:eastAsia="zh-CN"/>
        </w:rPr>
        <w:t>, свободных от сумм</w:t>
      </w:r>
      <w:r w:rsidRPr="00523D0D">
        <w:rPr>
          <w:rFonts w:ascii="GHEA Grapalat" w:hAnsi="GHEA Grapalat"/>
          <w:sz w:val="18"/>
          <w:szCs w:val="18"/>
          <w:lang w:val="hy-AM" w:eastAsia="zh-CN"/>
        </w:rPr>
        <w:t xml:space="preserve"> — проблему интерференции. В электронных устройствах, особенно при больших нагрузках и во время работы в аварийных ситуациях, генерируются дополнительные нежелательные частоты. Если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f</m:t>
        </m:r>
      </m:oMath>
      <w:r w:rsidRPr="00523D0D">
        <w:rPr>
          <w:rFonts w:ascii="GHEA Grapalat" w:hAnsi="GHEA Grapalat"/>
          <w:sz w:val="18"/>
          <w:szCs w:val="18"/>
          <w:lang w:val="hy-AM" w:eastAsia="zh-CN"/>
        </w:rPr>
        <w:t xml:space="preserve"> и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g</m:t>
        </m:r>
      </m:oMath>
      <w:r w:rsidRPr="00523D0D">
        <w:rPr>
          <w:rFonts w:ascii="GHEA Grapalat" w:hAnsi="GHEA Grapalat"/>
          <w:sz w:val="18"/>
          <w:szCs w:val="18"/>
          <w:lang w:val="hy-AM" w:eastAsia="zh-CN"/>
        </w:rPr>
        <w:t xml:space="preserve"> — рабочие частоты устройства, то при работе в нелинейных системах </w:t>
      </w:r>
      <w:r w:rsidR="00427DC9" w:rsidRPr="00523D0D">
        <w:rPr>
          <w:rFonts w:ascii="GHEA Grapalat" w:hAnsi="GHEA Grapalat"/>
          <w:sz w:val="18"/>
          <w:szCs w:val="18"/>
          <w:lang w:val="hy-AM" w:eastAsia="zh-CN"/>
        </w:rPr>
        <w:t xml:space="preserve">возникают </w:t>
      </w:r>
      <w:r w:rsidRPr="00523D0D">
        <w:rPr>
          <w:rFonts w:ascii="GHEA Grapalat" w:hAnsi="GHEA Grapalat"/>
          <w:sz w:val="18"/>
          <w:szCs w:val="18"/>
          <w:lang w:val="hy-AM" w:eastAsia="zh-CN"/>
        </w:rPr>
        <w:t xml:space="preserve">сигналы типа </w:t>
      </w:r>
      <m:oMath>
        <m:r>
          <w:rPr>
            <w:rFonts w:ascii="Cambria Math" w:hAnsi="Cambria Math"/>
            <w:sz w:val="18"/>
            <w:szCs w:val="18"/>
            <w:lang w:val="hy-AM" w:eastAsia="zh-CN"/>
          </w:rPr>
          <m:t>f±g</m:t>
        </m:r>
      </m:oMath>
      <w:r w:rsidRPr="00523D0D">
        <w:rPr>
          <w:rFonts w:ascii="GHEA Grapalat" w:hAnsi="GHEA Grapalat"/>
          <w:sz w:val="18"/>
          <w:szCs w:val="18"/>
          <w:lang w:val="hy-AM" w:eastAsia="zh-CN"/>
        </w:rPr>
        <w:t xml:space="preserve">. Аналогичное смешение частот происходит на приемных станциях, где необходимо отличать принимаемое сообщение от смеси. </w:t>
      </w:r>
      <w:r w:rsidR="00084747" w:rsidRPr="00084747">
        <w:rPr>
          <w:rFonts w:ascii="GHEA Grapalat" w:hAnsi="GHEA Grapalat"/>
          <w:sz w:val="18"/>
          <w:szCs w:val="18"/>
          <w:lang w:val="hy-AM" w:eastAsia="zh-CN"/>
        </w:rPr>
        <w:t xml:space="preserve">В случаях, когда количество участников связи велико и необходимо выделить </w:t>
      </w:r>
      <w:r w:rsidR="000E6321" w:rsidRPr="00084747">
        <w:rPr>
          <w:rFonts w:ascii="GHEA Grapalat" w:hAnsi="GHEA Grapalat"/>
          <w:sz w:val="18"/>
          <w:szCs w:val="18"/>
          <w:lang w:val="hy-AM" w:eastAsia="zh-CN"/>
        </w:rPr>
        <w:t xml:space="preserve">каждому из них </w:t>
      </w:r>
      <w:r w:rsidR="00084747" w:rsidRPr="00084747">
        <w:rPr>
          <w:rFonts w:ascii="GHEA Grapalat" w:hAnsi="GHEA Grapalat"/>
          <w:sz w:val="18"/>
          <w:szCs w:val="18"/>
          <w:lang w:val="hy-AM" w:eastAsia="zh-CN"/>
        </w:rPr>
        <w:t>частоты</w:t>
      </w:r>
      <w:r w:rsidR="000E6321">
        <w:rPr>
          <w:rFonts w:ascii="GHEA Grapalat" w:hAnsi="GHEA Grapalat"/>
          <w:sz w:val="18"/>
          <w:szCs w:val="18"/>
          <w:lang w:val="ru-RU" w:eastAsia="zh-CN"/>
        </w:rPr>
        <w:t>, свободные от сумм</w:t>
      </w:r>
      <w:r w:rsidR="00084747" w:rsidRPr="00084747">
        <w:rPr>
          <w:rFonts w:ascii="GHEA Grapalat" w:hAnsi="GHEA Grapalat"/>
          <w:sz w:val="18"/>
          <w:szCs w:val="18"/>
          <w:lang w:val="hy-AM" w:eastAsia="zh-CN"/>
        </w:rPr>
        <w:t xml:space="preserve">, важно знать количество таких </w:t>
      </w:r>
      <w:r w:rsidR="002F06F2">
        <w:rPr>
          <w:rFonts w:ascii="GHEA Grapalat" w:hAnsi="GHEA Grapalat"/>
          <w:sz w:val="18"/>
          <w:szCs w:val="18"/>
          <w:lang w:val="ru-RU" w:eastAsia="zh-CN"/>
        </w:rPr>
        <w:t>множеств</w:t>
      </w:r>
      <w:r w:rsidR="00084747" w:rsidRPr="00084747">
        <w:rPr>
          <w:rFonts w:ascii="GHEA Grapalat" w:hAnsi="GHEA Grapalat"/>
          <w:sz w:val="18"/>
          <w:szCs w:val="18"/>
          <w:lang w:val="hy-AM" w:eastAsia="zh-CN"/>
        </w:rPr>
        <w:t xml:space="preserve"> и уметь разделить их на соответствующие части. Эта часть исследования в данной работе связана с внутренним устройством радаров и радиочастотным мониторингом с участием радаров.</w:t>
      </w:r>
    </w:p>
    <w:p w14:paraId="39D42C50" w14:textId="77777777" w:rsidR="00B619FD" w:rsidRPr="00FA4AFB" w:rsidRDefault="00B619FD">
      <w:pPr>
        <w:spacing w:after="160" w:line="278" w:lineRule="auto"/>
        <w:rPr>
          <w:rFonts w:cs="Times New Roman"/>
          <w:b/>
          <w:bCs/>
          <w:sz w:val="20"/>
          <w:szCs w:val="20"/>
          <w:lang w:val="ru-RU" w:eastAsia="zh-CN"/>
        </w:rPr>
      </w:pPr>
      <w:r w:rsidRPr="00FA4AFB">
        <w:rPr>
          <w:rFonts w:cs="Times New Roman"/>
          <w:b/>
          <w:bCs/>
          <w:sz w:val="20"/>
          <w:szCs w:val="20"/>
          <w:lang w:val="ru-RU" w:eastAsia="zh-CN"/>
        </w:rPr>
        <w:br w:type="page"/>
      </w:r>
    </w:p>
    <w:p w14:paraId="7654585B" w14:textId="1C95CC88" w:rsidR="00CB6C08" w:rsidRPr="003E5E54" w:rsidRDefault="00CB6C08" w:rsidP="00B36AAB">
      <w:pPr>
        <w:spacing w:after="0" w:line="324" w:lineRule="auto"/>
        <w:jc w:val="center"/>
        <w:rPr>
          <w:rFonts w:cs="Times New Roman"/>
          <w:b/>
          <w:bCs/>
          <w:sz w:val="20"/>
          <w:szCs w:val="20"/>
          <w:lang w:val="en-US" w:eastAsia="zh-CN"/>
        </w:rPr>
      </w:pPr>
      <w:r w:rsidRPr="003E5E54">
        <w:rPr>
          <w:rFonts w:cs="Times New Roman"/>
          <w:b/>
          <w:bCs/>
          <w:sz w:val="20"/>
          <w:szCs w:val="20"/>
          <w:lang w:val="en-US" w:eastAsia="zh-CN"/>
        </w:rPr>
        <w:lastRenderedPageBreak/>
        <w:t>Vahe G. Sargsyan</w:t>
      </w:r>
    </w:p>
    <w:p w14:paraId="1CCE8D8D" w14:textId="20E6DC9B" w:rsidR="00CB6C08" w:rsidRPr="003E5E54" w:rsidRDefault="00CB6C08" w:rsidP="00B36AAB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zh-CN"/>
        </w:rPr>
      </w:pPr>
      <w:r w:rsidRPr="003E5E54">
        <w:rPr>
          <w:rFonts w:cs="Times New Roman"/>
          <w:b/>
          <w:bCs/>
          <w:sz w:val="20"/>
          <w:szCs w:val="20"/>
          <w:lang w:eastAsia="zh-CN"/>
        </w:rPr>
        <w:t>Linear Relation</w:t>
      </w:r>
      <w:r w:rsidRPr="003E5E54">
        <w:rPr>
          <w:rFonts w:cs="Times New Roman"/>
          <w:b/>
          <w:bCs/>
          <w:sz w:val="20"/>
          <w:szCs w:val="20"/>
          <w:lang w:val="en-US" w:eastAsia="zh-CN"/>
        </w:rPr>
        <w:t>ship</w:t>
      </w:r>
      <w:r w:rsidRPr="003E5E54">
        <w:rPr>
          <w:rFonts w:cs="Times New Roman"/>
          <w:b/>
          <w:bCs/>
          <w:sz w:val="20"/>
          <w:szCs w:val="20"/>
          <w:lang w:eastAsia="zh-CN"/>
        </w:rPr>
        <w:t xml:space="preserve">-Free Sets in </w:t>
      </w:r>
      <w:r w:rsidRPr="003E5E54">
        <w:rPr>
          <w:rFonts w:cs="Times New Roman"/>
          <w:b/>
          <w:bCs/>
          <w:sz w:val="20"/>
          <w:szCs w:val="20"/>
          <w:lang w:val="en-US" w:eastAsia="zh-CN"/>
        </w:rPr>
        <w:t xml:space="preserve">the Domain </w:t>
      </w:r>
      <w:r w:rsidRPr="003E5E54">
        <w:rPr>
          <w:rFonts w:cs="Times New Roman"/>
          <w:b/>
          <w:bCs/>
          <w:sz w:val="20"/>
          <w:szCs w:val="20"/>
          <w:lang w:eastAsia="zh-CN"/>
        </w:rPr>
        <w:t>Discrete</w:t>
      </w:r>
      <w:r w:rsidRPr="003E5E54">
        <w:rPr>
          <w:rFonts w:cs="Times New Roman"/>
          <w:b/>
          <w:bCs/>
          <w:sz w:val="20"/>
          <w:szCs w:val="20"/>
          <w:lang w:val="en-US" w:eastAsia="zh-CN"/>
        </w:rPr>
        <w:t xml:space="preserve"> </w:t>
      </w:r>
      <w:r w:rsidRPr="003E5E54">
        <w:rPr>
          <w:rFonts w:cs="Times New Roman"/>
          <w:b/>
          <w:bCs/>
          <w:sz w:val="20"/>
          <w:szCs w:val="20"/>
          <w:lang w:eastAsia="zh-CN"/>
        </w:rPr>
        <w:t>Modeling</w:t>
      </w:r>
    </w:p>
    <w:p w14:paraId="18118FE0" w14:textId="77777777" w:rsidR="00AB77FE" w:rsidRDefault="00AB77FE" w:rsidP="00AB77FE">
      <w:pPr>
        <w:spacing w:after="0" w:line="240" w:lineRule="auto"/>
        <w:jc w:val="center"/>
        <w:rPr>
          <w:rFonts w:cs="Times New Roman"/>
          <w:b/>
          <w:bCs/>
          <w:lang w:val="en-US" w:eastAsia="zh-CN"/>
        </w:rPr>
      </w:pPr>
    </w:p>
    <w:p w14:paraId="3B1922AE" w14:textId="0D4E8358" w:rsidR="00CB6C08" w:rsidRPr="003E5E54" w:rsidRDefault="00CB6C08" w:rsidP="00AB77FE">
      <w:pPr>
        <w:spacing w:after="0" w:line="240" w:lineRule="auto"/>
        <w:jc w:val="center"/>
        <w:rPr>
          <w:rFonts w:cs="Times New Roman"/>
          <w:sz w:val="20"/>
          <w:szCs w:val="20"/>
          <w:lang w:eastAsia="zh-CN"/>
        </w:rPr>
      </w:pPr>
      <w:r w:rsidRPr="003E5E54">
        <w:rPr>
          <w:rFonts w:cs="Times New Roman"/>
          <w:b/>
          <w:bCs/>
          <w:sz w:val="20"/>
          <w:szCs w:val="20"/>
          <w:lang w:val="en-US" w:eastAsia="zh-CN"/>
        </w:rPr>
        <w:t>ABSTRACT</w:t>
      </w:r>
    </w:p>
    <w:p w14:paraId="0833ED99" w14:textId="52338D7A" w:rsidR="00E527D9" w:rsidRPr="00813DB3" w:rsidRDefault="00E527D9" w:rsidP="00B17606">
      <w:pPr>
        <w:ind w:firstLine="720"/>
        <w:jc w:val="both"/>
        <w:rPr>
          <w:rFonts w:cs="Times New Roman"/>
          <w:lang w:eastAsia="zh-CN"/>
        </w:rPr>
      </w:pPr>
      <w:bookmarkStart w:id="14" w:name="_Hlk228201204"/>
      <w:bookmarkStart w:id="15" w:name="_Hlk228301210"/>
      <w:r w:rsidRPr="00813DB3">
        <w:rPr>
          <w:rFonts w:cs="Times New Roman"/>
          <w:lang w:eastAsia="zh-CN"/>
        </w:rPr>
        <w:t xml:space="preserve">The </w:t>
      </w:r>
      <w:r w:rsidRPr="001C03B4">
        <w:rPr>
          <w:rFonts w:cs="Times New Roman"/>
          <w:lang w:eastAsia="zh-CN"/>
        </w:rPr>
        <w:t xml:space="preserve">thesis </w:t>
      </w:r>
      <w:r w:rsidRPr="00813DB3">
        <w:rPr>
          <w:rFonts w:cs="Times New Roman"/>
          <w:lang w:eastAsia="zh-CN"/>
        </w:rPr>
        <w:t xml:space="preserve">is devoted to the study of algebraic structures with certain limitations. In particular, sets and </w:t>
      </w:r>
      <w:r>
        <w:rPr>
          <w:rFonts w:cs="Times New Roman"/>
          <w:lang w:eastAsia="zh-CN"/>
        </w:rPr>
        <w:t xml:space="preserve">collections </w:t>
      </w:r>
      <w:r w:rsidRPr="00813DB3">
        <w:rPr>
          <w:rFonts w:cs="Times New Roman"/>
          <w:lang w:eastAsia="zh-CN"/>
        </w:rPr>
        <w:t xml:space="preserve">of sets that do not contain solutions of linear equations with coefficients 1 and -1 were investigated. </w:t>
      </w:r>
      <w:r w:rsidRPr="006D7778">
        <w:rPr>
          <w:rFonts w:cs="Times New Roman"/>
          <w:lang w:eastAsia="zh-CN"/>
        </w:rPr>
        <w:t>Such sets</w:t>
      </w:r>
      <w:r w:rsidRPr="00193A09">
        <w:rPr>
          <w:rFonts w:cs="Times New Roman"/>
          <w:lang w:val="en-US" w:eastAsia="zh-CN"/>
        </w:rPr>
        <w:t xml:space="preserve"> </w:t>
      </w:r>
      <w:r>
        <w:rPr>
          <w:rFonts w:cs="Times New Roman"/>
          <w:lang w:val="en-US" w:eastAsia="zh-CN"/>
        </w:rPr>
        <w:t xml:space="preserve">and </w:t>
      </w:r>
      <w:r>
        <w:rPr>
          <w:rFonts w:cs="Times New Roman"/>
          <w:lang w:eastAsia="zh-CN"/>
        </w:rPr>
        <w:t>collections</w:t>
      </w:r>
      <w:r w:rsidRPr="006D7778">
        <w:rPr>
          <w:rFonts w:cs="Times New Roman"/>
          <w:lang w:eastAsia="zh-CN"/>
        </w:rPr>
        <w:t xml:space="preserve"> are referred to as sum-free</w:t>
      </w:r>
      <w:r w:rsidRPr="00813DB3">
        <w:rPr>
          <w:rFonts w:cs="Times New Roman"/>
          <w:lang w:eastAsia="zh-CN"/>
        </w:rPr>
        <w:t xml:space="preserve">. </w:t>
      </w:r>
      <w:r w:rsidRPr="006D7778">
        <w:rPr>
          <w:rFonts w:cs="Times New Roman"/>
          <w:lang w:eastAsia="zh-CN"/>
        </w:rPr>
        <w:t>Th</w:t>
      </w:r>
      <w:r>
        <w:rPr>
          <w:rFonts w:cs="Times New Roman"/>
          <w:lang w:val="en-US" w:eastAsia="zh-CN"/>
        </w:rPr>
        <w:t>is</w:t>
      </w:r>
      <w:r w:rsidRPr="006D7778">
        <w:rPr>
          <w:rFonts w:cs="Times New Roman"/>
          <w:lang w:eastAsia="zh-CN"/>
        </w:rPr>
        <w:t xml:space="preserve"> work provides a mathematical justification that a sum-free set</w:t>
      </w:r>
      <w:r>
        <w:rPr>
          <w:rFonts w:cs="Times New Roman"/>
          <w:lang w:eastAsia="zh-CN"/>
        </w:rPr>
        <w:t xml:space="preserve"> </w:t>
      </w:r>
      <w:r w:rsidRPr="00813DB3">
        <w:rPr>
          <w:rFonts w:cs="Times New Roman"/>
          <w:lang w:eastAsia="zh-CN"/>
        </w:rPr>
        <w:t>cannot be random</w:t>
      </w:r>
      <w:r>
        <w:rPr>
          <w:rFonts w:cs="Times New Roman"/>
          <w:lang w:val="en-US" w:eastAsia="zh-CN"/>
        </w:rPr>
        <w:t xml:space="preserve"> (</w:t>
      </w:r>
      <w:r w:rsidRPr="002E68BC">
        <w:rPr>
          <w:rFonts w:cs="Times New Roman"/>
          <w:lang w:val="en-US" w:eastAsia="zh-CN"/>
        </w:rPr>
        <w:t xml:space="preserve">all subsequent statements are also true for sum-free </w:t>
      </w:r>
      <w:r>
        <w:rPr>
          <w:rFonts w:cs="Times New Roman"/>
          <w:lang w:val="en-US" w:eastAsia="zh-CN"/>
        </w:rPr>
        <w:t>collections)</w:t>
      </w:r>
      <w:r w:rsidRPr="00813DB3">
        <w:rPr>
          <w:rFonts w:cs="Times New Roman"/>
          <w:lang w:eastAsia="zh-CN"/>
        </w:rPr>
        <w:t xml:space="preserve">. </w:t>
      </w:r>
      <w:r w:rsidRPr="003F37A7">
        <w:rPr>
          <w:rFonts w:cs="Times New Roman"/>
          <w:lang w:eastAsia="zh-CN"/>
        </w:rPr>
        <w:t xml:space="preserve">It is shown that the leading term of the Fourier transform of the characteristic function of a sum-free set is </w:t>
      </w:r>
      <w:r w:rsidRPr="007B461E">
        <w:rPr>
          <w:rFonts w:cs="Times New Roman"/>
          <w:lang w:eastAsia="zh-CN"/>
        </w:rPr>
        <w:t xml:space="preserve">significantly </w:t>
      </w:r>
      <w:r>
        <w:rPr>
          <w:rFonts w:cs="Times New Roman"/>
          <w:lang w:val="en-US" w:eastAsia="zh-CN"/>
        </w:rPr>
        <w:t>large</w:t>
      </w:r>
      <w:r w:rsidRPr="003F37A7">
        <w:rPr>
          <w:rFonts w:cs="Times New Roman"/>
          <w:lang w:eastAsia="zh-CN"/>
        </w:rPr>
        <w:t>.</w:t>
      </w:r>
      <w:r w:rsidRPr="00813DB3">
        <w:rPr>
          <w:rFonts w:cs="Times New Roman"/>
          <w:lang w:eastAsia="zh-CN"/>
        </w:rPr>
        <w:t xml:space="preserve"> </w:t>
      </w:r>
      <w:r w:rsidRPr="007B461E">
        <w:rPr>
          <w:rFonts w:cs="Times New Roman"/>
          <w:lang w:eastAsia="zh-CN"/>
        </w:rPr>
        <w:t>If a sum-free set were random, then the nonzero Fourier coefficients of its characteristic function would be very small and would not be sufficient to cancel out the leading term.</w:t>
      </w:r>
      <w:r w:rsidRPr="00813DB3">
        <w:rPr>
          <w:rFonts w:cs="Times New Roman"/>
          <w:lang w:eastAsia="zh-CN"/>
        </w:rPr>
        <w:t xml:space="preserve"> </w:t>
      </w:r>
      <w:r>
        <w:t>Consequently</w:t>
      </w:r>
      <w:r w:rsidRPr="007B461E">
        <w:rPr>
          <w:rFonts w:cs="Times New Roman"/>
          <w:lang w:eastAsia="zh-CN"/>
        </w:rPr>
        <w:t xml:space="preserve">, a sum-free set must necessarily </w:t>
      </w:r>
      <w:r w:rsidRPr="00D0630E">
        <w:rPr>
          <w:rFonts w:cs="Times New Roman"/>
          <w:lang w:eastAsia="zh-CN"/>
        </w:rPr>
        <w:t>possess</w:t>
      </w:r>
      <w:r w:rsidRPr="007B461E">
        <w:rPr>
          <w:rFonts w:cs="Times New Roman"/>
          <w:lang w:eastAsia="zh-CN"/>
        </w:rPr>
        <w:t xml:space="preserve"> nonzero large Fourier coefficients, which implies that it possesses a well-defined periodic structure.</w:t>
      </w:r>
    </w:p>
    <w:p w14:paraId="2C3D81D4" w14:textId="7F942577" w:rsidR="00B17606" w:rsidRDefault="00E527D9" w:rsidP="00316DAC">
      <w:pPr>
        <w:jc w:val="both"/>
        <w:rPr>
          <w:rFonts w:cs="Times New Roman"/>
          <w:lang w:eastAsia="zh-CN"/>
        </w:rPr>
      </w:pPr>
      <w:r w:rsidRPr="00382851">
        <w:rPr>
          <w:rFonts w:cs="Times New Roman"/>
          <w:lang w:eastAsia="zh-CN"/>
        </w:rPr>
        <w:t>W</w:t>
      </w:r>
      <w:r w:rsidR="00316DAC">
        <w:rPr>
          <w:rFonts w:cs="Times New Roman"/>
          <w:lang w:val="en-US" w:eastAsia="zh-CN"/>
        </w:rPr>
        <w:t xml:space="preserve">e now describe </w:t>
      </w:r>
      <w:r w:rsidRPr="00382851">
        <w:rPr>
          <w:rFonts w:cs="Times New Roman"/>
          <w:lang w:eastAsia="zh-CN"/>
        </w:rPr>
        <w:t>these structures</w:t>
      </w:r>
      <w:r w:rsidR="00316DAC">
        <w:rPr>
          <w:rFonts w:cs="Times New Roman"/>
          <w:lang w:val="en-US" w:eastAsia="zh-CN"/>
        </w:rPr>
        <w:t xml:space="preserve">. </w:t>
      </w:r>
      <w:r w:rsidRPr="00382851">
        <w:rPr>
          <w:rFonts w:cs="Times New Roman"/>
          <w:lang w:eastAsia="zh-CN"/>
        </w:rPr>
        <w:t xml:space="preserve">A Bohr set is one of the fundamental concepts in additive combinatorics, serving as a “generalized” version of a subgroup. Without Bohr sets, we would be </w:t>
      </w:r>
      <w:r>
        <w:t>restricted</w:t>
      </w:r>
      <w:r w:rsidRPr="00382851">
        <w:rPr>
          <w:rFonts w:cs="Times New Roman"/>
          <w:lang w:eastAsia="zh-CN"/>
        </w:rPr>
        <w:t xml:space="preserve"> to working only with subgroups. However, since subgroups do not always exist, Bohr sets </w:t>
      </w:r>
      <w:r>
        <w:t xml:space="preserve">serve as </w:t>
      </w:r>
      <w:r w:rsidRPr="00382851">
        <w:rPr>
          <w:rFonts w:cs="Times New Roman"/>
          <w:lang w:eastAsia="zh-CN"/>
        </w:rPr>
        <w:t>their substitutes.</w:t>
      </w:r>
      <w:r w:rsidR="00B17606">
        <w:rPr>
          <w:rFonts w:cs="Times New Roman"/>
          <w:lang w:val="en-US" w:eastAsia="zh-CN"/>
        </w:rPr>
        <w:t xml:space="preserve"> </w:t>
      </w:r>
      <w:r w:rsidRPr="00382851">
        <w:rPr>
          <w:rFonts w:cs="Times New Roman"/>
          <w:lang w:eastAsia="zh-CN"/>
        </w:rPr>
        <w:t xml:space="preserve">They allow us to say: “This sum-free set resembles an arithmetic progression,” where such a progression represents the simplest example of a Bohr set. Bohr sets enable us to perform almost the same </w:t>
      </w:r>
      <w:r>
        <w:t>computations</w:t>
      </w:r>
      <w:r w:rsidRPr="00382851">
        <w:rPr>
          <w:rFonts w:cs="Times New Roman"/>
          <w:lang w:eastAsia="zh-CN"/>
        </w:rPr>
        <w:t xml:space="preserve"> as with subgroups, but with greater flexibility. Where subgroups exist, a Bohr set may coincide with them; where they do not, it provides a “subgroup-like” structure.</w:t>
      </w:r>
      <w:r w:rsidRPr="00813DB3">
        <w:rPr>
          <w:rFonts w:cs="Times New Roman"/>
          <w:lang w:eastAsia="zh-CN"/>
        </w:rPr>
        <w:t xml:space="preserve"> </w:t>
      </w:r>
    </w:p>
    <w:p w14:paraId="5802E1EC" w14:textId="23D7E373" w:rsidR="00E527D9" w:rsidRPr="00813DB3" w:rsidRDefault="00E527D9" w:rsidP="00B17606">
      <w:pPr>
        <w:ind w:firstLine="720"/>
        <w:jc w:val="both"/>
        <w:rPr>
          <w:rFonts w:cs="Times New Roman"/>
          <w:lang w:eastAsia="zh-CN"/>
        </w:rPr>
      </w:pPr>
      <w:r w:rsidRPr="00382851">
        <w:rPr>
          <w:rFonts w:cs="Times New Roman"/>
          <w:lang w:eastAsia="zh-CN"/>
        </w:rPr>
        <w:t xml:space="preserve">By applying granulation to a sum-free set, we partition the entire group into cosets of certain Bohr sets. These cosets </w:t>
      </w:r>
      <w:r>
        <w:t>constitute</w:t>
      </w:r>
      <w:r w:rsidRPr="00382851">
        <w:rPr>
          <w:rFonts w:cs="Times New Roman"/>
          <w:lang w:eastAsia="zh-CN"/>
        </w:rPr>
        <w:t xml:space="preserve"> our “granules.” Granulation ensures that, for any sufficiently large sum-free set, each coset of the Bohr set either “almost” completely fills the set or remains “almost” empty.</w:t>
      </w:r>
      <w:r w:rsidRPr="00813DB3">
        <w:rPr>
          <w:rFonts w:cs="Times New Roman"/>
          <w:lang w:eastAsia="zh-CN"/>
        </w:rPr>
        <w:t xml:space="preserve"> This approach allows us to transfer the problem to the "quantized" level</w:t>
      </w:r>
      <w:r>
        <w:rPr>
          <w:rFonts w:cs="Times New Roman"/>
          <w:lang w:eastAsia="zh-CN"/>
        </w:rPr>
        <w:t>։</w:t>
      </w:r>
      <w:r w:rsidRPr="00813DB3">
        <w:rPr>
          <w:rFonts w:cs="Times New Roman"/>
          <w:lang w:eastAsia="zh-CN"/>
        </w:rPr>
        <w:t xml:space="preserve"> that is, </w:t>
      </w:r>
      <w:r>
        <w:t>instead of considering individual elements, we analyze which cosets are “included”</w:t>
      </w:r>
      <w:r w:rsidRPr="00813DB3">
        <w:rPr>
          <w:rFonts w:cs="Times New Roman"/>
          <w:lang w:eastAsia="zh-CN"/>
        </w:rPr>
        <w:t>.</w:t>
      </w:r>
    </w:p>
    <w:p w14:paraId="403B7A07" w14:textId="505E7C73" w:rsidR="00E527D9" w:rsidRPr="0028357E" w:rsidRDefault="00E527D9" w:rsidP="00D21343">
      <w:pPr>
        <w:ind w:firstLine="720"/>
        <w:jc w:val="both"/>
        <w:rPr>
          <w:rFonts w:cs="Times New Roman"/>
          <w:lang w:val="en-US" w:eastAsia="zh-CN"/>
        </w:rPr>
      </w:pPr>
      <w:r w:rsidRPr="00382851">
        <w:rPr>
          <w:rFonts w:cs="Times New Roman"/>
          <w:lang w:eastAsia="zh-CN"/>
        </w:rPr>
        <w:t>By analyzing the Fourier coefficients, we conclude that the number of solutions to the equation depends solely on the structural (granulated) component of the set.</w:t>
      </w:r>
      <w:r w:rsidR="00340BE5">
        <w:rPr>
          <w:rFonts w:cs="Times New Roman"/>
          <w:lang w:eastAsia="zh-CN"/>
        </w:rPr>
        <w:t xml:space="preserve"> </w:t>
      </w:r>
      <w:r w:rsidRPr="00382851">
        <w:rPr>
          <w:rFonts w:cs="Times New Roman"/>
          <w:lang w:eastAsia="zh-CN"/>
        </w:rPr>
        <w:t xml:space="preserve">Granulation for sum-free sets demonstrates that such sets cannot be scattered or random: </w:t>
      </w:r>
      <w:r>
        <w:rPr>
          <w:rFonts w:cs="Times New Roman"/>
          <w:lang w:val="en-US" w:eastAsia="zh-CN"/>
        </w:rPr>
        <w:t xml:space="preserve">rather, </w:t>
      </w:r>
      <w:r w:rsidRPr="00382851">
        <w:rPr>
          <w:rFonts w:cs="Times New Roman"/>
          <w:lang w:eastAsia="zh-CN"/>
        </w:rPr>
        <w:t>they must necessarily align with certain Bohr sets, which endows them with a periodic structure.</w:t>
      </w:r>
      <w:r w:rsidR="00340BE5">
        <w:rPr>
          <w:rFonts w:cs="Times New Roman"/>
          <w:lang w:eastAsia="zh-CN"/>
        </w:rPr>
        <w:t xml:space="preserve"> </w:t>
      </w:r>
    </w:p>
    <w:p w14:paraId="44C533AA" w14:textId="2FBFC33D" w:rsidR="00E527D9" w:rsidRPr="00B35BD5" w:rsidRDefault="00E527D9" w:rsidP="00DB78DB">
      <w:pPr>
        <w:ind w:firstLine="720"/>
        <w:jc w:val="both"/>
        <w:rPr>
          <w:rFonts w:cs="Times New Roman"/>
          <w:lang w:eastAsia="zh-CN"/>
        </w:rPr>
      </w:pPr>
      <w:r w:rsidRPr="00B35BD5">
        <w:rPr>
          <w:rFonts w:cs="Times New Roman"/>
          <w:lang w:eastAsia="zh-CN"/>
        </w:rPr>
        <w:t>Using this decomposition, we demonstrate that any large sum-free set can be approximated by a very simple structure</w:t>
      </w:r>
      <w:r>
        <w:rPr>
          <w:rFonts w:cs="Times New Roman"/>
          <w:lang w:val="en-US" w:eastAsia="zh-CN"/>
        </w:rPr>
        <w:t xml:space="preserve"> </w:t>
      </w:r>
      <w:r w:rsidRPr="00B35BD5">
        <w:rPr>
          <w:rFonts w:cs="Times New Roman"/>
          <w:lang w:eastAsia="zh-CN"/>
        </w:rPr>
        <w:t>—</w:t>
      </w:r>
      <w:r>
        <w:rPr>
          <w:rFonts w:cs="Times New Roman"/>
          <w:lang w:val="en-US" w:eastAsia="zh-CN"/>
        </w:rPr>
        <w:t xml:space="preserve"> </w:t>
      </w:r>
      <w:r w:rsidRPr="00B35BD5">
        <w:rPr>
          <w:rFonts w:cs="Times New Roman"/>
          <w:lang w:eastAsia="zh-CN"/>
        </w:rPr>
        <w:t>namely, a Bohr set model.</w:t>
      </w:r>
    </w:p>
    <w:p w14:paraId="5C5BCCE2" w14:textId="71A7FD01" w:rsidR="00E527D9" w:rsidRPr="001C03B4" w:rsidRDefault="00E527D9" w:rsidP="00DB78DB">
      <w:pPr>
        <w:ind w:firstLine="720"/>
        <w:jc w:val="both"/>
        <w:rPr>
          <w:rFonts w:cs="Times New Roman"/>
          <w:lang w:eastAsia="zh-CN"/>
        </w:rPr>
      </w:pPr>
      <w:r w:rsidRPr="00135C4C">
        <w:rPr>
          <w:rFonts w:cs="Times New Roman"/>
          <w:lang w:eastAsia="zh-CN"/>
        </w:rPr>
        <w:lastRenderedPageBreak/>
        <w:t xml:space="preserve">The method described above we refer to </w:t>
      </w:r>
      <w:r w:rsidR="00135C4C" w:rsidRPr="00135C4C">
        <w:rPr>
          <w:rFonts w:cs="Times New Roman"/>
          <w:lang w:val="en-US" w:eastAsia="zh-CN"/>
        </w:rPr>
        <w:t xml:space="preserve">this </w:t>
      </w:r>
      <w:r w:rsidRPr="00135C4C">
        <w:rPr>
          <w:rFonts w:cs="Times New Roman"/>
          <w:lang w:eastAsia="zh-CN"/>
        </w:rPr>
        <w:t>as the generalized granulation method.</w:t>
      </w:r>
      <w:r w:rsidRPr="00850B98">
        <w:rPr>
          <w:rFonts w:cs="Times New Roman"/>
          <w:lang w:eastAsia="zh-CN"/>
        </w:rPr>
        <w:t xml:space="preserve"> </w:t>
      </w:r>
      <w:r w:rsidRPr="00B35BD5">
        <w:rPr>
          <w:rFonts w:cs="Times New Roman"/>
          <w:lang w:eastAsia="zh-CN"/>
        </w:rPr>
        <w:t xml:space="preserve">The generalized granulation method </w:t>
      </w:r>
      <w:r w:rsidR="00135C4C">
        <w:rPr>
          <w:rFonts w:cs="Times New Roman"/>
          <w:lang w:val="en-US" w:eastAsia="zh-CN"/>
        </w:rPr>
        <w:t>allows us</w:t>
      </w:r>
      <w:r w:rsidRPr="00B35BD5">
        <w:rPr>
          <w:rFonts w:cs="Times New Roman"/>
          <w:lang w:eastAsia="zh-CN"/>
        </w:rPr>
        <w:t xml:space="preserve"> to obtain asymptotic estimates for the number of sum-free sets in abelian groups and in initial </w:t>
      </w:r>
      <w:r w:rsidR="00A747CC">
        <w:rPr>
          <w:rFonts w:cs="Times New Roman"/>
          <w:lang w:val="en-US" w:eastAsia="zh-CN"/>
        </w:rPr>
        <w:t>interval</w:t>
      </w:r>
      <w:r w:rsidRPr="00B35BD5">
        <w:rPr>
          <w:rFonts w:cs="Times New Roman"/>
          <w:lang w:eastAsia="zh-CN"/>
        </w:rPr>
        <w:t xml:space="preserve"> of the natural numbers.</w:t>
      </w:r>
      <w:r>
        <w:rPr>
          <w:rFonts w:cs="Times New Roman"/>
          <w:lang w:eastAsia="zh-CN"/>
        </w:rPr>
        <w:t xml:space="preserve"> </w:t>
      </w:r>
      <w:r w:rsidRPr="00850B98">
        <w:rPr>
          <w:rFonts w:cs="Times New Roman"/>
          <w:lang w:eastAsia="zh-CN"/>
        </w:rPr>
        <w:t xml:space="preserve">Upper and lower </w:t>
      </w:r>
      <w:r>
        <w:rPr>
          <w:rFonts w:cs="Times New Roman"/>
          <w:lang w:eastAsia="zh-CN"/>
        </w:rPr>
        <w:t>estimate</w:t>
      </w:r>
      <w:r w:rsidRPr="00850B98">
        <w:rPr>
          <w:rFonts w:cs="Times New Roman"/>
          <w:lang w:eastAsia="zh-CN"/>
        </w:rPr>
        <w:t xml:space="preserve">s </w:t>
      </w:r>
      <w:r>
        <w:rPr>
          <w:rFonts w:cs="Times New Roman"/>
          <w:lang w:val="en-US" w:eastAsia="zh-CN"/>
        </w:rPr>
        <w:t>ha</w:t>
      </w:r>
      <w:r w:rsidR="00135C4C">
        <w:rPr>
          <w:rFonts w:cs="Times New Roman"/>
          <w:lang w:val="en-US" w:eastAsia="zh-CN"/>
        </w:rPr>
        <w:t>ve</w:t>
      </w:r>
      <w:r>
        <w:rPr>
          <w:rFonts w:cs="Times New Roman"/>
          <w:lang w:val="en-US" w:eastAsia="zh-CN"/>
        </w:rPr>
        <w:t xml:space="preserve"> been</w:t>
      </w:r>
      <w:r w:rsidRPr="00C46E3F">
        <w:rPr>
          <w:rFonts w:cs="Times New Roman"/>
          <w:lang w:eastAsia="zh-CN"/>
        </w:rPr>
        <w:t xml:space="preserve"> established for the maximal </w:t>
      </w:r>
      <w:r w:rsidR="00A747CC">
        <w:rPr>
          <w:rFonts w:cs="Times New Roman"/>
          <w:lang w:val="en-US" w:eastAsia="zh-CN"/>
        </w:rPr>
        <w:t xml:space="preserve">by </w:t>
      </w:r>
      <w:r w:rsidRPr="00C46E3F">
        <w:rPr>
          <w:rFonts w:cs="Times New Roman"/>
          <w:lang w:eastAsia="zh-CN"/>
        </w:rPr>
        <w:t>cardinality (</w:t>
      </w:r>
      <w:r w:rsidR="00A747CC">
        <w:rPr>
          <w:rFonts w:cs="Times New Roman"/>
          <w:lang w:val="en-US" w:eastAsia="zh-CN"/>
        </w:rPr>
        <w:t>by</w:t>
      </w:r>
      <w:r w:rsidRPr="00C46E3F">
        <w:rPr>
          <w:rFonts w:cs="Times New Roman"/>
          <w:lang w:eastAsia="zh-CN"/>
        </w:rPr>
        <w:t xml:space="preserve"> inclusion) of sum-free sets in arbitrary abelian groups, as well as exact </w:t>
      </w:r>
      <w:r>
        <w:rPr>
          <w:rFonts w:cs="Times New Roman"/>
          <w:lang w:val="en-US" w:eastAsia="zh-CN"/>
        </w:rPr>
        <w:t>estimate</w:t>
      </w:r>
      <w:r w:rsidRPr="00C46E3F">
        <w:rPr>
          <w:rFonts w:cs="Times New Roman"/>
          <w:lang w:eastAsia="zh-CN"/>
        </w:rPr>
        <w:t xml:space="preserve"> in the case of cyclic groups</w:t>
      </w:r>
      <w:r>
        <w:rPr>
          <w:rFonts w:cs="Times New Roman"/>
          <w:lang w:val="en-US" w:eastAsia="zh-CN"/>
        </w:rPr>
        <w:t xml:space="preserve">. </w:t>
      </w:r>
      <w:r w:rsidRPr="00850B98">
        <w:rPr>
          <w:rFonts w:cs="Times New Roman"/>
          <w:lang w:eastAsia="zh-CN"/>
        </w:rPr>
        <w:t>These results were obtained through the application of various methods from additive combinatorics.</w:t>
      </w:r>
      <w:r>
        <w:rPr>
          <w:rFonts w:cs="Times New Roman"/>
          <w:lang w:eastAsia="zh-CN"/>
        </w:rPr>
        <w:t xml:space="preserve"> </w:t>
      </w:r>
    </w:p>
    <w:p w14:paraId="48CFE8EC" w14:textId="38892CDA" w:rsidR="00E527D9" w:rsidRPr="00813DB3" w:rsidRDefault="00E527D9" w:rsidP="00DB78DB">
      <w:pPr>
        <w:ind w:firstLine="720"/>
        <w:jc w:val="both"/>
        <w:rPr>
          <w:rFonts w:cs="Times New Roman"/>
          <w:lang w:eastAsia="zh-CN"/>
        </w:rPr>
      </w:pPr>
      <w:r w:rsidRPr="00850B98">
        <w:rPr>
          <w:rFonts w:cs="Times New Roman"/>
          <w:lang w:eastAsia="zh-CN"/>
        </w:rPr>
        <w:t xml:space="preserve">The structure of sum-free sets of maximal </w:t>
      </w:r>
      <w:r w:rsidR="00A747CC">
        <w:rPr>
          <w:rFonts w:cs="Times New Roman"/>
          <w:lang w:val="en-US" w:eastAsia="zh-CN"/>
        </w:rPr>
        <w:t xml:space="preserve">by </w:t>
      </w:r>
      <w:r w:rsidRPr="00850B98">
        <w:rPr>
          <w:rFonts w:cs="Times New Roman"/>
          <w:lang w:eastAsia="zh-CN"/>
        </w:rPr>
        <w:t>cardinality (</w:t>
      </w:r>
      <w:r w:rsidR="00A747CC">
        <w:rPr>
          <w:rFonts w:cs="Times New Roman"/>
          <w:lang w:val="en-US" w:eastAsia="zh-CN"/>
        </w:rPr>
        <w:t>by</w:t>
      </w:r>
      <w:r w:rsidRPr="00850B98">
        <w:rPr>
          <w:rFonts w:cs="Times New Roman"/>
          <w:lang w:eastAsia="zh-CN"/>
        </w:rPr>
        <w:t xml:space="preserve"> inclusion) in an arbitrary abelian group is also described. In addition, sum-free sets consisting of arithmetic progressions with a common difference have been studied. For such sets, an exact </w:t>
      </w:r>
      <w:r>
        <w:rPr>
          <w:rFonts w:cs="Times New Roman"/>
          <w:lang w:val="en-US" w:eastAsia="zh-CN"/>
        </w:rPr>
        <w:t>estimates</w:t>
      </w:r>
      <w:r w:rsidRPr="00850B98">
        <w:rPr>
          <w:rFonts w:cs="Times New Roman"/>
          <w:lang w:eastAsia="zh-CN"/>
        </w:rPr>
        <w:t xml:space="preserve"> on the maximum cardinality has been obtained</w:t>
      </w:r>
      <w:r w:rsidRPr="00C46E3F">
        <w:rPr>
          <w:rFonts w:cs="Times New Roman"/>
          <w:lang w:eastAsia="zh-CN"/>
        </w:rPr>
        <w:t xml:space="preserve"> </w:t>
      </w:r>
      <w:r w:rsidRPr="00850B98">
        <w:rPr>
          <w:rFonts w:cs="Times New Roman"/>
          <w:lang w:eastAsia="zh-CN"/>
        </w:rPr>
        <w:t>in cyclic groups.</w:t>
      </w:r>
    </w:p>
    <w:p w14:paraId="6B277202" w14:textId="77777777" w:rsidR="00E527D9" w:rsidRPr="00495870" w:rsidRDefault="00E527D9" w:rsidP="00DB78DB">
      <w:pPr>
        <w:ind w:firstLine="720"/>
        <w:jc w:val="both"/>
        <w:rPr>
          <w:rFonts w:cs="Times New Roman"/>
          <w:lang w:eastAsia="zh-CN"/>
        </w:rPr>
      </w:pPr>
      <w:r w:rsidRPr="00495870">
        <w:rPr>
          <w:rFonts w:cs="Times New Roman"/>
          <w:lang w:eastAsia="zh-CN"/>
        </w:rPr>
        <w:t xml:space="preserve">The second part of </w:t>
      </w:r>
      <w:r>
        <w:rPr>
          <w:rFonts w:cs="Times New Roman"/>
          <w:lang w:val="en-US" w:eastAsia="zh-CN"/>
        </w:rPr>
        <w:t>this thesis</w:t>
      </w:r>
      <w:r w:rsidRPr="00495870">
        <w:rPr>
          <w:rFonts w:cs="Times New Roman"/>
          <w:lang w:eastAsia="zh-CN"/>
        </w:rPr>
        <w:t xml:space="preserve"> is devoted to the study of </w:t>
      </w:r>
      <w:r>
        <w:t>sets representable as sums and differences of subsets in an abelian group</w:t>
      </w:r>
      <w:r w:rsidRPr="00495870">
        <w:rPr>
          <w:rFonts w:cs="Times New Roman"/>
          <w:lang w:eastAsia="zh-CN"/>
        </w:rPr>
        <w:t xml:space="preserve">. Upper </w:t>
      </w:r>
      <w:r>
        <w:rPr>
          <w:rFonts w:cs="Times New Roman"/>
          <w:lang w:eastAsia="zh-CN"/>
        </w:rPr>
        <w:t>estimates</w:t>
      </w:r>
      <w:r w:rsidRPr="00495870">
        <w:rPr>
          <w:rFonts w:cs="Times New Roman"/>
          <w:lang w:eastAsia="zh-CN"/>
        </w:rPr>
        <w:t xml:space="preserve"> </w:t>
      </w:r>
      <w:r w:rsidRPr="005F3740">
        <w:rPr>
          <w:rFonts w:cs="Times New Roman"/>
          <w:lang w:eastAsia="zh-CN"/>
        </w:rPr>
        <w:t xml:space="preserve">on the number of such sets </w:t>
      </w:r>
      <w:r>
        <w:rPr>
          <w:rFonts w:cs="Times New Roman"/>
          <w:lang w:val="en-US" w:eastAsia="zh-CN"/>
        </w:rPr>
        <w:t>we</w:t>
      </w:r>
      <w:r w:rsidRPr="005F3740">
        <w:rPr>
          <w:rFonts w:cs="Times New Roman"/>
          <w:lang w:eastAsia="zh-CN"/>
        </w:rPr>
        <w:t xml:space="preserve">re derived using the generalized granulation method developed </w:t>
      </w:r>
      <w:r w:rsidRPr="000C3ECA">
        <w:rPr>
          <w:rFonts w:cs="Times New Roman"/>
          <w:lang w:eastAsia="zh-CN"/>
        </w:rPr>
        <w:t xml:space="preserve">for </w:t>
      </w:r>
      <w:r>
        <w:rPr>
          <w:rFonts w:cs="Times New Roman"/>
          <w:lang w:eastAsia="zh-CN"/>
        </w:rPr>
        <w:t>collections</w:t>
      </w:r>
      <w:r w:rsidRPr="000C3ECA">
        <w:rPr>
          <w:rFonts w:cs="Times New Roman"/>
          <w:lang w:eastAsia="zh-CN"/>
        </w:rPr>
        <w:t xml:space="preserve"> of sets,</w:t>
      </w:r>
      <w:r w:rsidRPr="00495870">
        <w:rPr>
          <w:rFonts w:cs="Times New Roman"/>
          <w:lang w:eastAsia="zh-CN"/>
        </w:rPr>
        <w:t xml:space="preserve"> while lower </w:t>
      </w:r>
      <w:r>
        <w:rPr>
          <w:rFonts w:cs="Times New Roman"/>
          <w:lang w:eastAsia="zh-CN"/>
        </w:rPr>
        <w:t>estimate</w:t>
      </w:r>
      <w:r w:rsidRPr="00495870">
        <w:rPr>
          <w:rFonts w:cs="Times New Roman"/>
          <w:lang w:eastAsia="zh-CN"/>
        </w:rPr>
        <w:t xml:space="preserve">s </w:t>
      </w:r>
      <w:r w:rsidRPr="00280F0A">
        <w:rPr>
          <w:rFonts w:cs="Times New Roman"/>
          <w:lang w:eastAsia="zh-CN"/>
        </w:rPr>
        <w:t>obtained via explicit constructions of a large number of such sets</w:t>
      </w:r>
      <w:r w:rsidRPr="00495870">
        <w:rPr>
          <w:rFonts w:cs="Times New Roman"/>
          <w:lang w:eastAsia="zh-CN"/>
        </w:rPr>
        <w:t>.</w:t>
      </w:r>
    </w:p>
    <w:p w14:paraId="5ABCF6AE" w14:textId="795D3C8B" w:rsidR="00CB6C08" w:rsidRPr="00D62A5E" w:rsidRDefault="00F00B66" w:rsidP="00F06A8F">
      <w:pPr>
        <w:spacing w:line="324" w:lineRule="auto"/>
        <w:ind w:firstLine="720"/>
        <w:jc w:val="both"/>
        <w:rPr>
          <w:rFonts w:cs="Times New Roman"/>
          <w:lang w:eastAsia="zh-CN"/>
        </w:rPr>
      </w:pPr>
      <w:r>
        <w:rPr>
          <w:rFonts w:cs="Times New Roman"/>
          <w:lang w:val="en-US" w:eastAsia="zh-CN"/>
        </w:rPr>
        <w:t>We</w:t>
      </w:r>
      <w:r w:rsidR="00E527D9" w:rsidRPr="00495870">
        <w:rPr>
          <w:rFonts w:cs="Times New Roman"/>
          <w:lang w:eastAsia="zh-CN"/>
        </w:rPr>
        <w:t xml:space="preserve"> also highlight an application of sum-free </w:t>
      </w:r>
      <w:r w:rsidR="00F06A8F">
        <w:rPr>
          <w:rFonts w:cs="Times New Roman"/>
          <w:lang w:val="en-US" w:eastAsia="zh-CN"/>
        </w:rPr>
        <w:t>collections</w:t>
      </w:r>
      <w:r w:rsidR="00E527D9" w:rsidRPr="00495870">
        <w:rPr>
          <w:rFonts w:cs="Times New Roman"/>
          <w:lang w:eastAsia="zh-CN"/>
        </w:rPr>
        <w:t xml:space="preserve"> to the problem of interference. In electronic devices, particularly under heavy load or during fault conditions, additional unwanted frequencies are generated. </w:t>
      </w:r>
      <w:r w:rsidR="00E527D9" w:rsidRPr="001D714D">
        <w:rPr>
          <w:rFonts w:cs="Times New Roman"/>
          <w:lang w:eastAsia="zh-CN"/>
        </w:rPr>
        <w:t xml:space="preserve">If </w:t>
      </w:r>
      <m:oMath>
        <m:r>
          <w:rPr>
            <w:rFonts w:ascii="Cambria Math" w:hAnsi="Cambria Math"/>
            <w:lang w:eastAsia="zh-CN"/>
          </w:rPr>
          <m:t>f</m:t>
        </m:r>
      </m:oMath>
      <w:r w:rsidR="00E527D9" w:rsidRPr="001D714D">
        <w:rPr>
          <w:rFonts w:cs="Times New Roman"/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g</m:t>
        </m:r>
      </m:oMath>
      <w:r w:rsidR="00E527D9" w:rsidRPr="001D714D">
        <w:rPr>
          <w:rFonts w:cs="Times New Roman"/>
          <w:lang w:eastAsia="zh-CN"/>
        </w:rPr>
        <w:t xml:space="preserve"> are operating frequencies of a device, then in nonlinear systems signals of the form </w:t>
      </w:r>
      <m:oMath>
        <m:r>
          <w:rPr>
            <w:rFonts w:ascii="Cambria Math" w:hAnsi="Cambria Math"/>
            <w:lang w:eastAsia="zh-CN"/>
          </w:rPr>
          <m:t>f±g</m:t>
        </m:r>
      </m:oMath>
      <w:r w:rsidR="00E527D9" w:rsidRPr="001D714D">
        <w:rPr>
          <w:rFonts w:cs="Times New Roman"/>
          <w:lang w:eastAsia="zh-CN"/>
        </w:rPr>
        <w:t xml:space="preserve"> arise</w:t>
      </w:r>
      <w:r w:rsidR="00E527D9" w:rsidRPr="00495870">
        <w:rPr>
          <w:rFonts w:cs="Times New Roman"/>
          <w:lang w:eastAsia="zh-CN"/>
        </w:rPr>
        <w:t xml:space="preserve"> when the frequencies are appropriately chosen.</w:t>
      </w:r>
      <w:r w:rsidR="00F06A8F">
        <w:rPr>
          <w:rFonts w:cs="Times New Roman"/>
          <w:lang w:val="en-US" w:eastAsia="zh-CN"/>
        </w:rPr>
        <w:t xml:space="preserve"> </w:t>
      </w:r>
      <w:bookmarkEnd w:id="14"/>
      <w:r w:rsidR="00E527D9" w:rsidRPr="001D714D">
        <w:rPr>
          <w:rFonts w:cs="Times New Roman"/>
          <w:lang w:eastAsia="zh-CN"/>
        </w:rPr>
        <w:t>In situations where the number of communication participants is large and it is necessary to assign to each of them frequencies that are sum-free, it becomes important to determine the number of such sets and to be able to partition them appropriately.</w:t>
      </w:r>
      <w:r w:rsidR="00F06A8F">
        <w:rPr>
          <w:rFonts w:cs="Times New Roman"/>
          <w:lang w:val="en-US" w:eastAsia="zh-CN"/>
        </w:rPr>
        <w:t xml:space="preserve"> </w:t>
      </w:r>
      <w:r w:rsidR="00E527D9" w:rsidRPr="001D714D">
        <w:rPr>
          <w:rFonts w:cs="Times New Roman"/>
          <w:lang w:eastAsia="zh-CN"/>
        </w:rPr>
        <w:t>This part of the study is related to the internal functioning of radar systems and to radio-frequency monitoring involving radar technologies.</w:t>
      </w:r>
      <w:bookmarkEnd w:id="15"/>
    </w:p>
    <w:sectPr w:rsidR="00CB6C08" w:rsidRPr="00D62A5E" w:rsidSect="00B619FD">
      <w:pgSz w:w="8391" w:h="11906" w:code="11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286C"/>
    <w:multiLevelType w:val="hybridMultilevel"/>
    <w:tmpl w:val="1D56CCE2"/>
    <w:lvl w:ilvl="0" w:tplc="B0B6BC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751"/>
    <w:multiLevelType w:val="hybridMultilevel"/>
    <w:tmpl w:val="A8E87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69B"/>
    <w:multiLevelType w:val="hybridMultilevel"/>
    <w:tmpl w:val="1FC2A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4CA2"/>
    <w:multiLevelType w:val="multilevel"/>
    <w:tmpl w:val="2EFA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7B08"/>
    <w:multiLevelType w:val="hybridMultilevel"/>
    <w:tmpl w:val="495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0C4"/>
    <w:multiLevelType w:val="hybridMultilevel"/>
    <w:tmpl w:val="4EFC96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5653"/>
    <w:multiLevelType w:val="hybridMultilevel"/>
    <w:tmpl w:val="7B726956"/>
    <w:lvl w:ilvl="0" w:tplc="DFA2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348B4"/>
    <w:multiLevelType w:val="hybridMultilevel"/>
    <w:tmpl w:val="4EFC96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456F"/>
    <w:multiLevelType w:val="hybridMultilevel"/>
    <w:tmpl w:val="6D0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61010"/>
    <w:multiLevelType w:val="hybridMultilevel"/>
    <w:tmpl w:val="D5E4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55381"/>
    <w:multiLevelType w:val="multilevel"/>
    <w:tmpl w:val="79F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E2169"/>
    <w:multiLevelType w:val="hybridMultilevel"/>
    <w:tmpl w:val="1FC2AE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D4B60"/>
    <w:multiLevelType w:val="hybridMultilevel"/>
    <w:tmpl w:val="1FC2A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39FE"/>
    <w:multiLevelType w:val="hybridMultilevel"/>
    <w:tmpl w:val="F55A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E7940"/>
    <w:multiLevelType w:val="hybridMultilevel"/>
    <w:tmpl w:val="A382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A689B"/>
    <w:multiLevelType w:val="hybridMultilevel"/>
    <w:tmpl w:val="2240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44771"/>
    <w:multiLevelType w:val="hybridMultilevel"/>
    <w:tmpl w:val="E76801BC"/>
    <w:lvl w:ilvl="0" w:tplc="ADC29432">
      <w:start w:val="1"/>
      <w:numFmt w:val="decimal"/>
      <w:lvlText w:val="1.%1 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C7AF5"/>
    <w:multiLevelType w:val="hybridMultilevel"/>
    <w:tmpl w:val="4AAE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11478"/>
    <w:multiLevelType w:val="multilevel"/>
    <w:tmpl w:val="2AE2A12C"/>
    <w:lvl w:ilvl="0">
      <w:start w:val="1"/>
      <w:numFmt w:val="lowerRoman"/>
      <w:lvlText w:val="%1."/>
      <w:lvlJc w:val="righ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9">
    <w:nsid w:val="5FCE36D5"/>
    <w:multiLevelType w:val="multilevel"/>
    <w:tmpl w:val="2EFA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31CDB"/>
    <w:multiLevelType w:val="hybridMultilevel"/>
    <w:tmpl w:val="0530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76AC5"/>
    <w:multiLevelType w:val="hybridMultilevel"/>
    <w:tmpl w:val="1FC2AE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3"/>
  </w:num>
  <w:num w:numId="12">
    <w:abstractNumId w:val="20"/>
  </w:num>
  <w:num w:numId="13">
    <w:abstractNumId w:val="8"/>
  </w:num>
  <w:num w:numId="14">
    <w:abstractNumId w:val="17"/>
  </w:num>
  <w:num w:numId="15">
    <w:abstractNumId w:val="4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21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EA"/>
    <w:rsid w:val="00014257"/>
    <w:rsid w:val="00022C45"/>
    <w:rsid w:val="00025B48"/>
    <w:rsid w:val="000358BA"/>
    <w:rsid w:val="00035A30"/>
    <w:rsid w:val="00062EC5"/>
    <w:rsid w:val="00065A8C"/>
    <w:rsid w:val="00067AAD"/>
    <w:rsid w:val="00070C1B"/>
    <w:rsid w:val="0007727C"/>
    <w:rsid w:val="00082AB6"/>
    <w:rsid w:val="00083F1C"/>
    <w:rsid w:val="00084747"/>
    <w:rsid w:val="000904C1"/>
    <w:rsid w:val="00093DE0"/>
    <w:rsid w:val="000A106D"/>
    <w:rsid w:val="000A6DC2"/>
    <w:rsid w:val="000B3AC9"/>
    <w:rsid w:val="000B3BE9"/>
    <w:rsid w:val="000E6321"/>
    <w:rsid w:val="000F1CB0"/>
    <w:rsid w:val="00100163"/>
    <w:rsid w:val="00102004"/>
    <w:rsid w:val="0011269A"/>
    <w:rsid w:val="0011492C"/>
    <w:rsid w:val="0012581B"/>
    <w:rsid w:val="001344FB"/>
    <w:rsid w:val="001353DD"/>
    <w:rsid w:val="00135C4C"/>
    <w:rsid w:val="00144818"/>
    <w:rsid w:val="00145412"/>
    <w:rsid w:val="00147092"/>
    <w:rsid w:val="00156A0A"/>
    <w:rsid w:val="00165339"/>
    <w:rsid w:val="001722B3"/>
    <w:rsid w:val="00177CA5"/>
    <w:rsid w:val="00184301"/>
    <w:rsid w:val="00190602"/>
    <w:rsid w:val="00193A09"/>
    <w:rsid w:val="00194A53"/>
    <w:rsid w:val="001A4B6C"/>
    <w:rsid w:val="001D0049"/>
    <w:rsid w:val="001D19E4"/>
    <w:rsid w:val="001E1728"/>
    <w:rsid w:val="001E517E"/>
    <w:rsid w:val="001F393D"/>
    <w:rsid w:val="001F7B87"/>
    <w:rsid w:val="002009DF"/>
    <w:rsid w:val="00206DE3"/>
    <w:rsid w:val="00210923"/>
    <w:rsid w:val="002130DB"/>
    <w:rsid w:val="002373D7"/>
    <w:rsid w:val="002404AB"/>
    <w:rsid w:val="00247B43"/>
    <w:rsid w:val="00256523"/>
    <w:rsid w:val="0027472C"/>
    <w:rsid w:val="00276493"/>
    <w:rsid w:val="00280827"/>
    <w:rsid w:val="0028357E"/>
    <w:rsid w:val="00285D25"/>
    <w:rsid w:val="002A0EC1"/>
    <w:rsid w:val="002B19F3"/>
    <w:rsid w:val="002B21F7"/>
    <w:rsid w:val="002B5D30"/>
    <w:rsid w:val="002C2DCA"/>
    <w:rsid w:val="002C3A17"/>
    <w:rsid w:val="002C5618"/>
    <w:rsid w:val="002E3C47"/>
    <w:rsid w:val="002E68BC"/>
    <w:rsid w:val="002F020E"/>
    <w:rsid w:val="002F06F2"/>
    <w:rsid w:val="003005CA"/>
    <w:rsid w:val="00306221"/>
    <w:rsid w:val="00307683"/>
    <w:rsid w:val="00307761"/>
    <w:rsid w:val="003138B2"/>
    <w:rsid w:val="00313B17"/>
    <w:rsid w:val="00316DAC"/>
    <w:rsid w:val="0031776B"/>
    <w:rsid w:val="00330487"/>
    <w:rsid w:val="00340BE5"/>
    <w:rsid w:val="003545DC"/>
    <w:rsid w:val="00356C3D"/>
    <w:rsid w:val="00371744"/>
    <w:rsid w:val="00375460"/>
    <w:rsid w:val="00385041"/>
    <w:rsid w:val="003979A7"/>
    <w:rsid w:val="003A0AAC"/>
    <w:rsid w:val="003A4D37"/>
    <w:rsid w:val="003B36B5"/>
    <w:rsid w:val="003B55CC"/>
    <w:rsid w:val="003B67CF"/>
    <w:rsid w:val="003C1FF6"/>
    <w:rsid w:val="003C79D2"/>
    <w:rsid w:val="003D5A65"/>
    <w:rsid w:val="003D6DAA"/>
    <w:rsid w:val="003E5E54"/>
    <w:rsid w:val="003F37A7"/>
    <w:rsid w:val="003F37DB"/>
    <w:rsid w:val="004014F7"/>
    <w:rsid w:val="004173FA"/>
    <w:rsid w:val="00417EFA"/>
    <w:rsid w:val="00427DC9"/>
    <w:rsid w:val="004319E5"/>
    <w:rsid w:val="00447763"/>
    <w:rsid w:val="00450D43"/>
    <w:rsid w:val="004528EC"/>
    <w:rsid w:val="00454D79"/>
    <w:rsid w:val="00463833"/>
    <w:rsid w:val="004676D3"/>
    <w:rsid w:val="004757E0"/>
    <w:rsid w:val="00481C01"/>
    <w:rsid w:val="00482E80"/>
    <w:rsid w:val="00497199"/>
    <w:rsid w:val="00497DD3"/>
    <w:rsid w:val="004B05B7"/>
    <w:rsid w:val="004B7290"/>
    <w:rsid w:val="004C10B8"/>
    <w:rsid w:val="004D01A3"/>
    <w:rsid w:val="004D05A1"/>
    <w:rsid w:val="004D11EC"/>
    <w:rsid w:val="004D14BD"/>
    <w:rsid w:val="004E6696"/>
    <w:rsid w:val="004F428E"/>
    <w:rsid w:val="00504815"/>
    <w:rsid w:val="005253A6"/>
    <w:rsid w:val="00540CA8"/>
    <w:rsid w:val="005414DF"/>
    <w:rsid w:val="00555C88"/>
    <w:rsid w:val="00570702"/>
    <w:rsid w:val="00582390"/>
    <w:rsid w:val="00591E26"/>
    <w:rsid w:val="00595804"/>
    <w:rsid w:val="005C672D"/>
    <w:rsid w:val="005C7EB5"/>
    <w:rsid w:val="005D20C3"/>
    <w:rsid w:val="006279B4"/>
    <w:rsid w:val="0064583B"/>
    <w:rsid w:val="00656596"/>
    <w:rsid w:val="006763D4"/>
    <w:rsid w:val="00677766"/>
    <w:rsid w:val="0068280E"/>
    <w:rsid w:val="006A559E"/>
    <w:rsid w:val="006A5EF2"/>
    <w:rsid w:val="006B3997"/>
    <w:rsid w:val="006C7A19"/>
    <w:rsid w:val="006D4CF3"/>
    <w:rsid w:val="006E45E6"/>
    <w:rsid w:val="006F0BE7"/>
    <w:rsid w:val="007068EB"/>
    <w:rsid w:val="00714FE8"/>
    <w:rsid w:val="00732186"/>
    <w:rsid w:val="00740D4F"/>
    <w:rsid w:val="007604DD"/>
    <w:rsid w:val="007676E1"/>
    <w:rsid w:val="00776AFB"/>
    <w:rsid w:val="00777B84"/>
    <w:rsid w:val="00783808"/>
    <w:rsid w:val="00787C16"/>
    <w:rsid w:val="007923DE"/>
    <w:rsid w:val="00794AF3"/>
    <w:rsid w:val="007A5F3D"/>
    <w:rsid w:val="007B4939"/>
    <w:rsid w:val="007B6A5D"/>
    <w:rsid w:val="007C0D9F"/>
    <w:rsid w:val="007C38F8"/>
    <w:rsid w:val="007C3F23"/>
    <w:rsid w:val="007D5F7A"/>
    <w:rsid w:val="007E0FDD"/>
    <w:rsid w:val="00800ADD"/>
    <w:rsid w:val="0081276A"/>
    <w:rsid w:val="008161B9"/>
    <w:rsid w:val="008220A8"/>
    <w:rsid w:val="00830A38"/>
    <w:rsid w:val="00832E45"/>
    <w:rsid w:val="00833652"/>
    <w:rsid w:val="008356EE"/>
    <w:rsid w:val="00837C64"/>
    <w:rsid w:val="008418D2"/>
    <w:rsid w:val="008438C6"/>
    <w:rsid w:val="00843C54"/>
    <w:rsid w:val="00850A83"/>
    <w:rsid w:val="00851DD3"/>
    <w:rsid w:val="00853BDC"/>
    <w:rsid w:val="008602FD"/>
    <w:rsid w:val="00872F0D"/>
    <w:rsid w:val="00875DF5"/>
    <w:rsid w:val="00880159"/>
    <w:rsid w:val="00885F6F"/>
    <w:rsid w:val="0088684B"/>
    <w:rsid w:val="00887A6D"/>
    <w:rsid w:val="0089624A"/>
    <w:rsid w:val="008A24A3"/>
    <w:rsid w:val="008A5D78"/>
    <w:rsid w:val="008A7F66"/>
    <w:rsid w:val="008B3887"/>
    <w:rsid w:val="008C0186"/>
    <w:rsid w:val="008E2C36"/>
    <w:rsid w:val="008E6412"/>
    <w:rsid w:val="008F435B"/>
    <w:rsid w:val="009106FA"/>
    <w:rsid w:val="00910DDF"/>
    <w:rsid w:val="00915919"/>
    <w:rsid w:val="00921715"/>
    <w:rsid w:val="0092740A"/>
    <w:rsid w:val="0094201C"/>
    <w:rsid w:val="009448A5"/>
    <w:rsid w:val="00953800"/>
    <w:rsid w:val="00965256"/>
    <w:rsid w:val="009750A4"/>
    <w:rsid w:val="00976EAB"/>
    <w:rsid w:val="00983265"/>
    <w:rsid w:val="00985F27"/>
    <w:rsid w:val="00986062"/>
    <w:rsid w:val="009A1DEA"/>
    <w:rsid w:val="009A3E0B"/>
    <w:rsid w:val="009A3E17"/>
    <w:rsid w:val="009C4001"/>
    <w:rsid w:val="009D5443"/>
    <w:rsid w:val="009F1C7A"/>
    <w:rsid w:val="00A03928"/>
    <w:rsid w:val="00A12DD8"/>
    <w:rsid w:val="00A33E35"/>
    <w:rsid w:val="00A6035C"/>
    <w:rsid w:val="00A616A7"/>
    <w:rsid w:val="00A636D2"/>
    <w:rsid w:val="00A650A9"/>
    <w:rsid w:val="00A747CC"/>
    <w:rsid w:val="00A75CF8"/>
    <w:rsid w:val="00A847A6"/>
    <w:rsid w:val="00A847AB"/>
    <w:rsid w:val="00AA04E6"/>
    <w:rsid w:val="00AA4354"/>
    <w:rsid w:val="00AB2E95"/>
    <w:rsid w:val="00AB58FD"/>
    <w:rsid w:val="00AB77FE"/>
    <w:rsid w:val="00AC3F5C"/>
    <w:rsid w:val="00AD4F3E"/>
    <w:rsid w:val="00AD5C16"/>
    <w:rsid w:val="00AD78B4"/>
    <w:rsid w:val="00AF1FC5"/>
    <w:rsid w:val="00AF38BC"/>
    <w:rsid w:val="00AF616A"/>
    <w:rsid w:val="00B15B07"/>
    <w:rsid w:val="00B17606"/>
    <w:rsid w:val="00B307E5"/>
    <w:rsid w:val="00B3586E"/>
    <w:rsid w:val="00B363C3"/>
    <w:rsid w:val="00B36878"/>
    <w:rsid w:val="00B36AAB"/>
    <w:rsid w:val="00B37EEE"/>
    <w:rsid w:val="00B434CB"/>
    <w:rsid w:val="00B50502"/>
    <w:rsid w:val="00B510DF"/>
    <w:rsid w:val="00B51912"/>
    <w:rsid w:val="00B531ED"/>
    <w:rsid w:val="00B56285"/>
    <w:rsid w:val="00B60696"/>
    <w:rsid w:val="00B619FD"/>
    <w:rsid w:val="00B7057E"/>
    <w:rsid w:val="00B86653"/>
    <w:rsid w:val="00BA4319"/>
    <w:rsid w:val="00BB0EEE"/>
    <w:rsid w:val="00BB42C7"/>
    <w:rsid w:val="00BC0954"/>
    <w:rsid w:val="00BC7B9D"/>
    <w:rsid w:val="00BE1270"/>
    <w:rsid w:val="00BE2A9F"/>
    <w:rsid w:val="00BE41F2"/>
    <w:rsid w:val="00BE434F"/>
    <w:rsid w:val="00BE6A9B"/>
    <w:rsid w:val="00BF282D"/>
    <w:rsid w:val="00C034F7"/>
    <w:rsid w:val="00C0566E"/>
    <w:rsid w:val="00C07141"/>
    <w:rsid w:val="00C16D89"/>
    <w:rsid w:val="00C27AD4"/>
    <w:rsid w:val="00C3161E"/>
    <w:rsid w:val="00C33631"/>
    <w:rsid w:val="00C365AF"/>
    <w:rsid w:val="00C427DA"/>
    <w:rsid w:val="00C43A94"/>
    <w:rsid w:val="00C6515C"/>
    <w:rsid w:val="00C66BB9"/>
    <w:rsid w:val="00C77298"/>
    <w:rsid w:val="00C82D33"/>
    <w:rsid w:val="00C95030"/>
    <w:rsid w:val="00CB4160"/>
    <w:rsid w:val="00CB6821"/>
    <w:rsid w:val="00CB6C08"/>
    <w:rsid w:val="00CC47B1"/>
    <w:rsid w:val="00CD4755"/>
    <w:rsid w:val="00CE38EC"/>
    <w:rsid w:val="00CE794C"/>
    <w:rsid w:val="00D0141F"/>
    <w:rsid w:val="00D07737"/>
    <w:rsid w:val="00D21343"/>
    <w:rsid w:val="00D223AC"/>
    <w:rsid w:val="00D33082"/>
    <w:rsid w:val="00D43BDD"/>
    <w:rsid w:val="00D4572F"/>
    <w:rsid w:val="00D62A5E"/>
    <w:rsid w:val="00D800DD"/>
    <w:rsid w:val="00D81AF2"/>
    <w:rsid w:val="00DB153A"/>
    <w:rsid w:val="00DB78DB"/>
    <w:rsid w:val="00DC5A9B"/>
    <w:rsid w:val="00DE3A8D"/>
    <w:rsid w:val="00DF5F09"/>
    <w:rsid w:val="00E03C68"/>
    <w:rsid w:val="00E104E0"/>
    <w:rsid w:val="00E316A8"/>
    <w:rsid w:val="00E36A20"/>
    <w:rsid w:val="00E375F1"/>
    <w:rsid w:val="00E45A07"/>
    <w:rsid w:val="00E51F67"/>
    <w:rsid w:val="00E527D9"/>
    <w:rsid w:val="00E54BCF"/>
    <w:rsid w:val="00E73654"/>
    <w:rsid w:val="00E75D81"/>
    <w:rsid w:val="00E76D89"/>
    <w:rsid w:val="00E81B94"/>
    <w:rsid w:val="00E81CEF"/>
    <w:rsid w:val="00E84107"/>
    <w:rsid w:val="00EA03EA"/>
    <w:rsid w:val="00EB5CC6"/>
    <w:rsid w:val="00EC0F96"/>
    <w:rsid w:val="00EC35F2"/>
    <w:rsid w:val="00ED33AA"/>
    <w:rsid w:val="00ED38EC"/>
    <w:rsid w:val="00ED4DA5"/>
    <w:rsid w:val="00EE0E38"/>
    <w:rsid w:val="00EE0F42"/>
    <w:rsid w:val="00EE1F63"/>
    <w:rsid w:val="00EE2597"/>
    <w:rsid w:val="00F00B66"/>
    <w:rsid w:val="00F01259"/>
    <w:rsid w:val="00F04DA9"/>
    <w:rsid w:val="00F06A8F"/>
    <w:rsid w:val="00F06C87"/>
    <w:rsid w:val="00F22C65"/>
    <w:rsid w:val="00F243DD"/>
    <w:rsid w:val="00F4216C"/>
    <w:rsid w:val="00F52943"/>
    <w:rsid w:val="00F7168F"/>
    <w:rsid w:val="00F73AEF"/>
    <w:rsid w:val="00F75253"/>
    <w:rsid w:val="00F80367"/>
    <w:rsid w:val="00FA4AFB"/>
    <w:rsid w:val="00FB0522"/>
    <w:rsid w:val="00FC3203"/>
    <w:rsid w:val="00FD0365"/>
    <w:rsid w:val="00FE6433"/>
    <w:rsid w:val="00FE690A"/>
    <w:rsid w:val="00FF1602"/>
    <w:rsid w:val="00FF40D0"/>
    <w:rsid w:val="00FF619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8A24"/>
  <w15:chartTrackingRefBased/>
  <w15:docId w15:val="{ABFCA8A4-3FAB-5A42-B5C2-0191426A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97"/>
    <w:pPr>
      <w:spacing w:after="200" w:line="276" w:lineRule="auto"/>
    </w:pPr>
    <w:rPr>
      <w:rFonts w:ascii="GHEA Grapalat" w:hAnsi="GHEA Grapalat"/>
      <w:kern w:val="0"/>
      <w:sz w:val="18"/>
      <w:szCs w:val="18"/>
      <w:lang w:val="hy-AM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1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1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D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DE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next w:val="Normal"/>
    <w:link w:val="BodyTextChar"/>
    <w:qFormat/>
    <w:rsid w:val="00CB6C08"/>
    <w:pPr>
      <w:autoSpaceDE w:val="0"/>
      <w:autoSpaceDN w:val="0"/>
      <w:adjustRightInd w:val="0"/>
      <w:spacing w:before="60" w:after="0" w:line="288" w:lineRule="auto"/>
      <w:jc w:val="both"/>
    </w:pPr>
    <w:rPr>
      <w:rFonts w:ascii="Arial Narrow" w:eastAsia="MS Mincho" w:hAnsi="Arial Narrow" w:cs="Times New Roman"/>
      <w:sz w:val="4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CB6C08"/>
    <w:rPr>
      <w:rFonts w:ascii="Arial Narrow" w:eastAsia="MS Mincho" w:hAnsi="Arial Narrow" w:cs="Times New Roman"/>
      <w:kern w:val="0"/>
      <w:sz w:val="40"/>
      <w:szCs w:val="20"/>
      <w:lang w:eastAsia="ja-JP"/>
      <w14:ligatures w14:val="none"/>
    </w:rPr>
  </w:style>
  <w:style w:type="character" w:customStyle="1" w:styleId="whitespace-normal">
    <w:name w:val="whitespace-normal"/>
    <w:basedOn w:val="DefaultParagraphFont"/>
    <w:rsid w:val="009A1DEA"/>
  </w:style>
  <w:style w:type="character" w:styleId="Strong">
    <w:name w:val="Strong"/>
    <w:basedOn w:val="DefaultParagraphFont"/>
    <w:uiPriority w:val="22"/>
    <w:qFormat/>
    <w:rsid w:val="00EE2597"/>
    <w:rPr>
      <w:b/>
      <w:bCs/>
    </w:rPr>
  </w:style>
  <w:style w:type="table" w:styleId="TableGrid">
    <w:name w:val="Table Grid"/>
    <w:basedOn w:val="TableNormal"/>
    <w:uiPriority w:val="39"/>
    <w:rsid w:val="00CB6C08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  <w:rsid w:val="00CB6C08"/>
  </w:style>
  <w:style w:type="character" w:customStyle="1" w:styleId="mord">
    <w:name w:val="mord"/>
    <w:basedOn w:val="DefaultParagraphFont"/>
    <w:rsid w:val="00CB6C08"/>
  </w:style>
  <w:style w:type="paragraph" w:styleId="NormalWeb">
    <w:name w:val="Normal (Web)"/>
    <w:basedOn w:val="Normal"/>
    <w:uiPriority w:val="99"/>
    <w:unhideWhenUsed/>
    <w:rsid w:val="00C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pen">
    <w:name w:val="mopen"/>
    <w:basedOn w:val="DefaultParagraphFont"/>
    <w:rsid w:val="00CB6C08"/>
  </w:style>
  <w:style w:type="character" w:customStyle="1" w:styleId="mpunct">
    <w:name w:val="mpunct"/>
    <w:basedOn w:val="DefaultParagraphFont"/>
    <w:rsid w:val="00CB6C08"/>
  </w:style>
  <w:style w:type="character" w:customStyle="1" w:styleId="mclose">
    <w:name w:val="mclose"/>
    <w:basedOn w:val="DefaultParagraphFont"/>
    <w:rsid w:val="00CB6C08"/>
  </w:style>
  <w:style w:type="paragraph" w:styleId="FootnoteText">
    <w:name w:val="footnote text"/>
    <w:basedOn w:val="Normal"/>
    <w:link w:val="FootnoteTextChar"/>
    <w:uiPriority w:val="9"/>
    <w:unhideWhenUsed/>
    <w:qFormat/>
    <w:rsid w:val="00CB6C0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B6C08"/>
    <w:rPr>
      <w:kern w:val="0"/>
      <w:sz w:val="20"/>
      <w:szCs w:val="20"/>
      <w:lang w:val="hy-AM"/>
      <w14:ligatures w14:val="none"/>
    </w:rPr>
  </w:style>
  <w:style w:type="character" w:styleId="FootnoteReference">
    <w:name w:val="footnote reference"/>
    <w:basedOn w:val="DefaultParagraphFont"/>
    <w:unhideWhenUsed/>
    <w:rsid w:val="00CB6C08"/>
    <w:rPr>
      <w:vertAlign w:val="superscript"/>
    </w:rPr>
  </w:style>
  <w:style w:type="character" w:customStyle="1" w:styleId="vlist-s">
    <w:name w:val="vlist-s"/>
    <w:basedOn w:val="DefaultParagraphFont"/>
    <w:rsid w:val="00CB6C08"/>
  </w:style>
  <w:style w:type="character" w:customStyle="1" w:styleId="minner">
    <w:name w:val="minner"/>
    <w:basedOn w:val="DefaultParagraphFont"/>
    <w:rsid w:val="00CB6C08"/>
  </w:style>
  <w:style w:type="character" w:customStyle="1" w:styleId="mbin">
    <w:name w:val="mbin"/>
    <w:basedOn w:val="DefaultParagraphFont"/>
    <w:rsid w:val="00CB6C08"/>
  </w:style>
  <w:style w:type="character" w:customStyle="1" w:styleId="mrel">
    <w:name w:val="mrel"/>
    <w:basedOn w:val="DefaultParagraphFont"/>
    <w:rsid w:val="00CB6C08"/>
  </w:style>
  <w:style w:type="paragraph" w:customStyle="1" w:styleId="FirstParagraph">
    <w:name w:val="First Paragraph"/>
    <w:basedOn w:val="BodyText"/>
    <w:next w:val="BodyText"/>
    <w:qFormat/>
    <w:rsid w:val="00CB6C08"/>
    <w:pPr>
      <w:autoSpaceDE/>
      <w:autoSpaceDN/>
      <w:adjustRightInd/>
      <w:spacing w:before="180" w:after="18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Definition">
    <w:name w:val="Definition"/>
    <w:basedOn w:val="Normal"/>
    <w:rsid w:val="00CB6C08"/>
    <w:pPr>
      <w:spacing w:line="240" w:lineRule="auto"/>
    </w:pPr>
    <w:rPr>
      <w:rFonts w:asciiTheme="minorHAnsi" w:eastAsiaTheme="minorEastAsia" w:hAnsiTheme="minorHAnsi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CB6C08"/>
    <w:rPr>
      <w:color w:val="156082" w:themeColor="accent1"/>
    </w:rPr>
  </w:style>
  <w:style w:type="character" w:styleId="PlaceholderText">
    <w:name w:val="Placeholder Text"/>
    <w:basedOn w:val="DefaultParagraphFont"/>
    <w:uiPriority w:val="99"/>
    <w:semiHidden/>
    <w:rsid w:val="00CB6C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C0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6C08"/>
    <w:rPr>
      <w:rFonts w:ascii="GHEA Grapalat" w:eastAsia="Calibri" w:hAnsi="GHEA Grapalat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6C0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6C08"/>
    <w:rPr>
      <w:rFonts w:ascii="GHEA Grapalat" w:eastAsia="Calibri" w:hAnsi="GHEA Grapalat" w:cs="Times New Roman"/>
      <w:kern w:val="0"/>
      <w:sz w:val="22"/>
      <w:szCs w:val="22"/>
      <w14:ligatures w14:val="none"/>
    </w:rPr>
  </w:style>
  <w:style w:type="character" w:customStyle="1" w:styleId="mop">
    <w:name w:val="mop"/>
    <w:basedOn w:val="DefaultParagraphFont"/>
    <w:rsid w:val="00CB6C08"/>
  </w:style>
  <w:style w:type="paragraph" w:customStyle="1" w:styleId="DefinitionTerm">
    <w:name w:val="Definition Term"/>
    <w:basedOn w:val="Normal"/>
    <w:next w:val="Normal"/>
    <w:rsid w:val="00CB6C08"/>
    <w:pPr>
      <w:keepNext/>
      <w:keepLines/>
      <w:spacing w:after="0" w:line="240" w:lineRule="auto"/>
    </w:pPr>
    <w:rPr>
      <w:rFonts w:asciiTheme="minorHAnsi" w:eastAsiaTheme="minorEastAsia" w:hAnsiTheme="minorHAnsi"/>
      <w:b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B6C08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6C08"/>
    <w:pPr>
      <w:tabs>
        <w:tab w:val="right" w:leader="dot" w:pos="9628"/>
      </w:tabs>
      <w:spacing w:after="100" w:line="259" w:lineRule="auto"/>
    </w:pPr>
    <w:rPr>
      <w:rFonts w:eastAsia="Calibri" w:cs="Times New Roman"/>
      <w:b/>
      <w:bCs/>
      <w:noProof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6C08"/>
    <w:pPr>
      <w:spacing w:after="100" w:line="259" w:lineRule="auto"/>
      <w:ind w:left="220"/>
    </w:pPr>
    <w:rPr>
      <w:rFonts w:eastAsia="Calibri" w:cs="Times New Roman"/>
      <w:sz w:val="22"/>
      <w:szCs w:val="22"/>
      <w:lang w:val="en-US"/>
    </w:rPr>
  </w:style>
  <w:style w:type="character" w:customStyle="1" w:styleId="mspace">
    <w:name w:val="mspace"/>
    <w:basedOn w:val="DefaultParagraphFont"/>
    <w:rsid w:val="00CB6C08"/>
  </w:style>
  <w:style w:type="character" w:customStyle="1" w:styleId="delimsizing">
    <w:name w:val="delimsizing"/>
    <w:basedOn w:val="DefaultParagraphFont"/>
    <w:rsid w:val="00CB6C08"/>
  </w:style>
  <w:style w:type="paragraph" w:styleId="TOC3">
    <w:name w:val="toc 3"/>
    <w:basedOn w:val="Normal"/>
    <w:next w:val="Normal"/>
    <w:autoRedefine/>
    <w:uiPriority w:val="39"/>
    <w:unhideWhenUsed/>
    <w:rsid w:val="00CB6C08"/>
    <w:pPr>
      <w:spacing w:after="100" w:line="259" w:lineRule="auto"/>
      <w:ind w:left="440"/>
    </w:pPr>
    <w:rPr>
      <w:rFonts w:eastAsia="Calibri" w:cs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6C08"/>
    <w:rPr>
      <w:i/>
      <w:iCs/>
    </w:rPr>
  </w:style>
  <w:style w:type="paragraph" w:customStyle="1" w:styleId="Compact">
    <w:name w:val="Compact"/>
    <w:basedOn w:val="BodyText"/>
    <w:qFormat/>
    <w:rsid w:val="00CB6C08"/>
    <w:pPr>
      <w:autoSpaceDE/>
      <w:autoSpaceDN/>
      <w:adjustRightInd/>
      <w:spacing w:before="36" w:after="36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Author">
    <w:name w:val="Author"/>
    <w:basedOn w:val="Title"/>
    <w:next w:val="BodyText"/>
    <w:qFormat/>
    <w:rsid w:val="00CB6C08"/>
    <w:pPr>
      <w:keepNext/>
      <w:keepLines/>
      <w:jc w:val="center"/>
    </w:pPr>
    <w:rPr>
      <w:spacing w:val="0"/>
      <w:kern w:val="0"/>
      <w:sz w:val="24"/>
      <w:szCs w:val="24"/>
      <w:lang w:val="en-US" w:eastAsia="zh-CN"/>
    </w:rPr>
  </w:style>
  <w:style w:type="paragraph" w:styleId="Date">
    <w:name w:val="Date"/>
    <w:basedOn w:val="Title"/>
    <w:next w:val="BodyText"/>
    <w:link w:val="DateChar"/>
    <w:qFormat/>
    <w:rsid w:val="00CB6C08"/>
    <w:pPr>
      <w:keepNext/>
      <w:keepLines/>
      <w:jc w:val="center"/>
    </w:pPr>
    <w:rPr>
      <w:spacing w:val="0"/>
      <w:kern w:val="0"/>
      <w:sz w:val="24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rsid w:val="00CB6C08"/>
    <w:rPr>
      <w:rFonts w:asciiTheme="majorHAnsi" w:eastAsiaTheme="majorEastAsia" w:hAnsiTheme="majorHAnsi" w:cstheme="majorBidi"/>
      <w:kern w:val="0"/>
      <w:lang w:eastAsia="zh-CN"/>
      <w14:ligatures w14:val="none"/>
    </w:rPr>
  </w:style>
  <w:style w:type="paragraph" w:customStyle="1" w:styleId="AbstractTitle">
    <w:name w:val="Abstract Title"/>
    <w:basedOn w:val="Normal"/>
    <w:next w:val="Abstract"/>
    <w:qFormat/>
    <w:rsid w:val="00CB6C08"/>
    <w:pPr>
      <w:keepNext/>
      <w:keepLines/>
      <w:spacing w:before="300" w:after="0" w:line="240" w:lineRule="auto"/>
      <w:jc w:val="center"/>
    </w:pPr>
    <w:rPr>
      <w:rFonts w:asciiTheme="minorHAnsi" w:eastAsiaTheme="minorEastAsia" w:hAnsiTheme="minorHAnsi"/>
      <w:b/>
      <w:sz w:val="20"/>
      <w:szCs w:val="20"/>
      <w:lang w:val="en-US" w:eastAsia="zh-CN"/>
    </w:rPr>
  </w:style>
  <w:style w:type="paragraph" w:customStyle="1" w:styleId="Abstract">
    <w:name w:val="Abstract"/>
    <w:basedOn w:val="Normal"/>
    <w:next w:val="BodyText"/>
    <w:qFormat/>
    <w:rsid w:val="00CB6C08"/>
    <w:pPr>
      <w:keepNext/>
      <w:keepLines/>
      <w:spacing w:before="100" w:after="300" w:line="240" w:lineRule="auto"/>
    </w:pPr>
    <w:rPr>
      <w:rFonts w:asciiTheme="minorHAnsi" w:eastAsiaTheme="minorEastAsia" w:hAnsiTheme="minorHAnsi"/>
      <w:sz w:val="20"/>
      <w:szCs w:val="20"/>
      <w:lang w:val="en-US" w:eastAsia="zh-CN"/>
    </w:rPr>
  </w:style>
  <w:style w:type="paragraph" w:styleId="Bibliography">
    <w:name w:val="Bibliography"/>
    <w:basedOn w:val="Normal"/>
    <w:qFormat/>
    <w:rsid w:val="00CB6C08"/>
    <w:pPr>
      <w:spacing w:line="240" w:lineRule="auto"/>
    </w:pPr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BlockText">
    <w:name w:val="Block Text"/>
    <w:basedOn w:val="BodyText"/>
    <w:next w:val="BodyText"/>
    <w:uiPriority w:val="9"/>
    <w:unhideWhenUsed/>
    <w:qFormat/>
    <w:rsid w:val="00CB6C08"/>
    <w:pPr>
      <w:autoSpaceDE/>
      <w:autoSpaceDN/>
      <w:adjustRightInd/>
      <w:spacing w:before="100" w:after="100" w:line="240" w:lineRule="auto"/>
      <w:ind w:left="480" w:right="480"/>
      <w:jc w:val="left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CB6C08"/>
    <w:pPr>
      <w:spacing w:before="100" w:after="100"/>
      <w:ind w:left="480" w:right="480"/>
    </w:pPr>
    <w:rPr>
      <w:rFonts w:eastAsiaTheme="minorEastAsia"/>
      <w:sz w:val="24"/>
      <w:szCs w:val="24"/>
      <w:lang w:val="en-US" w:eastAsia="zh-CN"/>
    </w:rPr>
  </w:style>
  <w:style w:type="paragraph" w:styleId="Caption">
    <w:name w:val="caption"/>
    <w:basedOn w:val="Normal"/>
    <w:link w:val="CaptionChar"/>
    <w:rsid w:val="00CB6C08"/>
    <w:pPr>
      <w:spacing w:after="120" w:line="240" w:lineRule="auto"/>
    </w:pPr>
    <w:rPr>
      <w:rFonts w:asciiTheme="minorHAnsi" w:eastAsiaTheme="minorEastAsia" w:hAnsiTheme="minorHAnsi"/>
      <w:i/>
      <w:sz w:val="24"/>
      <w:szCs w:val="24"/>
      <w:lang w:val="en-US" w:eastAsia="zh-CN"/>
    </w:rPr>
  </w:style>
  <w:style w:type="character" w:customStyle="1" w:styleId="CaptionChar">
    <w:name w:val="Caption Char"/>
    <w:basedOn w:val="DefaultParagraphFont"/>
    <w:link w:val="Caption"/>
    <w:rsid w:val="00CB6C08"/>
    <w:rPr>
      <w:rFonts w:eastAsiaTheme="minorEastAsia"/>
      <w:i/>
      <w:kern w:val="0"/>
      <w:lang w:eastAsia="zh-CN"/>
      <w14:ligatures w14:val="none"/>
    </w:rPr>
  </w:style>
  <w:style w:type="paragraph" w:customStyle="1" w:styleId="TableCaption">
    <w:name w:val="Table Caption"/>
    <w:basedOn w:val="Caption"/>
    <w:rsid w:val="00CB6C08"/>
    <w:pPr>
      <w:keepNext/>
    </w:pPr>
  </w:style>
  <w:style w:type="paragraph" w:customStyle="1" w:styleId="ImageCaption">
    <w:name w:val="Image Caption"/>
    <w:basedOn w:val="Caption"/>
    <w:rsid w:val="00CB6C08"/>
  </w:style>
  <w:style w:type="paragraph" w:customStyle="1" w:styleId="Figure">
    <w:name w:val="Figure"/>
    <w:basedOn w:val="Normal"/>
    <w:rsid w:val="00CB6C08"/>
    <w:pPr>
      <w:spacing w:line="240" w:lineRule="auto"/>
    </w:pPr>
    <w:rPr>
      <w:rFonts w:asciiTheme="minorHAnsi" w:eastAsiaTheme="minorEastAsia" w:hAnsiTheme="minorHAnsi"/>
      <w:sz w:val="24"/>
      <w:szCs w:val="24"/>
      <w:lang w:val="en-US" w:eastAsia="zh-CN"/>
    </w:rPr>
  </w:style>
  <w:style w:type="paragraph" w:customStyle="1" w:styleId="CaptionedFigure">
    <w:name w:val="Captioned Figure"/>
    <w:basedOn w:val="Figure"/>
    <w:rsid w:val="00CB6C08"/>
    <w:pPr>
      <w:keepNext/>
    </w:pPr>
  </w:style>
  <w:style w:type="character" w:customStyle="1" w:styleId="VerbatimChar">
    <w:name w:val="Verbatim Char"/>
    <w:basedOn w:val="CaptionChar"/>
    <w:link w:val="SourceCode"/>
    <w:rsid w:val="00CB6C08"/>
    <w:rPr>
      <w:rFonts w:ascii="Consolas" w:eastAsiaTheme="minorEastAsia" w:hAnsi="Consolas"/>
      <w:i/>
      <w:kern w:val="0"/>
      <w:lang w:eastAsia="zh-CN"/>
      <w14:ligatures w14:val="none"/>
    </w:rPr>
  </w:style>
  <w:style w:type="paragraph" w:customStyle="1" w:styleId="SourceCode">
    <w:name w:val="Source Code"/>
    <w:basedOn w:val="Normal"/>
    <w:link w:val="VerbatimChar"/>
    <w:rsid w:val="00CB6C08"/>
    <w:pPr>
      <w:wordWrap w:val="0"/>
      <w:spacing w:line="240" w:lineRule="auto"/>
    </w:pPr>
    <w:rPr>
      <w:rFonts w:ascii="Consolas" w:eastAsiaTheme="minorEastAsia" w:hAnsi="Consolas"/>
      <w:i/>
      <w:sz w:val="24"/>
      <w:szCs w:val="24"/>
      <w:lang w:val="en-US" w:eastAsia="zh-CN"/>
    </w:rPr>
  </w:style>
  <w:style w:type="character" w:customStyle="1" w:styleId="SectionNumber">
    <w:name w:val="Section Number"/>
    <w:basedOn w:val="CaptionChar"/>
    <w:rsid w:val="00CB6C08"/>
    <w:rPr>
      <w:rFonts w:eastAsiaTheme="minorEastAsia"/>
      <w:i/>
      <w:kern w:val="0"/>
      <w:lang w:eastAsia="zh-CN"/>
      <w14:ligatures w14:val="none"/>
    </w:rPr>
  </w:style>
  <w:style w:type="character" w:customStyle="1" w:styleId="KeywordTok">
    <w:name w:val="KeywordTok"/>
    <w:basedOn w:val="VerbatimChar"/>
    <w:rsid w:val="00CB6C08"/>
    <w:rPr>
      <w:rFonts w:ascii="Consolas" w:eastAsiaTheme="minorEastAsia" w:hAnsi="Consolas"/>
      <w:b/>
      <w:i/>
      <w:color w:val="007020"/>
      <w:kern w:val="0"/>
      <w:lang w:eastAsia="zh-CN"/>
      <w14:ligatures w14:val="none"/>
    </w:rPr>
  </w:style>
  <w:style w:type="character" w:customStyle="1" w:styleId="DataTypeTok">
    <w:name w:val="DataTypeTok"/>
    <w:basedOn w:val="VerbatimChar"/>
    <w:rsid w:val="00CB6C08"/>
    <w:rPr>
      <w:rFonts w:ascii="Consolas" w:eastAsiaTheme="minorEastAsia" w:hAnsi="Consolas"/>
      <w:i/>
      <w:color w:val="902000"/>
      <w:kern w:val="0"/>
      <w:lang w:eastAsia="zh-CN"/>
      <w14:ligatures w14:val="none"/>
    </w:rPr>
  </w:style>
  <w:style w:type="character" w:customStyle="1" w:styleId="DecValTok">
    <w:name w:val="DecValTok"/>
    <w:basedOn w:val="VerbatimChar"/>
    <w:rsid w:val="00CB6C08"/>
    <w:rPr>
      <w:rFonts w:ascii="Consolas" w:eastAsiaTheme="minorEastAsia" w:hAnsi="Consolas"/>
      <w:i/>
      <w:color w:val="40A070"/>
      <w:kern w:val="0"/>
      <w:lang w:eastAsia="zh-CN"/>
      <w14:ligatures w14:val="none"/>
    </w:rPr>
  </w:style>
  <w:style w:type="character" w:customStyle="1" w:styleId="BaseNTok">
    <w:name w:val="BaseNTok"/>
    <w:basedOn w:val="VerbatimChar"/>
    <w:rsid w:val="00CB6C08"/>
    <w:rPr>
      <w:rFonts w:ascii="Consolas" w:eastAsiaTheme="minorEastAsia" w:hAnsi="Consolas"/>
      <w:i/>
      <w:color w:val="40A070"/>
      <w:kern w:val="0"/>
      <w:lang w:eastAsia="zh-CN"/>
      <w14:ligatures w14:val="none"/>
    </w:rPr>
  </w:style>
  <w:style w:type="character" w:customStyle="1" w:styleId="FloatTok">
    <w:name w:val="FloatTok"/>
    <w:basedOn w:val="VerbatimChar"/>
    <w:rsid w:val="00CB6C08"/>
    <w:rPr>
      <w:rFonts w:ascii="Consolas" w:eastAsiaTheme="minorEastAsia" w:hAnsi="Consolas"/>
      <w:i/>
      <w:color w:val="40A070"/>
      <w:kern w:val="0"/>
      <w:lang w:eastAsia="zh-CN"/>
      <w14:ligatures w14:val="none"/>
    </w:rPr>
  </w:style>
  <w:style w:type="character" w:customStyle="1" w:styleId="ConstantTok">
    <w:name w:val="ConstantTok"/>
    <w:basedOn w:val="VerbatimChar"/>
    <w:rsid w:val="00CB6C08"/>
    <w:rPr>
      <w:rFonts w:ascii="Consolas" w:eastAsiaTheme="minorEastAsia" w:hAnsi="Consolas"/>
      <w:i/>
      <w:color w:val="880000"/>
      <w:kern w:val="0"/>
      <w:lang w:eastAsia="zh-CN"/>
      <w14:ligatures w14:val="none"/>
    </w:rPr>
  </w:style>
  <w:style w:type="character" w:customStyle="1" w:styleId="CharTok">
    <w:name w:val="CharTok"/>
    <w:basedOn w:val="VerbatimChar"/>
    <w:rsid w:val="00CB6C08"/>
    <w:rPr>
      <w:rFonts w:ascii="Consolas" w:eastAsiaTheme="minorEastAsia" w:hAnsi="Consolas"/>
      <w:i/>
      <w:color w:val="4070A0"/>
      <w:kern w:val="0"/>
      <w:lang w:eastAsia="zh-CN"/>
      <w14:ligatures w14:val="none"/>
    </w:rPr>
  </w:style>
  <w:style w:type="character" w:customStyle="1" w:styleId="SpecialCharTok">
    <w:name w:val="SpecialCharTok"/>
    <w:basedOn w:val="VerbatimChar"/>
    <w:rsid w:val="00CB6C08"/>
    <w:rPr>
      <w:rFonts w:ascii="Consolas" w:eastAsiaTheme="minorEastAsia" w:hAnsi="Consolas"/>
      <w:i/>
      <w:color w:val="4070A0"/>
      <w:kern w:val="0"/>
      <w:lang w:eastAsia="zh-CN"/>
      <w14:ligatures w14:val="none"/>
    </w:rPr>
  </w:style>
  <w:style w:type="character" w:customStyle="1" w:styleId="StringTok">
    <w:name w:val="StringTok"/>
    <w:basedOn w:val="VerbatimChar"/>
    <w:rsid w:val="00CB6C08"/>
    <w:rPr>
      <w:rFonts w:ascii="Consolas" w:eastAsiaTheme="minorEastAsia" w:hAnsi="Consolas"/>
      <w:i/>
      <w:color w:val="4070A0"/>
      <w:kern w:val="0"/>
      <w:lang w:eastAsia="zh-CN"/>
      <w14:ligatures w14:val="none"/>
    </w:rPr>
  </w:style>
  <w:style w:type="character" w:customStyle="1" w:styleId="VerbatimStringTok">
    <w:name w:val="VerbatimStringTok"/>
    <w:basedOn w:val="VerbatimChar"/>
    <w:rsid w:val="00CB6C08"/>
    <w:rPr>
      <w:rFonts w:ascii="Consolas" w:eastAsiaTheme="minorEastAsia" w:hAnsi="Consolas"/>
      <w:i/>
      <w:color w:val="4070A0"/>
      <w:kern w:val="0"/>
      <w:lang w:eastAsia="zh-CN"/>
      <w14:ligatures w14:val="none"/>
    </w:rPr>
  </w:style>
  <w:style w:type="character" w:customStyle="1" w:styleId="SpecialStringTok">
    <w:name w:val="SpecialStringTok"/>
    <w:basedOn w:val="VerbatimChar"/>
    <w:rsid w:val="00CB6C08"/>
    <w:rPr>
      <w:rFonts w:ascii="Consolas" w:eastAsiaTheme="minorEastAsia" w:hAnsi="Consolas"/>
      <w:i/>
      <w:color w:val="BB6688"/>
      <w:kern w:val="0"/>
      <w:lang w:eastAsia="zh-CN"/>
      <w14:ligatures w14:val="none"/>
    </w:rPr>
  </w:style>
  <w:style w:type="character" w:customStyle="1" w:styleId="ImportTok">
    <w:name w:val="ImportTok"/>
    <w:basedOn w:val="VerbatimChar"/>
    <w:rsid w:val="00CB6C08"/>
    <w:rPr>
      <w:rFonts w:ascii="Consolas" w:eastAsiaTheme="minorEastAsia" w:hAnsi="Consolas"/>
      <w:b/>
      <w:i/>
      <w:color w:val="008000"/>
      <w:kern w:val="0"/>
      <w:lang w:eastAsia="zh-CN"/>
      <w14:ligatures w14:val="none"/>
    </w:rPr>
  </w:style>
  <w:style w:type="character" w:customStyle="1" w:styleId="CommentTok">
    <w:name w:val="CommentTok"/>
    <w:basedOn w:val="VerbatimChar"/>
    <w:rsid w:val="00CB6C08"/>
    <w:rPr>
      <w:rFonts w:ascii="Consolas" w:eastAsiaTheme="minorEastAsia" w:hAnsi="Consolas"/>
      <w:i w:val="0"/>
      <w:color w:val="60A0B0"/>
      <w:kern w:val="0"/>
      <w:lang w:eastAsia="zh-CN"/>
      <w14:ligatures w14:val="none"/>
    </w:rPr>
  </w:style>
  <w:style w:type="character" w:customStyle="1" w:styleId="DocumentationTok">
    <w:name w:val="DocumentationTok"/>
    <w:basedOn w:val="VerbatimChar"/>
    <w:rsid w:val="00CB6C08"/>
    <w:rPr>
      <w:rFonts w:ascii="Consolas" w:eastAsiaTheme="minorEastAsia" w:hAnsi="Consolas"/>
      <w:i w:val="0"/>
      <w:color w:val="BA2121"/>
      <w:kern w:val="0"/>
      <w:lang w:eastAsia="zh-CN"/>
      <w14:ligatures w14:val="none"/>
    </w:rPr>
  </w:style>
  <w:style w:type="character" w:customStyle="1" w:styleId="AnnotationTok">
    <w:name w:val="AnnotationTok"/>
    <w:basedOn w:val="VerbatimChar"/>
    <w:rsid w:val="00CB6C08"/>
    <w:rPr>
      <w:rFonts w:ascii="Consolas" w:eastAsiaTheme="minorEastAsia" w:hAnsi="Consolas"/>
      <w:b/>
      <w:i w:val="0"/>
      <w:color w:val="60A0B0"/>
      <w:kern w:val="0"/>
      <w:lang w:eastAsia="zh-CN"/>
      <w14:ligatures w14:val="none"/>
    </w:rPr>
  </w:style>
  <w:style w:type="character" w:customStyle="1" w:styleId="CommentVarTok">
    <w:name w:val="CommentVarTok"/>
    <w:basedOn w:val="VerbatimChar"/>
    <w:rsid w:val="00CB6C08"/>
    <w:rPr>
      <w:rFonts w:ascii="Consolas" w:eastAsiaTheme="minorEastAsia" w:hAnsi="Consolas"/>
      <w:b/>
      <w:i w:val="0"/>
      <w:color w:val="60A0B0"/>
      <w:kern w:val="0"/>
      <w:lang w:eastAsia="zh-CN"/>
      <w14:ligatures w14:val="none"/>
    </w:rPr>
  </w:style>
  <w:style w:type="character" w:customStyle="1" w:styleId="OtherTok">
    <w:name w:val="OtherTok"/>
    <w:basedOn w:val="VerbatimChar"/>
    <w:rsid w:val="00CB6C08"/>
    <w:rPr>
      <w:rFonts w:ascii="Consolas" w:eastAsiaTheme="minorEastAsia" w:hAnsi="Consolas"/>
      <w:i/>
      <w:color w:val="007020"/>
      <w:kern w:val="0"/>
      <w:lang w:eastAsia="zh-CN"/>
      <w14:ligatures w14:val="none"/>
    </w:rPr>
  </w:style>
  <w:style w:type="character" w:customStyle="1" w:styleId="FunctionTok">
    <w:name w:val="FunctionTok"/>
    <w:basedOn w:val="VerbatimChar"/>
    <w:rsid w:val="00CB6C08"/>
    <w:rPr>
      <w:rFonts w:ascii="Consolas" w:eastAsiaTheme="minorEastAsia" w:hAnsi="Consolas"/>
      <w:i/>
      <w:color w:val="06287E"/>
      <w:kern w:val="0"/>
      <w:lang w:eastAsia="zh-CN"/>
      <w14:ligatures w14:val="none"/>
    </w:rPr>
  </w:style>
  <w:style w:type="character" w:customStyle="1" w:styleId="VariableTok">
    <w:name w:val="VariableTok"/>
    <w:basedOn w:val="VerbatimChar"/>
    <w:rsid w:val="00CB6C08"/>
    <w:rPr>
      <w:rFonts w:ascii="Consolas" w:eastAsiaTheme="minorEastAsia" w:hAnsi="Consolas"/>
      <w:i/>
      <w:color w:val="19177C"/>
      <w:kern w:val="0"/>
      <w:lang w:eastAsia="zh-CN"/>
      <w14:ligatures w14:val="none"/>
    </w:rPr>
  </w:style>
  <w:style w:type="character" w:customStyle="1" w:styleId="ControlFlowTok">
    <w:name w:val="ControlFlowTok"/>
    <w:basedOn w:val="VerbatimChar"/>
    <w:rsid w:val="00CB6C08"/>
    <w:rPr>
      <w:rFonts w:ascii="Consolas" w:eastAsiaTheme="minorEastAsia" w:hAnsi="Consolas"/>
      <w:b/>
      <w:i/>
      <w:color w:val="007020"/>
      <w:kern w:val="0"/>
      <w:lang w:eastAsia="zh-CN"/>
      <w14:ligatures w14:val="none"/>
    </w:rPr>
  </w:style>
  <w:style w:type="character" w:customStyle="1" w:styleId="OperatorTok">
    <w:name w:val="OperatorTok"/>
    <w:basedOn w:val="VerbatimChar"/>
    <w:rsid w:val="00CB6C08"/>
    <w:rPr>
      <w:rFonts w:ascii="Consolas" w:eastAsiaTheme="minorEastAsia" w:hAnsi="Consolas"/>
      <w:i/>
      <w:color w:val="666666"/>
      <w:kern w:val="0"/>
      <w:lang w:eastAsia="zh-CN"/>
      <w14:ligatures w14:val="none"/>
    </w:rPr>
  </w:style>
  <w:style w:type="character" w:customStyle="1" w:styleId="BuiltInTok">
    <w:name w:val="BuiltInTok"/>
    <w:basedOn w:val="VerbatimChar"/>
    <w:rsid w:val="00CB6C08"/>
    <w:rPr>
      <w:rFonts w:ascii="Consolas" w:eastAsiaTheme="minorEastAsia" w:hAnsi="Consolas"/>
      <w:i/>
      <w:color w:val="008000"/>
      <w:kern w:val="0"/>
      <w:lang w:eastAsia="zh-CN"/>
      <w14:ligatures w14:val="none"/>
    </w:rPr>
  </w:style>
  <w:style w:type="character" w:customStyle="1" w:styleId="ExtensionTok">
    <w:name w:val="ExtensionTok"/>
    <w:basedOn w:val="VerbatimChar"/>
    <w:rsid w:val="00CB6C08"/>
    <w:rPr>
      <w:rFonts w:ascii="Consolas" w:eastAsiaTheme="minorEastAsia" w:hAnsi="Consolas"/>
      <w:i/>
      <w:kern w:val="0"/>
      <w:lang w:eastAsia="zh-CN"/>
      <w14:ligatures w14:val="none"/>
    </w:rPr>
  </w:style>
  <w:style w:type="character" w:customStyle="1" w:styleId="PreprocessorTok">
    <w:name w:val="PreprocessorTok"/>
    <w:basedOn w:val="VerbatimChar"/>
    <w:rsid w:val="00CB6C08"/>
    <w:rPr>
      <w:rFonts w:ascii="Consolas" w:eastAsiaTheme="minorEastAsia" w:hAnsi="Consolas"/>
      <w:i/>
      <w:color w:val="BC7A00"/>
      <w:kern w:val="0"/>
      <w:lang w:eastAsia="zh-CN"/>
      <w14:ligatures w14:val="none"/>
    </w:rPr>
  </w:style>
  <w:style w:type="character" w:customStyle="1" w:styleId="AttributeTok">
    <w:name w:val="AttributeTok"/>
    <w:basedOn w:val="VerbatimChar"/>
    <w:rsid w:val="00CB6C08"/>
    <w:rPr>
      <w:rFonts w:ascii="Consolas" w:eastAsiaTheme="minorEastAsia" w:hAnsi="Consolas"/>
      <w:i/>
      <w:color w:val="7D9029"/>
      <w:kern w:val="0"/>
      <w:lang w:eastAsia="zh-CN"/>
      <w14:ligatures w14:val="none"/>
    </w:rPr>
  </w:style>
  <w:style w:type="character" w:customStyle="1" w:styleId="RegionMarkerTok">
    <w:name w:val="RegionMarkerTok"/>
    <w:basedOn w:val="VerbatimChar"/>
    <w:rsid w:val="00CB6C08"/>
    <w:rPr>
      <w:rFonts w:ascii="Consolas" w:eastAsiaTheme="minorEastAsia" w:hAnsi="Consolas"/>
      <w:i/>
      <w:kern w:val="0"/>
      <w:lang w:eastAsia="zh-CN"/>
      <w14:ligatures w14:val="none"/>
    </w:rPr>
  </w:style>
  <w:style w:type="character" w:customStyle="1" w:styleId="InformationTok">
    <w:name w:val="InformationTok"/>
    <w:basedOn w:val="VerbatimChar"/>
    <w:rsid w:val="00CB6C08"/>
    <w:rPr>
      <w:rFonts w:ascii="Consolas" w:eastAsiaTheme="minorEastAsia" w:hAnsi="Consolas"/>
      <w:b/>
      <w:i w:val="0"/>
      <w:color w:val="60A0B0"/>
      <w:kern w:val="0"/>
      <w:lang w:eastAsia="zh-CN"/>
      <w14:ligatures w14:val="none"/>
    </w:rPr>
  </w:style>
  <w:style w:type="character" w:customStyle="1" w:styleId="WarningTok">
    <w:name w:val="WarningTok"/>
    <w:basedOn w:val="VerbatimChar"/>
    <w:rsid w:val="00CB6C08"/>
    <w:rPr>
      <w:rFonts w:ascii="Consolas" w:eastAsiaTheme="minorEastAsia" w:hAnsi="Consolas"/>
      <w:b/>
      <w:i w:val="0"/>
      <w:color w:val="60A0B0"/>
      <w:kern w:val="0"/>
      <w:lang w:eastAsia="zh-CN"/>
      <w14:ligatures w14:val="none"/>
    </w:rPr>
  </w:style>
  <w:style w:type="character" w:customStyle="1" w:styleId="AlertTok">
    <w:name w:val="AlertTok"/>
    <w:basedOn w:val="VerbatimChar"/>
    <w:rsid w:val="00CB6C08"/>
    <w:rPr>
      <w:rFonts w:ascii="Consolas" w:eastAsiaTheme="minorEastAsia" w:hAnsi="Consolas"/>
      <w:b/>
      <w:i/>
      <w:color w:val="FF0000"/>
      <w:kern w:val="0"/>
      <w:lang w:eastAsia="zh-CN"/>
      <w14:ligatures w14:val="none"/>
    </w:rPr>
  </w:style>
  <w:style w:type="character" w:customStyle="1" w:styleId="ErrorTok">
    <w:name w:val="ErrorTok"/>
    <w:basedOn w:val="VerbatimChar"/>
    <w:rsid w:val="00CB6C08"/>
    <w:rPr>
      <w:rFonts w:ascii="Consolas" w:eastAsiaTheme="minorEastAsia" w:hAnsi="Consolas"/>
      <w:b/>
      <w:i/>
      <w:color w:val="FF0000"/>
      <w:kern w:val="0"/>
      <w:lang w:eastAsia="zh-CN"/>
      <w14:ligatures w14:val="none"/>
    </w:rPr>
  </w:style>
  <w:style w:type="character" w:customStyle="1" w:styleId="NormalTok">
    <w:name w:val="NormalTok"/>
    <w:basedOn w:val="VerbatimChar"/>
    <w:rsid w:val="00CB6C08"/>
    <w:rPr>
      <w:rFonts w:ascii="Consolas" w:eastAsiaTheme="minorEastAsia" w:hAnsi="Consolas"/>
      <w:i/>
      <w:kern w:val="0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08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08"/>
    <w:pPr>
      <w:spacing w:after="0" w:line="240" w:lineRule="auto"/>
    </w:pPr>
    <w:rPr>
      <w:rFonts w:ascii="Segoe UI" w:eastAsia="Calibri" w:hAnsi="Segoe UI" w:cs="Segoe UI"/>
      <w:kern w:val="2"/>
      <w:lang w:val="en-US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CB6C08"/>
    <w:rPr>
      <w:rFonts w:ascii="Segoe UI" w:hAnsi="Segoe UI" w:cs="Segoe UI"/>
      <w:kern w:val="0"/>
      <w:sz w:val="18"/>
      <w:szCs w:val="18"/>
      <w:lang w:val="hy-AM"/>
      <w14:ligatures w14:val="none"/>
    </w:rPr>
  </w:style>
  <w:style w:type="paragraph" w:customStyle="1" w:styleId="df3vjf">
    <w:name w:val="df3vjf"/>
    <w:basedOn w:val="Normal"/>
    <w:rsid w:val="00C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286pc">
    <w:name w:val="t286pc"/>
    <w:basedOn w:val="DefaultParagraphFont"/>
    <w:rsid w:val="00CB6C08"/>
  </w:style>
  <w:style w:type="character" w:customStyle="1" w:styleId="dtet0b">
    <w:name w:val="dtet0b"/>
    <w:basedOn w:val="DefaultParagraphFont"/>
    <w:rsid w:val="00CB6C08"/>
  </w:style>
  <w:style w:type="paragraph" w:styleId="PlainText">
    <w:name w:val="Plain Text"/>
    <w:basedOn w:val="Normal"/>
    <w:link w:val="PlainTextChar"/>
    <w:uiPriority w:val="99"/>
    <w:rsid w:val="00CB6C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6C0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CB6C08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kern w:val="0"/>
      <w:lang w:val="en-GB"/>
      <w14:ligatures w14:val="none"/>
    </w:rPr>
  </w:style>
  <w:style w:type="character" w:customStyle="1" w:styleId="apple-converted-space">
    <w:name w:val="apple-converted-space"/>
    <w:rsid w:val="00CB6C08"/>
  </w:style>
  <w:style w:type="character" w:styleId="FollowedHyperlink">
    <w:name w:val="FollowedHyperlink"/>
    <w:basedOn w:val="DefaultParagraphFont"/>
    <w:uiPriority w:val="99"/>
    <w:semiHidden/>
    <w:unhideWhenUsed/>
    <w:rsid w:val="00CB6C08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CB6C08"/>
    <w:pPr>
      <w:spacing w:after="200" w:line="240" w:lineRule="auto"/>
    </w:pPr>
    <w:rPr>
      <w:rFonts w:eastAsiaTheme="minorEastAsia"/>
      <w:kern w:val="0"/>
      <w:sz w:val="20"/>
      <w:szCs w:val="20"/>
      <w:lang w:val="ru-RU" w:eastAsia="zh-CN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C08"/>
    <w:rPr>
      <w:color w:val="605E5C"/>
      <w:shd w:val="clear" w:color="auto" w:fill="E1DFDD"/>
    </w:rPr>
  </w:style>
  <w:style w:type="paragraph" w:customStyle="1" w:styleId="z1qcye">
    <w:name w:val="z1qcye"/>
    <w:basedOn w:val="Normal"/>
    <w:rsid w:val="0059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17/12.3077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bs.siam.org/doi/10.1137/24M165569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0860-C3FD-4773-9F56-A96A08F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165</Words>
  <Characters>57942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Sargsyan</dc:creator>
  <cp:keywords/>
  <dc:description/>
  <cp:lastModifiedBy>Nelli</cp:lastModifiedBy>
  <cp:revision>2</cp:revision>
  <cp:lastPrinted>2026-04-29T09:26:00Z</cp:lastPrinted>
  <dcterms:created xsi:type="dcterms:W3CDTF">2026-06-04T07:01:00Z</dcterms:created>
  <dcterms:modified xsi:type="dcterms:W3CDTF">2026-06-04T07:01:00Z</dcterms:modified>
</cp:coreProperties>
</file>